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9671612"/>
        <w:docPartObj>
          <w:docPartGallery w:val="Cover Pages"/>
          <w:docPartUnique/>
        </w:docPartObj>
      </w:sdtPr>
      <w:sdtEndPr/>
      <w:sdtContent>
        <w:p w14:paraId="28613C0E" w14:textId="77777777" w:rsidR="00A846EE" w:rsidRDefault="00A846EE" w:rsidP="00A846EE"/>
        <w:p w14:paraId="28613C0F" w14:textId="77777777" w:rsidR="00A846EE" w:rsidRDefault="00A846EE" w:rsidP="00A846EE"/>
        <w:p w14:paraId="28613C10" w14:textId="77777777" w:rsidR="00A846EE" w:rsidRDefault="00A846EE" w:rsidP="00A846EE"/>
        <w:p w14:paraId="28613C11" w14:textId="77777777" w:rsidR="00A846EE" w:rsidRDefault="00A846EE" w:rsidP="00A846EE"/>
        <w:p w14:paraId="28613C12" w14:textId="77777777" w:rsidR="00A846EE" w:rsidRDefault="00A846EE" w:rsidP="00A846EE"/>
        <w:p w14:paraId="28613C13" w14:textId="77777777" w:rsidR="00A846EE" w:rsidRDefault="00A846EE" w:rsidP="00A846EE"/>
        <w:p w14:paraId="28613C14" w14:textId="77777777" w:rsidR="00A846EE" w:rsidRDefault="00A846EE" w:rsidP="00A846EE"/>
        <w:p w14:paraId="28613C15" w14:textId="77777777" w:rsidR="00A846EE" w:rsidRDefault="00A846EE" w:rsidP="00A846EE"/>
        <w:p w14:paraId="28613C16" w14:textId="77777777" w:rsidR="00A846EE" w:rsidRDefault="00A846EE" w:rsidP="00A846EE"/>
        <w:p w14:paraId="28613C17" w14:textId="77777777" w:rsidR="00A846EE" w:rsidRDefault="00A846EE" w:rsidP="00A846EE"/>
        <w:p w14:paraId="28613C18" w14:textId="77777777" w:rsidR="00A846EE" w:rsidRDefault="00A846EE" w:rsidP="00A846EE"/>
        <w:p w14:paraId="28613C19" w14:textId="77777777" w:rsidR="00A846EE" w:rsidRDefault="00A846EE" w:rsidP="00A846EE"/>
        <w:p w14:paraId="28613C1A" w14:textId="77777777" w:rsidR="00A846EE" w:rsidRDefault="00A846EE" w:rsidP="00A846EE"/>
        <w:p w14:paraId="28613C1B" w14:textId="77777777" w:rsidR="00A846EE" w:rsidRDefault="00A846EE" w:rsidP="00A846EE"/>
        <w:p w14:paraId="28613C1C" w14:textId="77777777" w:rsidR="00A846EE" w:rsidRDefault="00A846EE" w:rsidP="00A846EE"/>
        <w:p w14:paraId="28613C1D" w14:textId="77777777" w:rsidR="00A846EE" w:rsidRDefault="00A846EE" w:rsidP="00A846EE"/>
        <w:p w14:paraId="28613C1E" w14:textId="77777777" w:rsidR="00A846EE" w:rsidRDefault="00A846EE" w:rsidP="00A846EE"/>
        <w:p w14:paraId="28613C1F" w14:textId="77777777" w:rsidR="00A846EE" w:rsidRDefault="00A846EE" w:rsidP="00A846EE"/>
        <w:p w14:paraId="28613C20" w14:textId="77777777" w:rsidR="00A846EE" w:rsidRDefault="00A846EE" w:rsidP="00A846EE"/>
        <w:p w14:paraId="28613C21" w14:textId="77777777" w:rsidR="00A846EE" w:rsidRDefault="00A846EE" w:rsidP="00A846EE"/>
        <w:p w14:paraId="28613C22" w14:textId="77777777" w:rsidR="00A846EE" w:rsidRDefault="00A846EE" w:rsidP="00A846EE"/>
        <w:p w14:paraId="28613C23" w14:textId="77777777" w:rsidR="00A846EE" w:rsidRDefault="00A846EE" w:rsidP="00A846EE"/>
        <w:p w14:paraId="28613C24" w14:textId="77777777" w:rsidR="00A846EE" w:rsidRDefault="00A846EE" w:rsidP="00A846EE"/>
        <w:p w14:paraId="28613C25" w14:textId="77777777" w:rsidR="00A846EE" w:rsidRDefault="00A846EE" w:rsidP="00A846EE"/>
        <w:p w14:paraId="28613C26" w14:textId="77777777" w:rsidR="00A846EE" w:rsidRDefault="00A846EE" w:rsidP="00A846EE"/>
        <w:p w14:paraId="28613C27" w14:textId="77777777" w:rsidR="00A846EE" w:rsidRDefault="00A846EE" w:rsidP="00A846EE"/>
        <w:p w14:paraId="28613C28" w14:textId="77777777" w:rsidR="00A846EE" w:rsidRDefault="00A846EE" w:rsidP="00A846EE"/>
        <w:p w14:paraId="28613C29" w14:textId="77777777" w:rsidR="00A846EE" w:rsidRDefault="00A846EE" w:rsidP="00A846EE"/>
        <w:p w14:paraId="28613C2A" w14:textId="77777777" w:rsidR="00A846EE" w:rsidRDefault="00A846EE" w:rsidP="00A846EE"/>
        <w:p w14:paraId="28613C2B" w14:textId="77777777" w:rsidR="00A846EE" w:rsidRDefault="00A846EE" w:rsidP="00A846EE"/>
        <w:p w14:paraId="28613C2C" w14:textId="77777777" w:rsidR="00A846EE" w:rsidRDefault="00A846EE" w:rsidP="00A846EE"/>
        <w:p w14:paraId="28613C2D" w14:textId="77777777" w:rsidR="00AA4118" w:rsidRDefault="00411289" w:rsidP="00A846EE">
          <w:r>
            <w:rPr>
              <w:noProof/>
            </w:rPr>
            <mc:AlternateContent>
              <mc:Choice Requires="wps">
                <w:drawing>
                  <wp:anchor distT="0" distB="0" distL="114300" distR="114300" simplePos="0" relativeHeight="251658240" behindDoc="0" locked="0" layoutInCell="1" allowOverlap="1" wp14:anchorId="28613F06" wp14:editId="28613F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8"/>
                                </w:tblGrid>
                                <w:tr w:rsidR="00FB3EBB" w14:paraId="28613F19" w14:textId="77777777">
                                  <w:trPr>
                                    <w:jc w:val="center"/>
                                  </w:trPr>
                                  <w:tc>
                                    <w:tcPr>
                                      <w:tcW w:w="2568" w:type="pct"/>
                                      <w:vAlign w:val="center"/>
                                    </w:tcPr>
                                    <w:p w14:paraId="28613F15" w14:textId="77777777" w:rsidR="00FB3EBB" w:rsidRDefault="00FB3EBB">
                                      <w:pPr>
                                        <w:jc w:val="right"/>
                                      </w:pPr>
                                      <w:r>
                                        <w:rPr>
                                          <w:noProof/>
                                        </w:rPr>
                                        <w:drawing>
                                          <wp:inline distT="0" distB="0" distL="0" distR="0" wp14:anchorId="28613F1B" wp14:editId="28613F1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613F16" w14:textId="77777777" w:rsidR="00FB3EBB" w:rsidRDefault="00FB3EBB">
                                          <w:pPr>
                                            <w:pStyle w:val="NoSpacing"/>
                                            <w:spacing w:line="312" w:lineRule="auto"/>
                                            <w:jc w:val="right"/>
                                            <w:rPr>
                                              <w:caps/>
                                              <w:color w:val="191919" w:themeColor="text1" w:themeTint="E6"/>
                                              <w:sz w:val="72"/>
                                              <w:szCs w:val="72"/>
                                            </w:rPr>
                                          </w:pPr>
                                          <w:r>
                                            <w:rPr>
                                              <w:caps/>
                                              <w:color w:val="191919" w:themeColor="text1" w:themeTint="E6"/>
                                              <w:sz w:val="72"/>
                                              <w:szCs w:val="72"/>
                                            </w:rPr>
                                            <w:t>Rose of sharon’s senior villa</w:t>
                                          </w:r>
                                        </w:p>
                                      </w:sdtContent>
                                    </w:sdt>
                                    <w:sdt>
                                      <w:sdtPr>
                                        <w:rPr>
                                          <w:rFonts w:ascii="Kunstler Script" w:hAnsi="Kunstler Script"/>
                                          <w:b/>
                                          <w:i/>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13F17" w14:textId="77777777" w:rsidR="00FB3EBB" w:rsidRPr="00785BD9" w:rsidRDefault="00FB3EBB" w:rsidP="00411289">
                                          <w:pPr>
                                            <w:jc w:val="right"/>
                                            <w:rPr>
                                              <w:rFonts w:ascii="Kunstler Script" w:hAnsi="Kunstler Script"/>
                                              <w:b/>
                                              <w:i/>
                                              <w:sz w:val="36"/>
                                              <w:szCs w:val="36"/>
                                            </w:rPr>
                                          </w:pPr>
                                          <w:r w:rsidRPr="00785BD9">
                                            <w:rPr>
                                              <w:rFonts w:ascii="Kunstler Script" w:hAnsi="Kunstler Script"/>
                                              <w:b/>
                                              <w:i/>
                                              <w:color w:val="000000" w:themeColor="text1"/>
                                              <w:sz w:val="36"/>
                                              <w:szCs w:val="36"/>
                                            </w:rPr>
                                            <w:t>Taking care of those who once took care of you…</w:t>
                                          </w:r>
                                        </w:p>
                                      </w:sdtContent>
                                    </w:sdt>
                                  </w:tc>
                                  <w:tc>
                                    <w:tcPr>
                                      <w:tcW w:w="2432" w:type="pct"/>
                                      <w:vAlign w:val="center"/>
                                    </w:tcPr>
                                    <w:p w14:paraId="28613F18" w14:textId="77777777" w:rsidR="00FB3EBB" w:rsidRDefault="00FB3EBB">
                                      <w:pPr>
                                        <w:pStyle w:val="NoSpacing"/>
                                      </w:pPr>
                                      <w:r>
                                        <w:rPr>
                                          <w:caps/>
                                          <w:color w:val="ED7D31" w:themeColor="accent2"/>
                                          <w:sz w:val="26"/>
                                          <w:szCs w:val="26"/>
                                        </w:rPr>
                                        <w:t>Resident policy and procedures</w:t>
                                      </w:r>
                                    </w:p>
                                  </w:tc>
                                </w:tr>
                              </w:tbl>
                              <w:p w14:paraId="28613F1A" w14:textId="77777777" w:rsidR="00FB3EBB" w:rsidRDefault="00FB3E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613F0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48"/>
                          </w:tblGrid>
                          <w:tr w:rsidR="00FB3EBB" w14:paraId="28613F19" w14:textId="77777777">
                            <w:trPr>
                              <w:jc w:val="center"/>
                            </w:trPr>
                            <w:tc>
                              <w:tcPr>
                                <w:tcW w:w="2568" w:type="pct"/>
                                <w:vAlign w:val="center"/>
                              </w:tcPr>
                              <w:p w14:paraId="28613F15" w14:textId="77777777" w:rsidR="00FB3EBB" w:rsidRDefault="00FB3EBB">
                                <w:pPr>
                                  <w:jc w:val="right"/>
                                </w:pPr>
                                <w:r>
                                  <w:rPr>
                                    <w:noProof/>
                                  </w:rPr>
                                  <w:drawing>
                                    <wp:inline distT="0" distB="0" distL="0" distR="0" wp14:anchorId="28613F1B" wp14:editId="28613F1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613F16" w14:textId="77777777" w:rsidR="00FB3EBB" w:rsidRDefault="00FB3EBB">
                                    <w:pPr>
                                      <w:pStyle w:val="NoSpacing"/>
                                      <w:spacing w:line="312" w:lineRule="auto"/>
                                      <w:jc w:val="right"/>
                                      <w:rPr>
                                        <w:caps/>
                                        <w:color w:val="191919" w:themeColor="text1" w:themeTint="E6"/>
                                        <w:sz w:val="72"/>
                                        <w:szCs w:val="72"/>
                                      </w:rPr>
                                    </w:pPr>
                                    <w:r>
                                      <w:rPr>
                                        <w:caps/>
                                        <w:color w:val="191919" w:themeColor="text1" w:themeTint="E6"/>
                                        <w:sz w:val="72"/>
                                        <w:szCs w:val="72"/>
                                      </w:rPr>
                                      <w:t>Rose of sharon’s senior villa</w:t>
                                    </w:r>
                                  </w:p>
                                </w:sdtContent>
                              </w:sdt>
                              <w:sdt>
                                <w:sdtPr>
                                  <w:rPr>
                                    <w:rFonts w:ascii="Kunstler Script" w:hAnsi="Kunstler Script"/>
                                    <w:b/>
                                    <w:i/>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13F17" w14:textId="77777777" w:rsidR="00FB3EBB" w:rsidRPr="00785BD9" w:rsidRDefault="00FB3EBB" w:rsidP="00411289">
                                    <w:pPr>
                                      <w:jc w:val="right"/>
                                      <w:rPr>
                                        <w:rFonts w:ascii="Kunstler Script" w:hAnsi="Kunstler Script"/>
                                        <w:b/>
                                        <w:i/>
                                        <w:sz w:val="36"/>
                                        <w:szCs w:val="36"/>
                                      </w:rPr>
                                    </w:pPr>
                                    <w:r w:rsidRPr="00785BD9">
                                      <w:rPr>
                                        <w:rFonts w:ascii="Kunstler Script" w:hAnsi="Kunstler Script"/>
                                        <w:b/>
                                        <w:i/>
                                        <w:color w:val="000000" w:themeColor="text1"/>
                                        <w:sz w:val="36"/>
                                        <w:szCs w:val="36"/>
                                      </w:rPr>
                                      <w:t>Taking care of those who once took care of you…</w:t>
                                    </w:r>
                                  </w:p>
                                </w:sdtContent>
                              </w:sdt>
                            </w:tc>
                            <w:tc>
                              <w:tcPr>
                                <w:tcW w:w="2432" w:type="pct"/>
                                <w:vAlign w:val="center"/>
                              </w:tcPr>
                              <w:p w14:paraId="28613F18" w14:textId="77777777" w:rsidR="00FB3EBB" w:rsidRDefault="00FB3EBB">
                                <w:pPr>
                                  <w:pStyle w:val="NoSpacing"/>
                                </w:pPr>
                                <w:r>
                                  <w:rPr>
                                    <w:caps/>
                                    <w:color w:val="ED7D31" w:themeColor="accent2"/>
                                    <w:sz w:val="26"/>
                                    <w:szCs w:val="26"/>
                                  </w:rPr>
                                  <w:t>Resident policy and procedures</w:t>
                                </w:r>
                              </w:p>
                            </w:tc>
                          </w:tr>
                        </w:tbl>
                        <w:p w14:paraId="28613F1A" w14:textId="77777777" w:rsidR="00FB3EBB" w:rsidRDefault="00FB3EBB"/>
                      </w:txbxContent>
                    </v:textbox>
                    <w10:wrap anchorx="page" anchory="page"/>
                  </v:shape>
                </w:pict>
              </mc:Fallback>
            </mc:AlternateContent>
          </w:r>
        </w:p>
      </w:sdtContent>
    </w:sdt>
    <w:p w14:paraId="28613C2E" w14:textId="77777777" w:rsidR="00133A7E" w:rsidRDefault="00FE1048" w:rsidP="006501C8">
      <w:pPr>
        <w:spacing w:after="0"/>
        <w:rPr>
          <w:b/>
          <w:i/>
          <w:noProof/>
          <w:u w:val="single"/>
        </w:rPr>
      </w:pPr>
      <w:r w:rsidRPr="001144E7">
        <w:rPr>
          <w:b/>
          <w:i/>
          <w:noProof/>
          <w:u w:val="single"/>
        </w:rPr>
        <w:t>Who Are We…</w:t>
      </w:r>
    </w:p>
    <w:p w14:paraId="28613C2F" w14:textId="77777777" w:rsidR="006501C8" w:rsidRDefault="00261688" w:rsidP="007F27BA">
      <w:pPr>
        <w:spacing w:after="0"/>
        <w:ind w:firstLine="720"/>
        <w:rPr>
          <w:noProof/>
        </w:rPr>
      </w:pPr>
      <w:r>
        <w:rPr>
          <w:noProof/>
        </w:rPr>
        <w:t>Rose of Sharon’s Senior Villa is an assisted living facility</w:t>
      </w:r>
      <w:r w:rsidR="004F50F2">
        <w:rPr>
          <w:noProof/>
        </w:rPr>
        <w:t xml:space="preserve">.  Our facility provide services to the </w:t>
      </w:r>
      <w:r>
        <w:rPr>
          <w:noProof/>
        </w:rPr>
        <w:t xml:space="preserve"> elderly </w:t>
      </w:r>
      <w:r w:rsidR="004F50F2">
        <w:rPr>
          <w:noProof/>
        </w:rPr>
        <w:t xml:space="preserve">and disabled by giving them </w:t>
      </w:r>
      <w:r>
        <w:rPr>
          <w:noProof/>
        </w:rPr>
        <w:t>a</w:t>
      </w:r>
      <w:r w:rsidR="000A0388">
        <w:rPr>
          <w:noProof/>
        </w:rPr>
        <w:t>n alternative cho</w:t>
      </w:r>
      <w:r>
        <w:rPr>
          <w:noProof/>
        </w:rPr>
        <w:t>ice</w:t>
      </w:r>
      <w:r w:rsidR="004F50F2">
        <w:rPr>
          <w:noProof/>
        </w:rPr>
        <w:t xml:space="preserve">.  Therefore, allowing </w:t>
      </w:r>
      <w:r>
        <w:rPr>
          <w:noProof/>
        </w:rPr>
        <w:t xml:space="preserve">each resident to maintain and /or enhace their quality of life while receiving personal care services.  </w:t>
      </w:r>
      <w:r w:rsidR="004F50F2">
        <w:rPr>
          <w:noProof/>
        </w:rPr>
        <w:t xml:space="preserve">Rose of Sharon’s Senior Villa ask that each resident and their family understand that in an assisted living there are going to be inherent risk that are beyond our control since we DO NOT provide 24-hour one on one care.   As an assisted living we wish to allow our residents to have the freedom and privacy within their home and enjoy themselves within our community.    </w:t>
      </w:r>
    </w:p>
    <w:p w14:paraId="28613C30" w14:textId="77777777" w:rsidR="00261688" w:rsidRDefault="00261688" w:rsidP="006501C8">
      <w:pPr>
        <w:spacing w:after="0"/>
        <w:rPr>
          <w:noProof/>
        </w:rPr>
      </w:pPr>
      <w:r>
        <w:rPr>
          <w:noProof/>
        </w:rPr>
        <w:tab/>
        <w:t xml:space="preserve">If you and your family </w:t>
      </w:r>
      <w:r w:rsidR="004F50F2">
        <w:rPr>
          <w:noProof/>
        </w:rPr>
        <w:t xml:space="preserve">decide </w:t>
      </w:r>
      <w:r>
        <w:rPr>
          <w:noProof/>
        </w:rPr>
        <w:t>to pla</w:t>
      </w:r>
      <w:r w:rsidR="000A0388">
        <w:rPr>
          <w:noProof/>
        </w:rPr>
        <w:t>c</w:t>
      </w:r>
      <w:r>
        <w:rPr>
          <w:noProof/>
        </w:rPr>
        <w:t xml:space="preserve">e you in </w:t>
      </w:r>
      <w:r w:rsidR="004F50F2">
        <w:rPr>
          <w:noProof/>
        </w:rPr>
        <w:t>our assisted living facility</w:t>
      </w:r>
      <w:r>
        <w:rPr>
          <w:noProof/>
        </w:rPr>
        <w:t>, the resident and all family members should understand that we als</w:t>
      </w:r>
      <w:r w:rsidR="009F00CA">
        <w:rPr>
          <w:noProof/>
        </w:rPr>
        <w:t>o DO NOT provide 24 hour skilled nursing care, as our license with the state does not allow us to.  We strive to encourage our residents to be as independent as possible through a host o</w:t>
      </w:r>
      <w:r w:rsidR="004F50F2">
        <w:rPr>
          <w:noProof/>
        </w:rPr>
        <w:t xml:space="preserve">f activies (daily).  Rose of Sharon’s Senior Villa  </w:t>
      </w:r>
      <w:r w:rsidR="000A0388">
        <w:rPr>
          <w:noProof/>
        </w:rPr>
        <w:t>will pro</w:t>
      </w:r>
      <w:r w:rsidR="009F00CA">
        <w:rPr>
          <w:noProof/>
        </w:rPr>
        <w:t xml:space="preserve">vide personal care services identified in this </w:t>
      </w:r>
      <w:r w:rsidR="004F50F2">
        <w:rPr>
          <w:noProof/>
        </w:rPr>
        <w:t>agreement</w:t>
      </w:r>
      <w:r w:rsidR="009F00CA">
        <w:rPr>
          <w:noProof/>
        </w:rPr>
        <w:t xml:space="preserve"> where needed and agreed upon.  </w:t>
      </w:r>
      <w:r w:rsidR="004F50F2">
        <w:rPr>
          <w:noProof/>
        </w:rPr>
        <w:t>This is done  m</w:t>
      </w:r>
      <w:r w:rsidR="009F00CA">
        <w:rPr>
          <w:noProof/>
        </w:rPr>
        <w:t xml:space="preserve">uch like if </w:t>
      </w:r>
      <w:r w:rsidR="004F50F2">
        <w:rPr>
          <w:noProof/>
        </w:rPr>
        <w:t>you are</w:t>
      </w:r>
      <w:r w:rsidR="009F00CA">
        <w:rPr>
          <w:noProof/>
        </w:rPr>
        <w:t xml:space="preserve"> living at home or with a fam</w:t>
      </w:r>
      <w:r w:rsidR="000A0388">
        <w:rPr>
          <w:noProof/>
        </w:rPr>
        <w:t>i</w:t>
      </w:r>
      <w:r w:rsidR="009F00CA">
        <w:rPr>
          <w:noProof/>
        </w:rPr>
        <w:t>ly member</w:t>
      </w:r>
      <w:r w:rsidR="004F50F2">
        <w:rPr>
          <w:noProof/>
        </w:rPr>
        <w:t>.</w:t>
      </w:r>
      <w:r w:rsidR="009F00CA">
        <w:rPr>
          <w:noProof/>
        </w:rPr>
        <w:t xml:space="preserve">  </w:t>
      </w:r>
    </w:p>
    <w:p w14:paraId="28613C31" w14:textId="77777777" w:rsidR="009F00CA" w:rsidRDefault="009F00CA" w:rsidP="006501C8">
      <w:pPr>
        <w:spacing w:after="0"/>
        <w:rPr>
          <w:noProof/>
        </w:rPr>
      </w:pPr>
      <w:r>
        <w:rPr>
          <w:noProof/>
        </w:rPr>
        <w:tab/>
        <w:t>In an  assisted living, it is not uncom</w:t>
      </w:r>
      <w:r w:rsidR="00423A0C">
        <w:rPr>
          <w:noProof/>
        </w:rPr>
        <w:t>m</w:t>
      </w:r>
      <w:r>
        <w:rPr>
          <w:noProof/>
        </w:rPr>
        <w:t>on for residents to accidentally trip, have trouble ambulating from a chair to a bed, or simply fall for any number of reasons.</w:t>
      </w:r>
      <w:r w:rsidR="004F50F2">
        <w:rPr>
          <w:noProof/>
        </w:rPr>
        <w:t xml:space="preserve">  Whether your loved one has subst</w:t>
      </w:r>
      <w:r>
        <w:rPr>
          <w:noProof/>
        </w:rPr>
        <w:t>ain a previous fall prior to mo</w:t>
      </w:r>
      <w:r w:rsidR="004F50F2">
        <w:rPr>
          <w:noProof/>
        </w:rPr>
        <w:t>v</w:t>
      </w:r>
      <w:r>
        <w:rPr>
          <w:noProof/>
        </w:rPr>
        <w:t>ing in our community</w:t>
      </w:r>
      <w:r w:rsidR="004F50F2">
        <w:rPr>
          <w:noProof/>
        </w:rPr>
        <w:t>, or</w:t>
      </w:r>
      <w:r>
        <w:rPr>
          <w:noProof/>
        </w:rPr>
        <w:t xml:space="preserve"> you understand that residents can and do</w:t>
      </w:r>
      <w:r w:rsidR="004F50F2">
        <w:rPr>
          <w:noProof/>
        </w:rPr>
        <w:t xml:space="preserve"> fall in the assisted living se</w:t>
      </w:r>
      <w:r>
        <w:rPr>
          <w:noProof/>
        </w:rPr>
        <w:t xml:space="preserve">tting because one one care </w:t>
      </w:r>
      <w:r w:rsidR="004F50F2">
        <w:rPr>
          <w:noProof/>
        </w:rPr>
        <w:t xml:space="preserve">is </w:t>
      </w:r>
      <w:r>
        <w:rPr>
          <w:noProof/>
        </w:rPr>
        <w:t>not provided.  Falls can occur anywhere.  Bones weakended by ostopoprosis can brea</w:t>
      </w:r>
      <w:r w:rsidR="004F50F2">
        <w:rPr>
          <w:noProof/>
        </w:rPr>
        <w:t>k without</w:t>
      </w:r>
      <w:r>
        <w:rPr>
          <w:noProof/>
        </w:rPr>
        <w:t xml:space="preserve"> warning,  In some instances, falls require medical attention and even hospitalization, and whether your loved one is living with you or us, the ris</w:t>
      </w:r>
      <w:r w:rsidR="004F50F2">
        <w:rPr>
          <w:noProof/>
        </w:rPr>
        <w:t>k</w:t>
      </w:r>
      <w:r>
        <w:rPr>
          <w:noProof/>
        </w:rPr>
        <w:t xml:space="preserve"> of falls and potentioal injury is simply common with the aging process.  If a </w:t>
      </w:r>
      <w:r w:rsidR="004F50F2">
        <w:rPr>
          <w:noProof/>
        </w:rPr>
        <w:t>r</w:t>
      </w:r>
      <w:r>
        <w:rPr>
          <w:noProof/>
        </w:rPr>
        <w:t>esident sustains a fall in our community</w:t>
      </w:r>
      <w:r w:rsidR="004F50F2">
        <w:rPr>
          <w:noProof/>
        </w:rPr>
        <w:t>, our policy is to work with bot</w:t>
      </w:r>
      <w:r>
        <w:rPr>
          <w:noProof/>
        </w:rPr>
        <w:t xml:space="preserve">h you and </w:t>
      </w:r>
      <w:r w:rsidR="00556EA5">
        <w:rPr>
          <w:noProof/>
        </w:rPr>
        <w:t>their physican so that we can col</w:t>
      </w:r>
      <w:r w:rsidR="004F50F2">
        <w:rPr>
          <w:noProof/>
        </w:rPr>
        <w:t>l</w:t>
      </w:r>
      <w:r w:rsidR="00556EA5">
        <w:rPr>
          <w:noProof/>
        </w:rPr>
        <w:t xml:space="preserve">ectively discuss </w:t>
      </w:r>
      <w:r w:rsidR="004F50F2">
        <w:rPr>
          <w:noProof/>
        </w:rPr>
        <w:t>appropriate</w:t>
      </w:r>
      <w:r w:rsidR="00556EA5">
        <w:rPr>
          <w:noProof/>
        </w:rPr>
        <w:t xml:space="preserve"> and concret inter</w:t>
      </w:r>
      <w:r w:rsidR="004F50F2">
        <w:rPr>
          <w:noProof/>
        </w:rPr>
        <w:t>v</w:t>
      </w:r>
      <w:r w:rsidR="00556EA5">
        <w:rPr>
          <w:noProof/>
        </w:rPr>
        <w:t>entions to hopefully  reduce the risk of future falls</w:t>
      </w:r>
      <w:r w:rsidR="004F50F2">
        <w:rPr>
          <w:noProof/>
        </w:rPr>
        <w:t xml:space="preserve">.  We encourage those who are prone to falls should purchase a </w:t>
      </w:r>
      <w:r w:rsidR="00556EA5">
        <w:rPr>
          <w:noProof/>
        </w:rPr>
        <w:t xml:space="preserve">HIP Protectors and Knit- Rite othotic shoes that reduce the risk of fractures or broken hips and increased gait and stability.  </w:t>
      </w:r>
    </w:p>
    <w:p w14:paraId="28613C32" w14:textId="31551CF6" w:rsidR="007C43F7" w:rsidRDefault="00556EA5" w:rsidP="006501C8">
      <w:pPr>
        <w:spacing w:after="0"/>
        <w:rPr>
          <w:noProof/>
        </w:rPr>
      </w:pPr>
      <w:r>
        <w:rPr>
          <w:noProof/>
        </w:rPr>
        <w:tab/>
        <w:t>In our community, residents are allowed freedom of mo</w:t>
      </w:r>
      <w:r w:rsidR="00423A0C">
        <w:rPr>
          <w:noProof/>
        </w:rPr>
        <w:t>v</w:t>
      </w:r>
      <w:r>
        <w:rPr>
          <w:noProof/>
        </w:rPr>
        <w:t>ement as part of their independence.  Residents, especiall</w:t>
      </w:r>
      <w:r w:rsidR="00367E73">
        <w:rPr>
          <w:noProof/>
        </w:rPr>
        <w:t>y</w:t>
      </w:r>
      <w:r>
        <w:rPr>
          <w:noProof/>
        </w:rPr>
        <w:t xml:space="preserve"> those who begin </w:t>
      </w:r>
      <w:r w:rsidR="00367E73">
        <w:rPr>
          <w:noProof/>
        </w:rPr>
        <w:t>to show signs of confusion, dem</w:t>
      </w:r>
      <w:r>
        <w:rPr>
          <w:noProof/>
        </w:rPr>
        <w:t>ent</w:t>
      </w:r>
      <w:r w:rsidR="00367E73">
        <w:rPr>
          <w:noProof/>
        </w:rPr>
        <w:t>ia or early stages of Alzheimer’</w:t>
      </w:r>
      <w:r>
        <w:rPr>
          <w:noProof/>
        </w:rPr>
        <w:t>s disease occasionally wander into a situation, either ins</w:t>
      </w:r>
      <w:r w:rsidR="00367E73">
        <w:rPr>
          <w:noProof/>
        </w:rPr>
        <w:t>i</w:t>
      </w:r>
      <w:r w:rsidR="004F50F2">
        <w:rPr>
          <w:noProof/>
        </w:rPr>
        <w:t>de or outside the building.  This can be a</w:t>
      </w:r>
      <w:r>
        <w:rPr>
          <w:noProof/>
        </w:rPr>
        <w:t xml:space="preserve"> potential injury.  While this is unlikely</w:t>
      </w:r>
      <w:r w:rsidR="00367E73">
        <w:rPr>
          <w:noProof/>
        </w:rPr>
        <w:t xml:space="preserve"> </w:t>
      </w:r>
      <w:r>
        <w:rPr>
          <w:noProof/>
        </w:rPr>
        <w:t xml:space="preserve">you shoud understand that it is possible since we do not provide one on one care 24 hours a </w:t>
      </w:r>
      <w:r w:rsidR="00940367">
        <w:rPr>
          <w:noProof/>
        </w:rPr>
        <w:t>day, In</w:t>
      </w:r>
      <w:r>
        <w:rPr>
          <w:noProof/>
        </w:rPr>
        <w:t xml:space="preserve"> many cases, a family member is t</w:t>
      </w:r>
      <w:r w:rsidR="00367E73">
        <w:rPr>
          <w:noProof/>
        </w:rPr>
        <w:t>he fi</w:t>
      </w:r>
      <w:r w:rsidR="007C43F7">
        <w:rPr>
          <w:noProof/>
        </w:rPr>
        <w:t>rst person to notice chang</w:t>
      </w:r>
      <w:r>
        <w:rPr>
          <w:noProof/>
        </w:rPr>
        <w:t xml:space="preserve">es in their loved </w:t>
      </w:r>
      <w:r w:rsidR="00940367">
        <w:rPr>
          <w:noProof/>
        </w:rPr>
        <w:t>one's</w:t>
      </w:r>
      <w:r>
        <w:rPr>
          <w:noProof/>
        </w:rPr>
        <w:t xml:space="preserve"> mental state.  Since the family is an integal part in assisting</w:t>
      </w:r>
      <w:r w:rsidR="007C43F7">
        <w:rPr>
          <w:noProof/>
        </w:rPr>
        <w:t xml:space="preserve"> our staff as to what additional services </w:t>
      </w:r>
      <w:r w:rsidR="004F50F2">
        <w:rPr>
          <w:noProof/>
        </w:rPr>
        <w:t xml:space="preserve">are </w:t>
      </w:r>
      <w:r w:rsidR="00940367">
        <w:rPr>
          <w:noProof/>
        </w:rPr>
        <w:t>needed,</w:t>
      </w:r>
      <w:r w:rsidR="007C43F7">
        <w:rPr>
          <w:noProof/>
        </w:rPr>
        <w:t xml:space="preserve"> </w:t>
      </w:r>
      <w:r w:rsidR="00367E73">
        <w:rPr>
          <w:noProof/>
        </w:rPr>
        <w:t xml:space="preserve">we ask </w:t>
      </w:r>
      <w:r w:rsidR="007C43F7">
        <w:rPr>
          <w:noProof/>
        </w:rPr>
        <w:t>that you contact us to assist in the exploration of appropriate options.  For those reidents who begin</w:t>
      </w:r>
      <w:r w:rsidR="00367E73">
        <w:rPr>
          <w:noProof/>
        </w:rPr>
        <w:t xml:space="preserve"> t</w:t>
      </w:r>
      <w:r w:rsidR="007C43F7">
        <w:rPr>
          <w:noProof/>
        </w:rPr>
        <w:t>o show signs of wandering, we will wor</w:t>
      </w:r>
      <w:r w:rsidR="00367E73">
        <w:rPr>
          <w:noProof/>
        </w:rPr>
        <w:t>k</w:t>
      </w:r>
      <w:r w:rsidR="007C43F7">
        <w:rPr>
          <w:noProof/>
        </w:rPr>
        <w:t xml:space="preserve"> with you and th</w:t>
      </w:r>
      <w:r w:rsidR="00367E73">
        <w:rPr>
          <w:noProof/>
        </w:rPr>
        <w:t>e</w:t>
      </w:r>
      <w:r w:rsidR="007C43F7">
        <w:rPr>
          <w:noProof/>
        </w:rPr>
        <w:t xml:space="preserve"> resident’s physcian to determine appro</w:t>
      </w:r>
      <w:r w:rsidR="00367E73">
        <w:rPr>
          <w:noProof/>
        </w:rPr>
        <w:t>priate care and setting needed.</w:t>
      </w:r>
      <w:r w:rsidR="007C43F7">
        <w:rPr>
          <w:noProof/>
        </w:rPr>
        <w:t xml:space="preserve"> If this wandering beha</w:t>
      </w:r>
      <w:r w:rsidR="00367E73">
        <w:rPr>
          <w:noProof/>
        </w:rPr>
        <w:t>vior is not caused by a treatabl</w:t>
      </w:r>
      <w:r w:rsidR="007C43F7">
        <w:rPr>
          <w:noProof/>
        </w:rPr>
        <w:t>e, reversible problem other pla</w:t>
      </w:r>
      <w:r w:rsidR="00367E73">
        <w:rPr>
          <w:noProof/>
        </w:rPr>
        <w:t>cement will need to be arrang</w:t>
      </w:r>
      <w:r w:rsidR="004F50F2">
        <w:rPr>
          <w:noProof/>
        </w:rPr>
        <w:t xml:space="preserve">ed.  </w:t>
      </w:r>
      <w:r w:rsidR="007C43F7">
        <w:rPr>
          <w:noProof/>
        </w:rPr>
        <w:t xml:space="preserve"> This community does not prov</w:t>
      </w:r>
      <w:r w:rsidR="00367E73">
        <w:rPr>
          <w:noProof/>
        </w:rPr>
        <w:t>ide</w:t>
      </w:r>
      <w:r w:rsidR="007C43F7">
        <w:rPr>
          <w:noProof/>
        </w:rPr>
        <w:t xml:space="preserve"> services to residents who are cognitively impaired to the point that may cause a safety risk to them.  </w:t>
      </w:r>
    </w:p>
    <w:p w14:paraId="28613C33" w14:textId="6F68070B" w:rsidR="007C43F7" w:rsidRDefault="007C43F7" w:rsidP="006501C8">
      <w:pPr>
        <w:spacing w:after="0"/>
        <w:rPr>
          <w:noProof/>
        </w:rPr>
      </w:pPr>
      <w:r>
        <w:rPr>
          <w:noProof/>
        </w:rPr>
        <w:tab/>
        <w:t>Rose of Sharon’s Senior Villa provides care to those who need assistance with t</w:t>
      </w:r>
      <w:r w:rsidR="00367E73">
        <w:rPr>
          <w:noProof/>
        </w:rPr>
        <w:t>h</w:t>
      </w:r>
      <w:r>
        <w:rPr>
          <w:noProof/>
        </w:rPr>
        <w:t xml:space="preserve">eir activities of daily living.  </w:t>
      </w:r>
      <w:r w:rsidR="009740F0">
        <w:rPr>
          <w:noProof/>
        </w:rPr>
        <w:t xml:space="preserve">Rose of Sharon’s Senior Villa agrees to provide, without regard to race, creed, color, national orgin or sex, room and board, and assistance with your activites of daily living.  Rose of Sharon’s Senior Villa will be </w:t>
      </w:r>
      <w:r w:rsidR="00940367">
        <w:rPr>
          <w:noProof/>
        </w:rPr>
        <w:t>managed,</w:t>
      </w:r>
      <w:r w:rsidR="009740F0">
        <w:rPr>
          <w:noProof/>
        </w:rPr>
        <w:t xml:space="preserve"> and the residence will be cared for under the rules of the Tennessee Department of Public Health Division of Health Care Facilities (Chapter 1200-8-811).  The resiedents will observe reasona</w:t>
      </w:r>
      <w:r w:rsidR="001D38C1">
        <w:rPr>
          <w:noProof/>
        </w:rPr>
        <w:t>bl</w:t>
      </w:r>
      <w:r w:rsidR="009740F0">
        <w:rPr>
          <w:noProof/>
        </w:rPr>
        <w:t xml:space="preserve">e rules and policies of the facilty and will respect the rights of other residents.  </w:t>
      </w:r>
      <w:r>
        <w:rPr>
          <w:noProof/>
        </w:rPr>
        <w:t xml:space="preserve">Person </w:t>
      </w:r>
      <w:r w:rsidR="00940367">
        <w:rPr>
          <w:noProof/>
        </w:rPr>
        <w:t>must be</w:t>
      </w:r>
      <w:r>
        <w:rPr>
          <w:noProof/>
        </w:rPr>
        <w:t xml:space="preserve"> an aged ambulatory person who requires domicilary care and who may require non-medical living assistance sevices, medical serices such as medication procedures and administration of medications that are typically self- administere</w:t>
      </w:r>
      <w:r w:rsidR="004F50F2">
        <w:rPr>
          <w:noProof/>
        </w:rPr>
        <w:t xml:space="preserve">d, emergency responds services </w:t>
      </w:r>
      <w:r>
        <w:rPr>
          <w:noProof/>
        </w:rPr>
        <w:t>and home ca</w:t>
      </w:r>
      <w:r w:rsidR="004F50F2">
        <w:rPr>
          <w:noProof/>
        </w:rPr>
        <w:t xml:space="preserve">re organization in these rules.  </w:t>
      </w:r>
      <w:r>
        <w:rPr>
          <w:noProof/>
        </w:rPr>
        <w:t xml:space="preserve"> A person cannot </w:t>
      </w:r>
      <w:r w:rsidR="00367E73">
        <w:rPr>
          <w:noProof/>
        </w:rPr>
        <w:t>b</w:t>
      </w:r>
      <w:r>
        <w:rPr>
          <w:noProof/>
        </w:rPr>
        <w:t>e admitted to live in our community if they:</w:t>
      </w:r>
    </w:p>
    <w:p w14:paraId="28613C34" w14:textId="77777777" w:rsidR="007C43F7" w:rsidRDefault="007C43F7" w:rsidP="007C43F7">
      <w:pPr>
        <w:pStyle w:val="ListParagraph"/>
        <w:numPr>
          <w:ilvl w:val="0"/>
          <w:numId w:val="2"/>
        </w:numPr>
        <w:spacing w:after="0"/>
        <w:rPr>
          <w:noProof/>
        </w:rPr>
      </w:pPr>
      <w:r>
        <w:rPr>
          <w:noProof/>
        </w:rPr>
        <w:t>In the latter stage of Alzheier;s disease r related disorder,</w:t>
      </w:r>
    </w:p>
    <w:p w14:paraId="28613C35" w14:textId="77777777" w:rsidR="007C43F7" w:rsidRDefault="007C43F7" w:rsidP="007C43F7">
      <w:pPr>
        <w:pStyle w:val="ListParagraph"/>
        <w:numPr>
          <w:ilvl w:val="0"/>
          <w:numId w:val="2"/>
        </w:numPr>
        <w:spacing w:after="0"/>
        <w:rPr>
          <w:noProof/>
        </w:rPr>
      </w:pPr>
      <w:r>
        <w:rPr>
          <w:noProof/>
        </w:rPr>
        <w:t>Reequires physical or chemical retraint,</w:t>
      </w:r>
    </w:p>
    <w:p w14:paraId="28613C36" w14:textId="77777777" w:rsidR="007C43F7" w:rsidRDefault="007C43F7" w:rsidP="007C43F7">
      <w:pPr>
        <w:pStyle w:val="ListParagraph"/>
        <w:numPr>
          <w:ilvl w:val="0"/>
          <w:numId w:val="2"/>
        </w:numPr>
        <w:spacing w:after="0"/>
        <w:rPr>
          <w:noProof/>
        </w:rPr>
      </w:pPr>
      <w:r>
        <w:rPr>
          <w:noProof/>
        </w:rPr>
        <w:t>Poses a serious threat to himself/herself or others,</w:t>
      </w:r>
    </w:p>
    <w:p w14:paraId="28613C37" w14:textId="77777777" w:rsidR="007C43F7" w:rsidRDefault="007C43F7" w:rsidP="007C43F7">
      <w:pPr>
        <w:pStyle w:val="ListParagraph"/>
        <w:numPr>
          <w:ilvl w:val="0"/>
          <w:numId w:val="2"/>
        </w:numPr>
        <w:spacing w:after="0"/>
        <w:rPr>
          <w:noProof/>
        </w:rPr>
      </w:pPr>
      <w:r>
        <w:rPr>
          <w:noProof/>
        </w:rPr>
        <w:t>Requires naoparyngeal and trachemotomy aspiraton,</w:t>
      </w:r>
    </w:p>
    <w:p w14:paraId="28613C38" w14:textId="77777777" w:rsidR="007C43F7" w:rsidRDefault="007C43F7" w:rsidP="007C43F7">
      <w:pPr>
        <w:pStyle w:val="ListParagraph"/>
        <w:numPr>
          <w:ilvl w:val="0"/>
          <w:numId w:val="2"/>
        </w:numPr>
        <w:spacing w:after="0"/>
        <w:rPr>
          <w:noProof/>
        </w:rPr>
      </w:pPr>
      <w:r>
        <w:rPr>
          <w:noProof/>
        </w:rPr>
        <w:t>Requires initial phases of regimen involving administration of medical gases,</w:t>
      </w:r>
    </w:p>
    <w:p w14:paraId="28613C39" w14:textId="77777777" w:rsidR="007C43F7" w:rsidRDefault="004F50F2" w:rsidP="007C43F7">
      <w:pPr>
        <w:pStyle w:val="ListParagraph"/>
        <w:numPr>
          <w:ilvl w:val="0"/>
          <w:numId w:val="2"/>
        </w:numPr>
        <w:spacing w:after="0"/>
        <w:rPr>
          <w:noProof/>
        </w:rPr>
      </w:pPr>
      <w:r>
        <w:rPr>
          <w:noProof/>
        </w:rPr>
        <w:t>Requires Levin tub</w:t>
      </w:r>
      <w:r w:rsidR="007C43F7">
        <w:rPr>
          <w:noProof/>
        </w:rPr>
        <w:t>e,</w:t>
      </w:r>
    </w:p>
    <w:p w14:paraId="28613C3A" w14:textId="77777777" w:rsidR="007C43F7" w:rsidRDefault="007C43F7" w:rsidP="007C43F7">
      <w:pPr>
        <w:pStyle w:val="ListParagraph"/>
        <w:numPr>
          <w:ilvl w:val="0"/>
          <w:numId w:val="2"/>
        </w:numPr>
        <w:spacing w:after="0"/>
        <w:rPr>
          <w:noProof/>
        </w:rPr>
      </w:pPr>
      <w:r>
        <w:rPr>
          <w:noProof/>
        </w:rPr>
        <w:t xml:space="preserve">Requires arterial </w:t>
      </w:r>
      <w:r w:rsidR="004F50F2">
        <w:rPr>
          <w:noProof/>
        </w:rPr>
        <w:t>blood gas monitoring, i</w:t>
      </w:r>
      <w:r>
        <w:rPr>
          <w:noProof/>
        </w:rPr>
        <w:t>s unable to</w:t>
      </w:r>
      <w:r w:rsidR="004F50F2">
        <w:rPr>
          <w:noProof/>
        </w:rPr>
        <w:t xml:space="preserve"> communicate his or her needs, r</w:t>
      </w:r>
      <w:r>
        <w:rPr>
          <w:noProof/>
        </w:rPr>
        <w:t>equires gastrostomy feedings,</w:t>
      </w:r>
    </w:p>
    <w:p w14:paraId="28613C3B" w14:textId="77777777" w:rsidR="007C43F7" w:rsidRDefault="007C43F7" w:rsidP="007C43F7">
      <w:pPr>
        <w:pStyle w:val="ListParagraph"/>
        <w:numPr>
          <w:ilvl w:val="0"/>
          <w:numId w:val="2"/>
        </w:numPr>
        <w:spacing w:after="0"/>
        <w:rPr>
          <w:noProof/>
        </w:rPr>
      </w:pPr>
      <w:r>
        <w:rPr>
          <w:noProof/>
        </w:rPr>
        <w:t>Requires intravenous or daily intramuscualr injections or intravenous feeding,</w:t>
      </w:r>
    </w:p>
    <w:p w14:paraId="28613C3C" w14:textId="77777777" w:rsidR="007C43F7" w:rsidRDefault="007C43F7" w:rsidP="007C43F7">
      <w:pPr>
        <w:pStyle w:val="ListParagraph"/>
        <w:numPr>
          <w:ilvl w:val="0"/>
          <w:numId w:val="2"/>
        </w:numPr>
        <w:spacing w:after="0"/>
        <w:rPr>
          <w:noProof/>
        </w:rPr>
      </w:pPr>
      <w:r>
        <w:rPr>
          <w:noProof/>
        </w:rPr>
        <w:t>Requires insertio</w:t>
      </w:r>
      <w:r w:rsidR="00C52823">
        <w:rPr>
          <w:noProof/>
        </w:rPr>
        <w:t>n</w:t>
      </w:r>
      <w:r>
        <w:rPr>
          <w:noProof/>
        </w:rPr>
        <w:t>, sterile irrigation and replacement of cathetersm except for routine maintenance o</w:t>
      </w:r>
      <w:r w:rsidR="004F50F2">
        <w:rPr>
          <w:noProof/>
        </w:rPr>
        <w:t>f a</w:t>
      </w:r>
      <w:r>
        <w:rPr>
          <w:noProof/>
        </w:rPr>
        <w:t xml:space="preserve"> Foley Catherters, </w:t>
      </w:r>
    </w:p>
    <w:p w14:paraId="28613C3D" w14:textId="77777777" w:rsidR="007C43F7" w:rsidRDefault="00C52823" w:rsidP="007C43F7">
      <w:pPr>
        <w:pStyle w:val="ListParagraph"/>
        <w:numPr>
          <w:ilvl w:val="0"/>
          <w:numId w:val="2"/>
        </w:numPr>
        <w:spacing w:after="0"/>
        <w:rPr>
          <w:noProof/>
        </w:rPr>
      </w:pPr>
      <w:r>
        <w:rPr>
          <w:noProof/>
        </w:rPr>
        <w:t>Requires sterile wound care or requires treatment of stensice stage of 3 or 4 decubutus ulcer or exfoliative dermatitis.</w:t>
      </w:r>
    </w:p>
    <w:p w14:paraId="28613C3E" w14:textId="2031E037" w:rsidR="00423A0C" w:rsidRDefault="00423A0C" w:rsidP="00423A0C">
      <w:pPr>
        <w:spacing w:after="0"/>
        <w:ind w:firstLine="360"/>
        <w:rPr>
          <w:noProof/>
        </w:rPr>
      </w:pPr>
      <w:r>
        <w:rPr>
          <w:noProof/>
        </w:rPr>
        <w:t xml:space="preserve">Rose of Sharon’s Senior Villa just want to make the family aware that this is an assisted living facility and we do not provide </w:t>
      </w:r>
      <w:r w:rsidR="00F3662B">
        <w:rPr>
          <w:noProof/>
        </w:rPr>
        <w:t>24-hour</w:t>
      </w:r>
      <w:r>
        <w:rPr>
          <w:noProof/>
        </w:rPr>
        <w:t xml:space="preserve"> skill care.  Our facility does not provide complete protection from various types of inherent risk, as our goal is to promote independence and Quality of Life.  If you or your loved one desire the need for higher level of care we ask that you have an evaluation with their physician.</w:t>
      </w:r>
    </w:p>
    <w:p w14:paraId="28613C3F" w14:textId="77777777" w:rsidR="006501C8" w:rsidRDefault="006501C8" w:rsidP="00CC7102">
      <w:pPr>
        <w:spacing w:after="0"/>
        <w:ind w:firstLine="360"/>
        <w:rPr>
          <w:noProof/>
        </w:rPr>
      </w:pPr>
      <w:r>
        <w:rPr>
          <w:noProof/>
        </w:rPr>
        <w:t>Rose of Sharon’s Senior Villa is license by the Department of Health as an Assisted Living facility.  Rose of Sharon’s Senior Villa has been in business since 2001.  We have care</w:t>
      </w:r>
      <w:r w:rsidR="00FE1048">
        <w:rPr>
          <w:noProof/>
        </w:rPr>
        <w:t>d</w:t>
      </w:r>
      <w:r>
        <w:rPr>
          <w:noProof/>
        </w:rPr>
        <w:t xml:space="preserve"> for over 200 residents since our existance.  We cater to those residents who have limited income however, they are needing assistance to stay as independent as possible.  Rose of Sharon’s Senior Villa management team consist of a licensed Administrator, Office Assistant, and a Registered Nurse.  We take care of our residents 24 hours of the day.  We assist with your personal care needs which includes the following: </w:t>
      </w:r>
    </w:p>
    <w:p w14:paraId="28613C40" w14:textId="77777777" w:rsidR="006501C8" w:rsidRDefault="006501C8" w:rsidP="006501C8">
      <w:pPr>
        <w:pStyle w:val="ListParagraph"/>
        <w:numPr>
          <w:ilvl w:val="0"/>
          <w:numId w:val="1"/>
        </w:numPr>
        <w:spacing w:after="0"/>
        <w:rPr>
          <w:noProof/>
        </w:rPr>
      </w:pPr>
      <w:r>
        <w:rPr>
          <w:noProof/>
        </w:rPr>
        <w:t xml:space="preserve">Housekeeping, </w:t>
      </w:r>
    </w:p>
    <w:p w14:paraId="28613C41" w14:textId="77777777" w:rsidR="006501C8" w:rsidRDefault="006501C8" w:rsidP="006501C8">
      <w:pPr>
        <w:pStyle w:val="ListParagraph"/>
        <w:numPr>
          <w:ilvl w:val="0"/>
          <w:numId w:val="1"/>
        </w:numPr>
        <w:spacing w:after="0"/>
        <w:rPr>
          <w:noProof/>
        </w:rPr>
      </w:pPr>
      <w:r>
        <w:rPr>
          <w:noProof/>
        </w:rPr>
        <w:t xml:space="preserve">Medications Assistance, </w:t>
      </w:r>
    </w:p>
    <w:p w14:paraId="28613C42" w14:textId="77777777" w:rsidR="006501C8" w:rsidRDefault="006501C8" w:rsidP="006501C8">
      <w:pPr>
        <w:pStyle w:val="ListParagraph"/>
        <w:numPr>
          <w:ilvl w:val="0"/>
          <w:numId w:val="1"/>
        </w:numPr>
        <w:spacing w:after="0"/>
        <w:rPr>
          <w:noProof/>
        </w:rPr>
      </w:pPr>
      <w:r>
        <w:rPr>
          <w:noProof/>
        </w:rPr>
        <w:t>Appointment Reminder</w:t>
      </w:r>
    </w:p>
    <w:p w14:paraId="28613C43" w14:textId="77777777" w:rsidR="006501C8" w:rsidRDefault="006501C8" w:rsidP="006501C8">
      <w:pPr>
        <w:pStyle w:val="ListParagraph"/>
        <w:numPr>
          <w:ilvl w:val="0"/>
          <w:numId w:val="1"/>
        </w:numPr>
        <w:spacing w:after="0"/>
        <w:rPr>
          <w:noProof/>
        </w:rPr>
      </w:pPr>
      <w:r>
        <w:rPr>
          <w:noProof/>
        </w:rPr>
        <w:t>Assistance with bathing</w:t>
      </w:r>
    </w:p>
    <w:p w14:paraId="28613C44" w14:textId="77777777" w:rsidR="006501C8" w:rsidRDefault="006501C8" w:rsidP="006501C8">
      <w:pPr>
        <w:pStyle w:val="ListParagraph"/>
        <w:numPr>
          <w:ilvl w:val="0"/>
          <w:numId w:val="1"/>
        </w:numPr>
        <w:spacing w:after="0"/>
        <w:rPr>
          <w:noProof/>
        </w:rPr>
      </w:pPr>
      <w:r>
        <w:rPr>
          <w:noProof/>
        </w:rPr>
        <w:t>Assistance with Personal Hygiene and Toileting</w:t>
      </w:r>
    </w:p>
    <w:p w14:paraId="28613C45" w14:textId="77777777" w:rsidR="006501C8" w:rsidRDefault="006501C8" w:rsidP="006501C8">
      <w:pPr>
        <w:pStyle w:val="ListParagraph"/>
        <w:numPr>
          <w:ilvl w:val="0"/>
          <w:numId w:val="1"/>
        </w:numPr>
        <w:spacing w:after="0"/>
        <w:rPr>
          <w:noProof/>
        </w:rPr>
      </w:pPr>
      <w:r>
        <w:rPr>
          <w:noProof/>
        </w:rPr>
        <w:t>Meal Prepartion</w:t>
      </w:r>
    </w:p>
    <w:p w14:paraId="28613C46" w14:textId="77777777" w:rsidR="006501C8" w:rsidRDefault="006501C8" w:rsidP="006501C8">
      <w:pPr>
        <w:pStyle w:val="ListParagraph"/>
        <w:numPr>
          <w:ilvl w:val="0"/>
          <w:numId w:val="1"/>
        </w:numPr>
        <w:spacing w:after="0"/>
        <w:rPr>
          <w:noProof/>
        </w:rPr>
      </w:pPr>
      <w:r>
        <w:rPr>
          <w:noProof/>
        </w:rPr>
        <w:t>Laundry</w:t>
      </w:r>
    </w:p>
    <w:p w14:paraId="28613C47" w14:textId="77777777" w:rsidR="006501C8" w:rsidRDefault="006501C8" w:rsidP="006501C8">
      <w:pPr>
        <w:spacing w:after="0"/>
        <w:rPr>
          <w:noProof/>
        </w:rPr>
      </w:pPr>
    </w:p>
    <w:p w14:paraId="28613C48" w14:textId="2E7E0E1F" w:rsidR="006501C8" w:rsidRDefault="006501C8" w:rsidP="006501C8">
      <w:pPr>
        <w:spacing w:after="0"/>
        <w:rPr>
          <w:noProof/>
        </w:rPr>
      </w:pPr>
      <w:r>
        <w:rPr>
          <w:noProof/>
        </w:rPr>
        <w:t xml:space="preserve">Rose of Sharon’s Senior Villa have partnered with outside companies to assist the needs of our residents that live at Rose of Sharon’s Senior Villa.  </w:t>
      </w:r>
      <w:r w:rsidR="00817EFA">
        <w:rPr>
          <w:noProof/>
        </w:rPr>
        <w:t xml:space="preserve">However, you do not have to use the providers we have listed.  Your family can act as your source of service to get you to and from your appoinments as well as transportation services available by TennCare.  </w:t>
      </w:r>
      <w:r w:rsidR="001D38C1">
        <w:rPr>
          <w:noProof/>
        </w:rPr>
        <w:t xml:space="preserve">If you wish to set up services with another home health agency outside of the </w:t>
      </w:r>
      <w:r w:rsidR="00311D28">
        <w:rPr>
          <w:noProof/>
        </w:rPr>
        <w:t>one,</w:t>
      </w:r>
      <w:r w:rsidR="001D38C1">
        <w:rPr>
          <w:noProof/>
        </w:rPr>
        <w:t xml:space="preserve"> we use we can set that up by our RN or Social Worker.  </w:t>
      </w:r>
    </w:p>
    <w:p w14:paraId="28613C49" w14:textId="77777777" w:rsidR="00817EFA" w:rsidRDefault="00817EFA" w:rsidP="006501C8">
      <w:pPr>
        <w:spacing w:after="0"/>
        <w:rPr>
          <w:noProof/>
        </w:rPr>
      </w:pPr>
    </w:p>
    <w:p w14:paraId="28613C4A" w14:textId="0BF3DF5D" w:rsidR="006501C8" w:rsidRDefault="00206C14" w:rsidP="006501C8">
      <w:pPr>
        <w:spacing w:after="0"/>
        <w:rPr>
          <w:noProof/>
        </w:rPr>
      </w:pPr>
      <w:r>
        <w:rPr>
          <w:noProof/>
        </w:rPr>
        <w:t>Dr. Home Visits, Dr. Zeigler</w:t>
      </w:r>
      <w:r w:rsidR="00D13D0D">
        <w:rPr>
          <w:noProof/>
        </w:rPr>
        <w:t xml:space="preserve"> and Janice Burgess, NP</w:t>
      </w:r>
      <w:r w:rsidR="006501C8">
        <w:rPr>
          <w:noProof/>
        </w:rPr>
        <w:t xml:space="preserve"> </w:t>
      </w:r>
      <w:r w:rsidR="00311D28">
        <w:rPr>
          <w:noProof/>
        </w:rPr>
        <w:t>is a</w:t>
      </w:r>
      <w:r w:rsidR="006501C8">
        <w:rPr>
          <w:noProof/>
        </w:rPr>
        <w:t xml:space="preserve"> medical </w:t>
      </w:r>
      <w:r w:rsidR="00A55051">
        <w:rPr>
          <w:noProof/>
        </w:rPr>
        <w:t>office that caters to not only office visits but come to Rose of Sharon’s Senior Villa</w:t>
      </w:r>
      <w:r w:rsidR="004F50F2">
        <w:rPr>
          <w:noProof/>
        </w:rPr>
        <w:t>.  They</w:t>
      </w:r>
      <w:r w:rsidR="00A55051">
        <w:rPr>
          <w:noProof/>
        </w:rPr>
        <w:t xml:space="preserve"> check on our residents who are unable to leave to see the doctor or have limited acess to leave the facilty.  In Good Health can set up not only for lab work to be drawn but x-rays and ultras</w:t>
      </w:r>
      <w:r w:rsidR="000A0388">
        <w:rPr>
          <w:noProof/>
        </w:rPr>
        <w:t xml:space="preserve">ounds, occupational health and physical therapy.  </w:t>
      </w:r>
    </w:p>
    <w:p w14:paraId="28613C4B" w14:textId="77777777" w:rsidR="00A55051" w:rsidRDefault="00A55051" w:rsidP="006501C8">
      <w:pPr>
        <w:spacing w:after="0"/>
        <w:rPr>
          <w:noProof/>
        </w:rPr>
      </w:pPr>
    </w:p>
    <w:p w14:paraId="49C85933" w14:textId="77777777" w:rsidR="00762A8D" w:rsidRDefault="00A55051" w:rsidP="006501C8">
      <w:pPr>
        <w:spacing w:after="0"/>
        <w:rPr>
          <w:noProof/>
        </w:rPr>
      </w:pPr>
      <w:r>
        <w:rPr>
          <w:noProof/>
        </w:rPr>
        <w:t xml:space="preserve">Rose of Sharon’s Senior Villa has also partnered </w:t>
      </w:r>
      <w:r w:rsidR="00423A0C">
        <w:rPr>
          <w:noProof/>
        </w:rPr>
        <w:t>with a Podiatrist</w:t>
      </w:r>
      <w:r>
        <w:rPr>
          <w:noProof/>
        </w:rPr>
        <w:t xml:space="preserve"> who specialize in foot care.  He comes every quarter to cut toenails of our resients and to acess any concerns and make the necessary referrals for more extensive care. </w:t>
      </w:r>
    </w:p>
    <w:p w14:paraId="28613C4C" w14:textId="0DC67772" w:rsidR="00A55051" w:rsidRDefault="00D13D0D" w:rsidP="006501C8">
      <w:pPr>
        <w:spacing w:after="0"/>
        <w:rPr>
          <w:noProof/>
        </w:rPr>
      </w:pPr>
      <w:r>
        <w:rPr>
          <w:noProof/>
        </w:rPr>
        <w:t>*This is based on insurance only.</w:t>
      </w:r>
    </w:p>
    <w:p w14:paraId="28613C4D" w14:textId="77777777" w:rsidR="00A55051" w:rsidRDefault="00A55051" w:rsidP="006501C8">
      <w:pPr>
        <w:spacing w:after="0"/>
        <w:rPr>
          <w:noProof/>
        </w:rPr>
      </w:pPr>
    </w:p>
    <w:p w14:paraId="28613C4E" w14:textId="6919F3DC" w:rsidR="00A55051" w:rsidRDefault="00A55051" w:rsidP="006501C8">
      <w:pPr>
        <w:spacing w:after="0"/>
        <w:rPr>
          <w:noProof/>
        </w:rPr>
      </w:pPr>
      <w:r>
        <w:rPr>
          <w:noProof/>
        </w:rPr>
        <w:t xml:space="preserve">For those of our clients who not only suffer from memory lose but also who have mental disorders have the ability to receive assistance with our psyc. Nurse.  The nurse will make recommendations for </w:t>
      </w:r>
      <w:r w:rsidR="00762A8D">
        <w:rPr>
          <w:noProof/>
        </w:rPr>
        <w:t>Dr. Home Visitis</w:t>
      </w:r>
      <w:r>
        <w:rPr>
          <w:noProof/>
        </w:rPr>
        <w:t xml:space="preserve"> to write a perscription if they are in agreeance.</w:t>
      </w:r>
    </w:p>
    <w:p w14:paraId="28613C4F" w14:textId="77777777" w:rsidR="00A55051" w:rsidRDefault="00A55051" w:rsidP="006501C8">
      <w:pPr>
        <w:spacing w:after="0"/>
        <w:rPr>
          <w:noProof/>
        </w:rPr>
      </w:pPr>
    </w:p>
    <w:p w14:paraId="28613C50" w14:textId="77777777" w:rsidR="006501C8" w:rsidRDefault="00A55051" w:rsidP="00817EFA">
      <w:pPr>
        <w:spacing w:after="0"/>
        <w:rPr>
          <w:noProof/>
        </w:rPr>
      </w:pPr>
      <w:r>
        <w:rPr>
          <w:noProof/>
        </w:rPr>
        <w:t>Pulmonaire Pharmacy partnered with us in 2002 and they assist with bringing our resients medication that was perscribed.</w:t>
      </w:r>
      <w:r w:rsidR="00817EFA">
        <w:rPr>
          <w:noProof/>
        </w:rPr>
        <w:t xml:space="preserve"> </w:t>
      </w:r>
    </w:p>
    <w:p w14:paraId="28613C51" w14:textId="77777777" w:rsidR="00012056" w:rsidRDefault="00012056" w:rsidP="006501C8">
      <w:pPr>
        <w:spacing w:after="0"/>
        <w:rPr>
          <w:b/>
          <w:i/>
          <w:u w:val="single"/>
        </w:rPr>
      </w:pPr>
    </w:p>
    <w:p w14:paraId="28613C52" w14:textId="7A1ADBA3" w:rsidR="00012056" w:rsidRDefault="003D4CE4" w:rsidP="006501C8">
      <w:pPr>
        <w:spacing w:after="0"/>
      </w:pPr>
      <w:r>
        <w:t xml:space="preserve">If a resident wishes not to participate with the services provided at Rose of Sharon’s Senior Villa the resident and the family may choose to take the resident to their appointments and make sure Rose of Sharon’s Senior Villa has </w:t>
      </w:r>
      <w:r w:rsidR="00DE1122">
        <w:t>all</w:t>
      </w:r>
      <w:r>
        <w:t xml:space="preserve"> the necessary orders for Rose of Sharon’s Senior Villa to have to fulfill our commitment to your care.  </w:t>
      </w:r>
    </w:p>
    <w:p w14:paraId="28613C53" w14:textId="77777777" w:rsidR="00BC6DB6" w:rsidRDefault="00BC6DB6" w:rsidP="006501C8">
      <w:pPr>
        <w:spacing w:after="0"/>
      </w:pPr>
      <w:r>
        <w:t xml:space="preserve"> </w:t>
      </w:r>
    </w:p>
    <w:p w14:paraId="28613C54" w14:textId="7B8C0B2B" w:rsidR="00012056" w:rsidRDefault="00BC6DB6" w:rsidP="006501C8">
      <w:pPr>
        <w:spacing w:after="0"/>
        <w:rPr>
          <w:b/>
          <w:i/>
          <w:u w:val="single"/>
        </w:rPr>
      </w:pPr>
      <w:r>
        <w:t>In summary, we want to make the family and the resident aware that this is an assisted living facility and we do not provide 24- hour skill care.  Our facility does not provide complete protection from various types of inherent risks</w:t>
      </w:r>
      <w:r w:rsidR="005D192D">
        <w:t>, a</w:t>
      </w:r>
      <w:r>
        <w:t xml:space="preserve">s </w:t>
      </w:r>
      <w:r w:rsidR="005D192D">
        <w:t xml:space="preserve">our </w:t>
      </w:r>
      <w:r>
        <w:t>goal is to promote independence and Quality of Life. If you or your family</w:t>
      </w:r>
      <w:r w:rsidR="005D192D">
        <w:t xml:space="preserve"> desires the need for higher level of care we ask that you have an evaluation with their physician.  By signing this agreement, you acknowledge that Rose of Sharon’s Senior Villa has informed you that we do not offer a risk</w:t>
      </w:r>
      <w:r w:rsidR="00FB3EBB">
        <w:t>-</w:t>
      </w:r>
      <w:r w:rsidR="005D192D">
        <w:t xml:space="preserve"> free environment.  You also affirm that you have elected to move to our assisted living community with full awareness of the fees, expectation of services, and inherent risks that </w:t>
      </w:r>
    </w:p>
    <w:p w14:paraId="28613C55" w14:textId="77777777" w:rsidR="00423A0C" w:rsidRDefault="00423A0C" w:rsidP="006501C8">
      <w:pPr>
        <w:spacing w:after="0"/>
        <w:rPr>
          <w:b/>
          <w:i/>
          <w:u w:val="single"/>
        </w:rPr>
      </w:pPr>
    </w:p>
    <w:p w14:paraId="28613C56" w14:textId="77777777" w:rsidR="00423A0C" w:rsidRPr="005C0E4A" w:rsidRDefault="005D192D" w:rsidP="006501C8">
      <w:pPr>
        <w:spacing w:after="0"/>
        <w:rPr>
          <w:b/>
          <w:u w:val="single"/>
        </w:rPr>
      </w:pPr>
      <w:r w:rsidRPr="005C0E4A">
        <w:rPr>
          <w:b/>
          <w:u w:val="single"/>
        </w:rPr>
        <w:t>Rose of Sharon’s Senior Villa Liability Insurance</w:t>
      </w:r>
    </w:p>
    <w:p w14:paraId="28613C58" w14:textId="77777777" w:rsidR="005D192D" w:rsidRPr="005C0E4A" w:rsidRDefault="005D192D" w:rsidP="006501C8">
      <w:pPr>
        <w:spacing w:after="0"/>
        <w:rPr>
          <w:b/>
        </w:rPr>
      </w:pPr>
      <w:r w:rsidRPr="005C0E4A">
        <w:t>Information is posted at the front entrance</w:t>
      </w:r>
      <w:r w:rsidRPr="005C0E4A">
        <w:rPr>
          <w:b/>
        </w:rPr>
        <w:t>.</w:t>
      </w:r>
    </w:p>
    <w:p w14:paraId="28613C59" w14:textId="77777777" w:rsidR="00AA4118" w:rsidRDefault="00AA4118" w:rsidP="006501C8">
      <w:pPr>
        <w:spacing w:after="0"/>
        <w:rPr>
          <w:b/>
          <w:i/>
          <w:u w:val="single"/>
        </w:rPr>
      </w:pPr>
    </w:p>
    <w:p w14:paraId="28613C5A" w14:textId="77777777" w:rsidR="00AA4118" w:rsidRPr="003C69B3" w:rsidRDefault="005D192D" w:rsidP="006501C8">
      <w:pPr>
        <w:spacing w:after="0"/>
        <w:rPr>
          <w:b/>
          <w:u w:val="single"/>
        </w:rPr>
      </w:pPr>
      <w:r w:rsidRPr="003C69B3">
        <w:rPr>
          <w:b/>
          <w:u w:val="single"/>
        </w:rPr>
        <w:t>Mandatory Arbitration</w:t>
      </w:r>
    </w:p>
    <w:p w14:paraId="28613C5B" w14:textId="08149FE6" w:rsidR="005D192D" w:rsidRDefault="005D192D" w:rsidP="006501C8">
      <w:pPr>
        <w:spacing w:after="0"/>
      </w:pPr>
      <w:r>
        <w:t xml:space="preserve">Except for community efforts to collect monies due from the resident and community’s option to discharge resident for such failure, which the parties agree may be heard by a court of </w:t>
      </w:r>
      <w:r w:rsidR="009D0FF5">
        <w:t>competent</w:t>
      </w:r>
      <w:r>
        <w:t xml:space="preserve"> </w:t>
      </w:r>
      <w:r w:rsidR="009D0FF5">
        <w:t>jurisdiction</w:t>
      </w:r>
      <w:r>
        <w:t xml:space="preserve"> in the city or county where the facility is located (Hamilton County), all </w:t>
      </w:r>
      <w:r w:rsidR="009D0FF5">
        <w:t>disputes</w:t>
      </w:r>
      <w:r>
        <w:t xml:space="preserve"> and </w:t>
      </w:r>
      <w:r w:rsidR="009D0FF5">
        <w:t>disagreements</w:t>
      </w:r>
      <w:r>
        <w:t xml:space="preserve"> between </w:t>
      </w:r>
      <w:r w:rsidR="009D0FF5">
        <w:t>community and resident (or their respective successors, assigns or representatives) arising out of the enforcement or interpretation of agreement or related hereto or the services provided by community hereunder including, without limitation, allegations by resident of neglect, abuse or negligence which the resident and community are unable to resolve between themselves shall be submitted to binding arbitration in accordance with the Commercial Arbitration Riles of the American Arbitration in effect.  The party filing the arbitration (making the claim) shall be solely responsible for payment of the initial arbitration filing fee in accordance with the Riles of the American Arbitration Association fee schedules.  The arbitrator or arbitrators shall be entitled to award recovery of the arbitration fee, attorney’s fees and out of pocket expenses incurred by the prevailing party up to a maximum ward of $10,000.00.  The arbitrator shall also have the authority to issue interlocutory and final injunctive relief</w:t>
      </w:r>
      <w:r w:rsidR="003C69B3">
        <w:t>.</w:t>
      </w:r>
      <w:r w:rsidR="009D0FF5">
        <w:t xml:space="preserve">  The arbitrator’s decision shall be binding on the parties and conclusive as to the issues </w:t>
      </w:r>
      <w:r w:rsidR="00D04222">
        <w:t>addressed and</w:t>
      </w:r>
      <w:r w:rsidR="009D0FF5">
        <w:t xml:space="preserve"> may be entered as a </w:t>
      </w:r>
      <w:r w:rsidR="003C69B3">
        <w:t>judgment in</w:t>
      </w:r>
      <w:r w:rsidR="009D0FF5">
        <w:t xml:space="preserve"> court of competent </w:t>
      </w:r>
      <w:r w:rsidR="003C69B3">
        <w:t>jurisdiction</w:t>
      </w:r>
      <w:r w:rsidR="009D0FF5">
        <w:t xml:space="preserve"> and </w:t>
      </w:r>
      <w:r w:rsidR="003C69B3">
        <w:t>to</w:t>
      </w:r>
      <w:r w:rsidR="009D0FF5">
        <w:t xml:space="preserve"> subject to </w:t>
      </w:r>
      <w:r w:rsidR="003C69B3">
        <w:t>further</w:t>
      </w:r>
      <w:r w:rsidR="009D0FF5">
        <w:t xml:space="preserve"> attach or appeal except in instances of fraud, coercion or manifest error.  During the pendency of any arbitration proceeding, Community and Resident shall continue to </w:t>
      </w:r>
      <w:r w:rsidR="003C69B3">
        <w:t>perform</w:t>
      </w:r>
      <w:r w:rsidR="009D0FF5">
        <w:t xml:space="preserve"> their respective obligations under </w:t>
      </w:r>
      <w:r w:rsidR="003C69B3">
        <w:t>the</w:t>
      </w:r>
      <w:r w:rsidR="009D0FF5">
        <w:t xml:space="preserve"> Agreement subject, however, to the right of either party to </w:t>
      </w:r>
      <w:r w:rsidR="003C69B3">
        <w:t>terminate</w:t>
      </w:r>
      <w:r w:rsidR="009D0FF5">
        <w:t xml:space="preserve"> this Agreement as established herein</w:t>
      </w:r>
      <w:r w:rsidR="00FB3EBB">
        <w:t xml:space="preserve">.  </w:t>
      </w:r>
      <w:r w:rsidR="009D0FF5">
        <w:t xml:space="preserve">The obligation of Community and Resident to </w:t>
      </w:r>
      <w:r w:rsidR="003C69B3">
        <w:t>arbitration</w:t>
      </w:r>
      <w:r w:rsidR="009D0FF5">
        <w:t xml:space="preserve"> their disputes or </w:t>
      </w:r>
      <w:r w:rsidR="003C69B3">
        <w:t>disagreements</w:t>
      </w:r>
      <w:r w:rsidR="009D0FF5">
        <w:t xml:space="preserve"> shall survive termination of </w:t>
      </w:r>
      <w:r w:rsidR="003C69B3">
        <w:t>the</w:t>
      </w:r>
      <w:r w:rsidR="009D0FF5">
        <w:t xml:space="preserve"> Agreement</w:t>
      </w:r>
    </w:p>
    <w:p w14:paraId="28613C5C" w14:textId="77777777" w:rsidR="009D0FF5" w:rsidRPr="005D192D" w:rsidRDefault="009D0FF5" w:rsidP="006501C8">
      <w:pPr>
        <w:spacing w:after="0"/>
      </w:pPr>
    </w:p>
    <w:p w14:paraId="28613C5D" w14:textId="77777777" w:rsidR="005C0E4A" w:rsidRDefault="005C0E4A" w:rsidP="006501C8">
      <w:pPr>
        <w:spacing w:after="0"/>
        <w:rPr>
          <w:b/>
          <w:i/>
          <w:u w:val="single"/>
        </w:rPr>
      </w:pPr>
    </w:p>
    <w:p w14:paraId="28613C5E" w14:textId="77777777" w:rsidR="00FE1048" w:rsidRPr="001144E7" w:rsidRDefault="00FE1048" w:rsidP="006501C8">
      <w:pPr>
        <w:spacing w:after="0"/>
        <w:rPr>
          <w:b/>
          <w:i/>
          <w:u w:val="single"/>
        </w:rPr>
      </w:pPr>
      <w:r w:rsidRPr="001144E7">
        <w:rPr>
          <w:b/>
          <w:i/>
          <w:u w:val="single"/>
        </w:rPr>
        <w:t>Who will be caring for my needs?</w:t>
      </w:r>
    </w:p>
    <w:p w14:paraId="28613C5F" w14:textId="77777777" w:rsidR="00FE1048" w:rsidRPr="00817EFA" w:rsidRDefault="00FE1048" w:rsidP="006501C8">
      <w:pPr>
        <w:spacing w:after="0"/>
        <w:rPr>
          <w:b/>
          <w:u w:val="single"/>
        </w:rPr>
      </w:pPr>
    </w:p>
    <w:p w14:paraId="28613C60" w14:textId="77777777" w:rsidR="00FE1048" w:rsidRDefault="00FE1048" w:rsidP="006501C8">
      <w:pPr>
        <w:spacing w:after="0"/>
      </w:pPr>
      <w:r>
        <w:t>Rose of Sharon’s Senior Villa have trained staff which we call Resident Care Techs.  Their duties consist of assisting you with the following:</w:t>
      </w:r>
    </w:p>
    <w:p w14:paraId="28613C61" w14:textId="77777777" w:rsidR="00FE1048" w:rsidRDefault="00FE1048" w:rsidP="006501C8">
      <w:pPr>
        <w:spacing w:after="0"/>
      </w:pPr>
    </w:p>
    <w:p w14:paraId="28613C62" w14:textId="77777777" w:rsidR="00FE1048" w:rsidRPr="004F50F2" w:rsidRDefault="00FE1048" w:rsidP="00012056">
      <w:pPr>
        <w:tabs>
          <w:tab w:val="left" w:pos="10110"/>
        </w:tabs>
        <w:spacing w:after="0"/>
        <w:rPr>
          <w:b/>
          <w:u w:val="single"/>
        </w:rPr>
      </w:pPr>
      <w:r w:rsidRPr="004F50F2">
        <w:rPr>
          <w:b/>
          <w:u w:val="single"/>
        </w:rPr>
        <w:t>Bathing</w:t>
      </w:r>
      <w:r w:rsidR="00012056" w:rsidRPr="004F50F2">
        <w:rPr>
          <w:b/>
        </w:rPr>
        <w:tab/>
      </w:r>
    </w:p>
    <w:p w14:paraId="28613C63" w14:textId="2F2EEEAE" w:rsidR="00817EFA" w:rsidRDefault="00FE1048" w:rsidP="006501C8">
      <w:pPr>
        <w:spacing w:after="0"/>
      </w:pPr>
      <w:r>
        <w:t>The Resident Care Tech will assist with at least 3 baths per week.  However, if the client wish</w:t>
      </w:r>
      <w:r w:rsidR="00FB3EBB">
        <w:t>es</w:t>
      </w:r>
      <w:r>
        <w:t xml:space="preserve"> to tak</w:t>
      </w:r>
      <w:r w:rsidR="00817EFA">
        <w:t xml:space="preserve">e a bath daily they </w:t>
      </w:r>
      <w:r w:rsidR="00D04222">
        <w:t>can</w:t>
      </w:r>
      <w:r w:rsidR="00817EFA">
        <w:t xml:space="preserve"> do so.</w:t>
      </w:r>
    </w:p>
    <w:p w14:paraId="28613C64" w14:textId="77777777" w:rsidR="00012056" w:rsidRDefault="00012056" w:rsidP="00012056">
      <w:pPr>
        <w:spacing w:after="0"/>
        <w:rPr>
          <w:b/>
          <w:u w:val="single"/>
        </w:rPr>
      </w:pPr>
    </w:p>
    <w:p w14:paraId="28613C65" w14:textId="77777777" w:rsidR="00012056" w:rsidRPr="001144E7" w:rsidRDefault="00012056" w:rsidP="00012056">
      <w:pPr>
        <w:spacing w:after="0"/>
        <w:rPr>
          <w:b/>
          <w:u w:val="single"/>
        </w:rPr>
      </w:pPr>
      <w:r w:rsidRPr="001144E7">
        <w:rPr>
          <w:b/>
          <w:u w:val="single"/>
        </w:rPr>
        <w:t>Housekeeping</w:t>
      </w:r>
    </w:p>
    <w:p w14:paraId="28613C66" w14:textId="3A9390E8" w:rsidR="00012056" w:rsidRDefault="00012056" w:rsidP="00012056">
      <w:pPr>
        <w:spacing w:after="0"/>
      </w:pPr>
      <w:r>
        <w:t xml:space="preserve">Housekeeping is conducted daily.  The Resident Care Tech will assist with making your bed and cleaning your room.  It is the responsibility of the resident to help keep your room clean and free of overcrowding with too much of </w:t>
      </w:r>
      <w:r w:rsidR="00FB3EBB">
        <w:t>resident’s</w:t>
      </w:r>
      <w:r>
        <w:t xml:space="preserve"> belongings.  </w:t>
      </w:r>
    </w:p>
    <w:p w14:paraId="28613C67" w14:textId="77777777" w:rsidR="00012056" w:rsidRDefault="00012056" w:rsidP="00012056">
      <w:pPr>
        <w:spacing w:after="0"/>
      </w:pPr>
    </w:p>
    <w:p w14:paraId="28613C68" w14:textId="77777777" w:rsidR="008B50D5" w:rsidRPr="008B50D5" w:rsidRDefault="008B50D5" w:rsidP="00012056">
      <w:pPr>
        <w:spacing w:after="0"/>
        <w:rPr>
          <w:b/>
          <w:u w:val="single"/>
        </w:rPr>
      </w:pPr>
      <w:r w:rsidRPr="008B50D5">
        <w:rPr>
          <w:b/>
          <w:u w:val="single"/>
        </w:rPr>
        <w:t xml:space="preserve">Laundry </w:t>
      </w:r>
    </w:p>
    <w:p w14:paraId="28613C69" w14:textId="023FC11D" w:rsidR="008B50D5" w:rsidRDefault="008B50D5" w:rsidP="00012056">
      <w:pPr>
        <w:spacing w:after="0"/>
      </w:pPr>
      <w:r>
        <w:t>Rose of Sharon’s Senior Villa will assist with laundry services once a week. If you</w:t>
      </w:r>
      <w:r w:rsidR="00FB3EBB">
        <w:t>r</w:t>
      </w:r>
      <w:r>
        <w:t xml:space="preserve"> clothes and bedding is </w:t>
      </w:r>
      <w:r w:rsidR="00FB3EBB">
        <w:t>soiled,</w:t>
      </w:r>
      <w:r>
        <w:t xml:space="preserve"> we will wash your clothes at that time.  Family may come and get your clothes to wash outside of the times we provide laundry services.  The Resident Care Techs will wash, fold/hand and iron clothes when needed.  Each room will be assigned a day that clothes will be washed by the techs.  </w:t>
      </w:r>
    </w:p>
    <w:p w14:paraId="28613C6A" w14:textId="77777777" w:rsidR="00817EFA" w:rsidRDefault="00817EFA" w:rsidP="006501C8">
      <w:pPr>
        <w:spacing w:after="0"/>
      </w:pPr>
    </w:p>
    <w:p w14:paraId="28613C6B" w14:textId="77777777" w:rsidR="00CC7102" w:rsidRDefault="00CC7102" w:rsidP="006501C8">
      <w:pPr>
        <w:spacing w:after="0"/>
        <w:rPr>
          <w:b/>
          <w:i/>
          <w:u w:val="single"/>
        </w:rPr>
      </w:pPr>
    </w:p>
    <w:p w14:paraId="28613C6C" w14:textId="77777777" w:rsidR="00536063" w:rsidRDefault="00536063" w:rsidP="006501C8">
      <w:pPr>
        <w:spacing w:after="0"/>
        <w:rPr>
          <w:b/>
          <w:i/>
          <w:u w:val="single"/>
        </w:rPr>
      </w:pPr>
    </w:p>
    <w:p w14:paraId="28613C6D" w14:textId="77777777" w:rsidR="00536063" w:rsidRDefault="00536063" w:rsidP="006501C8">
      <w:pPr>
        <w:spacing w:after="0"/>
        <w:rPr>
          <w:b/>
          <w:i/>
          <w:u w:val="single"/>
        </w:rPr>
      </w:pPr>
    </w:p>
    <w:p w14:paraId="28613C6E" w14:textId="77777777" w:rsidR="00536063" w:rsidRDefault="00536063" w:rsidP="006501C8">
      <w:pPr>
        <w:spacing w:after="0"/>
        <w:rPr>
          <w:b/>
          <w:i/>
          <w:u w:val="single"/>
        </w:rPr>
      </w:pPr>
    </w:p>
    <w:p w14:paraId="28613C6F" w14:textId="77777777" w:rsidR="00556F14" w:rsidRDefault="00556F14" w:rsidP="006501C8">
      <w:pPr>
        <w:spacing w:after="0"/>
        <w:rPr>
          <w:b/>
          <w:i/>
          <w:u w:val="single"/>
        </w:rPr>
      </w:pPr>
    </w:p>
    <w:p w14:paraId="28613C70" w14:textId="77777777" w:rsidR="00556F14" w:rsidRDefault="00556F14" w:rsidP="006501C8">
      <w:pPr>
        <w:spacing w:after="0"/>
        <w:rPr>
          <w:b/>
          <w:i/>
          <w:u w:val="single"/>
        </w:rPr>
      </w:pPr>
    </w:p>
    <w:p w14:paraId="260AF5B7" w14:textId="77777777" w:rsidR="00266F6A" w:rsidRDefault="00266F6A" w:rsidP="006501C8">
      <w:pPr>
        <w:spacing w:after="0"/>
        <w:rPr>
          <w:b/>
          <w:i/>
          <w:u w:val="single"/>
        </w:rPr>
      </w:pPr>
    </w:p>
    <w:p w14:paraId="28613C72" w14:textId="064BD3DA" w:rsidR="00817EFA" w:rsidRPr="001144E7" w:rsidRDefault="00817EFA" w:rsidP="006501C8">
      <w:pPr>
        <w:spacing w:after="0"/>
        <w:rPr>
          <w:b/>
          <w:i/>
          <w:u w:val="single"/>
        </w:rPr>
      </w:pPr>
      <w:r w:rsidRPr="001144E7">
        <w:rPr>
          <w:b/>
          <w:i/>
          <w:u w:val="single"/>
        </w:rPr>
        <w:t>Medication Assistance</w:t>
      </w:r>
    </w:p>
    <w:p w14:paraId="28613C73" w14:textId="7B26D217" w:rsidR="00817EFA" w:rsidRDefault="00817EFA" w:rsidP="006501C8">
      <w:pPr>
        <w:spacing w:after="0"/>
      </w:pPr>
      <w:r>
        <w:t xml:space="preserve">Our Registered Nurse and Resident Care Techs will assist the resident with their medications.  We use a bubble pack that has </w:t>
      </w:r>
      <w:r w:rsidR="00D5134C">
        <w:t>all</w:t>
      </w:r>
      <w:r>
        <w:t xml:space="preserve"> your medications set up (which was prescribed by your physician).  All patches, eye drops </w:t>
      </w:r>
      <w:r w:rsidR="00D5134C">
        <w:t>etc.</w:t>
      </w:r>
      <w:r>
        <w:t xml:space="preserve"> is administered by the Registered Nurse (RN) or the License Practical Nurse (LPN).</w:t>
      </w:r>
    </w:p>
    <w:p w14:paraId="28613C74" w14:textId="77777777" w:rsidR="00817EFA" w:rsidRDefault="00817EFA" w:rsidP="006501C8">
      <w:pPr>
        <w:spacing w:after="0"/>
      </w:pPr>
      <w:r>
        <w:t>Medications must be kept in a secure place with a lock and key.  All narcotics must be placed and counted down daily and kept in a secure place under lock and key.</w:t>
      </w:r>
    </w:p>
    <w:p w14:paraId="28613C75" w14:textId="77777777" w:rsidR="00817EFA" w:rsidRDefault="00817EFA" w:rsidP="006501C8">
      <w:pPr>
        <w:spacing w:after="0"/>
      </w:pPr>
      <w:r>
        <w:t>PRN meds will be given as needed.  It is the responsibility of the resident to communica</w:t>
      </w:r>
      <w:r w:rsidR="001144E7">
        <w:t>te with the nurse or care tech if you are needing the medication.</w:t>
      </w:r>
    </w:p>
    <w:p w14:paraId="28613C76" w14:textId="77777777" w:rsidR="001144E7" w:rsidRDefault="001A270F" w:rsidP="006501C8">
      <w:pPr>
        <w:spacing w:after="0"/>
      </w:pPr>
      <w:r>
        <w:t xml:space="preserve"> All medications must have an order even OTC medications.</w:t>
      </w:r>
    </w:p>
    <w:p w14:paraId="1A475480" w14:textId="33AB35E7" w:rsidR="00266F6A" w:rsidRDefault="00536063" w:rsidP="00536063">
      <w:r w:rsidRPr="00643954">
        <w:rPr>
          <w:b/>
        </w:rPr>
        <w:t>Administering Medication:</w:t>
      </w:r>
      <w:r>
        <w:t xml:space="preserve"> Direct application of a single dose of medication to the body of a resident by injection, inhalation, topical application or by any other means and the placement of single dosage of medication into a container.</w:t>
      </w:r>
      <w:r w:rsidR="00266F6A">
        <w:t xml:space="preserve"> </w:t>
      </w:r>
      <w:r w:rsidRPr="00266F6A">
        <w:rPr>
          <w:rStyle w:val="BookTitle"/>
        </w:rPr>
        <w:t>Assistance</w:t>
      </w:r>
      <w:r w:rsidRPr="00643954">
        <w:rPr>
          <w:b/>
        </w:rPr>
        <w:t xml:space="preserve"> with Self Administering of Medications:  </w:t>
      </w:r>
      <w:r>
        <w:t>To assist in reading labels, opening medication container or packaging, reading residents of their medication, or observing the resident while taking medication in accordance with the plan of care</w:t>
      </w:r>
    </w:p>
    <w:p w14:paraId="28613C7A" w14:textId="2BBD5A8B" w:rsidR="00536063" w:rsidRDefault="00536063" w:rsidP="00536063">
      <w:r w:rsidRPr="004E058A">
        <w:rPr>
          <w:b/>
        </w:rPr>
        <w:t>Self- Administering of Medication:</w:t>
      </w:r>
      <w:r>
        <w:t xml:space="preserve"> The ability to administer medicine to oneself without assistance other than receiving help with reading labels or with physically opening the container or packaging, being reminded of one’s medication, or being observed while taking medication in accordance with the plan of care.</w:t>
      </w:r>
    </w:p>
    <w:p w14:paraId="2FBDB4C4" w14:textId="3055DF68" w:rsidR="00D5134C" w:rsidRDefault="00D5134C" w:rsidP="00536063">
      <w:r w:rsidRPr="00FA5808">
        <w:rPr>
          <w:b/>
          <w:bCs/>
        </w:rPr>
        <w:t>Disposal of Medication</w:t>
      </w:r>
      <w:r>
        <w:t xml:space="preserve">: Medications that are </w:t>
      </w:r>
      <w:r w:rsidR="00A61AF2">
        <w:t>sent back to the phar</w:t>
      </w:r>
      <w:r w:rsidR="00A47F3F">
        <w:t xml:space="preserve">macy for proper disposal and in some cases placed in the </w:t>
      </w:r>
      <w:r w:rsidR="00FA5808">
        <w:t>Hazardous</w:t>
      </w:r>
      <w:r w:rsidR="00A47F3F">
        <w:t xml:space="preserve"> </w:t>
      </w:r>
      <w:r w:rsidR="00A37DC1">
        <w:t xml:space="preserve">Bag for MCF </w:t>
      </w:r>
      <w:r w:rsidR="00FA5808">
        <w:t>Environmental</w:t>
      </w:r>
      <w:r w:rsidR="00A37DC1">
        <w:t xml:space="preserve"> to </w:t>
      </w:r>
      <w:r w:rsidR="00FA5808">
        <w:t>dispose of.</w:t>
      </w:r>
    </w:p>
    <w:p w14:paraId="6DBAA356" w14:textId="77777777" w:rsidR="00DE32C2" w:rsidRDefault="00181B04" w:rsidP="00DE32C2">
      <w:pPr>
        <w:spacing w:after="0"/>
        <w:rPr>
          <w:b/>
          <w:bCs/>
        </w:rPr>
      </w:pPr>
      <w:r w:rsidRPr="00DE32C2">
        <w:rPr>
          <w:b/>
          <w:bCs/>
        </w:rPr>
        <w:t xml:space="preserve">Medication Time: </w:t>
      </w:r>
    </w:p>
    <w:p w14:paraId="63532328" w14:textId="25EC1A53" w:rsidR="00DE32C2" w:rsidRPr="00DE32C2" w:rsidRDefault="00DE32C2" w:rsidP="00DE32C2">
      <w:pPr>
        <w:spacing w:after="0"/>
        <w:rPr>
          <w:b/>
          <w:bCs/>
        </w:rPr>
      </w:pPr>
      <w:r w:rsidRPr="00DE32C2">
        <w:rPr>
          <w:sz w:val="20"/>
          <w:szCs w:val="20"/>
        </w:rPr>
        <w:t>8am</w:t>
      </w:r>
    </w:p>
    <w:p w14:paraId="46530281" w14:textId="5212DE01" w:rsidR="00DE32C2" w:rsidRPr="00DE32C2" w:rsidRDefault="00DE32C2" w:rsidP="00DE32C2">
      <w:pPr>
        <w:spacing w:after="0"/>
        <w:rPr>
          <w:sz w:val="20"/>
          <w:szCs w:val="20"/>
        </w:rPr>
      </w:pPr>
      <w:r w:rsidRPr="00DE32C2">
        <w:rPr>
          <w:sz w:val="20"/>
          <w:szCs w:val="20"/>
        </w:rPr>
        <w:t>12pm</w:t>
      </w:r>
    </w:p>
    <w:p w14:paraId="38DBB843" w14:textId="6970AB27" w:rsidR="00DE32C2" w:rsidRPr="00DE32C2" w:rsidRDefault="00DE32C2" w:rsidP="00DE32C2">
      <w:pPr>
        <w:spacing w:after="0"/>
        <w:rPr>
          <w:sz w:val="20"/>
          <w:szCs w:val="20"/>
        </w:rPr>
      </w:pPr>
      <w:r w:rsidRPr="00DE32C2">
        <w:rPr>
          <w:sz w:val="20"/>
          <w:szCs w:val="20"/>
        </w:rPr>
        <w:t>5pm</w:t>
      </w:r>
    </w:p>
    <w:p w14:paraId="2262DF78" w14:textId="344AE568" w:rsidR="00DE32C2" w:rsidRPr="00DE32C2" w:rsidRDefault="00DE32C2" w:rsidP="00DE32C2">
      <w:pPr>
        <w:spacing w:after="0"/>
        <w:rPr>
          <w:sz w:val="20"/>
          <w:szCs w:val="20"/>
        </w:rPr>
      </w:pPr>
      <w:r w:rsidRPr="00DE32C2">
        <w:rPr>
          <w:sz w:val="20"/>
          <w:szCs w:val="20"/>
        </w:rPr>
        <w:t>8pm</w:t>
      </w:r>
    </w:p>
    <w:p w14:paraId="384F8E30" w14:textId="372C730E" w:rsidR="00DE32C2" w:rsidRPr="00DE32C2" w:rsidRDefault="00DE32C2" w:rsidP="00DE32C2">
      <w:pPr>
        <w:spacing w:after="0"/>
        <w:rPr>
          <w:sz w:val="20"/>
          <w:szCs w:val="20"/>
        </w:rPr>
      </w:pPr>
      <w:r w:rsidRPr="00DE32C2">
        <w:rPr>
          <w:sz w:val="20"/>
          <w:szCs w:val="20"/>
        </w:rPr>
        <w:t xml:space="preserve">PRN </w:t>
      </w:r>
    </w:p>
    <w:p w14:paraId="5136A9A3" w14:textId="77777777" w:rsidR="00266F6A" w:rsidRDefault="00536063" w:rsidP="00536063">
      <w:r>
        <w:t xml:space="preserve">According to the definitions outlined by the Department of Health Standards for Assisted Care Living Chapter 1200-08-25 I believe the resident ____________________________________ of Rose of Sharon’s Senior Villa is able to  ___________________________________________________________.  </w:t>
      </w:r>
    </w:p>
    <w:p w14:paraId="28613C7E" w14:textId="54F835D9" w:rsidR="00536063" w:rsidRDefault="00536063" w:rsidP="00536063">
      <w:r>
        <w:t>Notes: _______________________________________________________________________________</w:t>
      </w:r>
    </w:p>
    <w:p w14:paraId="28613C80" w14:textId="18ACAE66" w:rsidR="00536063" w:rsidRDefault="00536063" w:rsidP="00536063">
      <w:r>
        <w:t>____________________________________________________________________________________________________________________________________________________________________________________________________</w:t>
      </w:r>
    </w:p>
    <w:p w14:paraId="28613C81" w14:textId="77777777" w:rsidR="00536063" w:rsidRDefault="00536063" w:rsidP="00536063"/>
    <w:p w14:paraId="28613C82" w14:textId="77777777" w:rsidR="00536063" w:rsidRDefault="00536063" w:rsidP="00536063">
      <w:r>
        <w:t>________________________</w:t>
      </w:r>
      <w:r>
        <w:tab/>
      </w:r>
      <w:r>
        <w:tab/>
      </w:r>
      <w:r>
        <w:tab/>
        <w:t>____________</w:t>
      </w:r>
    </w:p>
    <w:p w14:paraId="28613C83" w14:textId="77777777" w:rsidR="001A270F" w:rsidRDefault="00536063" w:rsidP="005D5129">
      <w:r>
        <w:t>Physician/ Nurse Practitioner</w:t>
      </w:r>
      <w:r>
        <w:tab/>
      </w:r>
      <w:r>
        <w:tab/>
      </w:r>
      <w:r>
        <w:tab/>
        <w:t>Date</w:t>
      </w:r>
    </w:p>
    <w:p w14:paraId="28613C84" w14:textId="77777777" w:rsidR="001144E7" w:rsidRPr="0095779E" w:rsidRDefault="001144E7" w:rsidP="006501C8">
      <w:pPr>
        <w:spacing w:after="0"/>
        <w:rPr>
          <w:b/>
          <w:i/>
          <w:u w:val="single"/>
        </w:rPr>
      </w:pPr>
      <w:r w:rsidRPr="0095779E">
        <w:rPr>
          <w:b/>
          <w:i/>
          <w:u w:val="single"/>
        </w:rPr>
        <w:t>Appointment Reminder</w:t>
      </w:r>
    </w:p>
    <w:p w14:paraId="28613C85" w14:textId="77777777" w:rsidR="0095779E" w:rsidRDefault="0095779E" w:rsidP="006501C8">
      <w:pPr>
        <w:spacing w:after="0"/>
      </w:pPr>
      <w:r>
        <w:t xml:space="preserve">Our RN/LPN will work with your physician to make sure we (facility) is aware of your appointments and any guidelines you may need to follow prior to your appointment date.  </w:t>
      </w:r>
    </w:p>
    <w:p w14:paraId="28613C86" w14:textId="77777777" w:rsidR="00411289" w:rsidRDefault="00411289" w:rsidP="006501C8">
      <w:pPr>
        <w:spacing w:after="0"/>
      </w:pPr>
    </w:p>
    <w:p w14:paraId="28613C87" w14:textId="77777777" w:rsidR="0095779E" w:rsidRPr="0095779E" w:rsidRDefault="0095779E" w:rsidP="006501C8">
      <w:pPr>
        <w:spacing w:after="0"/>
        <w:rPr>
          <w:b/>
          <w:i/>
          <w:u w:val="single"/>
        </w:rPr>
      </w:pPr>
    </w:p>
    <w:p w14:paraId="28613C88" w14:textId="77777777" w:rsidR="0095779E" w:rsidRPr="0095779E" w:rsidRDefault="0095779E" w:rsidP="006501C8">
      <w:pPr>
        <w:spacing w:after="0"/>
        <w:rPr>
          <w:b/>
          <w:i/>
          <w:u w:val="single"/>
        </w:rPr>
      </w:pPr>
      <w:r w:rsidRPr="0095779E">
        <w:rPr>
          <w:b/>
          <w:i/>
          <w:u w:val="single"/>
        </w:rPr>
        <w:t xml:space="preserve">Meal Preparation </w:t>
      </w:r>
    </w:p>
    <w:p w14:paraId="28613C89" w14:textId="18553AFF" w:rsidR="0095779E" w:rsidRDefault="0095779E" w:rsidP="006501C8">
      <w:pPr>
        <w:spacing w:after="0"/>
      </w:pPr>
      <w:r>
        <w:t xml:space="preserve">Meals are prepared 3 times per day as well as 2 snacks.  You are more than welcome to bring in snacks that we ask to be kept in the kitchen.  We ask that all residents eat in the dining area unless an activity permits in other parts of the building.  If you decide to bring in a snack it must be check in by a kitchen staff or a resident care </w:t>
      </w:r>
      <w:r w:rsidR="006051C2">
        <w:t xml:space="preserve">tech. </w:t>
      </w:r>
      <w:r>
        <w:t xml:space="preserve">The tech will put your name on your snacks </w:t>
      </w:r>
      <w:r w:rsidR="006051C2">
        <w:t>bought</w:t>
      </w:r>
      <w:r>
        <w:t>.</w:t>
      </w:r>
    </w:p>
    <w:p w14:paraId="28613C8A" w14:textId="77777777" w:rsidR="008B50D5" w:rsidRDefault="008B50D5" w:rsidP="006501C8">
      <w:pPr>
        <w:spacing w:after="0"/>
        <w:rPr>
          <w:b/>
          <w:i/>
          <w:u w:val="single"/>
        </w:rPr>
      </w:pPr>
    </w:p>
    <w:p w14:paraId="28613C8B" w14:textId="77777777" w:rsidR="007F27BA" w:rsidRDefault="007F27BA" w:rsidP="006501C8">
      <w:pPr>
        <w:spacing w:after="0"/>
        <w:rPr>
          <w:b/>
          <w:i/>
          <w:u w:val="single"/>
        </w:rPr>
      </w:pPr>
    </w:p>
    <w:p w14:paraId="28613C8C" w14:textId="77777777" w:rsidR="004F50F2" w:rsidRDefault="009D61B8" w:rsidP="006501C8">
      <w:pPr>
        <w:spacing w:after="0"/>
        <w:rPr>
          <w:b/>
          <w:i/>
          <w:u w:val="single"/>
        </w:rPr>
      </w:pPr>
      <w:r w:rsidRPr="00423A0C">
        <w:rPr>
          <w:b/>
          <w:i/>
          <w:u w:val="single"/>
        </w:rPr>
        <w:t>Activities</w:t>
      </w:r>
    </w:p>
    <w:p w14:paraId="28613C8D" w14:textId="7EEC5477" w:rsidR="0095779E" w:rsidRPr="004F50F2" w:rsidRDefault="0095779E" w:rsidP="006501C8">
      <w:pPr>
        <w:spacing w:after="0"/>
        <w:rPr>
          <w:b/>
          <w:i/>
          <w:u w:val="single"/>
        </w:rPr>
      </w:pPr>
      <w:r>
        <w:t xml:space="preserve">While you are a resident at Rose of Sharon’s </w:t>
      </w:r>
      <w:r w:rsidR="00311D28">
        <w:t>Senior Villa,</w:t>
      </w:r>
      <w:r>
        <w:t xml:space="preserve"> we will make sure we provide fun activities for our residents to </w:t>
      </w:r>
      <w:r w:rsidR="00311D28">
        <w:t>take part</w:t>
      </w:r>
      <w:r>
        <w:t xml:space="preserve"> in.  Our activity director will outline the daily </w:t>
      </w:r>
      <w:r w:rsidR="009D61B8">
        <w:t>activities</w:t>
      </w:r>
      <w:r>
        <w:t xml:space="preserve"> and will post for participation.  We will provide two outings per month.  At the first of the </w:t>
      </w:r>
      <w:r w:rsidR="006051C2">
        <w:t>month,</w:t>
      </w:r>
      <w:r>
        <w:t xml:space="preserve"> we will take residents </w:t>
      </w:r>
      <w:r w:rsidR="007F3E18">
        <w:t>to shop for their</w:t>
      </w:r>
      <w:r w:rsidR="009D61B8">
        <w:t xml:space="preserve"> personal needs at local stores in the community (Family Dollar, Wal-Mart and etc.).  Later part of the month we will go on a fieldtrip to a local play, park, restaurant, bowling, movies and etc.  </w:t>
      </w:r>
      <w:r w:rsidR="00BC6DB6">
        <w:t xml:space="preserve">Participants can </w:t>
      </w:r>
      <w:r w:rsidR="006051C2">
        <w:t>take part</w:t>
      </w:r>
      <w:r w:rsidR="00BC6DB6">
        <w:t xml:space="preserve"> in all outings unless we have a written statement from the POA or responsible person.</w:t>
      </w:r>
    </w:p>
    <w:p w14:paraId="28613C8E" w14:textId="77777777" w:rsidR="009D61B8" w:rsidRDefault="009D61B8" w:rsidP="006501C8">
      <w:pPr>
        <w:spacing w:after="0"/>
      </w:pPr>
    </w:p>
    <w:p w14:paraId="28613C8F" w14:textId="038AF46A" w:rsidR="009D61B8" w:rsidRDefault="009D61B8" w:rsidP="006501C8">
      <w:pPr>
        <w:spacing w:after="0"/>
      </w:pPr>
      <w:r>
        <w:t xml:space="preserve">Residents </w:t>
      </w:r>
      <w:r w:rsidR="00D04222">
        <w:t>can</w:t>
      </w:r>
      <w:r>
        <w:t xml:space="preserve"> leave with their family and friends.  We ask that the resident let the resident care tech know that you are leaving and when you plan to return to prepare your medications for your outing.  </w:t>
      </w:r>
    </w:p>
    <w:p w14:paraId="28613C90" w14:textId="77777777" w:rsidR="00CD1F0E" w:rsidRDefault="00CD1F0E" w:rsidP="006501C8">
      <w:pPr>
        <w:spacing w:after="0"/>
      </w:pPr>
    </w:p>
    <w:p w14:paraId="28613C91" w14:textId="1E043DCE" w:rsidR="00CD1F0E" w:rsidRDefault="00CD1F0E" w:rsidP="006501C8">
      <w:pPr>
        <w:spacing w:after="0"/>
      </w:pPr>
      <w:r>
        <w:t xml:space="preserve">Residents </w:t>
      </w:r>
      <w:r w:rsidR="00D04222">
        <w:t>can</w:t>
      </w:r>
      <w:r>
        <w:t xml:space="preserve"> leave for outings outside of going with the facility.  It is your responsibility to sign out when you are leaving and to sign back in when you return to the facility.</w:t>
      </w:r>
    </w:p>
    <w:p w14:paraId="28613C92" w14:textId="77777777" w:rsidR="009D61B8" w:rsidRDefault="009D61B8" w:rsidP="006501C8">
      <w:pPr>
        <w:spacing w:after="0"/>
      </w:pPr>
    </w:p>
    <w:p w14:paraId="28613C93" w14:textId="77777777" w:rsidR="009D61B8" w:rsidRPr="00E34247" w:rsidRDefault="009D61B8" w:rsidP="006501C8">
      <w:pPr>
        <w:spacing w:after="0"/>
        <w:rPr>
          <w:b/>
          <w:i/>
          <w:u w:val="single"/>
        </w:rPr>
      </w:pPr>
      <w:r w:rsidRPr="00E34247">
        <w:rPr>
          <w:b/>
          <w:i/>
          <w:u w:val="single"/>
        </w:rPr>
        <w:t>Allowance</w:t>
      </w:r>
    </w:p>
    <w:p w14:paraId="28613C94" w14:textId="476CFD06" w:rsidR="009D61B8" w:rsidRDefault="009D61B8" w:rsidP="006501C8">
      <w:pPr>
        <w:spacing w:after="0"/>
      </w:pPr>
      <w:r>
        <w:t xml:space="preserve">Each month each resident will receive their allowance of at least $40 a month.  This amount will vary depending on your income.  Please understand that it is the responsibility of the resident to pay for medication, medical supplies, personal grooming items, such as soap, lotion, pull ups, depends, emergency transportation, and any other expenses incurred by the resident.  </w:t>
      </w:r>
      <w:r w:rsidR="003E1648">
        <w:t xml:space="preserve">Each resident </w:t>
      </w:r>
      <w:r w:rsidR="00286EC4">
        <w:t>has the option to get</w:t>
      </w:r>
      <w:r w:rsidR="00072C12">
        <w:t xml:space="preserve"> an</w:t>
      </w:r>
      <w:r w:rsidR="003E1648">
        <w:t xml:space="preserve"> account with First Tennessee Bank.  This money will be transferred into your individual account.  </w:t>
      </w:r>
    </w:p>
    <w:p w14:paraId="28613C95" w14:textId="77777777" w:rsidR="0095779E" w:rsidRDefault="0095779E" w:rsidP="006501C8">
      <w:pPr>
        <w:spacing w:after="0"/>
      </w:pPr>
    </w:p>
    <w:p w14:paraId="28613C96" w14:textId="77777777" w:rsidR="0095779E" w:rsidRPr="005B1FD5" w:rsidRDefault="005B1FD5" w:rsidP="006501C8">
      <w:pPr>
        <w:spacing w:after="0"/>
        <w:rPr>
          <w:b/>
          <w:u w:val="single"/>
        </w:rPr>
      </w:pPr>
      <w:r w:rsidRPr="005B1FD5">
        <w:rPr>
          <w:b/>
          <w:u w:val="single"/>
        </w:rPr>
        <w:t xml:space="preserve">TV </w:t>
      </w:r>
    </w:p>
    <w:p w14:paraId="28613C97" w14:textId="1CBD0881" w:rsidR="005B1FD5" w:rsidRDefault="005B1FD5" w:rsidP="006501C8">
      <w:pPr>
        <w:spacing w:after="0"/>
      </w:pPr>
      <w:r>
        <w:t xml:space="preserve">Rose of Sharon’s Senior Villa </w:t>
      </w:r>
      <w:r w:rsidR="00D04222">
        <w:t>always ask that you be courteous to your roommate.</w:t>
      </w:r>
      <w:r>
        <w:t xml:space="preserve">  Therefore, we ask that you share the usage of the television in your room.  If you wish to change the </w:t>
      </w:r>
      <w:r w:rsidR="00D04222">
        <w:t>channel,</w:t>
      </w:r>
      <w:r>
        <w:t xml:space="preserve"> please don’t change the television while your roommate is in the middle of a program. You and your roommate will need to work together of times you wish to watch a show.  If you are unable the television may be removed from the room.  We ask that all televisions be turned off after the 11pm news.  </w:t>
      </w:r>
    </w:p>
    <w:p w14:paraId="28613C98" w14:textId="77777777" w:rsidR="005B1FD5" w:rsidRDefault="005B1FD5" w:rsidP="006501C8">
      <w:pPr>
        <w:spacing w:after="0"/>
        <w:rPr>
          <w:b/>
          <w:i/>
          <w:u w:val="single"/>
        </w:rPr>
      </w:pPr>
    </w:p>
    <w:p w14:paraId="28613C99" w14:textId="77777777" w:rsidR="005B1FD5" w:rsidRPr="00E34247" w:rsidRDefault="009D61B8" w:rsidP="006501C8">
      <w:pPr>
        <w:spacing w:after="0"/>
        <w:rPr>
          <w:b/>
          <w:i/>
          <w:u w:val="single"/>
        </w:rPr>
      </w:pPr>
      <w:r w:rsidRPr="00E34247">
        <w:rPr>
          <w:b/>
          <w:i/>
          <w:u w:val="single"/>
        </w:rPr>
        <w:t>The Day Room</w:t>
      </w:r>
    </w:p>
    <w:p w14:paraId="28613C9A" w14:textId="6EA60D0D" w:rsidR="009D61B8" w:rsidRDefault="009D61B8" w:rsidP="006501C8">
      <w:pPr>
        <w:spacing w:after="0"/>
      </w:pPr>
      <w:r>
        <w:t xml:space="preserve">The day room is an area that we conduct a lot of our activities of the day.  During this </w:t>
      </w:r>
      <w:r w:rsidR="00A6557B">
        <w:t>time,</w:t>
      </w:r>
      <w:r>
        <w:t xml:space="preserve"> </w:t>
      </w:r>
      <w:r w:rsidR="00A32B13">
        <w:t xml:space="preserve">we will have the television on when deemed necessary.  If a resident wishes not to participate in an </w:t>
      </w:r>
      <w:r w:rsidR="00785DF7">
        <w:t>activity,</w:t>
      </w:r>
      <w:r w:rsidR="00A32B13">
        <w:t xml:space="preserve"> they may go to their room to watch television.  The television in the day room will go off for the day after the 11pm news unless there is an emergency going on.</w:t>
      </w:r>
    </w:p>
    <w:p w14:paraId="28613C9B" w14:textId="77777777" w:rsidR="00A32B13" w:rsidRDefault="00A32B13" w:rsidP="006501C8">
      <w:pPr>
        <w:spacing w:after="0"/>
      </w:pPr>
    </w:p>
    <w:p w14:paraId="28613C9C" w14:textId="77777777" w:rsidR="00A32B13" w:rsidRPr="00E34247" w:rsidRDefault="00A32B13" w:rsidP="006501C8">
      <w:pPr>
        <w:spacing w:after="0"/>
        <w:rPr>
          <w:b/>
          <w:i/>
          <w:u w:val="single"/>
        </w:rPr>
      </w:pPr>
      <w:r w:rsidRPr="00E34247">
        <w:rPr>
          <w:b/>
          <w:i/>
          <w:u w:val="single"/>
        </w:rPr>
        <w:t>Visitation</w:t>
      </w:r>
      <w:r w:rsidR="00852E7A">
        <w:rPr>
          <w:b/>
          <w:i/>
          <w:u w:val="single"/>
        </w:rPr>
        <w:t>/Outings</w:t>
      </w:r>
    </w:p>
    <w:p w14:paraId="28613C9D" w14:textId="170D3DB1" w:rsidR="00B20D9C" w:rsidRDefault="00A32B13" w:rsidP="00B20D9C">
      <w:pPr>
        <w:spacing w:after="0"/>
      </w:pPr>
      <w:r>
        <w:t xml:space="preserve">Residents </w:t>
      </w:r>
      <w:r w:rsidR="00D04222">
        <w:t>can</w:t>
      </w:r>
      <w:r>
        <w:t xml:space="preserve"> have visits</w:t>
      </w:r>
      <w:r w:rsidR="00477AAB">
        <w:t xml:space="preserve">.  We ask friends and family to be respectful of the time due to medication preparation, breakfast and or </w:t>
      </w:r>
      <w:r>
        <w:t>snack is being given.  Re</w:t>
      </w:r>
      <w:r w:rsidR="00E34247">
        <w:t>s</w:t>
      </w:r>
      <w:r>
        <w:t xml:space="preserve">idents </w:t>
      </w:r>
      <w:r w:rsidR="00D04222">
        <w:t>can</w:t>
      </w:r>
      <w:r w:rsidR="00477AAB">
        <w:t xml:space="preserve"> leave with their family and </w:t>
      </w:r>
      <w:r>
        <w:t>friends</w:t>
      </w:r>
      <w:r w:rsidR="00477AAB">
        <w:t xml:space="preserve"> unless something is in writing indicating a different instruction.</w:t>
      </w:r>
      <w:r>
        <w:t xml:space="preserve">  </w:t>
      </w:r>
      <w:r w:rsidR="00B20D9C">
        <w:t xml:space="preserve">We ask for the family to intervene with a letter stating who the resident may leave with especially if the resident has certain diagnosis that doesn’t allow them to make sound decisions and judgement.  </w:t>
      </w:r>
    </w:p>
    <w:p w14:paraId="28613C9E" w14:textId="77777777" w:rsidR="00A32B13" w:rsidRDefault="00A32B13" w:rsidP="006501C8">
      <w:pPr>
        <w:spacing w:after="0"/>
      </w:pPr>
    </w:p>
    <w:p w14:paraId="28613C9F" w14:textId="77777777" w:rsidR="00B84499" w:rsidRDefault="00477AAB" w:rsidP="006501C8">
      <w:pPr>
        <w:spacing w:after="0"/>
      </w:pPr>
      <w:r>
        <w:t>At times the</w:t>
      </w:r>
      <w:r w:rsidR="00E34247">
        <w:t xml:space="preserve"> administrator</w:t>
      </w:r>
      <w:r>
        <w:t xml:space="preserve"> may </w:t>
      </w:r>
      <w:r w:rsidR="00E34247">
        <w:t>deem</w:t>
      </w:r>
      <w:r>
        <w:t xml:space="preserve"> a</w:t>
      </w:r>
      <w:r w:rsidR="00E34247">
        <w:t xml:space="preserve"> situation </w:t>
      </w:r>
      <w:r>
        <w:t>is not safe and will not allow a resident to leave, however this is normally due t</w:t>
      </w:r>
      <w:r w:rsidR="00B20D9C">
        <w:t xml:space="preserve">o circumstances due to dementia and other memory lost. </w:t>
      </w:r>
      <w:r w:rsidR="00E34247">
        <w:t xml:space="preserve"> </w:t>
      </w:r>
    </w:p>
    <w:p w14:paraId="28613CA0" w14:textId="54ECFA77" w:rsidR="00B84499" w:rsidRDefault="00BE5274" w:rsidP="006501C8">
      <w:pPr>
        <w:spacing w:after="0"/>
      </w:pPr>
      <w:r>
        <w:t xml:space="preserve">Your visitor must sign in as well as sign out.  If your visitor wishes to take you </w:t>
      </w:r>
      <w:r w:rsidR="00D04222">
        <w:t>out,</w:t>
      </w:r>
      <w:r>
        <w:t xml:space="preserve"> you too are required to sign out of the facility.  You are to make prior arrangements if you plan on staying overnight.</w:t>
      </w:r>
    </w:p>
    <w:p w14:paraId="28613CA1" w14:textId="77777777" w:rsidR="00852E7A" w:rsidRDefault="00852E7A" w:rsidP="006501C8">
      <w:pPr>
        <w:spacing w:after="0"/>
      </w:pPr>
    </w:p>
    <w:p w14:paraId="28613CA2" w14:textId="77777777" w:rsidR="00824C23" w:rsidRDefault="00852E7A" w:rsidP="00824C23">
      <w:pPr>
        <w:spacing w:after="0"/>
      </w:pPr>
      <w:r>
        <w:t xml:space="preserve">Rose of Sharon’s Senior Villa allow our residents to leave the facility.  The resident must sign out and back in when they return.  If the resident is leaving for the day we will make sure medication is given to them.  At times the POA may ask that a resident not leave without supervision or an order given by their physician stating it is not safe for a resident to leave the facility.  </w:t>
      </w:r>
      <w:r w:rsidR="00824C23">
        <w:t xml:space="preserve">Residents are able to leave with their family and friends.  We ask that the resident let the resident care tech know that you are leaving and when you plan to return to prepare your medications for your outing.  </w:t>
      </w:r>
    </w:p>
    <w:p w14:paraId="28613CA3" w14:textId="77777777" w:rsidR="00852E7A" w:rsidRDefault="00852E7A" w:rsidP="006501C8">
      <w:pPr>
        <w:spacing w:after="0"/>
      </w:pPr>
    </w:p>
    <w:p w14:paraId="28613CA4" w14:textId="77777777" w:rsidR="00BE5274" w:rsidRDefault="00BE5274" w:rsidP="006501C8">
      <w:pPr>
        <w:spacing w:after="0"/>
      </w:pPr>
    </w:p>
    <w:p w14:paraId="28613CA5" w14:textId="77777777" w:rsidR="00BE5274" w:rsidRPr="00034668" w:rsidRDefault="001D38C1" w:rsidP="006501C8">
      <w:pPr>
        <w:spacing w:after="0"/>
        <w:rPr>
          <w:b/>
          <w:u w:val="single"/>
        </w:rPr>
      </w:pPr>
      <w:r w:rsidRPr="00034668">
        <w:rPr>
          <w:b/>
          <w:u w:val="single"/>
        </w:rPr>
        <w:t>Safety</w:t>
      </w:r>
    </w:p>
    <w:p w14:paraId="28613CA6" w14:textId="1A2DD6B0" w:rsidR="008B50D5" w:rsidRDefault="001D38C1" w:rsidP="006501C8">
      <w:pPr>
        <w:spacing w:after="0"/>
      </w:pPr>
      <w:r>
        <w:t>Rose of Sharon’s Senior Villa has a monitoring system that monitors the day room, back yard, dining</w:t>
      </w:r>
      <w:r w:rsidR="00034668">
        <w:t xml:space="preserve"> room, front entrance, hallway, medication room and front entrance.  Rose of Sharon’s Senior Villa use the cameras to make sure the resident care techs are visible when a resident </w:t>
      </w:r>
      <w:r w:rsidR="00D04222">
        <w:t>needs</w:t>
      </w:r>
      <w:r w:rsidR="00034668">
        <w:t xml:space="preserve"> the tech’s help.  The camera</w:t>
      </w:r>
      <w:r w:rsidR="00A6557B">
        <w:t>s</w:t>
      </w:r>
      <w:r w:rsidR="00034668">
        <w:t xml:space="preserve"> are also for the safety of the facility as well.  Rose of Sharon’s Senior Villa has a gate that is around our facility. The gate stays open 24 hours of the day.  Rose of Sharon’s Senior Villa make sure that we provide services to our residents that allows dignity and privacy.  Our resident care techs will not walk into your room without knocking first.  However, if we fill that you are in distress or you are not responding the tech will use the k</w:t>
      </w:r>
      <w:r w:rsidR="008B50D5">
        <w:t>ey to open the door to your room.  Due to your safety and part of your care plan residents are not allowed to use the kitchen area for cooking.  This is area is not to be entered by the residents nor non</w:t>
      </w:r>
      <w:r w:rsidR="00A6557B">
        <w:t>-</w:t>
      </w:r>
      <w:r w:rsidR="008B50D5">
        <w:t xml:space="preserve"> staff of Rose of Sharon’s Senior Villa.  However, for some activities planned cake preparation and cookies will be made with the help of the activities director.</w:t>
      </w:r>
      <w:r w:rsidR="00F12D3F">
        <w:t xml:space="preserve">  Any incidents/ accidents need to be reported within 24 hours to staff as per our care obligation.</w:t>
      </w:r>
    </w:p>
    <w:p w14:paraId="28613CA7" w14:textId="77777777" w:rsidR="00CC7102" w:rsidRDefault="00CC7102" w:rsidP="006501C8">
      <w:pPr>
        <w:spacing w:after="0"/>
      </w:pPr>
    </w:p>
    <w:p w14:paraId="28613CA8" w14:textId="77777777" w:rsidR="00775974" w:rsidRDefault="00775974" w:rsidP="006501C8">
      <w:pPr>
        <w:spacing w:after="0"/>
        <w:rPr>
          <w:b/>
          <w:u w:val="single"/>
        </w:rPr>
      </w:pPr>
    </w:p>
    <w:p w14:paraId="28613CA9" w14:textId="77777777" w:rsidR="00F12D3F" w:rsidRPr="00F12D3F" w:rsidRDefault="00F12D3F" w:rsidP="006501C8">
      <w:pPr>
        <w:spacing w:after="0"/>
        <w:rPr>
          <w:b/>
          <w:u w:val="single"/>
        </w:rPr>
      </w:pPr>
      <w:r w:rsidRPr="00F12D3F">
        <w:rPr>
          <w:b/>
          <w:u w:val="single"/>
        </w:rPr>
        <w:t>Smoking</w:t>
      </w:r>
    </w:p>
    <w:p w14:paraId="28613CAA" w14:textId="77777777" w:rsidR="00536063" w:rsidRPr="00F12D3F" w:rsidRDefault="00F12D3F" w:rsidP="006501C8">
      <w:pPr>
        <w:spacing w:after="0"/>
      </w:pPr>
      <w:r>
        <w:t>Rose of Sharon’s Senior Villa allows smoking in the designated areas.  We allow four smoke breaks.  No smoking contrabands, paraphernalia are allowed on a person nor their rooms.  There is zero tolerance for this policy.</w:t>
      </w:r>
    </w:p>
    <w:p w14:paraId="5166F80D" w14:textId="77777777" w:rsidR="00A6557B" w:rsidRDefault="00A6557B" w:rsidP="006501C8">
      <w:pPr>
        <w:spacing w:after="0"/>
        <w:rPr>
          <w:b/>
          <w:u w:val="single"/>
        </w:rPr>
      </w:pPr>
    </w:p>
    <w:p w14:paraId="28613CAB" w14:textId="77A6B47C" w:rsidR="00CC7102" w:rsidRPr="00CC7102" w:rsidRDefault="00CC7102" w:rsidP="006501C8">
      <w:pPr>
        <w:spacing w:after="0"/>
        <w:rPr>
          <w:b/>
          <w:u w:val="single"/>
        </w:rPr>
      </w:pPr>
      <w:r w:rsidRPr="00CC7102">
        <w:rPr>
          <w:b/>
          <w:u w:val="single"/>
        </w:rPr>
        <w:t>Transportation</w:t>
      </w:r>
    </w:p>
    <w:p w14:paraId="28613CAC" w14:textId="77777777" w:rsidR="00CC7102" w:rsidRDefault="00CC7102" w:rsidP="006501C8">
      <w:pPr>
        <w:spacing w:after="0"/>
      </w:pPr>
      <w:r>
        <w:t xml:space="preserve">Rose of Sharon’s Senior Villa have many options when it comes to transportation of our residents.  We have public transportation for those who are able to walk to the bus stop (approx. one block away).  If you are needing assistance due to your disability you may apply for Carta Care-A- Van.  The Social Worker or the Registered Nurse may assist you with the application and all of your options regarding transportation.  </w:t>
      </w:r>
      <w:proofErr w:type="spellStart"/>
      <w:r>
        <w:t>TennCare</w:t>
      </w:r>
      <w:proofErr w:type="spellEnd"/>
      <w:r>
        <w:t xml:space="preserve"> may also be used for scheduled appointments.  Appointments for pick by </w:t>
      </w:r>
      <w:proofErr w:type="spellStart"/>
      <w:r>
        <w:t>TennCare</w:t>
      </w:r>
      <w:proofErr w:type="spellEnd"/>
      <w:r>
        <w:t xml:space="preserve"> must be arranged in advance at least 72 hours prior to appointment.  </w:t>
      </w:r>
    </w:p>
    <w:p w14:paraId="28613CAD" w14:textId="77777777" w:rsidR="00CC7102" w:rsidRDefault="00CC7102" w:rsidP="006501C8">
      <w:pPr>
        <w:spacing w:after="0"/>
      </w:pPr>
      <w:r>
        <w:t>Resident is responsible for the fare if one is applied for your transportation needs.</w:t>
      </w:r>
    </w:p>
    <w:p w14:paraId="28613CAE" w14:textId="77777777" w:rsidR="00536063" w:rsidRDefault="00536063" w:rsidP="006501C8">
      <w:pPr>
        <w:spacing w:after="0"/>
      </w:pPr>
    </w:p>
    <w:p w14:paraId="28613CAF" w14:textId="77777777" w:rsidR="00536063" w:rsidRPr="00F12D3F" w:rsidRDefault="00536063" w:rsidP="006501C8">
      <w:pPr>
        <w:spacing w:after="0"/>
        <w:rPr>
          <w:b/>
          <w:u w:val="single"/>
        </w:rPr>
      </w:pPr>
      <w:r w:rsidRPr="00F12D3F">
        <w:rPr>
          <w:b/>
          <w:u w:val="single"/>
        </w:rPr>
        <w:t>Field Trips</w:t>
      </w:r>
    </w:p>
    <w:p w14:paraId="28613CB0" w14:textId="77777777" w:rsidR="005D5129" w:rsidRDefault="005D5129" w:rsidP="006501C8">
      <w:pPr>
        <w:spacing w:after="0"/>
      </w:pPr>
      <w:r>
        <w:t xml:space="preserve">Periodically residents may participate on outings.  </w:t>
      </w:r>
    </w:p>
    <w:p w14:paraId="28613CB1" w14:textId="77777777" w:rsidR="00CC7102" w:rsidRDefault="00CC7102" w:rsidP="006501C8">
      <w:pPr>
        <w:spacing w:after="0"/>
      </w:pPr>
    </w:p>
    <w:p w14:paraId="28613CB2" w14:textId="77777777" w:rsidR="00CC7102" w:rsidRPr="00CC7102" w:rsidRDefault="00CC7102" w:rsidP="006501C8">
      <w:pPr>
        <w:spacing w:after="0"/>
        <w:rPr>
          <w:b/>
          <w:u w:val="single"/>
        </w:rPr>
      </w:pPr>
      <w:r w:rsidRPr="00CC7102">
        <w:rPr>
          <w:b/>
          <w:u w:val="single"/>
        </w:rPr>
        <w:t>Private Line</w:t>
      </w:r>
    </w:p>
    <w:p w14:paraId="28613CB3" w14:textId="77777777" w:rsidR="00CC7102" w:rsidRDefault="00CC7102" w:rsidP="00CC7102">
      <w:pPr>
        <w:spacing w:after="0"/>
        <w:rPr>
          <w:noProof/>
        </w:rPr>
      </w:pPr>
      <w:r>
        <w:rPr>
          <w:noProof/>
        </w:rPr>
        <w:t xml:space="preserve">As a resident here at Rose of Sharon’s Senior Villa you may have a cell phone, computer or other devices used to communicate with.  However, a phone will be available for you to use if you are not able to afford a private line.  You may use the cordless phone for privacy, but we ask that you keep your calls to a limit of no more than 30 minutes because that phone line is available for all residents.  </w:t>
      </w:r>
    </w:p>
    <w:p w14:paraId="28613CB4" w14:textId="77777777" w:rsidR="00CC7102" w:rsidRDefault="00CC7102" w:rsidP="006501C8">
      <w:pPr>
        <w:spacing w:after="0"/>
      </w:pPr>
    </w:p>
    <w:p w14:paraId="28613CB5" w14:textId="77777777" w:rsidR="00492DCC" w:rsidRPr="00492DCC" w:rsidRDefault="00492DCC" w:rsidP="006501C8">
      <w:pPr>
        <w:spacing w:after="0"/>
        <w:rPr>
          <w:b/>
          <w:u w:val="single"/>
        </w:rPr>
      </w:pPr>
      <w:r w:rsidRPr="00492DCC">
        <w:rPr>
          <w:b/>
          <w:u w:val="single"/>
        </w:rPr>
        <w:t>Social Worker</w:t>
      </w:r>
    </w:p>
    <w:p w14:paraId="28613CB6" w14:textId="6AD78B77" w:rsidR="00492DCC" w:rsidRDefault="00492DCC" w:rsidP="006501C8">
      <w:pPr>
        <w:spacing w:after="0"/>
      </w:pPr>
      <w:r>
        <w:t xml:space="preserve">Social Worker- will set up in resident’s care plan options for transportation and how to catch the bus (for those able).  If the resident is needing a lift she will set up transportation with Cara Care-A-Van.  In some </w:t>
      </w:r>
      <w:r w:rsidR="00D04222">
        <w:t>cases,</w:t>
      </w:r>
      <w:r>
        <w:t xml:space="preserve"> a paid tech may have to assist you.</w:t>
      </w:r>
      <w:r w:rsidR="005D774C">
        <w:t xml:space="preserve">  The social worker will make sure residents are aware and become aware of activities they may be interested in.  </w:t>
      </w:r>
    </w:p>
    <w:p w14:paraId="28613CB7" w14:textId="77777777" w:rsidR="00492DCC" w:rsidRDefault="00492DCC" w:rsidP="006501C8">
      <w:pPr>
        <w:spacing w:after="0"/>
      </w:pPr>
    </w:p>
    <w:p w14:paraId="28613CB8" w14:textId="77777777" w:rsidR="00EE78EF" w:rsidRPr="00EE78EF" w:rsidRDefault="00EE78EF" w:rsidP="006501C8">
      <w:pPr>
        <w:spacing w:after="0"/>
        <w:rPr>
          <w:b/>
          <w:u w:val="single"/>
        </w:rPr>
      </w:pPr>
      <w:r w:rsidRPr="00EE78EF">
        <w:rPr>
          <w:b/>
          <w:u w:val="single"/>
        </w:rPr>
        <w:t>Abuse and Neglect</w:t>
      </w:r>
    </w:p>
    <w:p w14:paraId="28613CB9" w14:textId="6FBAA192" w:rsidR="00EE78EF" w:rsidRDefault="00EE78EF" w:rsidP="006501C8">
      <w:pPr>
        <w:spacing w:after="0"/>
      </w:pPr>
      <w:r>
        <w:t xml:space="preserve">Rose of Sharon’s Senior Villa is required by the Department of Health and our contracts with </w:t>
      </w:r>
      <w:proofErr w:type="spellStart"/>
      <w:r>
        <w:t>TennCare</w:t>
      </w:r>
      <w:proofErr w:type="spellEnd"/>
      <w:r>
        <w:t xml:space="preserve"> to report Abuse and neglect.  If we suspect abuse of any </w:t>
      </w:r>
      <w:r w:rsidR="00D04222">
        <w:t>kind,</w:t>
      </w:r>
      <w:r>
        <w:t xml:space="preserve"> we must report it to Adult Protective Services within 24 hours of discovery and 48 hours in writing to the MCO and Department of Health.  Rose of Sharon’s Senior Villa take abuse and neglect very serious.  We train all staff on the types of abuse and we demand that they report all abuse to management.  </w:t>
      </w:r>
    </w:p>
    <w:p w14:paraId="28613CBA" w14:textId="77777777" w:rsidR="005C580A" w:rsidRDefault="005C580A" w:rsidP="006501C8">
      <w:pPr>
        <w:spacing w:after="0"/>
      </w:pPr>
    </w:p>
    <w:p w14:paraId="28613CBB" w14:textId="37C0F58E" w:rsidR="005C580A" w:rsidRDefault="005C580A" w:rsidP="006501C8">
      <w:pPr>
        <w:spacing w:after="0"/>
      </w:pPr>
      <w:r>
        <w:t>Abuse is looked at from both parties if residents are being abusive be it verbal or physical to staff and other residents you will be given your 30</w:t>
      </w:r>
      <w:r w:rsidR="00FB3EBB">
        <w:t>-</w:t>
      </w:r>
      <w:r>
        <w:t xml:space="preserve"> day notice.  At times a notice will not be </w:t>
      </w:r>
      <w:r w:rsidR="00D04222">
        <w:t>required,</w:t>
      </w:r>
      <w:r>
        <w:t xml:space="preserve"> and you must be removed from the facility immediately. Crisis will be </w:t>
      </w:r>
      <w:r w:rsidR="00D04222">
        <w:t>called,</w:t>
      </w:r>
      <w:r>
        <w:t xml:space="preserve"> and a report written.  </w:t>
      </w:r>
    </w:p>
    <w:p w14:paraId="28613CBC" w14:textId="77777777" w:rsidR="005C580A" w:rsidRDefault="005C580A" w:rsidP="006501C8">
      <w:pPr>
        <w:spacing w:after="0"/>
      </w:pPr>
    </w:p>
    <w:p w14:paraId="1EECC134" w14:textId="77777777" w:rsidR="00FB3EBB" w:rsidRDefault="00FB3EBB" w:rsidP="006501C8">
      <w:pPr>
        <w:spacing w:after="0"/>
        <w:rPr>
          <w:b/>
          <w:u w:val="single"/>
        </w:rPr>
      </w:pPr>
    </w:p>
    <w:p w14:paraId="24E3C980" w14:textId="77777777" w:rsidR="00FB3EBB" w:rsidRDefault="00FB3EBB" w:rsidP="006501C8">
      <w:pPr>
        <w:spacing w:after="0"/>
        <w:rPr>
          <w:b/>
          <w:u w:val="single"/>
        </w:rPr>
      </w:pPr>
    </w:p>
    <w:p w14:paraId="28613CBD" w14:textId="60CC9E5A" w:rsidR="005C580A" w:rsidRPr="005C580A" w:rsidRDefault="005C580A" w:rsidP="006501C8">
      <w:pPr>
        <w:spacing w:after="0"/>
        <w:rPr>
          <w:b/>
          <w:u w:val="single"/>
        </w:rPr>
      </w:pPr>
      <w:r w:rsidRPr="005C580A">
        <w:rPr>
          <w:b/>
          <w:u w:val="single"/>
        </w:rPr>
        <w:t>Weapons</w:t>
      </w:r>
    </w:p>
    <w:p w14:paraId="28613CC0" w14:textId="58914E2F" w:rsidR="00F12D3F" w:rsidRDefault="005C580A" w:rsidP="006501C8">
      <w:pPr>
        <w:spacing w:after="0"/>
      </w:pPr>
      <w:r>
        <w:t>Rose of Sharon’s Senior Villa does not allow any form of weapons onto the grounds of the facility.  Weapons includes anything that ca</w:t>
      </w:r>
      <w:r w:rsidR="001A154A">
        <w:t>n cause harm to self and other</w:t>
      </w:r>
    </w:p>
    <w:p w14:paraId="28613CC1" w14:textId="77777777" w:rsidR="00F12D3F" w:rsidRDefault="00F12D3F" w:rsidP="006501C8">
      <w:pPr>
        <w:spacing w:after="0"/>
        <w:rPr>
          <w:b/>
          <w:u w:val="single"/>
        </w:rPr>
      </w:pPr>
    </w:p>
    <w:p w14:paraId="28613CC2" w14:textId="77777777" w:rsidR="00785BD9" w:rsidRDefault="00536063" w:rsidP="006501C8">
      <w:pPr>
        <w:spacing w:after="0"/>
        <w:rPr>
          <w:b/>
          <w:u w:val="single"/>
        </w:rPr>
      </w:pPr>
      <w:r>
        <w:rPr>
          <w:b/>
          <w:u w:val="single"/>
        </w:rPr>
        <w:t>Pet Policy</w:t>
      </w:r>
    </w:p>
    <w:p w14:paraId="28613CC3" w14:textId="77777777" w:rsidR="00536063" w:rsidRPr="005D5129" w:rsidRDefault="00536063" w:rsidP="006501C8">
      <w:pPr>
        <w:spacing w:after="0"/>
      </w:pPr>
      <w:r w:rsidRPr="00536063">
        <w:t>Pets are not permitted at our facility.</w:t>
      </w:r>
    </w:p>
    <w:p w14:paraId="28613CC4" w14:textId="77777777" w:rsidR="00536063" w:rsidRDefault="00536063" w:rsidP="006501C8">
      <w:pPr>
        <w:spacing w:after="0"/>
        <w:rPr>
          <w:b/>
          <w:u w:val="single"/>
        </w:rPr>
      </w:pPr>
    </w:p>
    <w:p w14:paraId="28613CC5" w14:textId="77777777" w:rsidR="005C580A" w:rsidRPr="005C580A" w:rsidRDefault="005C580A" w:rsidP="006501C8">
      <w:pPr>
        <w:spacing w:after="0"/>
        <w:rPr>
          <w:b/>
          <w:u w:val="single"/>
        </w:rPr>
      </w:pPr>
      <w:r w:rsidRPr="005C580A">
        <w:rPr>
          <w:b/>
          <w:u w:val="single"/>
        </w:rPr>
        <w:t>Discard of Medication</w:t>
      </w:r>
    </w:p>
    <w:p w14:paraId="28613CC6" w14:textId="0477D01C" w:rsidR="005C580A" w:rsidRDefault="005C580A" w:rsidP="006501C8">
      <w:pPr>
        <w:spacing w:after="0"/>
      </w:pPr>
      <w:r>
        <w:t>Rose of Sharon’s Senior Villa will count and document all medications upon admission and discharge from the facility.  I understand that expire</w:t>
      </w:r>
      <w:r w:rsidR="00D24173">
        <w:t>d</w:t>
      </w:r>
      <w:r>
        <w:t xml:space="preserve"> my medication will be </w:t>
      </w:r>
      <w:r w:rsidR="007743F4">
        <w:t xml:space="preserve">placed in </w:t>
      </w:r>
      <w:r w:rsidR="00EB7C10">
        <w:t xml:space="preserve">the </w:t>
      </w:r>
      <w:r w:rsidR="009406EB">
        <w:t>hazardous container</w:t>
      </w:r>
      <w:r w:rsidR="00EB7C10">
        <w:t xml:space="preserve"> for MCF Environmental</w:t>
      </w:r>
      <w:r w:rsidR="009D2DDE">
        <w:t xml:space="preserve"> to</w:t>
      </w:r>
      <w:r>
        <w:t xml:space="preserve"> proper</w:t>
      </w:r>
      <w:r w:rsidR="009D2DDE">
        <w:t>ly</w:t>
      </w:r>
      <w:r>
        <w:t xml:space="preserve"> dispos</w:t>
      </w:r>
      <w:r w:rsidR="009D2DDE">
        <w:t>e</w:t>
      </w:r>
      <w:r>
        <w:t xml:space="preserve">.  If a medication is discontinued by my </w:t>
      </w:r>
      <w:r w:rsidR="00D04222">
        <w:t>physician,</w:t>
      </w:r>
      <w:r>
        <w:t xml:space="preserve"> it will be sent back to </w:t>
      </w:r>
      <w:proofErr w:type="spellStart"/>
      <w:r>
        <w:t>Pulmonaire</w:t>
      </w:r>
      <w:proofErr w:type="spellEnd"/>
      <w:r>
        <w:t xml:space="preserve"> Pharmacy</w:t>
      </w:r>
      <w:r w:rsidR="009D2DDE">
        <w:t xml:space="preserve"> or placed in the </w:t>
      </w:r>
      <w:r w:rsidR="009406EB">
        <w:t>hazards bag for MCF Environmental to dispose of</w:t>
      </w:r>
      <w:r>
        <w:t xml:space="preserve">.  </w:t>
      </w:r>
    </w:p>
    <w:p w14:paraId="28613CC7" w14:textId="77777777" w:rsidR="005C580A" w:rsidRDefault="005C580A" w:rsidP="006501C8">
      <w:pPr>
        <w:spacing w:after="0"/>
      </w:pPr>
    </w:p>
    <w:p w14:paraId="28613CC8" w14:textId="77777777" w:rsidR="005C580A" w:rsidRDefault="00BC6DB6" w:rsidP="006501C8">
      <w:pPr>
        <w:spacing w:after="0"/>
        <w:rPr>
          <w:b/>
          <w:u w:val="single"/>
        </w:rPr>
      </w:pPr>
      <w:r w:rsidRPr="00BC6DB6">
        <w:rPr>
          <w:b/>
          <w:u w:val="single"/>
        </w:rPr>
        <w:t>Photography</w:t>
      </w:r>
      <w:r>
        <w:rPr>
          <w:b/>
          <w:u w:val="single"/>
        </w:rPr>
        <w:t xml:space="preserve"> and </w:t>
      </w:r>
      <w:r w:rsidRPr="00BC6DB6">
        <w:rPr>
          <w:b/>
          <w:u w:val="single"/>
        </w:rPr>
        <w:t>Recording</w:t>
      </w:r>
    </w:p>
    <w:p w14:paraId="28613CC9" w14:textId="77777777" w:rsidR="00BC6DB6" w:rsidRPr="00BC6DB6" w:rsidRDefault="00BC6DB6" w:rsidP="00BC6DB6">
      <w:pPr>
        <w:pStyle w:val="Heading3"/>
        <w:rPr>
          <w:rFonts w:asciiTheme="majorHAnsi" w:hAnsiTheme="majorHAnsi"/>
          <w:b w:val="0"/>
          <w:bCs w:val="0"/>
        </w:rPr>
      </w:pPr>
      <w:r w:rsidRPr="00BC6DB6">
        <w:rPr>
          <w:rFonts w:asciiTheme="majorHAnsi" w:hAnsiTheme="majorHAnsi"/>
          <w:b w:val="0"/>
          <w:bCs w:val="0"/>
        </w:rPr>
        <w:t>I hereby expressly grant to Rose of Sharon’s Senior Villa the right to photograph myself / my child / my parent / my spouse, etc. and his/her/their picture, silhouette, and other form of reproduction of their physical likeness, and any text that has been written about them in connection with the exhibition in the advertising, publicizing of any such photograph or text, including the use of such on this Center’s internet website and promotional material.</w:t>
      </w:r>
    </w:p>
    <w:p w14:paraId="28613CCA" w14:textId="77777777" w:rsidR="00BC6DB6" w:rsidRPr="00BC6DB6" w:rsidRDefault="00BC6DB6" w:rsidP="00BC6DB6">
      <w:pPr>
        <w:rPr>
          <w:rFonts w:asciiTheme="majorHAnsi" w:hAnsiTheme="majorHAnsi" w:cs="Arial"/>
        </w:rPr>
      </w:pPr>
      <w:r w:rsidRPr="00BC6DB6">
        <w:rPr>
          <w:rFonts w:asciiTheme="majorHAnsi" w:hAnsiTheme="majorHAnsi" w:cs="Arial"/>
        </w:rPr>
        <w:t>I agree not to look to Rose of Sharon’s Senior Villa for any payment of any kind with the respect to the making of or any use of the aforesaid photographs, images, or text without limitation. I agree to hold Rose of Sharon’s Senior Villa harmless with respect thereto.</w:t>
      </w:r>
    </w:p>
    <w:p w14:paraId="10503489" w14:textId="77777777" w:rsidR="00FB3EBB" w:rsidRDefault="00FB3EBB" w:rsidP="001503E0">
      <w:pPr>
        <w:spacing w:after="0"/>
        <w:rPr>
          <w:rFonts w:asciiTheme="majorHAnsi" w:hAnsiTheme="majorHAnsi" w:cs="Arial"/>
          <w:b/>
          <w:u w:val="single"/>
        </w:rPr>
      </w:pPr>
    </w:p>
    <w:p w14:paraId="066C223C" w14:textId="77777777" w:rsidR="00FB3EBB" w:rsidRDefault="00FB3EBB" w:rsidP="001503E0">
      <w:pPr>
        <w:spacing w:after="0"/>
        <w:rPr>
          <w:rFonts w:asciiTheme="majorHAnsi" w:hAnsiTheme="majorHAnsi" w:cs="Arial"/>
          <w:b/>
          <w:u w:val="single"/>
        </w:rPr>
      </w:pPr>
    </w:p>
    <w:p w14:paraId="553CF676" w14:textId="77777777" w:rsidR="00FB3EBB" w:rsidRDefault="00FB3EBB" w:rsidP="001503E0">
      <w:pPr>
        <w:spacing w:after="0"/>
        <w:rPr>
          <w:rFonts w:asciiTheme="majorHAnsi" w:hAnsiTheme="majorHAnsi" w:cs="Arial"/>
          <w:b/>
          <w:u w:val="single"/>
        </w:rPr>
      </w:pPr>
    </w:p>
    <w:p w14:paraId="0A3EDB40" w14:textId="77777777" w:rsidR="00FB3EBB" w:rsidRDefault="00FB3EBB" w:rsidP="001503E0">
      <w:pPr>
        <w:spacing w:after="0"/>
        <w:rPr>
          <w:rFonts w:asciiTheme="majorHAnsi" w:hAnsiTheme="majorHAnsi" w:cs="Arial"/>
          <w:b/>
          <w:u w:val="single"/>
        </w:rPr>
      </w:pPr>
    </w:p>
    <w:p w14:paraId="4B2C76BE" w14:textId="77777777" w:rsidR="00FB3EBB" w:rsidRDefault="00FB3EBB" w:rsidP="001503E0">
      <w:pPr>
        <w:spacing w:after="0"/>
        <w:rPr>
          <w:rFonts w:asciiTheme="majorHAnsi" w:hAnsiTheme="majorHAnsi" w:cs="Arial"/>
          <w:b/>
          <w:u w:val="single"/>
        </w:rPr>
      </w:pPr>
    </w:p>
    <w:p w14:paraId="6055D685" w14:textId="77777777" w:rsidR="00FB3EBB" w:rsidRDefault="00FB3EBB" w:rsidP="001503E0">
      <w:pPr>
        <w:spacing w:after="0"/>
        <w:rPr>
          <w:rFonts w:asciiTheme="majorHAnsi" w:hAnsiTheme="majorHAnsi" w:cs="Arial"/>
          <w:b/>
          <w:u w:val="single"/>
        </w:rPr>
      </w:pPr>
    </w:p>
    <w:p w14:paraId="4E23D332" w14:textId="77777777" w:rsidR="00FB3EBB" w:rsidRDefault="00FB3EBB" w:rsidP="001503E0">
      <w:pPr>
        <w:spacing w:after="0"/>
        <w:rPr>
          <w:rFonts w:asciiTheme="majorHAnsi" w:hAnsiTheme="majorHAnsi" w:cs="Arial"/>
          <w:b/>
          <w:u w:val="single"/>
        </w:rPr>
      </w:pPr>
    </w:p>
    <w:p w14:paraId="19FE9729" w14:textId="77777777" w:rsidR="00FB3EBB" w:rsidRDefault="00FB3EBB" w:rsidP="001503E0">
      <w:pPr>
        <w:spacing w:after="0"/>
        <w:rPr>
          <w:rFonts w:asciiTheme="majorHAnsi" w:hAnsiTheme="majorHAnsi" w:cs="Arial"/>
          <w:b/>
          <w:u w:val="single"/>
        </w:rPr>
      </w:pPr>
    </w:p>
    <w:p w14:paraId="77D0D517" w14:textId="77777777" w:rsidR="00FB3EBB" w:rsidRDefault="00FB3EBB" w:rsidP="001503E0">
      <w:pPr>
        <w:spacing w:after="0"/>
        <w:rPr>
          <w:rFonts w:asciiTheme="majorHAnsi" w:hAnsiTheme="majorHAnsi" w:cs="Arial"/>
          <w:b/>
          <w:u w:val="single"/>
        </w:rPr>
      </w:pPr>
    </w:p>
    <w:p w14:paraId="62E0A37D" w14:textId="77777777" w:rsidR="00FB3EBB" w:rsidRDefault="00FB3EBB" w:rsidP="001503E0">
      <w:pPr>
        <w:spacing w:after="0"/>
        <w:rPr>
          <w:rFonts w:asciiTheme="majorHAnsi" w:hAnsiTheme="majorHAnsi" w:cs="Arial"/>
          <w:b/>
          <w:u w:val="single"/>
        </w:rPr>
      </w:pPr>
    </w:p>
    <w:p w14:paraId="62E3A171" w14:textId="77777777" w:rsidR="00FB3EBB" w:rsidRDefault="00FB3EBB" w:rsidP="001503E0">
      <w:pPr>
        <w:spacing w:after="0"/>
        <w:rPr>
          <w:rFonts w:asciiTheme="majorHAnsi" w:hAnsiTheme="majorHAnsi" w:cs="Arial"/>
          <w:b/>
          <w:u w:val="single"/>
        </w:rPr>
      </w:pPr>
    </w:p>
    <w:p w14:paraId="68C6D2B3" w14:textId="77777777" w:rsidR="00FB3EBB" w:rsidRDefault="00FB3EBB" w:rsidP="001503E0">
      <w:pPr>
        <w:spacing w:after="0"/>
        <w:rPr>
          <w:rFonts w:asciiTheme="majorHAnsi" w:hAnsiTheme="majorHAnsi" w:cs="Arial"/>
          <w:b/>
          <w:u w:val="single"/>
        </w:rPr>
      </w:pPr>
    </w:p>
    <w:p w14:paraId="6DAD87B5" w14:textId="77777777" w:rsidR="00FB3EBB" w:rsidRDefault="00FB3EBB" w:rsidP="001503E0">
      <w:pPr>
        <w:spacing w:after="0"/>
        <w:rPr>
          <w:rFonts w:asciiTheme="majorHAnsi" w:hAnsiTheme="majorHAnsi" w:cs="Arial"/>
          <w:b/>
          <w:u w:val="single"/>
        </w:rPr>
      </w:pPr>
    </w:p>
    <w:p w14:paraId="7063DEE1" w14:textId="77777777" w:rsidR="00FB3EBB" w:rsidRDefault="00FB3EBB" w:rsidP="001503E0">
      <w:pPr>
        <w:spacing w:after="0"/>
        <w:rPr>
          <w:rFonts w:asciiTheme="majorHAnsi" w:hAnsiTheme="majorHAnsi" w:cs="Arial"/>
          <w:b/>
          <w:u w:val="single"/>
        </w:rPr>
      </w:pPr>
    </w:p>
    <w:p w14:paraId="23A30551" w14:textId="77777777" w:rsidR="00FB3EBB" w:rsidRDefault="00FB3EBB" w:rsidP="001503E0">
      <w:pPr>
        <w:spacing w:after="0"/>
        <w:rPr>
          <w:rFonts w:asciiTheme="majorHAnsi" w:hAnsiTheme="majorHAnsi" w:cs="Arial"/>
          <w:b/>
          <w:u w:val="single"/>
        </w:rPr>
      </w:pPr>
    </w:p>
    <w:p w14:paraId="61F56C0D" w14:textId="77777777" w:rsidR="00FB3EBB" w:rsidRDefault="00FB3EBB" w:rsidP="001503E0">
      <w:pPr>
        <w:spacing w:after="0"/>
        <w:rPr>
          <w:rFonts w:asciiTheme="majorHAnsi" w:hAnsiTheme="majorHAnsi" w:cs="Arial"/>
          <w:b/>
          <w:u w:val="single"/>
        </w:rPr>
      </w:pPr>
    </w:p>
    <w:p w14:paraId="0B401610" w14:textId="77777777" w:rsidR="00FB3EBB" w:rsidRDefault="00FB3EBB" w:rsidP="001503E0">
      <w:pPr>
        <w:spacing w:after="0"/>
        <w:rPr>
          <w:rFonts w:asciiTheme="majorHAnsi" w:hAnsiTheme="majorHAnsi" w:cs="Arial"/>
          <w:b/>
          <w:u w:val="single"/>
        </w:rPr>
      </w:pPr>
    </w:p>
    <w:p w14:paraId="28613CCB" w14:textId="7E868F9A" w:rsidR="001503E0" w:rsidRDefault="005C0E4A" w:rsidP="001503E0">
      <w:pPr>
        <w:spacing w:after="0"/>
        <w:rPr>
          <w:rFonts w:asciiTheme="majorHAnsi" w:hAnsiTheme="majorHAnsi" w:cs="Arial"/>
          <w:b/>
          <w:u w:val="single"/>
        </w:rPr>
      </w:pPr>
      <w:r w:rsidRPr="001503E0">
        <w:rPr>
          <w:rFonts w:asciiTheme="majorHAnsi" w:hAnsiTheme="majorHAnsi" w:cs="Arial"/>
          <w:b/>
          <w:u w:val="single"/>
        </w:rPr>
        <w:t>HIPPA Code</w:t>
      </w:r>
    </w:p>
    <w:p w14:paraId="28613CCC" w14:textId="61BBB8B7" w:rsidR="005C0E4A" w:rsidRPr="001503E0" w:rsidRDefault="005C0E4A" w:rsidP="001503E0">
      <w:pPr>
        <w:spacing w:after="0"/>
        <w:rPr>
          <w:rFonts w:asciiTheme="majorHAnsi" w:hAnsiTheme="majorHAnsi" w:cs="Arial"/>
          <w:b/>
          <w:u w:val="single"/>
        </w:rPr>
      </w:pPr>
      <w:r w:rsidRPr="005C0E4A">
        <w:rPr>
          <w:rFonts w:asciiTheme="majorHAnsi" w:hAnsiTheme="majorHAnsi" w:cs="Courier New"/>
          <w:szCs w:val="20"/>
        </w:rPr>
        <w:t>To comply with privacy and safety protocols at Sharon’s Adult Day Center, we are asking the primary caregiver to provide us with a 4-digit code (any number that you wish), which would be kept on</w:t>
      </w:r>
      <w:r>
        <w:rPr>
          <w:rFonts w:asciiTheme="majorHAnsi" w:hAnsiTheme="majorHAnsi" w:cs="Courier New"/>
          <w:szCs w:val="20"/>
        </w:rPr>
        <w:t xml:space="preserve"> file at our office.  </w:t>
      </w:r>
      <w:r w:rsidRPr="005C0E4A">
        <w:rPr>
          <w:rFonts w:asciiTheme="majorHAnsi" w:hAnsiTheme="majorHAnsi" w:cs="Courier New"/>
          <w:szCs w:val="20"/>
        </w:rPr>
        <w:t xml:space="preserve">The purpose of the code is to ensure that any </w:t>
      </w:r>
      <w:r w:rsidR="00D315CE" w:rsidRPr="005C0E4A">
        <w:rPr>
          <w:rFonts w:asciiTheme="majorHAnsi" w:hAnsiTheme="majorHAnsi" w:cs="Courier New"/>
          <w:szCs w:val="20"/>
        </w:rPr>
        <w:t>inquiries</w:t>
      </w:r>
      <w:r w:rsidRPr="005C0E4A">
        <w:rPr>
          <w:rFonts w:asciiTheme="majorHAnsi" w:hAnsiTheme="majorHAnsi" w:cs="Courier New"/>
          <w:szCs w:val="20"/>
        </w:rPr>
        <w:t xml:space="preserve"> regarding a participant in our center will be protected and given out</w:t>
      </w:r>
      <w:r>
        <w:rPr>
          <w:rFonts w:asciiTheme="majorHAnsi" w:hAnsiTheme="majorHAnsi" w:cs="Courier New"/>
          <w:szCs w:val="20"/>
        </w:rPr>
        <w:t xml:space="preserve"> only to the primary caregiver.  </w:t>
      </w:r>
      <w:r w:rsidRPr="005C0E4A">
        <w:rPr>
          <w:rFonts w:asciiTheme="majorHAnsi" w:hAnsiTheme="majorHAnsi" w:cs="Courier New"/>
          <w:szCs w:val="20"/>
        </w:rPr>
        <w:t xml:space="preserve">Effective March 18, 2008, please help us to protect your loved </w:t>
      </w:r>
      <w:r w:rsidR="00D04222" w:rsidRPr="005C0E4A">
        <w:rPr>
          <w:rFonts w:asciiTheme="majorHAnsi" w:hAnsiTheme="majorHAnsi" w:cs="Courier New"/>
          <w:szCs w:val="20"/>
        </w:rPr>
        <w:t>one’s</w:t>
      </w:r>
      <w:r w:rsidRPr="005C0E4A">
        <w:rPr>
          <w:rFonts w:asciiTheme="majorHAnsi" w:hAnsiTheme="majorHAnsi" w:cs="Courier New"/>
          <w:szCs w:val="20"/>
        </w:rPr>
        <w:t xml:space="preserve"> privacy by doing the following:</w:t>
      </w:r>
    </w:p>
    <w:p w14:paraId="28613CCD" w14:textId="77777777" w:rsidR="001503E0" w:rsidRDefault="005C0E4A" w:rsidP="001503E0">
      <w:pPr>
        <w:autoSpaceDE w:val="0"/>
        <w:autoSpaceDN w:val="0"/>
        <w:adjustRightInd w:val="0"/>
        <w:ind w:left="720"/>
        <w:rPr>
          <w:rFonts w:asciiTheme="majorHAnsi" w:hAnsiTheme="majorHAnsi" w:cs="Courier New"/>
          <w:szCs w:val="20"/>
        </w:rPr>
      </w:pPr>
      <w:r w:rsidRPr="001503E0">
        <w:rPr>
          <w:rFonts w:asciiTheme="majorHAnsi" w:hAnsiTheme="majorHAnsi" w:cs="Courier New"/>
          <w:szCs w:val="20"/>
        </w:rPr>
        <w:t>1.Create a 4-digit code and give to our administrator along with the application</w:t>
      </w:r>
      <w:r w:rsidR="001503E0">
        <w:rPr>
          <w:rFonts w:asciiTheme="majorHAnsi" w:hAnsiTheme="majorHAnsi" w:cs="Courier New"/>
          <w:szCs w:val="20"/>
        </w:rPr>
        <w:t>.</w:t>
      </w:r>
    </w:p>
    <w:p w14:paraId="28613CCE" w14:textId="0E408500" w:rsidR="005C0E4A" w:rsidRPr="001503E0" w:rsidRDefault="005C0E4A" w:rsidP="001503E0">
      <w:pPr>
        <w:autoSpaceDE w:val="0"/>
        <w:autoSpaceDN w:val="0"/>
        <w:adjustRightInd w:val="0"/>
        <w:ind w:left="720"/>
        <w:rPr>
          <w:rFonts w:asciiTheme="majorHAnsi" w:hAnsiTheme="majorHAnsi" w:cs="Courier New"/>
          <w:szCs w:val="20"/>
        </w:rPr>
      </w:pPr>
      <w:r w:rsidRPr="001503E0">
        <w:rPr>
          <w:rFonts w:asciiTheme="majorHAnsi" w:hAnsiTheme="majorHAnsi" w:cs="Courier New"/>
          <w:szCs w:val="20"/>
        </w:rPr>
        <w:t xml:space="preserve">2.The code will be placed in your loved </w:t>
      </w:r>
      <w:r w:rsidR="00D04222" w:rsidRPr="001503E0">
        <w:rPr>
          <w:rFonts w:asciiTheme="majorHAnsi" w:hAnsiTheme="majorHAnsi" w:cs="Courier New"/>
          <w:szCs w:val="20"/>
        </w:rPr>
        <w:t>one’s</w:t>
      </w:r>
      <w:r w:rsidRPr="001503E0">
        <w:rPr>
          <w:rFonts w:asciiTheme="majorHAnsi" w:hAnsiTheme="majorHAnsi" w:cs="Courier New"/>
          <w:szCs w:val="20"/>
        </w:rPr>
        <w:t xml:space="preserve"> file.</w:t>
      </w:r>
    </w:p>
    <w:p w14:paraId="28613CCF" w14:textId="77777777" w:rsidR="005C0E4A" w:rsidRPr="001503E0" w:rsidRDefault="005C0E4A" w:rsidP="005C0E4A">
      <w:pPr>
        <w:autoSpaceDE w:val="0"/>
        <w:autoSpaceDN w:val="0"/>
        <w:adjustRightInd w:val="0"/>
        <w:ind w:left="720"/>
        <w:rPr>
          <w:rFonts w:asciiTheme="majorHAnsi" w:hAnsiTheme="majorHAnsi" w:cs="Courier New"/>
          <w:szCs w:val="20"/>
        </w:rPr>
      </w:pPr>
      <w:r w:rsidRPr="001503E0">
        <w:rPr>
          <w:rFonts w:asciiTheme="majorHAnsi" w:hAnsiTheme="majorHAnsi" w:cs="Courier New"/>
          <w:szCs w:val="20"/>
        </w:rPr>
        <w:t>3.Keep in mind any future communication with our center either by phone or in person regarding the care of your loved one will require this code.</w:t>
      </w:r>
    </w:p>
    <w:p w14:paraId="28613CD0" w14:textId="5811B242" w:rsidR="005C0E4A" w:rsidRDefault="005C0E4A" w:rsidP="005C0E4A">
      <w:pPr>
        <w:autoSpaceDE w:val="0"/>
        <w:autoSpaceDN w:val="0"/>
        <w:adjustRightInd w:val="0"/>
        <w:ind w:left="720"/>
        <w:rPr>
          <w:rFonts w:asciiTheme="majorHAnsi" w:hAnsiTheme="majorHAnsi" w:cs="Courier New"/>
          <w:szCs w:val="20"/>
        </w:rPr>
      </w:pPr>
      <w:r w:rsidRPr="001503E0">
        <w:rPr>
          <w:rFonts w:asciiTheme="majorHAnsi" w:hAnsiTheme="majorHAnsi" w:cs="Courier New"/>
          <w:szCs w:val="20"/>
        </w:rPr>
        <w:t>4. The staff will be required to ask for this code upon giving out any confidential information regarding our participants.</w:t>
      </w:r>
    </w:p>
    <w:p w14:paraId="597158CF" w14:textId="18336C16" w:rsidR="001A154A" w:rsidRPr="00A6557B" w:rsidRDefault="00A6557B" w:rsidP="00A6557B">
      <w:pPr>
        <w:autoSpaceDE w:val="0"/>
        <w:autoSpaceDN w:val="0"/>
        <w:adjustRightInd w:val="0"/>
        <w:ind w:left="720"/>
        <w:rPr>
          <w:rFonts w:asciiTheme="majorHAnsi" w:hAnsiTheme="majorHAnsi" w:cs="Courier New"/>
          <w:szCs w:val="20"/>
        </w:rPr>
      </w:pPr>
      <w:r>
        <w:rPr>
          <w:rFonts w:asciiTheme="majorHAnsi" w:hAnsiTheme="majorHAnsi" w:cs="Courier New"/>
          <w:szCs w:val="20"/>
        </w:rPr>
        <w:t>HIPPA Code: _____________________________</w:t>
      </w:r>
    </w:p>
    <w:p w14:paraId="3A06F75F" w14:textId="77777777" w:rsidR="00A6557B" w:rsidRDefault="00A6557B" w:rsidP="00BC6DB6">
      <w:pPr>
        <w:rPr>
          <w:rFonts w:asciiTheme="majorHAnsi" w:hAnsiTheme="majorHAnsi" w:cs="Arial"/>
          <w:b/>
          <w:u w:val="single"/>
        </w:rPr>
      </w:pPr>
    </w:p>
    <w:p w14:paraId="006C161D" w14:textId="77777777" w:rsidR="00A6557B" w:rsidRDefault="00A6557B" w:rsidP="00BC6DB6">
      <w:pPr>
        <w:rPr>
          <w:rFonts w:asciiTheme="majorHAnsi" w:hAnsiTheme="majorHAnsi" w:cs="Arial"/>
          <w:b/>
          <w:u w:val="single"/>
        </w:rPr>
      </w:pPr>
    </w:p>
    <w:p w14:paraId="1AD95CFE" w14:textId="77777777" w:rsidR="00A6557B" w:rsidRDefault="00A6557B" w:rsidP="00BC6DB6">
      <w:pPr>
        <w:rPr>
          <w:rFonts w:asciiTheme="majorHAnsi" w:hAnsiTheme="majorHAnsi" w:cs="Arial"/>
          <w:b/>
          <w:u w:val="single"/>
        </w:rPr>
      </w:pPr>
    </w:p>
    <w:p w14:paraId="2806BDA2" w14:textId="77777777" w:rsidR="00A6557B" w:rsidRDefault="00A6557B" w:rsidP="00BC6DB6">
      <w:pPr>
        <w:rPr>
          <w:rFonts w:asciiTheme="majorHAnsi" w:hAnsiTheme="majorHAnsi" w:cs="Arial"/>
          <w:b/>
          <w:u w:val="single"/>
        </w:rPr>
      </w:pPr>
    </w:p>
    <w:p w14:paraId="66F19FA6" w14:textId="77777777" w:rsidR="00A6557B" w:rsidRDefault="00A6557B" w:rsidP="00BC6DB6">
      <w:pPr>
        <w:rPr>
          <w:rFonts w:asciiTheme="majorHAnsi" w:hAnsiTheme="majorHAnsi" w:cs="Arial"/>
          <w:b/>
          <w:u w:val="single"/>
        </w:rPr>
      </w:pPr>
    </w:p>
    <w:p w14:paraId="0764FBB6" w14:textId="77777777" w:rsidR="00A6557B" w:rsidRDefault="00A6557B" w:rsidP="00BC6DB6">
      <w:pPr>
        <w:rPr>
          <w:rFonts w:asciiTheme="majorHAnsi" w:hAnsiTheme="majorHAnsi" w:cs="Arial"/>
          <w:b/>
          <w:u w:val="single"/>
        </w:rPr>
      </w:pPr>
    </w:p>
    <w:p w14:paraId="75772532" w14:textId="77777777" w:rsidR="00A6557B" w:rsidRDefault="00A6557B" w:rsidP="00BC6DB6">
      <w:pPr>
        <w:rPr>
          <w:rFonts w:asciiTheme="majorHAnsi" w:hAnsiTheme="majorHAnsi" w:cs="Arial"/>
          <w:b/>
          <w:u w:val="single"/>
        </w:rPr>
      </w:pPr>
    </w:p>
    <w:p w14:paraId="17364D0F" w14:textId="77777777" w:rsidR="00A6557B" w:rsidRDefault="00A6557B" w:rsidP="00BC6DB6">
      <w:pPr>
        <w:rPr>
          <w:rFonts w:asciiTheme="majorHAnsi" w:hAnsiTheme="majorHAnsi" w:cs="Arial"/>
          <w:b/>
          <w:u w:val="single"/>
        </w:rPr>
      </w:pPr>
    </w:p>
    <w:p w14:paraId="52DEDADD" w14:textId="77777777" w:rsidR="00A6557B" w:rsidRDefault="00A6557B" w:rsidP="00BC6DB6">
      <w:pPr>
        <w:rPr>
          <w:rFonts w:asciiTheme="majorHAnsi" w:hAnsiTheme="majorHAnsi" w:cs="Arial"/>
          <w:b/>
          <w:u w:val="single"/>
        </w:rPr>
      </w:pPr>
    </w:p>
    <w:p w14:paraId="34DFC71A" w14:textId="77777777" w:rsidR="00A6557B" w:rsidRDefault="00A6557B" w:rsidP="00BC6DB6">
      <w:pPr>
        <w:rPr>
          <w:rFonts w:asciiTheme="majorHAnsi" w:hAnsiTheme="majorHAnsi" w:cs="Arial"/>
          <w:b/>
          <w:u w:val="single"/>
        </w:rPr>
      </w:pPr>
    </w:p>
    <w:p w14:paraId="47AA4693" w14:textId="77777777" w:rsidR="00A6557B" w:rsidRDefault="00A6557B" w:rsidP="00BC6DB6">
      <w:pPr>
        <w:rPr>
          <w:rFonts w:asciiTheme="majorHAnsi" w:hAnsiTheme="majorHAnsi" w:cs="Arial"/>
          <w:b/>
          <w:u w:val="single"/>
        </w:rPr>
      </w:pPr>
    </w:p>
    <w:p w14:paraId="3330F012" w14:textId="77777777" w:rsidR="00A6557B" w:rsidRDefault="00A6557B" w:rsidP="00BC6DB6">
      <w:pPr>
        <w:rPr>
          <w:rFonts w:asciiTheme="majorHAnsi" w:hAnsiTheme="majorHAnsi" w:cs="Arial"/>
          <w:b/>
          <w:u w:val="single"/>
        </w:rPr>
      </w:pPr>
    </w:p>
    <w:p w14:paraId="3242900D" w14:textId="77777777" w:rsidR="00A6557B" w:rsidRDefault="00A6557B" w:rsidP="00BC6DB6">
      <w:pPr>
        <w:rPr>
          <w:rFonts w:asciiTheme="majorHAnsi" w:hAnsiTheme="majorHAnsi" w:cs="Arial"/>
          <w:b/>
          <w:u w:val="single"/>
        </w:rPr>
      </w:pPr>
    </w:p>
    <w:p w14:paraId="54C6C4AD" w14:textId="77777777" w:rsidR="00A6557B" w:rsidRDefault="00A6557B" w:rsidP="00BC6DB6">
      <w:pPr>
        <w:rPr>
          <w:rFonts w:asciiTheme="majorHAnsi" w:hAnsiTheme="majorHAnsi" w:cs="Arial"/>
          <w:b/>
          <w:u w:val="single"/>
        </w:rPr>
      </w:pPr>
    </w:p>
    <w:p w14:paraId="6615ABF2" w14:textId="77777777" w:rsidR="00A6557B" w:rsidRDefault="00A6557B" w:rsidP="00BC6DB6">
      <w:pPr>
        <w:rPr>
          <w:rFonts w:asciiTheme="majorHAnsi" w:hAnsiTheme="majorHAnsi" w:cs="Arial"/>
          <w:b/>
          <w:u w:val="single"/>
        </w:rPr>
      </w:pPr>
    </w:p>
    <w:p w14:paraId="28613CD4" w14:textId="13284A1D" w:rsidR="005C0E4A" w:rsidRDefault="005C0E4A" w:rsidP="00BC6DB6">
      <w:pPr>
        <w:rPr>
          <w:rFonts w:asciiTheme="majorHAnsi" w:hAnsiTheme="majorHAnsi" w:cs="Arial"/>
        </w:rPr>
      </w:pPr>
      <w:r w:rsidRPr="001503E0">
        <w:rPr>
          <w:rFonts w:asciiTheme="majorHAnsi" w:hAnsiTheme="majorHAnsi" w:cs="Arial"/>
          <w:b/>
          <w:u w:val="single"/>
        </w:rPr>
        <w:t>Pharmacy Agreement</w:t>
      </w:r>
      <w:r w:rsidR="00D83A95">
        <w:rPr>
          <w:rFonts w:asciiTheme="majorHAnsi" w:hAnsiTheme="majorHAnsi" w:cs="Arial"/>
          <w:b/>
          <w:u w:val="single"/>
        </w:rPr>
        <w:t xml:space="preserve"> </w:t>
      </w:r>
      <w:r w:rsidRPr="005C0E4A">
        <w:rPr>
          <w:rFonts w:asciiTheme="majorHAnsi" w:hAnsiTheme="majorHAnsi" w:cs="Arial"/>
        </w:rPr>
        <w:t xml:space="preserve">I understand </w:t>
      </w:r>
      <w:r w:rsidR="001503E0" w:rsidRPr="005C0E4A">
        <w:rPr>
          <w:rFonts w:asciiTheme="majorHAnsi" w:hAnsiTheme="majorHAnsi" w:cs="Arial"/>
        </w:rPr>
        <w:t>that</w:t>
      </w:r>
      <w:r w:rsidRPr="005C0E4A">
        <w:rPr>
          <w:rFonts w:asciiTheme="majorHAnsi" w:hAnsiTheme="majorHAnsi" w:cs="Arial"/>
        </w:rPr>
        <w:t xml:space="preserve"> </w:t>
      </w:r>
      <w:proofErr w:type="spellStart"/>
      <w:r w:rsidRPr="005C0E4A">
        <w:rPr>
          <w:rFonts w:asciiTheme="majorHAnsi" w:hAnsiTheme="majorHAnsi" w:cs="Arial"/>
        </w:rPr>
        <w:t>Pulmonaire</w:t>
      </w:r>
      <w:proofErr w:type="spellEnd"/>
      <w:r w:rsidR="001503E0">
        <w:rPr>
          <w:rFonts w:asciiTheme="majorHAnsi" w:hAnsiTheme="majorHAnsi" w:cs="Arial"/>
        </w:rPr>
        <w:t xml:space="preserve"> Pharmacy will bill Medicaid, Medicare, and or private insurance when </w:t>
      </w:r>
      <w:r w:rsidR="00D04222">
        <w:rPr>
          <w:rFonts w:asciiTheme="majorHAnsi" w:hAnsiTheme="majorHAnsi" w:cs="Arial"/>
        </w:rPr>
        <w:t>possible.</w:t>
      </w:r>
      <w:r w:rsidR="001503E0">
        <w:rPr>
          <w:rFonts w:asciiTheme="majorHAnsi" w:hAnsiTheme="majorHAnsi" w:cs="Arial"/>
        </w:rPr>
        <w:t xml:space="preserve">  For the medication not covered by insurance or when the patient does not have insurance, bill for the medications should be sent to the responsible person please indicate the following person.  Otherwise, the resident will be responsible for the medication.</w:t>
      </w:r>
    </w:p>
    <w:p w14:paraId="28613CD5" w14:textId="77777777" w:rsidR="001503E0" w:rsidRDefault="001503E0" w:rsidP="00BC6DB6">
      <w:pPr>
        <w:rPr>
          <w:rFonts w:asciiTheme="majorHAnsi" w:hAnsiTheme="majorHAnsi" w:cs="Arial"/>
        </w:rPr>
      </w:pPr>
      <w:r>
        <w:rPr>
          <w:rFonts w:asciiTheme="majorHAnsi" w:hAnsiTheme="majorHAnsi" w:cs="Arial"/>
        </w:rPr>
        <w:t>Name ________________________________</w:t>
      </w:r>
    </w:p>
    <w:p w14:paraId="28613CD6" w14:textId="77777777" w:rsidR="001503E0" w:rsidRDefault="001503E0" w:rsidP="00BC6DB6">
      <w:pPr>
        <w:rPr>
          <w:rFonts w:asciiTheme="majorHAnsi" w:hAnsiTheme="majorHAnsi" w:cs="Arial"/>
        </w:rPr>
      </w:pPr>
      <w:r>
        <w:rPr>
          <w:rFonts w:asciiTheme="majorHAnsi" w:hAnsiTheme="majorHAnsi" w:cs="Arial"/>
        </w:rPr>
        <w:t>Address _______________________________</w:t>
      </w:r>
    </w:p>
    <w:p w14:paraId="28613CD7" w14:textId="77777777" w:rsidR="001503E0" w:rsidRDefault="001503E0" w:rsidP="00BC6DB6">
      <w:pPr>
        <w:rPr>
          <w:rFonts w:asciiTheme="majorHAnsi" w:hAnsiTheme="majorHAnsi" w:cs="Arial"/>
        </w:rPr>
      </w:pPr>
      <w:r>
        <w:rPr>
          <w:rFonts w:asciiTheme="majorHAnsi" w:hAnsiTheme="majorHAnsi" w:cs="Arial"/>
        </w:rPr>
        <w:tab/>
        <w:t>______________________________</w:t>
      </w:r>
    </w:p>
    <w:p w14:paraId="28613CD8" w14:textId="77777777" w:rsidR="001503E0" w:rsidRDefault="001503E0" w:rsidP="00BC6DB6">
      <w:pPr>
        <w:rPr>
          <w:rFonts w:asciiTheme="majorHAnsi" w:hAnsiTheme="majorHAnsi" w:cs="Arial"/>
        </w:rPr>
      </w:pPr>
      <w:r>
        <w:rPr>
          <w:rFonts w:asciiTheme="majorHAnsi" w:hAnsiTheme="majorHAnsi" w:cs="Arial"/>
        </w:rPr>
        <w:tab/>
        <w:t>______________________________</w:t>
      </w:r>
    </w:p>
    <w:p w14:paraId="28613CD9" w14:textId="77777777" w:rsidR="001503E0" w:rsidRDefault="001503E0" w:rsidP="00BC6DB6">
      <w:pPr>
        <w:rPr>
          <w:rFonts w:asciiTheme="majorHAnsi" w:hAnsiTheme="majorHAnsi" w:cs="Arial"/>
        </w:rPr>
      </w:pPr>
      <w:r>
        <w:rPr>
          <w:rFonts w:asciiTheme="majorHAnsi" w:hAnsiTheme="majorHAnsi" w:cs="Arial"/>
        </w:rPr>
        <w:t>Phone (______)  _______________-______________</w:t>
      </w:r>
    </w:p>
    <w:p w14:paraId="28613CDA" w14:textId="77777777" w:rsidR="001503E0" w:rsidRDefault="001503E0" w:rsidP="00BC6DB6">
      <w:pPr>
        <w:rPr>
          <w:rFonts w:asciiTheme="majorHAnsi" w:hAnsiTheme="majorHAnsi" w:cs="Arial"/>
        </w:rPr>
      </w:pPr>
      <w:r>
        <w:rPr>
          <w:rFonts w:asciiTheme="majorHAnsi" w:hAnsiTheme="majorHAnsi" w:cs="Arial"/>
        </w:rPr>
        <w:t>Relationship ___________________________________________</w:t>
      </w:r>
    </w:p>
    <w:p w14:paraId="28613CDB" w14:textId="77777777" w:rsidR="001503E0" w:rsidRDefault="001503E0" w:rsidP="00BC6DB6">
      <w:pPr>
        <w:rPr>
          <w:rFonts w:asciiTheme="majorHAnsi" w:hAnsiTheme="majorHAnsi" w:cs="Arial"/>
        </w:rPr>
      </w:pPr>
      <w:r>
        <w:rPr>
          <w:rFonts w:asciiTheme="majorHAnsi" w:hAnsiTheme="majorHAnsi" w:cs="Arial"/>
        </w:rPr>
        <w:t>Signature ___________________________________________________</w:t>
      </w:r>
    </w:p>
    <w:p w14:paraId="28613CDC" w14:textId="77777777" w:rsidR="001503E0" w:rsidRPr="005C0E4A" w:rsidRDefault="001503E0" w:rsidP="00BC6DB6">
      <w:pPr>
        <w:rPr>
          <w:rFonts w:asciiTheme="majorHAnsi" w:hAnsiTheme="majorHAnsi" w:cs="Arial"/>
        </w:rPr>
      </w:pPr>
      <w:r>
        <w:rPr>
          <w:rFonts w:asciiTheme="majorHAnsi" w:hAnsiTheme="majorHAnsi" w:cs="Arial"/>
        </w:rPr>
        <w:t>Date ______________________</w:t>
      </w:r>
    </w:p>
    <w:p w14:paraId="142DCDDB" w14:textId="77777777" w:rsidR="00FB3EBB" w:rsidRDefault="00FB3EBB" w:rsidP="00A25814">
      <w:pPr>
        <w:spacing w:after="0"/>
        <w:rPr>
          <w:rFonts w:ascii="Arial" w:hAnsi="Arial" w:cs="Arial"/>
          <w:b/>
          <w:u w:val="single"/>
        </w:rPr>
      </w:pPr>
    </w:p>
    <w:p w14:paraId="0020596E" w14:textId="77777777" w:rsidR="00FB3EBB" w:rsidRDefault="00FB3EBB" w:rsidP="00A25814">
      <w:pPr>
        <w:spacing w:after="0"/>
        <w:rPr>
          <w:rFonts w:ascii="Arial" w:hAnsi="Arial" w:cs="Arial"/>
          <w:b/>
          <w:u w:val="single"/>
        </w:rPr>
      </w:pPr>
    </w:p>
    <w:p w14:paraId="28613CDD" w14:textId="0020A9D7" w:rsidR="00A25814" w:rsidRDefault="001503E0" w:rsidP="00A25814">
      <w:pPr>
        <w:spacing w:after="0"/>
        <w:rPr>
          <w:rFonts w:ascii="Arial" w:hAnsi="Arial" w:cs="Arial"/>
          <w:b/>
          <w:u w:val="single"/>
        </w:rPr>
      </w:pPr>
      <w:r w:rsidRPr="001503E0">
        <w:rPr>
          <w:rFonts w:ascii="Arial" w:hAnsi="Arial" w:cs="Arial"/>
          <w:b/>
          <w:u w:val="single"/>
        </w:rPr>
        <w:t>Conservator</w:t>
      </w:r>
    </w:p>
    <w:p w14:paraId="28613CDE" w14:textId="77777777" w:rsidR="00A25814" w:rsidRPr="00D83A95" w:rsidRDefault="001503E0" w:rsidP="00BC6DB6">
      <w:pPr>
        <w:rPr>
          <w:rFonts w:ascii="Arial" w:hAnsi="Arial" w:cs="Arial"/>
          <w:b/>
          <w:u w:val="single"/>
        </w:rPr>
      </w:pPr>
      <w:r w:rsidRPr="001503E0">
        <w:rPr>
          <w:rFonts w:ascii="Arial" w:hAnsi="Arial" w:cs="Arial"/>
        </w:rPr>
        <w:t>I understand that Rose of Sharon’s</w:t>
      </w:r>
      <w:r>
        <w:rPr>
          <w:rFonts w:ascii="Arial" w:hAnsi="Arial" w:cs="Arial"/>
        </w:rPr>
        <w:t xml:space="preserve"> Senior Villa cannot be the </w:t>
      </w:r>
      <w:r w:rsidR="00A25814">
        <w:rPr>
          <w:rFonts w:ascii="Arial" w:hAnsi="Arial" w:cs="Arial"/>
        </w:rPr>
        <w:t>conservator</w:t>
      </w:r>
      <w:r>
        <w:rPr>
          <w:rFonts w:ascii="Arial" w:hAnsi="Arial" w:cs="Arial"/>
        </w:rPr>
        <w:t xml:space="preserve"> of any resident and or power of attorney.  I understand </w:t>
      </w:r>
      <w:r w:rsidR="00A25814">
        <w:rPr>
          <w:rFonts w:ascii="Arial" w:hAnsi="Arial" w:cs="Arial"/>
        </w:rPr>
        <w:t>that Rose of Sharon’s Senior Villa will become the representative payee of my social security /SSI check.  I understand that I must pay the amount agreed upon and the money is due no later than the 10</w:t>
      </w:r>
      <w:r w:rsidR="00A25814" w:rsidRPr="00A25814">
        <w:rPr>
          <w:rFonts w:ascii="Arial" w:hAnsi="Arial" w:cs="Arial"/>
          <w:vertAlign w:val="superscript"/>
        </w:rPr>
        <w:t>th</w:t>
      </w:r>
      <w:r w:rsidR="00A25814">
        <w:rPr>
          <w:rFonts w:ascii="Arial" w:hAnsi="Arial" w:cs="Arial"/>
        </w:rPr>
        <w:t xml:space="preserve"> of each month.  I understand that if I move from Rose of Sharon’s Senior Villa that ALL debt made while in the facility must be cleared upon discharge.  You agree to give Rose of Sharon’s Senior Villa permission to the check that will come to the facility once you have moved to clear theses debts.  You understand that if you break or abuse any furniture and/or belongings that you or your responsible family member may be held liable for the damages.  You understand you would receive each month from your check if we are the representative payee at least $40 from your check.  However, you are responsible for the amount agree upon each month.  </w:t>
      </w:r>
    </w:p>
    <w:p w14:paraId="2A0D3D7E" w14:textId="77777777" w:rsidR="00BC136B" w:rsidRDefault="00BC136B" w:rsidP="00BC6DB6">
      <w:pPr>
        <w:rPr>
          <w:rFonts w:ascii="Arial" w:hAnsi="Arial" w:cs="Arial"/>
          <w:b/>
          <w:u w:val="single"/>
        </w:rPr>
      </w:pPr>
    </w:p>
    <w:p w14:paraId="7EE4A543" w14:textId="77777777" w:rsidR="006062AD" w:rsidRDefault="006062AD" w:rsidP="00BC6DB6">
      <w:pPr>
        <w:rPr>
          <w:rFonts w:ascii="Arial" w:hAnsi="Arial" w:cs="Arial"/>
          <w:b/>
          <w:u w:val="single"/>
        </w:rPr>
      </w:pPr>
    </w:p>
    <w:p w14:paraId="672AC27D" w14:textId="77777777" w:rsidR="006062AD" w:rsidRDefault="006062AD" w:rsidP="00BC6DB6">
      <w:pPr>
        <w:rPr>
          <w:rFonts w:ascii="Arial" w:hAnsi="Arial" w:cs="Arial"/>
          <w:b/>
          <w:u w:val="single"/>
        </w:rPr>
      </w:pPr>
    </w:p>
    <w:p w14:paraId="75C7786D" w14:textId="77777777" w:rsidR="006062AD" w:rsidRDefault="006062AD" w:rsidP="00BC6DB6">
      <w:pPr>
        <w:rPr>
          <w:rFonts w:ascii="Arial" w:hAnsi="Arial" w:cs="Arial"/>
          <w:b/>
          <w:u w:val="single"/>
        </w:rPr>
      </w:pPr>
    </w:p>
    <w:p w14:paraId="152ADD46" w14:textId="77777777" w:rsidR="006062AD" w:rsidRDefault="006062AD" w:rsidP="00BC6DB6">
      <w:pPr>
        <w:rPr>
          <w:rFonts w:ascii="Arial" w:hAnsi="Arial" w:cs="Arial"/>
          <w:b/>
          <w:u w:val="single"/>
        </w:rPr>
      </w:pPr>
    </w:p>
    <w:p w14:paraId="0BDCEA31" w14:textId="77777777" w:rsidR="006062AD" w:rsidRDefault="006062AD" w:rsidP="00BC6DB6">
      <w:pPr>
        <w:rPr>
          <w:rFonts w:ascii="Arial" w:hAnsi="Arial" w:cs="Arial"/>
          <w:b/>
          <w:u w:val="single"/>
        </w:rPr>
      </w:pPr>
    </w:p>
    <w:p w14:paraId="28613CDF" w14:textId="287782AD" w:rsidR="00A25814" w:rsidRDefault="00A25814" w:rsidP="00BC6DB6">
      <w:pPr>
        <w:rPr>
          <w:rFonts w:ascii="Arial" w:hAnsi="Arial" w:cs="Arial"/>
          <w:b/>
          <w:u w:val="single"/>
        </w:rPr>
      </w:pPr>
      <w:r w:rsidRPr="00A25814">
        <w:rPr>
          <w:rFonts w:ascii="Arial" w:hAnsi="Arial" w:cs="Arial"/>
          <w:b/>
          <w:u w:val="single"/>
        </w:rPr>
        <w:t>Fees</w:t>
      </w:r>
    </w:p>
    <w:p w14:paraId="6A693AC5" w14:textId="1E3C922B" w:rsidR="001A154A" w:rsidRPr="001A154A" w:rsidRDefault="001A154A" w:rsidP="00BC6DB6">
      <w:pPr>
        <w:rPr>
          <w:rFonts w:ascii="Arial" w:hAnsi="Arial" w:cs="Arial"/>
        </w:rPr>
      </w:pPr>
      <w:r w:rsidRPr="001A154A">
        <w:rPr>
          <w:rFonts w:ascii="Arial" w:hAnsi="Arial" w:cs="Arial"/>
        </w:rPr>
        <w:t xml:space="preserve">Rose of Sharon’s Senior Villa applies to be the Representative Payee of each resident.  </w:t>
      </w:r>
      <w:r>
        <w:rPr>
          <w:rFonts w:ascii="Arial" w:hAnsi="Arial" w:cs="Arial"/>
        </w:rPr>
        <w:t xml:space="preserve">If a resident is a </w:t>
      </w:r>
      <w:r w:rsidR="00D04222">
        <w:rPr>
          <w:rFonts w:ascii="Arial" w:hAnsi="Arial" w:cs="Arial"/>
        </w:rPr>
        <w:t>Veteran,</w:t>
      </w:r>
      <w:r>
        <w:rPr>
          <w:rFonts w:ascii="Arial" w:hAnsi="Arial" w:cs="Arial"/>
        </w:rPr>
        <w:t xml:space="preserve"> we ask that the address be changed so the check will come to Rose of Sharon’s Senior Villa. </w:t>
      </w:r>
      <w:r w:rsidR="00BC136B">
        <w:rPr>
          <w:rFonts w:ascii="Arial" w:hAnsi="Arial" w:cs="Arial"/>
        </w:rPr>
        <w:t xml:space="preserve">If for some reason the POA wishes for Rose of Sharon’s Senior Villa not to be the representative </w:t>
      </w:r>
      <w:r w:rsidR="00D04222">
        <w:rPr>
          <w:rFonts w:ascii="Arial" w:hAnsi="Arial" w:cs="Arial"/>
        </w:rPr>
        <w:t>payee,</w:t>
      </w:r>
      <w:r w:rsidR="00BC136B">
        <w:rPr>
          <w:rFonts w:ascii="Arial" w:hAnsi="Arial" w:cs="Arial"/>
        </w:rPr>
        <w:t xml:space="preserve"> you will be ask to pay the full amount of the fee to live at Rose of Sharon’s Senior Villa upon admission $ ________ plus an additional $2</w:t>
      </w:r>
      <w:r w:rsidR="0049653C">
        <w:rPr>
          <w:rFonts w:ascii="Arial" w:hAnsi="Arial" w:cs="Arial"/>
        </w:rPr>
        <w:t>750</w:t>
      </w:r>
      <w:r w:rsidR="00BC136B">
        <w:rPr>
          <w:rFonts w:ascii="Arial" w:hAnsi="Arial" w:cs="Arial"/>
        </w:rPr>
        <w:t>.00 (first and last).  Payments must be paid by the 10</w:t>
      </w:r>
      <w:r w:rsidR="00BC136B" w:rsidRPr="00BC136B">
        <w:rPr>
          <w:rFonts w:ascii="Arial" w:hAnsi="Arial" w:cs="Arial"/>
          <w:vertAlign w:val="superscript"/>
        </w:rPr>
        <w:t>th</w:t>
      </w:r>
      <w:r w:rsidR="00BC136B">
        <w:rPr>
          <w:rFonts w:ascii="Arial" w:hAnsi="Arial" w:cs="Arial"/>
        </w:rPr>
        <w:t xml:space="preserve"> of each month.  If payment is received after the 10</w:t>
      </w:r>
      <w:r w:rsidR="00BC136B" w:rsidRPr="00BC136B">
        <w:rPr>
          <w:rFonts w:ascii="Arial" w:hAnsi="Arial" w:cs="Arial"/>
          <w:vertAlign w:val="superscript"/>
        </w:rPr>
        <w:t>th</w:t>
      </w:r>
      <w:r w:rsidR="00BC136B">
        <w:rPr>
          <w:rFonts w:ascii="Arial" w:hAnsi="Arial" w:cs="Arial"/>
        </w:rPr>
        <w:t xml:space="preserve"> of the month a 5% late fee will apply and must be paid within 5 days (15</w:t>
      </w:r>
      <w:r w:rsidR="00BC136B" w:rsidRPr="00BC136B">
        <w:rPr>
          <w:rFonts w:ascii="Arial" w:hAnsi="Arial" w:cs="Arial"/>
          <w:vertAlign w:val="superscript"/>
        </w:rPr>
        <w:t>th</w:t>
      </w:r>
      <w:r w:rsidR="00BC136B">
        <w:rPr>
          <w:rFonts w:ascii="Arial" w:hAnsi="Arial" w:cs="Arial"/>
        </w:rPr>
        <w:t xml:space="preserve"> of the month).  If the check is mailed to the facility it must be mailed in time to reach the facility by the 10</w:t>
      </w:r>
      <w:r w:rsidR="00BC136B" w:rsidRPr="00BC136B">
        <w:rPr>
          <w:rFonts w:ascii="Arial" w:hAnsi="Arial" w:cs="Arial"/>
          <w:vertAlign w:val="superscript"/>
        </w:rPr>
        <w:t>th</w:t>
      </w:r>
      <w:r w:rsidR="00BC136B">
        <w:rPr>
          <w:rFonts w:ascii="Arial" w:hAnsi="Arial" w:cs="Arial"/>
        </w:rPr>
        <w:t xml:space="preserve"> of the month.  If the check which was mailed arrives after the 10</w:t>
      </w:r>
      <w:r w:rsidR="00BC136B" w:rsidRPr="00BC136B">
        <w:rPr>
          <w:rFonts w:ascii="Arial" w:hAnsi="Arial" w:cs="Arial"/>
          <w:vertAlign w:val="superscript"/>
        </w:rPr>
        <w:t>th</w:t>
      </w:r>
      <w:r w:rsidR="00BC136B">
        <w:rPr>
          <w:rFonts w:ascii="Arial" w:hAnsi="Arial" w:cs="Arial"/>
        </w:rPr>
        <w:t xml:space="preserve"> a late fee will be applied.  </w:t>
      </w:r>
    </w:p>
    <w:p w14:paraId="28613CE0" w14:textId="378D26E4" w:rsidR="00A25814" w:rsidRDefault="00A25814" w:rsidP="00BC6DB6">
      <w:pPr>
        <w:rPr>
          <w:rFonts w:ascii="Arial" w:hAnsi="Arial" w:cs="Arial"/>
        </w:rPr>
      </w:pPr>
      <w:r>
        <w:rPr>
          <w:rFonts w:ascii="Arial" w:hAnsi="Arial" w:cs="Arial"/>
        </w:rPr>
        <w:t>Rose of Sharon’s Senior Villa Assisted Living is: $</w:t>
      </w:r>
      <w:r w:rsidR="0073484C">
        <w:rPr>
          <w:rFonts w:ascii="Arial" w:hAnsi="Arial" w:cs="Arial"/>
        </w:rPr>
        <w:t>91.67</w:t>
      </w:r>
      <w:r>
        <w:rPr>
          <w:rFonts w:ascii="Arial" w:hAnsi="Arial" w:cs="Arial"/>
        </w:rPr>
        <w:t xml:space="preserve"> per day.</w:t>
      </w:r>
      <w:r w:rsidR="00D83A95">
        <w:rPr>
          <w:rFonts w:ascii="Arial" w:hAnsi="Arial" w:cs="Arial"/>
        </w:rPr>
        <w:t xml:space="preserve"> We are contracted with CHOICES to provide personal care services.  They will pay for personal care services in the amount of $____________.  </w:t>
      </w:r>
      <w:r w:rsidR="00BC136B">
        <w:rPr>
          <w:rFonts w:ascii="Arial" w:hAnsi="Arial" w:cs="Arial"/>
        </w:rPr>
        <w:t>If a resident is admitted into a rehabilitation facility or wishes to go home for a few days with family</w:t>
      </w:r>
      <w:r w:rsidR="008E1EDD">
        <w:rPr>
          <w:rFonts w:ascii="Arial" w:hAnsi="Arial" w:cs="Arial"/>
        </w:rPr>
        <w:t xml:space="preserve"> Rose of Sharon’s Senior Villa cannot bill for personal care services with the CHOICES program therefore, it is the responsibility of the resident and or POA to pay the amount due.  </w:t>
      </w:r>
    </w:p>
    <w:p w14:paraId="28613CE1" w14:textId="77777777" w:rsidR="00D83A95" w:rsidRDefault="00D83A95" w:rsidP="00BC6DB6">
      <w:pPr>
        <w:rPr>
          <w:rFonts w:ascii="Arial" w:hAnsi="Arial" w:cs="Arial"/>
        </w:rPr>
      </w:pPr>
      <w:r>
        <w:rPr>
          <w:rFonts w:ascii="Arial" w:hAnsi="Arial" w:cs="Arial"/>
        </w:rPr>
        <w:t>We are a project base facility where we offer section 8 vouchers towards rent.  This amount assist a resident that qualifies for a voucher towards their rent.  This amount does not have a transferrable amount to the participant.  This amount is paid to the facility and not the resident. Once the resident leaves the voucher is terminated.</w:t>
      </w:r>
    </w:p>
    <w:p w14:paraId="28613CE2" w14:textId="77777777" w:rsidR="007F27BA" w:rsidRPr="00D83A95" w:rsidRDefault="00A25814" w:rsidP="005C0E4A">
      <w:pPr>
        <w:rPr>
          <w:rFonts w:ascii="Arial" w:hAnsi="Arial" w:cs="Arial"/>
        </w:rPr>
      </w:pPr>
      <w:r>
        <w:rPr>
          <w:rFonts w:ascii="Arial" w:hAnsi="Arial" w:cs="Arial"/>
        </w:rPr>
        <w:t>Respite Care; $103.00 per day this includes each night that you are at the facility and you must be picked up by 9am or you will be charged an adult day care fee of $10 per hour.</w:t>
      </w:r>
    </w:p>
    <w:p w14:paraId="4ECDB8BB" w14:textId="77777777" w:rsidR="00BC136B" w:rsidRDefault="00BC136B" w:rsidP="007F27BA"/>
    <w:p w14:paraId="1E294C0A" w14:textId="2313F2D6" w:rsidR="00BC136B" w:rsidRPr="00B94B58" w:rsidRDefault="008623E8" w:rsidP="007F27BA">
      <w:pPr>
        <w:rPr>
          <w:b/>
          <w:u w:val="single"/>
        </w:rPr>
      </w:pPr>
      <w:r w:rsidRPr="00B94B58">
        <w:rPr>
          <w:b/>
          <w:u w:val="single"/>
        </w:rPr>
        <w:t>Refusal of Services and Activities</w:t>
      </w:r>
    </w:p>
    <w:p w14:paraId="4F57BF2D" w14:textId="4FD96A1B" w:rsidR="008623E8" w:rsidRDefault="008623E8" w:rsidP="007F27BA">
      <w:r>
        <w:t xml:space="preserve">Rose of Sharon’s Senior Villa preserves the rights of our residents and their decision making.  Residents have the right to refuse to participate in activities inside or outside of the facility.  Rose of Sharon’s Senior Villa staff will document the resident’s refusal.  If the resident refuses services that may affect them physically </w:t>
      </w:r>
      <w:r w:rsidR="00184564">
        <w:t xml:space="preserve">would result in the need </w:t>
      </w:r>
      <w:r>
        <w:t xml:space="preserve">to meet with their family and medical team to discuss provisions.  </w:t>
      </w:r>
    </w:p>
    <w:p w14:paraId="22A443DE" w14:textId="382BD4CF" w:rsidR="008623E8" w:rsidRPr="00B94B58" w:rsidRDefault="008623E8" w:rsidP="007F27BA">
      <w:pPr>
        <w:rPr>
          <w:b/>
          <w:u w:val="single"/>
        </w:rPr>
      </w:pPr>
    </w:p>
    <w:p w14:paraId="048FC9CB" w14:textId="51216519" w:rsidR="008623E8" w:rsidRPr="00B94B58" w:rsidRDefault="008623E8" w:rsidP="007F27BA">
      <w:pPr>
        <w:rPr>
          <w:b/>
          <w:u w:val="single"/>
        </w:rPr>
      </w:pPr>
      <w:r w:rsidRPr="00B94B58">
        <w:rPr>
          <w:b/>
          <w:u w:val="single"/>
        </w:rPr>
        <w:t xml:space="preserve">Roommates </w:t>
      </w:r>
    </w:p>
    <w:p w14:paraId="09305C5B" w14:textId="7C76781C" w:rsidR="008623E8" w:rsidRDefault="008623E8" w:rsidP="007F27BA">
      <w:r>
        <w:t>Rose of Sharon’s Senior Villa have semi-private rooms.  Before a resident is admitted into the facility they must take a tour of the facility</w:t>
      </w:r>
      <w:r w:rsidR="00184564">
        <w:t xml:space="preserve">.  During this time the potential resident will be </w:t>
      </w:r>
      <w:r>
        <w:t xml:space="preserve">accessed to see if they meet the requirements of an assisted living.  Once </w:t>
      </w:r>
      <w:r w:rsidR="00184564">
        <w:t>the resident has been</w:t>
      </w:r>
      <w:r>
        <w:t xml:space="preserve"> accessed we will show </w:t>
      </w:r>
      <w:r w:rsidR="00184564">
        <w:t>the potential resident</w:t>
      </w:r>
      <w:r>
        <w:t xml:space="preserve"> the rooms we have available</w:t>
      </w:r>
      <w:r w:rsidR="00184564">
        <w:t>,</w:t>
      </w:r>
      <w:r>
        <w:t xml:space="preserve"> as well as the potential roommate of that room</w:t>
      </w:r>
      <w:r w:rsidR="00B94B58">
        <w:t xml:space="preserve">.  During this time, </w:t>
      </w:r>
      <w:r w:rsidR="00184564">
        <w:t>the potential resident</w:t>
      </w:r>
      <w:r w:rsidR="00B94B58">
        <w:t xml:space="preserve"> can make a decision to reside at Rose of Sharon’s Senior Villa and which room </w:t>
      </w:r>
      <w:r w:rsidR="00184564">
        <w:t>they</w:t>
      </w:r>
      <w:r w:rsidR="00B94B58">
        <w:t xml:space="preserve"> wish to reside in.  </w:t>
      </w:r>
    </w:p>
    <w:p w14:paraId="67EACDAB" w14:textId="0956F514" w:rsidR="00184564" w:rsidRPr="00F36F89" w:rsidRDefault="00184564" w:rsidP="007F27BA">
      <w:pPr>
        <w:rPr>
          <w:b/>
          <w:u w:val="single"/>
        </w:rPr>
      </w:pPr>
    </w:p>
    <w:p w14:paraId="6804C533" w14:textId="3661D046" w:rsidR="00184564" w:rsidRPr="00F36F89" w:rsidRDefault="00506067" w:rsidP="007F27BA">
      <w:pPr>
        <w:rPr>
          <w:b/>
          <w:u w:val="single"/>
        </w:rPr>
      </w:pPr>
      <w:r w:rsidRPr="00F36F89">
        <w:rPr>
          <w:b/>
          <w:u w:val="single"/>
        </w:rPr>
        <w:t>Grievance</w:t>
      </w:r>
      <w:r w:rsidR="003E1648">
        <w:rPr>
          <w:b/>
          <w:u w:val="single"/>
        </w:rPr>
        <w:t>/ Complaint</w:t>
      </w:r>
    </w:p>
    <w:p w14:paraId="633057B5" w14:textId="3A6101AB" w:rsidR="00506067" w:rsidRDefault="00506067" w:rsidP="007F27BA">
      <w:r>
        <w:t xml:space="preserve">Rose of Sharon’s Senior Villa thrive on giving great services to our residents.  However, we do understand that things will arise where you may need to grieve a complaint.  Rose of Sharon’s Senior Villa ask that you direct your concerns to the office in writing. This will be followed up with.  If you do not like the outcome the grievance will be reviewed by the executive board and a decision will be made and or addressed.  </w:t>
      </w:r>
      <w:r w:rsidR="003E1648">
        <w:t>Rose of Sharon’s Senior Villa will not treat a person different because a complaint and or grievance has been made.</w:t>
      </w:r>
    </w:p>
    <w:p w14:paraId="19BDE969" w14:textId="52B88E23" w:rsidR="009406EB" w:rsidRPr="004861D8" w:rsidRDefault="009406EB" w:rsidP="007F27BA">
      <w:pPr>
        <w:rPr>
          <w:b/>
          <w:bCs/>
        </w:rPr>
      </w:pPr>
      <w:r w:rsidRPr="00F2454D">
        <w:rPr>
          <w:b/>
          <w:bCs/>
          <w:u w:val="single"/>
        </w:rPr>
        <w:t>Discharge Procedure</w:t>
      </w:r>
      <w:r w:rsidRPr="004861D8">
        <w:rPr>
          <w:b/>
          <w:bCs/>
        </w:rPr>
        <w:t>:</w:t>
      </w:r>
    </w:p>
    <w:p w14:paraId="0D31BAD8" w14:textId="59E0A6BE" w:rsidR="009406EB" w:rsidRDefault="009406EB" w:rsidP="007F27BA">
      <w:r>
        <w:t>Upon discharge all financial responsibilities must be paid.  This will include any money owed to the facility, pharm</w:t>
      </w:r>
      <w:r w:rsidR="004912BB">
        <w:t xml:space="preserve">acy, and Dr. Home Visits.  If we are your representative </w:t>
      </w:r>
      <w:r w:rsidR="00F675E6">
        <w:t>payee,</w:t>
      </w:r>
      <w:r w:rsidR="004912BB">
        <w:t xml:space="preserve"> we will release your check once payment</w:t>
      </w:r>
      <w:r w:rsidR="003007EB">
        <w:t xml:space="preserve"> has been made.  We will send your check to the Social Security Administration with a letter stating we are no longer your rep</w:t>
      </w:r>
      <w:r w:rsidR="00F675E6">
        <w:t>resentative payee and your new location.  Medications will be checked out and signed by you</w:t>
      </w:r>
      <w:r w:rsidR="00FF54FD">
        <w:t xml:space="preserve"> when you leave, and a copy of your medication sheet will be given to you.  All clothes and personal belongings must be taken with you.  If those items are not removed from the facility within 48 hours they will be discarded.  </w:t>
      </w:r>
    </w:p>
    <w:p w14:paraId="04AE71CA" w14:textId="335015BF" w:rsidR="006062AD" w:rsidRDefault="006062AD" w:rsidP="007F27BA"/>
    <w:p w14:paraId="225EFF2E" w14:textId="3170436E" w:rsidR="006062AD" w:rsidRDefault="006062AD" w:rsidP="007F27BA"/>
    <w:p w14:paraId="3AD7A3E2" w14:textId="7DB6F588" w:rsidR="006062AD" w:rsidRDefault="006062AD" w:rsidP="007F27BA"/>
    <w:p w14:paraId="6EF659D7" w14:textId="7BE17B9F" w:rsidR="006062AD" w:rsidRDefault="006062AD" w:rsidP="007F27BA"/>
    <w:p w14:paraId="14507FF8" w14:textId="6F4A14A6" w:rsidR="006062AD" w:rsidRDefault="006062AD" w:rsidP="007F27BA"/>
    <w:p w14:paraId="0807100E" w14:textId="11FFA45B" w:rsidR="006062AD" w:rsidRDefault="006062AD" w:rsidP="007F27BA"/>
    <w:p w14:paraId="1751048A" w14:textId="1A27CE91" w:rsidR="006062AD" w:rsidRDefault="006062AD" w:rsidP="007F27BA"/>
    <w:p w14:paraId="042C5F81" w14:textId="35588EA3" w:rsidR="006062AD" w:rsidRDefault="006062AD" w:rsidP="007F27BA"/>
    <w:p w14:paraId="2164D497" w14:textId="343C625F" w:rsidR="006062AD" w:rsidRDefault="006062AD" w:rsidP="007F27BA"/>
    <w:p w14:paraId="0B96B539" w14:textId="2FB315F6" w:rsidR="006062AD" w:rsidRDefault="006062AD" w:rsidP="007F27BA"/>
    <w:p w14:paraId="045E586F" w14:textId="32735A8A" w:rsidR="006062AD" w:rsidRDefault="006062AD" w:rsidP="007F27BA"/>
    <w:p w14:paraId="0E652D2A" w14:textId="5A824D3E" w:rsidR="006062AD" w:rsidRDefault="006062AD" w:rsidP="007F27BA"/>
    <w:p w14:paraId="53DA2B13" w14:textId="73B352CA" w:rsidR="006062AD" w:rsidRDefault="006062AD" w:rsidP="007F27BA"/>
    <w:p w14:paraId="7D337F19" w14:textId="77777777" w:rsidR="006E5112" w:rsidRDefault="006E5112" w:rsidP="007F27BA"/>
    <w:p w14:paraId="7735A79F" w14:textId="77777777" w:rsidR="006062AD" w:rsidRDefault="006062AD" w:rsidP="007F27BA"/>
    <w:tbl>
      <w:tblPr>
        <w:tblpPr w:leftFromText="180" w:rightFromText="180" w:vertAnchor="text" w:tblpX="5464"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tblGrid>
      <w:tr w:rsidR="007F27BA" w14:paraId="28613CE5" w14:textId="77777777" w:rsidTr="00143146">
        <w:trPr>
          <w:trHeight w:val="247"/>
        </w:trPr>
        <w:tc>
          <w:tcPr>
            <w:tcW w:w="2859" w:type="dxa"/>
          </w:tcPr>
          <w:p w14:paraId="28613CE4" w14:textId="77777777" w:rsidR="007F27BA" w:rsidRDefault="007F27BA" w:rsidP="00143146">
            <w:r>
              <w:t>Date of Birth:</w:t>
            </w:r>
          </w:p>
        </w:tc>
      </w:tr>
    </w:tbl>
    <w:p w14:paraId="6D170D5B" w14:textId="47367BEC" w:rsidR="006062AD" w:rsidRDefault="006062AD" w:rsidP="007F27BA"/>
    <w:p w14:paraId="28613CE6" w14:textId="606C651D" w:rsidR="007F27BA" w:rsidRDefault="007F27BA" w:rsidP="007F27BA">
      <w:pPr>
        <w:rPr>
          <w:sz w:val="20"/>
          <w:szCs w:val="20"/>
        </w:rPr>
      </w:pPr>
      <w:r>
        <w:t xml:space="preserve">Participant’s </w:t>
      </w:r>
      <w:r w:rsidR="00D04222">
        <w:t>Name</w:t>
      </w:r>
      <w:r w:rsidR="00D04222">
        <w:rPr>
          <w:sz w:val="20"/>
          <w:szCs w:val="20"/>
        </w:rPr>
        <w:t>: _</w:t>
      </w:r>
      <w:r>
        <w:rPr>
          <w:sz w:val="20"/>
          <w:szCs w:val="20"/>
        </w:rPr>
        <w:t xml:space="preserve">______________________________  </w:t>
      </w:r>
    </w:p>
    <w:p w14:paraId="28613CE7" w14:textId="35362033" w:rsidR="007F27BA" w:rsidRDefault="007F27BA" w:rsidP="007F27BA">
      <w:pPr>
        <w:rPr>
          <w:sz w:val="20"/>
          <w:szCs w:val="20"/>
        </w:rPr>
      </w:pPr>
      <w:r>
        <w:rPr>
          <w:sz w:val="20"/>
          <w:szCs w:val="20"/>
        </w:rPr>
        <w:t xml:space="preserve">SEX: _____ </w:t>
      </w:r>
      <w:r w:rsidR="00D04222">
        <w:rPr>
          <w:sz w:val="20"/>
          <w:szCs w:val="20"/>
        </w:rPr>
        <w:t>Male _</w:t>
      </w:r>
      <w:r>
        <w:rPr>
          <w:sz w:val="20"/>
          <w:szCs w:val="20"/>
        </w:rPr>
        <w:t>____ Female</w:t>
      </w:r>
      <w:r>
        <w:rPr>
          <w:sz w:val="20"/>
          <w:szCs w:val="20"/>
        </w:rPr>
        <w:tab/>
        <w:t xml:space="preserve">   Age: ______</w:t>
      </w:r>
    </w:p>
    <w:p w14:paraId="28613CE8" w14:textId="77777777" w:rsidR="007F27BA" w:rsidRDefault="005C0E4A" w:rsidP="007F27BA">
      <w:pPr>
        <w:rPr>
          <w:sz w:val="20"/>
          <w:szCs w:val="20"/>
        </w:rPr>
      </w:pPr>
      <w:r>
        <w:rPr>
          <w:sz w:val="20"/>
          <w:szCs w:val="20"/>
        </w:rPr>
        <w:t>Date of Admission: ______________________ Date of Discharge/Expire____________________</w:t>
      </w:r>
    </w:p>
    <w:p w14:paraId="28613CE9" w14:textId="77777777" w:rsidR="005C0E4A" w:rsidRDefault="005C0E4A" w:rsidP="007F27BA">
      <w:pPr>
        <w:rPr>
          <w:sz w:val="20"/>
          <w:szCs w:val="20"/>
        </w:rPr>
      </w:pPr>
      <w:r>
        <w:rPr>
          <w:sz w:val="20"/>
          <w:szCs w:val="20"/>
        </w:rPr>
        <w:t>Mother’s Maiden Name _________________________________________</w:t>
      </w:r>
    </w:p>
    <w:p w14:paraId="28613CEA" w14:textId="77777777" w:rsidR="005C0E4A" w:rsidRDefault="005C0E4A" w:rsidP="007F27BA">
      <w:pPr>
        <w:rPr>
          <w:sz w:val="20"/>
          <w:szCs w:val="20"/>
        </w:rPr>
      </w:pPr>
      <w:r>
        <w:rPr>
          <w:sz w:val="20"/>
          <w:szCs w:val="20"/>
        </w:rPr>
        <w:t>Father’s Name _________________________________________</w:t>
      </w:r>
    </w:p>
    <w:p w14:paraId="28613CEB" w14:textId="77777777" w:rsidR="005C0E4A" w:rsidRDefault="005C0E4A" w:rsidP="007F27BA">
      <w:pPr>
        <w:rPr>
          <w:sz w:val="20"/>
          <w:szCs w:val="20"/>
        </w:rPr>
      </w:pPr>
      <w:r>
        <w:rPr>
          <w:sz w:val="20"/>
          <w:szCs w:val="20"/>
        </w:rPr>
        <w:t>City and County where you were born _____________________________________________________</w:t>
      </w:r>
    </w:p>
    <w:p w14:paraId="28613CEC" w14:textId="5A8544FB" w:rsidR="005C0E4A" w:rsidRDefault="005C0E4A" w:rsidP="007F27BA">
      <w:pPr>
        <w:rPr>
          <w:sz w:val="20"/>
          <w:szCs w:val="20"/>
        </w:rPr>
      </w:pPr>
      <w:r>
        <w:rPr>
          <w:sz w:val="20"/>
          <w:szCs w:val="20"/>
        </w:rPr>
        <w:t>Are you a veteran or spouse of a veteran ____ Yes ____</w:t>
      </w:r>
      <w:r w:rsidR="00D04222">
        <w:rPr>
          <w:sz w:val="20"/>
          <w:szCs w:val="20"/>
        </w:rPr>
        <w:t>No?</w:t>
      </w:r>
    </w:p>
    <w:p w14:paraId="28613CED" w14:textId="77777777" w:rsidR="005C0E4A" w:rsidRDefault="005C0E4A" w:rsidP="007F27BA">
      <w:pPr>
        <w:rPr>
          <w:sz w:val="20"/>
          <w:szCs w:val="20"/>
        </w:rPr>
      </w:pPr>
      <w:r>
        <w:rPr>
          <w:sz w:val="20"/>
          <w:szCs w:val="20"/>
        </w:rPr>
        <w:t xml:space="preserve">Veteran Last 4 digit of social ___________________ </w:t>
      </w:r>
    </w:p>
    <w:p w14:paraId="28613CEE" w14:textId="77777777" w:rsidR="005C0E4A" w:rsidRDefault="005C0E4A" w:rsidP="007F27BA">
      <w:pPr>
        <w:rPr>
          <w:sz w:val="20"/>
          <w:szCs w:val="20"/>
        </w:rPr>
      </w:pPr>
      <w:r>
        <w:rPr>
          <w:sz w:val="20"/>
          <w:szCs w:val="20"/>
        </w:rPr>
        <w:t>_____ Honorable Discharge</w:t>
      </w:r>
    </w:p>
    <w:p w14:paraId="28613CEF" w14:textId="77777777" w:rsidR="001A270F" w:rsidRDefault="001A270F" w:rsidP="007F27BA">
      <w:pPr>
        <w:rPr>
          <w:sz w:val="20"/>
          <w:szCs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tblGrid>
      <w:tr w:rsidR="007F27BA" w14:paraId="28613CF1" w14:textId="77777777" w:rsidTr="00143146">
        <w:trPr>
          <w:trHeight w:val="237"/>
        </w:trPr>
        <w:tc>
          <w:tcPr>
            <w:tcW w:w="4313" w:type="dxa"/>
          </w:tcPr>
          <w:p w14:paraId="28613CF0" w14:textId="77777777" w:rsidR="007F27BA" w:rsidRDefault="007F27BA" w:rsidP="00143146">
            <w:r w:rsidRPr="0060524A">
              <w:rPr>
                <w:sz w:val="20"/>
                <w:szCs w:val="20"/>
              </w:rPr>
              <w:t>Social Security Number:</w:t>
            </w:r>
          </w:p>
        </w:tc>
      </w:tr>
    </w:tbl>
    <w:p w14:paraId="28613CF2" w14:textId="77777777" w:rsidR="005C0E4A" w:rsidRDefault="005C0E4A" w:rsidP="007F27BA">
      <w:pPr>
        <w:rPr>
          <w:sz w:val="20"/>
          <w:szCs w:val="20"/>
        </w:rPr>
      </w:pPr>
    </w:p>
    <w:p w14:paraId="28613CF3" w14:textId="77777777" w:rsidR="007F27BA" w:rsidRDefault="007F27BA" w:rsidP="007F27BA">
      <w:pPr>
        <w:rPr>
          <w:sz w:val="20"/>
          <w:szCs w:val="20"/>
        </w:rPr>
      </w:pPr>
      <w:r>
        <w:rPr>
          <w:sz w:val="20"/>
          <w:szCs w:val="20"/>
        </w:rPr>
        <w:t>Home Address: ___________________________________</w:t>
      </w:r>
    </w:p>
    <w:p w14:paraId="28613CF4" w14:textId="77777777" w:rsidR="007F27BA" w:rsidRDefault="007F27BA" w:rsidP="007F27BA">
      <w:pPr>
        <w:rPr>
          <w:sz w:val="20"/>
          <w:szCs w:val="20"/>
        </w:rPr>
      </w:pPr>
      <w:r>
        <w:rPr>
          <w:sz w:val="20"/>
          <w:szCs w:val="20"/>
        </w:rPr>
        <w:tab/>
        <w:t xml:space="preserve">           ___________________________________</w:t>
      </w:r>
    </w:p>
    <w:p w14:paraId="28613CF5" w14:textId="77777777" w:rsidR="007F27BA" w:rsidRDefault="007F27BA" w:rsidP="007F27BA">
      <w:pPr>
        <w:rPr>
          <w:sz w:val="20"/>
          <w:szCs w:val="20"/>
        </w:rPr>
      </w:pPr>
      <w:r>
        <w:rPr>
          <w:sz w:val="20"/>
          <w:szCs w:val="20"/>
        </w:rPr>
        <w:tab/>
        <w:t xml:space="preserve">           ___________________________________</w:t>
      </w:r>
    </w:p>
    <w:p w14:paraId="28613CF6" w14:textId="77777777" w:rsidR="007F27BA" w:rsidRDefault="007F27BA" w:rsidP="007F27BA">
      <w:pPr>
        <w:rPr>
          <w:sz w:val="20"/>
          <w:szCs w:val="20"/>
        </w:rPr>
      </w:pPr>
      <w:r>
        <w:rPr>
          <w:sz w:val="20"/>
          <w:szCs w:val="20"/>
        </w:rPr>
        <w:t>Home Telephone: _________________________</w:t>
      </w:r>
    </w:p>
    <w:p w14:paraId="28613CF7" w14:textId="77777777" w:rsidR="007F27BA" w:rsidRDefault="007F27BA" w:rsidP="007F27BA">
      <w:pPr>
        <w:rPr>
          <w:sz w:val="20"/>
          <w:szCs w:val="20"/>
        </w:rPr>
      </w:pPr>
      <w:r>
        <w:rPr>
          <w:sz w:val="20"/>
          <w:szCs w:val="20"/>
        </w:rPr>
        <w:t xml:space="preserve"> </w:t>
      </w:r>
    </w:p>
    <w:p w14:paraId="28613CF8" w14:textId="5B5FAC2B" w:rsidR="007F27BA" w:rsidRDefault="007F27BA" w:rsidP="007F27BA">
      <w:pPr>
        <w:rPr>
          <w:sz w:val="20"/>
          <w:szCs w:val="20"/>
        </w:rPr>
      </w:pPr>
      <w:r>
        <w:rPr>
          <w:sz w:val="20"/>
          <w:szCs w:val="20"/>
        </w:rPr>
        <w:t xml:space="preserve">Marital Status: ____ single   ____ </w:t>
      </w:r>
      <w:r w:rsidR="00D04222">
        <w:rPr>
          <w:sz w:val="20"/>
          <w:szCs w:val="20"/>
        </w:rPr>
        <w:t>married _</w:t>
      </w:r>
      <w:r>
        <w:rPr>
          <w:sz w:val="20"/>
          <w:szCs w:val="20"/>
        </w:rPr>
        <w:t>___ widow</w:t>
      </w:r>
      <w:r w:rsidR="00D04222">
        <w:rPr>
          <w:sz w:val="20"/>
          <w:szCs w:val="20"/>
        </w:rPr>
        <w:t>(er)</w:t>
      </w:r>
      <w:r>
        <w:rPr>
          <w:sz w:val="20"/>
          <w:szCs w:val="20"/>
        </w:rPr>
        <w:t xml:space="preserve"> _____ divorced</w:t>
      </w:r>
    </w:p>
    <w:p w14:paraId="28613CF9" w14:textId="77777777" w:rsidR="007F27BA" w:rsidRDefault="007F27BA" w:rsidP="007F27BA">
      <w:pPr>
        <w:rPr>
          <w:sz w:val="20"/>
          <w:szCs w:val="20"/>
        </w:rPr>
      </w:pPr>
      <w:r>
        <w:rPr>
          <w:sz w:val="20"/>
          <w:szCs w:val="20"/>
        </w:rPr>
        <w:t>Contact Name and Phone Number: _________________________________</w:t>
      </w:r>
    </w:p>
    <w:p w14:paraId="28613CFE" w14:textId="7543D1C1" w:rsidR="005D5129" w:rsidRDefault="007F27BA" w:rsidP="007F27BA">
      <w:pPr>
        <w:rPr>
          <w:sz w:val="20"/>
          <w:szCs w:val="20"/>
        </w:rPr>
      </w:pPr>
      <w:r>
        <w:rPr>
          <w:sz w:val="20"/>
          <w:szCs w:val="20"/>
        </w:rPr>
        <w:tab/>
      </w:r>
      <w:r>
        <w:rPr>
          <w:sz w:val="20"/>
          <w:szCs w:val="20"/>
        </w:rPr>
        <w:tab/>
      </w:r>
      <w:r>
        <w:rPr>
          <w:sz w:val="20"/>
          <w:szCs w:val="20"/>
        </w:rPr>
        <w:tab/>
      </w:r>
      <w:r>
        <w:rPr>
          <w:sz w:val="20"/>
          <w:szCs w:val="20"/>
        </w:rPr>
        <w:tab/>
        <w:t>_________________________</w:t>
      </w:r>
    </w:p>
    <w:p w14:paraId="28613CFF" w14:textId="77777777" w:rsidR="005D5129" w:rsidRDefault="005D5129" w:rsidP="007F27BA">
      <w:pPr>
        <w:rPr>
          <w:sz w:val="20"/>
          <w:szCs w:val="20"/>
        </w:rPr>
      </w:pPr>
    </w:p>
    <w:p w14:paraId="722871B4" w14:textId="77777777" w:rsidR="00FF0062" w:rsidRDefault="00FF0062" w:rsidP="007F27BA">
      <w:pPr>
        <w:rPr>
          <w:sz w:val="20"/>
          <w:szCs w:val="20"/>
        </w:rPr>
      </w:pPr>
    </w:p>
    <w:p w14:paraId="30406FD5" w14:textId="77777777" w:rsidR="00FF0062" w:rsidRDefault="00FF0062" w:rsidP="007F27BA">
      <w:pPr>
        <w:rPr>
          <w:sz w:val="20"/>
          <w:szCs w:val="20"/>
        </w:rPr>
      </w:pPr>
    </w:p>
    <w:p w14:paraId="65CA8662" w14:textId="77777777" w:rsidR="00FF0062" w:rsidRDefault="00FF0062" w:rsidP="007F27BA">
      <w:pPr>
        <w:rPr>
          <w:sz w:val="20"/>
          <w:szCs w:val="20"/>
        </w:rPr>
      </w:pPr>
    </w:p>
    <w:p w14:paraId="7922F0A7" w14:textId="77777777" w:rsidR="00FF0062" w:rsidRDefault="00FF0062" w:rsidP="007F27BA">
      <w:pPr>
        <w:rPr>
          <w:sz w:val="20"/>
          <w:szCs w:val="20"/>
        </w:rPr>
      </w:pPr>
    </w:p>
    <w:p w14:paraId="28613D00" w14:textId="25925065" w:rsidR="007F27BA" w:rsidRDefault="007F27BA" w:rsidP="007F27BA">
      <w:pPr>
        <w:rPr>
          <w:sz w:val="20"/>
          <w:szCs w:val="20"/>
        </w:rPr>
      </w:pPr>
      <w:r>
        <w:rPr>
          <w:sz w:val="20"/>
          <w:szCs w:val="20"/>
        </w:rPr>
        <w:t>Name, and Address of Responsible Family Member:</w:t>
      </w:r>
    </w:p>
    <w:p w14:paraId="28613D01" w14:textId="77777777" w:rsidR="007F27BA" w:rsidRDefault="007F27BA" w:rsidP="007F27BA">
      <w:pPr>
        <w:rPr>
          <w:sz w:val="20"/>
          <w:szCs w:val="20"/>
        </w:rPr>
      </w:pPr>
      <w:r>
        <w:rPr>
          <w:sz w:val="20"/>
          <w:szCs w:val="20"/>
        </w:rPr>
        <w:tab/>
        <w:t>___________________________________________________</w:t>
      </w:r>
    </w:p>
    <w:p w14:paraId="28613D02" w14:textId="77777777" w:rsidR="007F27BA" w:rsidRDefault="007F27BA" w:rsidP="007F27BA">
      <w:pPr>
        <w:rPr>
          <w:sz w:val="20"/>
          <w:szCs w:val="20"/>
        </w:rPr>
      </w:pPr>
      <w:r>
        <w:rPr>
          <w:sz w:val="20"/>
          <w:szCs w:val="20"/>
        </w:rPr>
        <w:tab/>
        <w:t>___________________________________________________</w:t>
      </w:r>
    </w:p>
    <w:p w14:paraId="28613D03" w14:textId="77777777" w:rsidR="007F27BA" w:rsidRDefault="007F27BA" w:rsidP="007F27BA">
      <w:pPr>
        <w:rPr>
          <w:sz w:val="20"/>
          <w:szCs w:val="20"/>
        </w:rPr>
      </w:pPr>
      <w:r>
        <w:rPr>
          <w:sz w:val="20"/>
          <w:szCs w:val="20"/>
        </w:rPr>
        <w:tab/>
        <w:t>___________________________________________________</w:t>
      </w:r>
    </w:p>
    <w:p w14:paraId="28613D04" w14:textId="77777777" w:rsidR="007F27BA" w:rsidRDefault="007F27BA" w:rsidP="007F27BA">
      <w:pPr>
        <w:rPr>
          <w:sz w:val="20"/>
          <w:szCs w:val="20"/>
        </w:rPr>
      </w:pPr>
    </w:p>
    <w:p w14:paraId="28613D05" w14:textId="77777777" w:rsidR="007F27BA" w:rsidRDefault="007F27BA" w:rsidP="007F27BA">
      <w:pPr>
        <w:rPr>
          <w:sz w:val="20"/>
          <w:szCs w:val="20"/>
        </w:rPr>
      </w:pPr>
      <w:r>
        <w:rPr>
          <w:sz w:val="20"/>
          <w:szCs w:val="20"/>
        </w:rPr>
        <w:tab/>
        <w:t>Telephone Number: ____________________________</w:t>
      </w:r>
    </w:p>
    <w:p w14:paraId="28613D06" w14:textId="77777777" w:rsidR="007F27BA" w:rsidRDefault="007F27BA" w:rsidP="007F27BA">
      <w:pPr>
        <w:rPr>
          <w:sz w:val="20"/>
          <w:szCs w:val="20"/>
        </w:rPr>
      </w:pPr>
      <w:r>
        <w:rPr>
          <w:sz w:val="20"/>
          <w:szCs w:val="20"/>
        </w:rPr>
        <w:t>Annual Income and Source: ________________________________</w:t>
      </w:r>
    </w:p>
    <w:p w14:paraId="28613D07" w14:textId="77777777" w:rsidR="007F27BA" w:rsidRDefault="007F27BA" w:rsidP="007F27BA">
      <w:pPr>
        <w:rPr>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tblGrid>
      <w:tr w:rsidR="007F27BA" w14:paraId="28613D09" w14:textId="77777777" w:rsidTr="00143146">
        <w:trPr>
          <w:trHeight w:val="171"/>
        </w:trPr>
        <w:tc>
          <w:tcPr>
            <w:tcW w:w="5773" w:type="dxa"/>
          </w:tcPr>
          <w:p w14:paraId="28613D08" w14:textId="77777777" w:rsidR="007F27BA" w:rsidRDefault="007F27BA" w:rsidP="00143146">
            <w:pPr>
              <w:rPr>
                <w:sz w:val="20"/>
                <w:szCs w:val="20"/>
              </w:rPr>
            </w:pPr>
            <w:r w:rsidRPr="00193F5F">
              <w:rPr>
                <w:sz w:val="20"/>
                <w:szCs w:val="20"/>
              </w:rPr>
              <w:t>DO YOU HAVE MEDICAL INSURANCE?  (   ) Yes   (   ) No</w:t>
            </w:r>
          </w:p>
        </w:tc>
      </w:tr>
    </w:tbl>
    <w:p w14:paraId="28613D0A" w14:textId="77777777" w:rsidR="001A270F" w:rsidRDefault="007F27BA" w:rsidP="007F27BA">
      <w:pPr>
        <w:rPr>
          <w:sz w:val="20"/>
          <w:szCs w:val="20"/>
        </w:rPr>
      </w:pPr>
      <w:r>
        <w:rPr>
          <w:sz w:val="20"/>
          <w:szCs w:val="20"/>
        </w:rPr>
        <w:tab/>
      </w:r>
    </w:p>
    <w:p w14:paraId="28613D0B" w14:textId="77777777" w:rsidR="007F27BA" w:rsidRDefault="007F27BA" w:rsidP="001A270F">
      <w:pPr>
        <w:ind w:firstLine="720"/>
        <w:rPr>
          <w:sz w:val="20"/>
          <w:szCs w:val="20"/>
        </w:rPr>
      </w:pPr>
      <w:r>
        <w:rPr>
          <w:sz w:val="20"/>
          <w:szCs w:val="20"/>
        </w:rPr>
        <w:t>PRIMARY INSURER: ________________________________</w:t>
      </w:r>
    </w:p>
    <w:p w14:paraId="28613D0C" w14:textId="77777777" w:rsidR="007F27BA" w:rsidRDefault="007F27BA" w:rsidP="007F27BA">
      <w:pPr>
        <w:rPr>
          <w:sz w:val="20"/>
          <w:szCs w:val="20"/>
        </w:rPr>
      </w:pPr>
      <w:r>
        <w:rPr>
          <w:sz w:val="20"/>
          <w:szCs w:val="20"/>
        </w:rPr>
        <w:tab/>
        <w:t>I D or CONTRACT NUMBER: _________________________</w:t>
      </w:r>
    </w:p>
    <w:p w14:paraId="28613D0D" w14:textId="77777777" w:rsidR="007F27BA" w:rsidRDefault="007F27BA" w:rsidP="007F27BA">
      <w:pPr>
        <w:rPr>
          <w:sz w:val="20"/>
          <w:szCs w:val="20"/>
        </w:rPr>
      </w:pPr>
      <w:r>
        <w:rPr>
          <w:sz w:val="20"/>
          <w:szCs w:val="20"/>
        </w:rPr>
        <w:tab/>
        <w:t>GROUP NUMBER:     ________________________________</w:t>
      </w:r>
    </w:p>
    <w:p w14:paraId="28613D0E" w14:textId="77777777" w:rsidR="007F27BA" w:rsidRDefault="007F27BA" w:rsidP="007F27BA">
      <w:pPr>
        <w:rPr>
          <w:sz w:val="20"/>
          <w:szCs w:val="20"/>
        </w:rPr>
      </w:pPr>
    </w:p>
    <w:p w14:paraId="28613D0F" w14:textId="77777777" w:rsidR="007F27BA" w:rsidRDefault="007F27BA" w:rsidP="007F27BA">
      <w:pPr>
        <w:rPr>
          <w:sz w:val="20"/>
          <w:szCs w:val="20"/>
        </w:rPr>
      </w:pPr>
      <w:r>
        <w:rPr>
          <w:sz w:val="20"/>
          <w:szCs w:val="20"/>
        </w:rPr>
        <w:tab/>
        <w:t>SECONDARY INSURER: _______________________________</w:t>
      </w:r>
    </w:p>
    <w:p w14:paraId="28613D10" w14:textId="77777777" w:rsidR="007F27BA" w:rsidRDefault="007F27BA" w:rsidP="007F27BA">
      <w:pPr>
        <w:rPr>
          <w:sz w:val="20"/>
          <w:szCs w:val="20"/>
        </w:rPr>
      </w:pPr>
      <w:r>
        <w:rPr>
          <w:sz w:val="20"/>
          <w:szCs w:val="20"/>
        </w:rPr>
        <w:tab/>
        <w:t>I D or CONTRACT NUMBER: ___________________________</w:t>
      </w:r>
    </w:p>
    <w:p w14:paraId="28613D11" w14:textId="77777777" w:rsidR="007F27BA" w:rsidRDefault="007F27BA" w:rsidP="007F27BA">
      <w:pPr>
        <w:rPr>
          <w:sz w:val="20"/>
          <w:szCs w:val="20"/>
        </w:rPr>
      </w:pPr>
      <w:r>
        <w:rPr>
          <w:sz w:val="20"/>
          <w:szCs w:val="20"/>
        </w:rPr>
        <w:t xml:space="preserve">              GROUP NUMBER:  ____________________________________</w:t>
      </w:r>
    </w:p>
    <w:p w14:paraId="28613D12" w14:textId="77777777" w:rsidR="007F27BA" w:rsidRDefault="007F27BA" w:rsidP="007F27BA">
      <w:pPr>
        <w:rPr>
          <w:sz w:val="20"/>
          <w:szCs w:val="20"/>
        </w:rPr>
      </w:pPr>
      <w:r>
        <w:rPr>
          <w:sz w:val="20"/>
          <w:szCs w:val="20"/>
        </w:rPr>
        <w:t xml:space="preserve">              IN CASE OF EMERGENCY NOTIFY: _____________________</w:t>
      </w:r>
    </w:p>
    <w:p w14:paraId="28613D13" w14:textId="77777777" w:rsidR="007F27BA" w:rsidRDefault="007F27BA" w:rsidP="007F27BA">
      <w:pPr>
        <w:rPr>
          <w:sz w:val="20"/>
          <w:szCs w:val="20"/>
        </w:rPr>
      </w:pPr>
      <w:r>
        <w:rPr>
          <w:sz w:val="20"/>
          <w:szCs w:val="20"/>
        </w:rPr>
        <w:t xml:space="preserve">              RELATIONSHIP: ______________________________________</w:t>
      </w:r>
    </w:p>
    <w:p w14:paraId="28613D1A" w14:textId="1388C03F" w:rsidR="00440E99" w:rsidRDefault="007F27BA" w:rsidP="007F27BA">
      <w:pPr>
        <w:rPr>
          <w:sz w:val="20"/>
          <w:szCs w:val="20"/>
        </w:rPr>
      </w:pPr>
      <w:r>
        <w:rPr>
          <w:sz w:val="20"/>
          <w:szCs w:val="20"/>
        </w:rPr>
        <w:t xml:space="preserve">              TELEPHONE NUMBER: ________________________________</w:t>
      </w:r>
    </w:p>
    <w:p w14:paraId="28613D1B" w14:textId="77777777" w:rsidR="007F27BA" w:rsidRDefault="007F27BA" w:rsidP="007F27BA">
      <w:pPr>
        <w:rPr>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6"/>
      </w:tblGrid>
      <w:tr w:rsidR="007F27BA" w14:paraId="28613D1D" w14:textId="77777777" w:rsidTr="00143146">
        <w:trPr>
          <w:trHeight w:val="273"/>
        </w:trPr>
        <w:tc>
          <w:tcPr>
            <w:tcW w:w="7096" w:type="dxa"/>
          </w:tcPr>
          <w:p w14:paraId="28613D1C" w14:textId="77777777" w:rsidR="007F27BA" w:rsidRDefault="007F27BA" w:rsidP="00143146">
            <w:pPr>
              <w:rPr>
                <w:sz w:val="20"/>
                <w:szCs w:val="20"/>
              </w:rPr>
            </w:pPr>
            <w:r w:rsidRPr="00193F5F">
              <w:rPr>
                <w:sz w:val="20"/>
                <w:szCs w:val="20"/>
              </w:rPr>
              <w:t>Physician’s Name, Address, and Phone Number:</w:t>
            </w:r>
            <w:r>
              <w:rPr>
                <w:sz w:val="20"/>
                <w:szCs w:val="20"/>
              </w:rPr>
              <w:t xml:space="preserve"> </w:t>
            </w:r>
          </w:p>
        </w:tc>
      </w:tr>
    </w:tbl>
    <w:p w14:paraId="28613D1E" w14:textId="77777777" w:rsidR="007F27BA" w:rsidRDefault="001A270F" w:rsidP="007F27BA">
      <w:pPr>
        <w:rPr>
          <w:sz w:val="20"/>
          <w:szCs w:val="20"/>
        </w:rPr>
      </w:pPr>
      <w:r>
        <w:rPr>
          <w:sz w:val="20"/>
          <w:szCs w:val="20"/>
        </w:rPr>
        <w:tab/>
      </w:r>
      <w:r>
        <w:rPr>
          <w:sz w:val="20"/>
          <w:szCs w:val="20"/>
        </w:rPr>
        <w:tab/>
      </w:r>
      <w:r>
        <w:rPr>
          <w:sz w:val="20"/>
          <w:szCs w:val="20"/>
        </w:rPr>
        <w:tab/>
      </w:r>
      <w:r>
        <w:rPr>
          <w:sz w:val="20"/>
          <w:szCs w:val="20"/>
        </w:rPr>
        <w:tab/>
      </w:r>
      <w:r w:rsidR="007F27BA">
        <w:rPr>
          <w:sz w:val="20"/>
          <w:szCs w:val="20"/>
        </w:rPr>
        <w:t xml:space="preserve">      </w:t>
      </w:r>
    </w:p>
    <w:p w14:paraId="28613D1F" w14:textId="77777777" w:rsidR="007F27BA" w:rsidRDefault="007F27BA" w:rsidP="007F27BA">
      <w:pPr>
        <w:rPr>
          <w:sz w:val="20"/>
          <w:szCs w:val="20"/>
        </w:rPr>
      </w:pPr>
      <w:r>
        <w:rPr>
          <w:sz w:val="20"/>
          <w:szCs w:val="20"/>
        </w:rPr>
        <w:t xml:space="preserve">                                          </w:t>
      </w:r>
      <w:r w:rsidR="001A270F">
        <w:rPr>
          <w:sz w:val="20"/>
          <w:szCs w:val="20"/>
        </w:rPr>
        <w:t xml:space="preserve">                            </w:t>
      </w:r>
      <w:r>
        <w:rPr>
          <w:sz w:val="20"/>
          <w:szCs w:val="20"/>
        </w:rPr>
        <w:t xml:space="preserve">   _______________________________</w:t>
      </w:r>
    </w:p>
    <w:p w14:paraId="28613D20" w14:textId="77777777" w:rsidR="007F27BA" w:rsidRDefault="001A270F" w:rsidP="007F27BA">
      <w:pPr>
        <w:rPr>
          <w:sz w:val="20"/>
          <w:szCs w:val="20"/>
        </w:rPr>
      </w:pPr>
      <w:r>
        <w:rPr>
          <w:sz w:val="20"/>
          <w:szCs w:val="20"/>
        </w:rPr>
        <w:tab/>
      </w:r>
      <w:r>
        <w:rPr>
          <w:sz w:val="20"/>
          <w:szCs w:val="20"/>
        </w:rPr>
        <w:tab/>
      </w:r>
      <w:r>
        <w:rPr>
          <w:sz w:val="20"/>
          <w:szCs w:val="20"/>
        </w:rPr>
        <w:tab/>
      </w:r>
      <w:r>
        <w:rPr>
          <w:sz w:val="20"/>
          <w:szCs w:val="20"/>
        </w:rPr>
        <w:tab/>
        <w:t xml:space="preserve">       </w:t>
      </w:r>
      <w:r w:rsidR="007F27BA">
        <w:rPr>
          <w:sz w:val="20"/>
          <w:szCs w:val="20"/>
        </w:rPr>
        <w:t xml:space="preserve">    </w:t>
      </w:r>
      <w:r>
        <w:rPr>
          <w:sz w:val="20"/>
          <w:szCs w:val="20"/>
        </w:rPr>
        <w:t>______________________________</w:t>
      </w:r>
    </w:p>
    <w:p w14:paraId="28613D21" w14:textId="77777777" w:rsidR="007F27BA" w:rsidRDefault="001A270F" w:rsidP="001A270F">
      <w:pPr>
        <w:ind w:left="2880"/>
        <w:rPr>
          <w:sz w:val="20"/>
          <w:szCs w:val="20"/>
        </w:rPr>
      </w:pPr>
      <w:r>
        <w:rPr>
          <w:sz w:val="20"/>
          <w:szCs w:val="20"/>
        </w:rPr>
        <w:t xml:space="preserve">           </w:t>
      </w:r>
      <w:r w:rsidR="007F27BA">
        <w:rPr>
          <w:sz w:val="20"/>
          <w:szCs w:val="20"/>
        </w:rPr>
        <w:t>_______________________________</w:t>
      </w:r>
    </w:p>
    <w:tbl>
      <w:tblPr>
        <w:tblpPr w:leftFromText="180" w:rightFromText="180" w:vertAnchor="text" w:tblpX="109"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tblGrid>
      <w:tr w:rsidR="007F27BA" w14:paraId="28613D23" w14:textId="77777777" w:rsidTr="00143146">
        <w:trPr>
          <w:trHeight w:val="118"/>
        </w:trPr>
        <w:tc>
          <w:tcPr>
            <w:tcW w:w="4163" w:type="dxa"/>
          </w:tcPr>
          <w:p w14:paraId="28613D22" w14:textId="77777777" w:rsidR="007F27BA" w:rsidRDefault="007F27BA" w:rsidP="00143146">
            <w:pPr>
              <w:rPr>
                <w:sz w:val="20"/>
                <w:szCs w:val="20"/>
                <w:highlight w:val="yellow"/>
              </w:rPr>
            </w:pPr>
            <w:r w:rsidRPr="00F827AA">
              <w:rPr>
                <w:sz w:val="20"/>
                <w:szCs w:val="20"/>
              </w:rPr>
              <w:t>Preferred Pharmacy Name and Phone Number:</w:t>
            </w:r>
          </w:p>
        </w:tc>
      </w:tr>
    </w:tbl>
    <w:p w14:paraId="28613D24" w14:textId="77777777" w:rsidR="00440E99" w:rsidRDefault="00440E99" w:rsidP="007F27BA">
      <w:pPr>
        <w:rPr>
          <w:sz w:val="20"/>
          <w:szCs w:val="20"/>
        </w:rPr>
      </w:pPr>
    </w:p>
    <w:p w14:paraId="28613D25" w14:textId="77777777" w:rsidR="007F27BA" w:rsidRDefault="007F27BA" w:rsidP="007F27BA">
      <w:pPr>
        <w:rPr>
          <w:sz w:val="20"/>
          <w:szCs w:val="20"/>
        </w:rPr>
      </w:pPr>
      <w:r>
        <w:rPr>
          <w:sz w:val="20"/>
          <w:szCs w:val="20"/>
        </w:rPr>
        <w:t>___________________________</w:t>
      </w:r>
    </w:p>
    <w:p w14:paraId="28613D26"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____________________________</w:t>
      </w:r>
    </w:p>
    <w:tbl>
      <w:tblPr>
        <w:tblpPr w:leftFromText="180" w:rightFromText="180" w:vertAnchor="text" w:tblpX="109"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tblGrid>
      <w:tr w:rsidR="007F27BA" w14:paraId="28613D28" w14:textId="77777777" w:rsidTr="00143146">
        <w:trPr>
          <w:trHeight w:val="302"/>
        </w:trPr>
        <w:tc>
          <w:tcPr>
            <w:tcW w:w="2359" w:type="dxa"/>
          </w:tcPr>
          <w:p w14:paraId="28613D27" w14:textId="77777777" w:rsidR="007F27BA" w:rsidRDefault="007F27BA" w:rsidP="00143146">
            <w:pPr>
              <w:rPr>
                <w:sz w:val="20"/>
                <w:szCs w:val="20"/>
              </w:rPr>
            </w:pPr>
            <w:r w:rsidRPr="00F827AA">
              <w:rPr>
                <w:sz w:val="20"/>
                <w:szCs w:val="20"/>
              </w:rPr>
              <w:t>Nursing Home of Choice:</w:t>
            </w:r>
          </w:p>
        </w:tc>
      </w:tr>
    </w:tbl>
    <w:p w14:paraId="28613D29" w14:textId="77777777" w:rsidR="007F27BA" w:rsidRDefault="007F27BA" w:rsidP="007F27BA">
      <w:pPr>
        <w:rPr>
          <w:sz w:val="20"/>
          <w:szCs w:val="20"/>
        </w:rPr>
      </w:pPr>
    </w:p>
    <w:p w14:paraId="28613D2A" w14:textId="77777777" w:rsidR="007F27BA" w:rsidRDefault="007F27BA" w:rsidP="007F27BA">
      <w:pPr>
        <w:rPr>
          <w:sz w:val="20"/>
          <w:szCs w:val="20"/>
        </w:rPr>
      </w:pPr>
      <w:r>
        <w:rPr>
          <w:sz w:val="20"/>
          <w:szCs w:val="20"/>
        </w:rPr>
        <w:t xml:space="preserve"> _____________________________________________</w:t>
      </w:r>
    </w:p>
    <w:p w14:paraId="28613D2B" w14:textId="77777777" w:rsidR="007F27BA" w:rsidRDefault="007F27BA" w:rsidP="007F27BA">
      <w:pPr>
        <w:rPr>
          <w:sz w:val="20"/>
          <w:szCs w:val="20"/>
        </w:rPr>
      </w:pPr>
      <w:r>
        <w:rPr>
          <w:sz w:val="20"/>
          <w:szCs w:val="20"/>
        </w:rPr>
        <w:tab/>
      </w:r>
      <w:r>
        <w:rPr>
          <w:sz w:val="20"/>
          <w:szCs w:val="20"/>
        </w:rPr>
        <w:tab/>
      </w:r>
      <w:r>
        <w:rPr>
          <w:sz w:val="20"/>
          <w:szCs w:val="20"/>
        </w:rPr>
        <w:tab/>
        <w:t xml:space="preserve">        _____________________________________________</w:t>
      </w:r>
    </w:p>
    <w:tbl>
      <w:tblPr>
        <w:tblpPr w:leftFromText="180" w:rightFromText="180" w:vertAnchor="text" w:tblpX="8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tblGrid>
      <w:tr w:rsidR="007F27BA" w14:paraId="28613D2D" w14:textId="77777777" w:rsidTr="00143146">
        <w:trPr>
          <w:trHeight w:val="274"/>
        </w:trPr>
        <w:tc>
          <w:tcPr>
            <w:tcW w:w="1797" w:type="dxa"/>
          </w:tcPr>
          <w:p w14:paraId="28613D2C" w14:textId="77777777" w:rsidR="007F27BA" w:rsidRDefault="007F27BA" w:rsidP="00143146">
            <w:pPr>
              <w:rPr>
                <w:sz w:val="20"/>
                <w:szCs w:val="20"/>
              </w:rPr>
            </w:pPr>
            <w:r w:rsidRPr="00F827AA">
              <w:rPr>
                <w:sz w:val="20"/>
                <w:szCs w:val="20"/>
              </w:rPr>
              <w:t>Preferred Hospital:</w:t>
            </w:r>
          </w:p>
        </w:tc>
      </w:tr>
    </w:tbl>
    <w:p w14:paraId="28613D2E" w14:textId="77777777" w:rsidR="007F27BA" w:rsidRDefault="007F27BA" w:rsidP="007F27BA">
      <w:pPr>
        <w:rPr>
          <w:sz w:val="20"/>
          <w:szCs w:val="20"/>
        </w:rPr>
      </w:pPr>
      <w:r>
        <w:rPr>
          <w:sz w:val="20"/>
          <w:szCs w:val="20"/>
        </w:rPr>
        <w:t xml:space="preserve">           ______________________________________________</w:t>
      </w:r>
    </w:p>
    <w:p w14:paraId="28613D2F" w14:textId="77777777" w:rsidR="007F27BA" w:rsidRDefault="007F27BA" w:rsidP="007F27BA">
      <w:pPr>
        <w:rPr>
          <w:sz w:val="20"/>
          <w:szCs w:val="20"/>
        </w:rPr>
      </w:pPr>
    </w:p>
    <w:p w14:paraId="28613D30" w14:textId="77777777" w:rsidR="007F27BA" w:rsidRPr="00785BD9" w:rsidRDefault="007F27BA" w:rsidP="00785BD9">
      <w:pPr>
        <w:jc w:val="center"/>
        <w:rPr>
          <w:sz w:val="20"/>
          <w:szCs w:val="20"/>
        </w:rPr>
      </w:pPr>
      <w:r>
        <w:rPr>
          <w:b/>
          <w:sz w:val="20"/>
          <w:szCs w:val="20"/>
        </w:rPr>
        <w:t>SECTION ONE</w:t>
      </w:r>
    </w:p>
    <w:p w14:paraId="28613D31" w14:textId="77777777" w:rsidR="007F27BA" w:rsidRPr="00440E99" w:rsidRDefault="007F27BA" w:rsidP="007F27BA">
      <w:pPr>
        <w:rPr>
          <w:b/>
          <w:sz w:val="20"/>
          <w:szCs w:val="20"/>
          <w:u w:val="single"/>
        </w:rPr>
      </w:pPr>
      <w:r w:rsidRPr="00440E99">
        <w:rPr>
          <w:b/>
          <w:sz w:val="20"/>
          <w:szCs w:val="20"/>
          <w:u w:val="single"/>
        </w:rPr>
        <w:t>ADVANCED DIRECTIVES:</w:t>
      </w:r>
    </w:p>
    <w:p w14:paraId="28613D32" w14:textId="77777777" w:rsidR="007F27BA" w:rsidRDefault="007F27BA" w:rsidP="007F27BA">
      <w:pPr>
        <w:rPr>
          <w:sz w:val="20"/>
          <w:szCs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6"/>
      </w:tblGrid>
      <w:tr w:rsidR="007F27BA" w14:paraId="28613D34" w14:textId="77777777" w:rsidTr="00143146">
        <w:trPr>
          <w:trHeight w:val="233"/>
        </w:trPr>
        <w:tc>
          <w:tcPr>
            <w:tcW w:w="6336" w:type="dxa"/>
          </w:tcPr>
          <w:p w14:paraId="28613D33" w14:textId="77777777" w:rsidR="007F27BA" w:rsidRDefault="007F27BA" w:rsidP="00143146">
            <w:pPr>
              <w:rPr>
                <w:sz w:val="20"/>
                <w:szCs w:val="20"/>
              </w:rPr>
            </w:pPr>
            <w:r w:rsidRPr="0001461A">
              <w:rPr>
                <w:sz w:val="20"/>
                <w:szCs w:val="20"/>
              </w:rPr>
              <w:t>Do you have a Living Will?       (   ) Yes      (   ) No</w:t>
            </w:r>
          </w:p>
        </w:tc>
      </w:tr>
    </w:tbl>
    <w:p w14:paraId="28613D35" w14:textId="77777777" w:rsidR="007F27BA" w:rsidRDefault="007F27BA" w:rsidP="007F27BA">
      <w:pPr>
        <w:rPr>
          <w:sz w:val="20"/>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4"/>
      </w:tblGrid>
      <w:tr w:rsidR="007F27BA" w14:paraId="28613D37" w14:textId="77777777" w:rsidTr="00143146">
        <w:trPr>
          <w:trHeight w:val="177"/>
        </w:trPr>
        <w:tc>
          <w:tcPr>
            <w:tcW w:w="6734" w:type="dxa"/>
          </w:tcPr>
          <w:p w14:paraId="28613D36" w14:textId="77777777" w:rsidR="007F27BA" w:rsidRDefault="007F27BA" w:rsidP="00143146">
            <w:pPr>
              <w:rPr>
                <w:sz w:val="20"/>
                <w:szCs w:val="20"/>
              </w:rPr>
            </w:pPr>
            <w:r w:rsidRPr="0001461A">
              <w:rPr>
                <w:sz w:val="20"/>
                <w:szCs w:val="20"/>
              </w:rPr>
              <w:t>Do you have a Durable Power of Attorney for healthcare?     (   ) Yes     (   ) No</w:t>
            </w:r>
          </w:p>
        </w:tc>
      </w:tr>
    </w:tbl>
    <w:p w14:paraId="28613D38" w14:textId="77777777" w:rsidR="007F27BA" w:rsidRDefault="007F27BA" w:rsidP="007F27BA">
      <w:pPr>
        <w:rPr>
          <w:sz w:val="20"/>
          <w:szCs w:val="20"/>
        </w:rPr>
      </w:pPr>
    </w:p>
    <w:p w14:paraId="28613D39" w14:textId="77777777" w:rsidR="007F27BA" w:rsidRDefault="007F27BA" w:rsidP="007F27BA">
      <w:pPr>
        <w:rPr>
          <w:sz w:val="20"/>
          <w:szCs w:val="20"/>
        </w:rPr>
      </w:pPr>
      <w:r>
        <w:rPr>
          <w:sz w:val="20"/>
          <w:szCs w:val="20"/>
        </w:rPr>
        <w:t xml:space="preserve">* If you answered yes to either of the above questions, please provide a copy to our office </w:t>
      </w:r>
    </w:p>
    <w:p w14:paraId="28613D3A" w14:textId="77777777" w:rsidR="007F27BA" w:rsidRDefault="007F27BA" w:rsidP="007F27BA">
      <w:pPr>
        <w:rPr>
          <w:sz w:val="20"/>
          <w:szCs w:val="20"/>
        </w:rPr>
      </w:pPr>
      <w:r>
        <w:rPr>
          <w:sz w:val="20"/>
          <w:szCs w:val="20"/>
        </w:rPr>
        <w:t xml:space="preserve">   to be used in the case of an emergency.</w:t>
      </w:r>
    </w:p>
    <w:p w14:paraId="28613D3B" w14:textId="77777777" w:rsidR="007F27BA" w:rsidRDefault="007F27BA" w:rsidP="007F27BA">
      <w:pPr>
        <w:rPr>
          <w:sz w:val="20"/>
          <w:szCs w:val="20"/>
        </w:rPr>
      </w:pPr>
    </w:p>
    <w:p w14:paraId="28613D3C" w14:textId="77777777" w:rsidR="007F27BA" w:rsidRDefault="007F27BA" w:rsidP="007F27BA">
      <w:pPr>
        <w:rPr>
          <w:sz w:val="20"/>
          <w:szCs w:val="20"/>
        </w:rPr>
      </w:pPr>
      <w:r>
        <w:rPr>
          <w:sz w:val="20"/>
          <w:szCs w:val="20"/>
        </w:rPr>
        <w:t>Height: ___________</w:t>
      </w:r>
    </w:p>
    <w:p w14:paraId="28613D3D" w14:textId="77777777" w:rsidR="007F27BA" w:rsidRDefault="007F27BA" w:rsidP="007F27BA">
      <w:pPr>
        <w:rPr>
          <w:sz w:val="20"/>
          <w:szCs w:val="20"/>
        </w:rPr>
      </w:pPr>
      <w:r>
        <w:rPr>
          <w:sz w:val="20"/>
          <w:szCs w:val="20"/>
        </w:rPr>
        <w:t>Weight: __________</w:t>
      </w:r>
    </w:p>
    <w:p w14:paraId="28613D3E" w14:textId="77777777" w:rsidR="007F27BA" w:rsidRDefault="007F27BA" w:rsidP="007F27BA">
      <w:pPr>
        <w:rPr>
          <w:sz w:val="20"/>
          <w:szCs w:val="20"/>
        </w:rPr>
      </w:pPr>
    </w:p>
    <w:p w14:paraId="28613D3F" w14:textId="77777777" w:rsidR="007F27BA" w:rsidRDefault="007F27BA" w:rsidP="007F27BA">
      <w:pPr>
        <w:rPr>
          <w:sz w:val="20"/>
          <w:szCs w:val="20"/>
        </w:rPr>
      </w:pPr>
      <w:r>
        <w:rPr>
          <w:sz w:val="20"/>
          <w:szCs w:val="20"/>
        </w:rPr>
        <w:t>Any known allergies?     (   ) Yes      (   ) No</w:t>
      </w:r>
    </w:p>
    <w:p w14:paraId="28613D40" w14:textId="77777777" w:rsidR="007F27BA" w:rsidRDefault="007F27BA" w:rsidP="007F27BA">
      <w:pPr>
        <w:rPr>
          <w:sz w:val="20"/>
          <w:szCs w:val="20"/>
        </w:rPr>
      </w:pPr>
      <w:r>
        <w:rPr>
          <w:sz w:val="20"/>
          <w:szCs w:val="20"/>
        </w:rPr>
        <w:t>What medicines is the Client allergic to? ______________________________________</w:t>
      </w:r>
    </w:p>
    <w:p w14:paraId="28613D41"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______________________________________________</w:t>
      </w:r>
    </w:p>
    <w:p w14:paraId="28613D42" w14:textId="77777777" w:rsidR="007F27BA" w:rsidRDefault="007F27BA" w:rsidP="007F27BA">
      <w:pPr>
        <w:rPr>
          <w:sz w:val="20"/>
          <w:szCs w:val="20"/>
        </w:rPr>
      </w:pPr>
    </w:p>
    <w:p w14:paraId="28613D43" w14:textId="77777777" w:rsidR="007F27BA" w:rsidRDefault="007F27BA" w:rsidP="007F27BA">
      <w:pPr>
        <w:rPr>
          <w:sz w:val="20"/>
          <w:szCs w:val="20"/>
        </w:rPr>
      </w:pPr>
      <w:r>
        <w:rPr>
          <w:sz w:val="20"/>
          <w:szCs w:val="20"/>
        </w:rPr>
        <w:t>What foods or other substances is the Client allergic to? __________________________</w:t>
      </w:r>
    </w:p>
    <w:p w14:paraId="28613D44" w14:textId="77777777" w:rsidR="007F27BA" w:rsidRDefault="007F27BA" w:rsidP="007F27BA">
      <w:pPr>
        <w:rPr>
          <w:sz w:val="20"/>
          <w:szCs w:val="20"/>
        </w:rPr>
      </w:pPr>
      <w:r>
        <w:rPr>
          <w:sz w:val="20"/>
          <w:szCs w:val="20"/>
        </w:rPr>
        <w:tab/>
      </w:r>
      <w:r>
        <w:rPr>
          <w:sz w:val="20"/>
          <w:szCs w:val="20"/>
        </w:rPr>
        <w:tab/>
      </w:r>
      <w:r>
        <w:rPr>
          <w:sz w:val="20"/>
          <w:szCs w:val="20"/>
        </w:rPr>
        <w:tab/>
        <w:t xml:space="preserve">      __________________________________________________</w:t>
      </w:r>
    </w:p>
    <w:p w14:paraId="28613D45" w14:textId="77777777" w:rsidR="007F27BA" w:rsidRDefault="007F27BA" w:rsidP="007F27BA">
      <w:pPr>
        <w:rPr>
          <w:sz w:val="20"/>
          <w:szCs w:val="20"/>
        </w:rPr>
      </w:pPr>
    </w:p>
    <w:p w14:paraId="28613D46" w14:textId="77777777" w:rsidR="007F27BA" w:rsidRDefault="007F27BA" w:rsidP="007F27BA">
      <w:pPr>
        <w:rPr>
          <w:sz w:val="20"/>
          <w:szCs w:val="20"/>
        </w:rPr>
      </w:pPr>
      <w:r>
        <w:rPr>
          <w:sz w:val="20"/>
          <w:szCs w:val="20"/>
        </w:rPr>
        <w:t>IV Contrast allergy:   (   ) Yes      (   ) No</w:t>
      </w:r>
      <w:r>
        <w:rPr>
          <w:sz w:val="20"/>
          <w:szCs w:val="20"/>
        </w:rPr>
        <w:tab/>
      </w:r>
      <w:r>
        <w:rPr>
          <w:sz w:val="20"/>
          <w:szCs w:val="20"/>
        </w:rPr>
        <w:tab/>
        <w:t>Latex allergy:   (   ) Yes    (   ) No</w:t>
      </w:r>
    </w:p>
    <w:p w14:paraId="28613D47" w14:textId="77777777" w:rsidR="007F27BA" w:rsidRDefault="007F27BA" w:rsidP="007F27BA">
      <w:pPr>
        <w:rPr>
          <w:sz w:val="20"/>
          <w:szCs w:val="20"/>
        </w:rPr>
      </w:pPr>
    </w:p>
    <w:p w14:paraId="28613D48" w14:textId="77777777" w:rsidR="007F27BA" w:rsidRDefault="007F27BA" w:rsidP="007F27BA">
      <w:pPr>
        <w:rPr>
          <w:sz w:val="20"/>
          <w:szCs w:val="20"/>
        </w:rPr>
      </w:pPr>
      <w:r>
        <w:rPr>
          <w:sz w:val="20"/>
          <w:szCs w:val="20"/>
        </w:rPr>
        <w:t>Anesthesia Reaction:   (   ) Breathing difficulty</w:t>
      </w:r>
      <w:r>
        <w:rPr>
          <w:sz w:val="20"/>
          <w:szCs w:val="20"/>
        </w:rPr>
        <w:tab/>
      </w:r>
      <w:r>
        <w:rPr>
          <w:sz w:val="20"/>
          <w:szCs w:val="20"/>
        </w:rPr>
        <w:tab/>
        <w:t>(   ) Drop in blood pressure</w:t>
      </w:r>
    </w:p>
    <w:p w14:paraId="28613D49" w14:textId="77777777" w:rsidR="007F27BA" w:rsidRDefault="007F27BA" w:rsidP="007F27BA">
      <w:pPr>
        <w:rPr>
          <w:sz w:val="20"/>
          <w:szCs w:val="20"/>
        </w:rPr>
      </w:pPr>
      <w:r>
        <w:rPr>
          <w:sz w:val="20"/>
          <w:szCs w:val="20"/>
        </w:rPr>
        <w:tab/>
      </w:r>
      <w:r>
        <w:rPr>
          <w:sz w:val="20"/>
          <w:szCs w:val="20"/>
        </w:rPr>
        <w:tab/>
      </w:r>
      <w:r>
        <w:rPr>
          <w:sz w:val="20"/>
          <w:szCs w:val="20"/>
        </w:rPr>
        <w:tab/>
        <w:t xml:space="preserve"> (   ) Nausea</w:t>
      </w:r>
      <w:r>
        <w:rPr>
          <w:sz w:val="20"/>
          <w:szCs w:val="20"/>
        </w:rPr>
        <w:tab/>
      </w:r>
      <w:r>
        <w:rPr>
          <w:sz w:val="20"/>
          <w:szCs w:val="20"/>
        </w:rPr>
        <w:tab/>
      </w:r>
      <w:r>
        <w:rPr>
          <w:sz w:val="20"/>
          <w:szCs w:val="20"/>
        </w:rPr>
        <w:tab/>
        <w:t xml:space="preserve">            (   ) Other: _______________</w:t>
      </w:r>
    </w:p>
    <w:p w14:paraId="28613D4A" w14:textId="77777777" w:rsidR="007F27BA" w:rsidRDefault="007F27BA" w:rsidP="007F27BA">
      <w:pPr>
        <w:rPr>
          <w:sz w:val="20"/>
          <w:szCs w:val="20"/>
        </w:rPr>
      </w:pPr>
      <w:r>
        <w:rPr>
          <w:sz w:val="20"/>
          <w:szCs w:val="20"/>
        </w:rPr>
        <w:tab/>
      </w:r>
      <w:r>
        <w:rPr>
          <w:sz w:val="20"/>
          <w:szCs w:val="20"/>
        </w:rPr>
        <w:tab/>
        <w:t xml:space="preserve"> </w:t>
      </w:r>
      <w:r>
        <w:rPr>
          <w:sz w:val="20"/>
          <w:szCs w:val="20"/>
        </w:rPr>
        <w:tab/>
        <w:t xml:space="preserve"> (   ) Jaundice</w:t>
      </w:r>
      <w:r>
        <w:rPr>
          <w:sz w:val="20"/>
          <w:szCs w:val="20"/>
        </w:rPr>
        <w:tab/>
      </w:r>
      <w:r>
        <w:rPr>
          <w:sz w:val="20"/>
          <w:szCs w:val="20"/>
        </w:rPr>
        <w:tab/>
      </w:r>
      <w:r>
        <w:rPr>
          <w:sz w:val="20"/>
          <w:szCs w:val="20"/>
        </w:rPr>
        <w:tab/>
      </w:r>
      <w:r>
        <w:rPr>
          <w:sz w:val="20"/>
          <w:szCs w:val="20"/>
        </w:rPr>
        <w:tab/>
        <w:t>(   ) None</w:t>
      </w:r>
    </w:p>
    <w:p w14:paraId="28613D4B" w14:textId="77777777" w:rsidR="007F27BA" w:rsidRDefault="007F27BA" w:rsidP="007F27BA">
      <w:pPr>
        <w:rPr>
          <w:sz w:val="20"/>
          <w:szCs w:val="20"/>
        </w:rPr>
      </w:pPr>
    </w:p>
    <w:p w14:paraId="28613D4C" w14:textId="77777777" w:rsidR="007F27BA" w:rsidRDefault="007F27BA" w:rsidP="007F27BA">
      <w:pPr>
        <w:rPr>
          <w:sz w:val="20"/>
          <w:szCs w:val="20"/>
        </w:rPr>
      </w:pPr>
      <w:r>
        <w:rPr>
          <w:sz w:val="20"/>
          <w:szCs w:val="20"/>
        </w:rPr>
        <w:t xml:space="preserve">Previous Hospitalizations Reason(s) and date(s):_______________________________________________ </w:t>
      </w:r>
    </w:p>
    <w:p w14:paraId="28613D4D" w14:textId="77777777" w:rsidR="007F27BA" w:rsidRDefault="007F27BA" w:rsidP="007F27BA">
      <w:pPr>
        <w:rPr>
          <w:sz w:val="20"/>
          <w:szCs w:val="20"/>
        </w:rPr>
      </w:pPr>
      <w:r>
        <w:rPr>
          <w:sz w:val="20"/>
          <w:szCs w:val="20"/>
        </w:rPr>
        <w:t xml:space="preserve">______________________________________________________________________________________ </w:t>
      </w:r>
    </w:p>
    <w:p w14:paraId="28613D4E" w14:textId="77777777" w:rsidR="007F27BA" w:rsidRDefault="007F27BA" w:rsidP="007F27BA">
      <w:pPr>
        <w:rPr>
          <w:sz w:val="20"/>
          <w:szCs w:val="20"/>
        </w:rPr>
      </w:pPr>
      <w:r>
        <w:rPr>
          <w:sz w:val="20"/>
          <w:szCs w:val="20"/>
        </w:rPr>
        <w:t>______________________________________________________________________________________</w:t>
      </w:r>
    </w:p>
    <w:p w14:paraId="28613D4F" w14:textId="77777777" w:rsidR="007F27BA" w:rsidRDefault="007F27BA" w:rsidP="007F27BA">
      <w:pPr>
        <w:rPr>
          <w:sz w:val="20"/>
          <w:szCs w:val="20"/>
        </w:rPr>
      </w:pPr>
      <w:r>
        <w:rPr>
          <w:sz w:val="20"/>
          <w:szCs w:val="20"/>
        </w:rPr>
        <w:tab/>
      </w:r>
      <w:r>
        <w:rPr>
          <w:sz w:val="20"/>
          <w:szCs w:val="20"/>
        </w:rPr>
        <w:tab/>
      </w:r>
    </w:p>
    <w:p w14:paraId="28613D50" w14:textId="77777777" w:rsidR="007F27BA" w:rsidRDefault="007F27BA" w:rsidP="007F27BA">
      <w:pPr>
        <w:rPr>
          <w:sz w:val="20"/>
          <w:szCs w:val="20"/>
        </w:rPr>
      </w:pPr>
      <w:r>
        <w:rPr>
          <w:sz w:val="20"/>
          <w:szCs w:val="20"/>
        </w:rPr>
        <w:t>Hospitalized in the last 30 days?   (   ) Yes     (   ) No</w:t>
      </w:r>
    </w:p>
    <w:p w14:paraId="28613D51" w14:textId="77777777" w:rsidR="007F27BA" w:rsidRDefault="007F27BA" w:rsidP="007F27BA">
      <w:pPr>
        <w:rPr>
          <w:sz w:val="20"/>
          <w:szCs w:val="20"/>
        </w:rPr>
      </w:pPr>
      <w:r>
        <w:rPr>
          <w:sz w:val="20"/>
          <w:szCs w:val="20"/>
        </w:rPr>
        <w:t>Have you had the following shots within the last 5 years?</w:t>
      </w:r>
    </w:p>
    <w:p w14:paraId="28613D52" w14:textId="77777777" w:rsidR="007F27BA" w:rsidRDefault="007F27BA" w:rsidP="007F27BA">
      <w:pPr>
        <w:rPr>
          <w:sz w:val="20"/>
          <w:szCs w:val="20"/>
        </w:rPr>
      </w:pPr>
      <w:r>
        <w:rPr>
          <w:sz w:val="20"/>
          <w:szCs w:val="20"/>
        </w:rPr>
        <w:tab/>
      </w:r>
      <w:r w:rsidR="005C0E4A">
        <w:rPr>
          <w:sz w:val="20"/>
          <w:szCs w:val="20"/>
        </w:rPr>
        <w:t>Pneumococcal</w:t>
      </w:r>
      <w:r>
        <w:rPr>
          <w:sz w:val="20"/>
          <w:szCs w:val="20"/>
        </w:rPr>
        <w:t>:  (   ) Yes     (   ) No    (If yes, please provide proof)</w:t>
      </w:r>
    </w:p>
    <w:p w14:paraId="28613D53" w14:textId="77777777" w:rsidR="007F27BA" w:rsidRDefault="007F27BA" w:rsidP="007F27BA">
      <w:pPr>
        <w:rPr>
          <w:sz w:val="20"/>
          <w:szCs w:val="20"/>
        </w:rPr>
      </w:pPr>
      <w:r>
        <w:rPr>
          <w:sz w:val="20"/>
          <w:szCs w:val="20"/>
        </w:rPr>
        <w:tab/>
        <w:t>In order to begin services with us we must have the following done:</w:t>
      </w:r>
    </w:p>
    <w:p w14:paraId="28613D54" w14:textId="77777777" w:rsidR="007F27BA" w:rsidRDefault="007F27BA" w:rsidP="007F27BA">
      <w:pPr>
        <w:rPr>
          <w:sz w:val="20"/>
          <w:szCs w:val="20"/>
        </w:rPr>
      </w:pPr>
      <w:r>
        <w:rPr>
          <w:sz w:val="20"/>
          <w:szCs w:val="20"/>
        </w:rPr>
        <w:tab/>
      </w:r>
      <w:r>
        <w:rPr>
          <w:sz w:val="20"/>
          <w:szCs w:val="20"/>
        </w:rPr>
        <w:tab/>
        <w:t>TB skin shot</w:t>
      </w:r>
    </w:p>
    <w:p w14:paraId="28613D55" w14:textId="7931DB4E" w:rsidR="007F27BA" w:rsidRDefault="007F27BA" w:rsidP="007F27BA">
      <w:pPr>
        <w:rPr>
          <w:sz w:val="20"/>
          <w:szCs w:val="20"/>
        </w:rPr>
      </w:pPr>
      <w:r>
        <w:rPr>
          <w:sz w:val="20"/>
          <w:szCs w:val="20"/>
        </w:rPr>
        <w:tab/>
        <w:t xml:space="preserve">*We recommend the Flu shot (if in season) and the </w:t>
      </w:r>
      <w:r w:rsidR="005C0E4A">
        <w:rPr>
          <w:sz w:val="20"/>
          <w:szCs w:val="20"/>
        </w:rPr>
        <w:t xml:space="preserve">Pneumococcal for health </w:t>
      </w:r>
      <w:r>
        <w:rPr>
          <w:sz w:val="20"/>
          <w:szCs w:val="20"/>
        </w:rPr>
        <w:t>purposes.</w:t>
      </w:r>
    </w:p>
    <w:p w14:paraId="28613D56" w14:textId="77777777" w:rsidR="007F27BA" w:rsidRDefault="007F27BA" w:rsidP="007F27BA">
      <w:pPr>
        <w:rPr>
          <w:sz w:val="20"/>
          <w:szCs w:val="20"/>
        </w:rPr>
      </w:pPr>
      <w:r>
        <w:rPr>
          <w:sz w:val="20"/>
          <w:szCs w:val="20"/>
        </w:rPr>
        <w:t xml:space="preserve">Do you have any hearing problem?  (   ) Yes    (   ) No    </w:t>
      </w:r>
    </w:p>
    <w:p w14:paraId="28613D57" w14:textId="77777777" w:rsidR="007F27BA" w:rsidRDefault="007F27BA" w:rsidP="007F27BA">
      <w:pPr>
        <w:rPr>
          <w:sz w:val="20"/>
          <w:szCs w:val="20"/>
        </w:rPr>
      </w:pPr>
      <w:r>
        <w:rPr>
          <w:sz w:val="20"/>
          <w:szCs w:val="20"/>
        </w:rPr>
        <w:tab/>
        <w:t>If yes, describe: ____________________________________</w:t>
      </w:r>
    </w:p>
    <w:p w14:paraId="28613D58" w14:textId="77777777" w:rsidR="007F27BA" w:rsidRDefault="007F27BA" w:rsidP="007F27BA">
      <w:pPr>
        <w:rPr>
          <w:sz w:val="20"/>
          <w:szCs w:val="20"/>
        </w:rPr>
      </w:pPr>
    </w:p>
    <w:p w14:paraId="28613D59" w14:textId="77777777" w:rsidR="007F27BA" w:rsidRDefault="007F27BA" w:rsidP="007F27BA">
      <w:pPr>
        <w:rPr>
          <w:sz w:val="20"/>
          <w:szCs w:val="20"/>
        </w:rPr>
      </w:pPr>
      <w:r>
        <w:rPr>
          <w:sz w:val="20"/>
          <w:szCs w:val="20"/>
        </w:rPr>
        <w:t>Do you wear a hearing aide(s)?   (   ) Yes    (   ) No</w:t>
      </w:r>
    </w:p>
    <w:p w14:paraId="28613D5A" w14:textId="77777777" w:rsidR="007F27BA" w:rsidRDefault="007F27BA" w:rsidP="007F27BA">
      <w:pPr>
        <w:rPr>
          <w:sz w:val="20"/>
          <w:szCs w:val="20"/>
        </w:rPr>
      </w:pPr>
    </w:p>
    <w:p w14:paraId="28613D5B" w14:textId="77777777" w:rsidR="007F27BA" w:rsidRDefault="007F27BA" w:rsidP="007F27BA">
      <w:pPr>
        <w:rPr>
          <w:sz w:val="20"/>
          <w:szCs w:val="20"/>
        </w:rPr>
      </w:pPr>
      <w:r>
        <w:rPr>
          <w:sz w:val="20"/>
          <w:szCs w:val="20"/>
        </w:rPr>
        <w:t>Do you have a vision problem?   (   ) Yes    (   ) No</w:t>
      </w:r>
    </w:p>
    <w:p w14:paraId="28613D5C" w14:textId="77777777" w:rsidR="007F27BA" w:rsidRDefault="007F27BA" w:rsidP="007F27BA">
      <w:pPr>
        <w:rPr>
          <w:sz w:val="20"/>
          <w:szCs w:val="20"/>
        </w:rPr>
      </w:pPr>
      <w:r>
        <w:rPr>
          <w:sz w:val="20"/>
          <w:szCs w:val="20"/>
        </w:rPr>
        <w:tab/>
        <w:t>If yes, do you wear/have:   (   ) Glasses      (   ) Contacts     (   ) Implants</w:t>
      </w:r>
    </w:p>
    <w:p w14:paraId="28613D5D" w14:textId="77777777" w:rsidR="007F27BA" w:rsidRDefault="007F27BA" w:rsidP="007F27BA">
      <w:pPr>
        <w:rPr>
          <w:sz w:val="20"/>
          <w:szCs w:val="20"/>
        </w:rPr>
      </w:pPr>
    </w:p>
    <w:p w14:paraId="28613D5E" w14:textId="77777777" w:rsidR="007F27BA" w:rsidRDefault="007F27BA" w:rsidP="007F27BA">
      <w:pPr>
        <w:rPr>
          <w:sz w:val="20"/>
          <w:szCs w:val="20"/>
        </w:rPr>
      </w:pPr>
      <w:r>
        <w:rPr>
          <w:sz w:val="20"/>
          <w:szCs w:val="20"/>
        </w:rPr>
        <w:t>Do you have communication problems?  (   ) Yes    (   ) No</w:t>
      </w:r>
    </w:p>
    <w:p w14:paraId="28613D5F" w14:textId="77777777" w:rsidR="007F27BA" w:rsidRDefault="007F27BA" w:rsidP="007F27BA">
      <w:pPr>
        <w:rPr>
          <w:sz w:val="20"/>
          <w:szCs w:val="20"/>
        </w:rPr>
      </w:pPr>
      <w:r>
        <w:rPr>
          <w:sz w:val="20"/>
          <w:szCs w:val="20"/>
        </w:rPr>
        <w:tab/>
        <w:t>If yes, describe: ____________________________________</w:t>
      </w:r>
    </w:p>
    <w:p w14:paraId="28613D60" w14:textId="77777777" w:rsidR="007F27BA" w:rsidRDefault="007F27BA" w:rsidP="007F27BA">
      <w:pPr>
        <w:rPr>
          <w:sz w:val="20"/>
          <w:szCs w:val="20"/>
        </w:rPr>
      </w:pPr>
    </w:p>
    <w:p w14:paraId="28613D61" w14:textId="77777777" w:rsidR="007F27BA" w:rsidRDefault="007F27BA" w:rsidP="007F27BA">
      <w:pPr>
        <w:rPr>
          <w:sz w:val="20"/>
          <w:szCs w:val="20"/>
        </w:rPr>
      </w:pPr>
      <w:r>
        <w:rPr>
          <w:sz w:val="20"/>
          <w:szCs w:val="20"/>
        </w:rPr>
        <w:t>Do you have a good appetite?   (   ) Yes    (   ) No</w:t>
      </w:r>
    </w:p>
    <w:p w14:paraId="28613D62" w14:textId="77777777" w:rsidR="007F27BA" w:rsidRDefault="007F27BA" w:rsidP="007F27BA">
      <w:pPr>
        <w:rPr>
          <w:sz w:val="20"/>
          <w:szCs w:val="20"/>
        </w:rPr>
      </w:pPr>
    </w:p>
    <w:p w14:paraId="28613D63" w14:textId="77777777" w:rsidR="007F27BA" w:rsidRDefault="007F27BA" w:rsidP="007F27BA">
      <w:pPr>
        <w:rPr>
          <w:sz w:val="20"/>
          <w:szCs w:val="20"/>
        </w:rPr>
      </w:pPr>
      <w:r>
        <w:rPr>
          <w:sz w:val="20"/>
          <w:szCs w:val="20"/>
        </w:rPr>
        <w:t>Do you have any diet restrictions?   (   ) Yes   (   ) No</w:t>
      </w:r>
    </w:p>
    <w:p w14:paraId="28613D64" w14:textId="77777777" w:rsidR="007F27BA" w:rsidRDefault="007F27BA" w:rsidP="007F27BA">
      <w:pPr>
        <w:rPr>
          <w:sz w:val="20"/>
          <w:szCs w:val="20"/>
        </w:rPr>
      </w:pPr>
      <w:r>
        <w:rPr>
          <w:sz w:val="20"/>
          <w:szCs w:val="20"/>
        </w:rPr>
        <w:tab/>
        <w:t>If yes, describe: ____________________________________</w:t>
      </w:r>
    </w:p>
    <w:p w14:paraId="28613D65" w14:textId="77777777" w:rsidR="007F27BA" w:rsidRDefault="007F27BA" w:rsidP="007F27BA">
      <w:pPr>
        <w:rPr>
          <w:sz w:val="20"/>
          <w:szCs w:val="20"/>
        </w:rPr>
      </w:pPr>
    </w:p>
    <w:p w14:paraId="28613D66" w14:textId="77777777" w:rsidR="007F27BA" w:rsidRDefault="007F27BA" w:rsidP="007F27BA">
      <w:pPr>
        <w:rPr>
          <w:sz w:val="20"/>
          <w:szCs w:val="20"/>
        </w:rPr>
      </w:pPr>
      <w:r>
        <w:rPr>
          <w:sz w:val="20"/>
          <w:szCs w:val="20"/>
        </w:rPr>
        <w:t>Have you had any recent unexplained weight changes?   (   ) Yes   (   ) No</w:t>
      </w:r>
    </w:p>
    <w:p w14:paraId="28613D67" w14:textId="77777777" w:rsidR="007F27BA" w:rsidRDefault="007F27BA" w:rsidP="007F27BA">
      <w:pPr>
        <w:rPr>
          <w:sz w:val="20"/>
          <w:szCs w:val="20"/>
        </w:rPr>
      </w:pPr>
    </w:p>
    <w:p w14:paraId="28613D68" w14:textId="77777777" w:rsidR="007F27BA" w:rsidRDefault="007F27BA" w:rsidP="007F27BA">
      <w:pPr>
        <w:rPr>
          <w:sz w:val="20"/>
          <w:szCs w:val="20"/>
        </w:rPr>
      </w:pPr>
      <w:r>
        <w:rPr>
          <w:sz w:val="20"/>
          <w:szCs w:val="20"/>
        </w:rPr>
        <w:t>Do you take oral supplements (Ensure, Glucerna, etc.)?  (   ) Yes   (   ) No</w:t>
      </w:r>
    </w:p>
    <w:p w14:paraId="28613D69" w14:textId="77777777" w:rsidR="007F27BA" w:rsidRDefault="007F27BA" w:rsidP="007F27BA">
      <w:pPr>
        <w:rPr>
          <w:sz w:val="20"/>
          <w:szCs w:val="20"/>
        </w:rPr>
      </w:pPr>
    </w:p>
    <w:p w14:paraId="28613D6A" w14:textId="77777777" w:rsidR="007F27BA" w:rsidRDefault="007F27BA" w:rsidP="007F27BA">
      <w:pPr>
        <w:rPr>
          <w:sz w:val="20"/>
          <w:szCs w:val="20"/>
        </w:rPr>
      </w:pPr>
      <w:r>
        <w:rPr>
          <w:sz w:val="20"/>
          <w:szCs w:val="20"/>
        </w:rPr>
        <w:t xml:space="preserve">Do you have difficulty chewing or swallowing?  (   ) Yes   (   ) No </w:t>
      </w:r>
    </w:p>
    <w:p w14:paraId="28613D6B" w14:textId="77777777" w:rsidR="007F27BA" w:rsidRDefault="007F27BA" w:rsidP="007F27BA">
      <w:pPr>
        <w:rPr>
          <w:sz w:val="20"/>
          <w:szCs w:val="20"/>
        </w:rPr>
      </w:pPr>
    </w:p>
    <w:p w14:paraId="28613D6C" w14:textId="77777777" w:rsidR="007F27BA" w:rsidRDefault="007F27BA" w:rsidP="007F27BA">
      <w:pPr>
        <w:rPr>
          <w:sz w:val="20"/>
          <w:szCs w:val="20"/>
        </w:rPr>
      </w:pPr>
      <w:r>
        <w:rPr>
          <w:sz w:val="20"/>
          <w:szCs w:val="20"/>
        </w:rPr>
        <w:t xml:space="preserve">Do you wear/have dentures?   (   ) Yes   (   ) No </w:t>
      </w:r>
    </w:p>
    <w:p w14:paraId="28613D6D" w14:textId="77777777" w:rsidR="007F27BA" w:rsidRDefault="007F27BA" w:rsidP="007F27BA">
      <w:pPr>
        <w:rPr>
          <w:sz w:val="20"/>
          <w:szCs w:val="20"/>
        </w:rPr>
      </w:pPr>
      <w:r>
        <w:rPr>
          <w:sz w:val="20"/>
          <w:szCs w:val="20"/>
        </w:rPr>
        <w:tab/>
        <w:t>If yes, ____ full   ____ partial   ____lower plate   _____ upper plate</w:t>
      </w:r>
    </w:p>
    <w:p w14:paraId="28613D6E" w14:textId="77777777" w:rsidR="007F27BA" w:rsidRDefault="007F27BA" w:rsidP="007F27BA">
      <w:pPr>
        <w:rPr>
          <w:sz w:val="20"/>
          <w:szCs w:val="20"/>
        </w:rPr>
      </w:pPr>
    </w:p>
    <w:p w14:paraId="28613D6F" w14:textId="77777777" w:rsidR="007F27BA" w:rsidRDefault="007F27BA" w:rsidP="007F27BA">
      <w:pPr>
        <w:rPr>
          <w:sz w:val="20"/>
          <w:szCs w:val="20"/>
        </w:rPr>
      </w:pPr>
      <w:r>
        <w:rPr>
          <w:sz w:val="20"/>
          <w:szCs w:val="20"/>
        </w:rPr>
        <w:t>Do you use:   ____walker    ____cane    ___braces    ____other</w:t>
      </w:r>
    </w:p>
    <w:p w14:paraId="28613D70" w14:textId="77777777" w:rsidR="007F27BA" w:rsidRDefault="007F27BA" w:rsidP="007F27BA">
      <w:pPr>
        <w:rPr>
          <w:sz w:val="20"/>
          <w:szCs w:val="20"/>
        </w:rPr>
      </w:pPr>
    </w:p>
    <w:p w14:paraId="28613D71" w14:textId="77777777" w:rsidR="007F27BA" w:rsidRDefault="007F27BA" w:rsidP="007F27BA">
      <w:pPr>
        <w:rPr>
          <w:sz w:val="20"/>
          <w:szCs w:val="20"/>
        </w:rPr>
      </w:pPr>
      <w:r>
        <w:rPr>
          <w:sz w:val="20"/>
          <w:szCs w:val="20"/>
        </w:rPr>
        <w:t xml:space="preserve">Do you need assistance with:  ____ feeding    _____ mobility    </w:t>
      </w:r>
      <w:r w:rsidR="001A270F">
        <w:rPr>
          <w:sz w:val="20"/>
          <w:szCs w:val="20"/>
        </w:rPr>
        <w:t>_____ hygiene</w:t>
      </w:r>
    </w:p>
    <w:p w14:paraId="28613D72" w14:textId="77777777" w:rsidR="007F27BA" w:rsidRDefault="007F27BA" w:rsidP="007F27BA">
      <w:pPr>
        <w:rPr>
          <w:sz w:val="20"/>
          <w:szCs w:val="20"/>
        </w:rPr>
      </w:pPr>
      <w:r>
        <w:rPr>
          <w:sz w:val="20"/>
          <w:szCs w:val="20"/>
        </w:rPr>
        <w:t>Do you use medical equipment at home?   (   ) Yes    (   ) No</w:t>
      </w:r>
    </w:p>
    <w:p w14:paraId="28613D74" w14:textId="4C8EF657" w:rsidR="007F27BA" w:rsidRDefault="007F27BA" w:rsidP="007F27BA">
      <w:pPr>
        <w:rPr>
          <w:sz w:val="20"/>
          <w:szCs w:val="20"/>
        </w:rPr>
      </w:pPr>
      <w:r>
        <w:rPr>
          <w:sz w:val="20"/>
          <w:szCs w:val="20"/>
        </w:rPr>
        <w:tab/>
        <w:t>If yes, what type: ________</w:t>
      </w:r>
      <w:r w:rsidR="00AC7ED0">
        <w:rPr>
          <w:sz w:val="20"/>
          <w:szCs w:val="20"/>
        </w:rPr>
        <w:t>_______________________________</w:t>
      </w:r>
      <w:r>
        <w:rPr>
          <w:sz w:val="20"/>
          <w:szCs w:val="20"/>
        </w:rPr>
        <w:tab/>
      </w:r>
      <w:r>
        <w:rPr>
          <w:sz w:val="20"/>
          <w:szCs w:val="20"/>
        </w:rPr>
        <w:tab/>
      </w:r>
    </w:p>
    <w:p w14:paraId="28613D75" w14:textId="77777777" w:rsidR="007F27BA" w:rsidRDefault="007F27BA" w:rsidP="007F27BA">
      <w:pPr>
        <w:rPr>
          <w:b/>
          <w:sz w:val="20"/>
          <w:szCs w:val="20"/>
        </w:rPr>
      </w:pPr>
      <w:r>
        <w:rPr>
          <w:b/>
          <w:sz w:val="20"/>
          <w:szCs w:val="20"/>
        </w:rPr>
        <w:t>Print Participant’s Name: ____________________________</w:t>
      </w:r>
    </w:p>
    <w:p w14:paraId="28613D76" w14:textId="77777777" w:rsidR="007F27BA" w:rsidRDefault="007F27BA" w:rsidP="007F27BA">
      <w:pPr>
        <w:rPr>
          <w:sz w:val="20"/>
          <w:szCs w:val="20"/>
        </w:rPr>
      </w:pPr>
      <w:r>
        <w:rPr>
          <w:sz w:val="20"/>
          <w:szCs w:val="20"/>
        </w:rPr>
        <w:t>Do you have sleep problems?  (   ) Yes    (   ) No</w:t>
      </w:r>
    </w:p>
    <w:p w14:paraId="28613D77" w14:textId="77777777" w:rsidR="007F27BA" w:rsidRDefault="007F27BA" w:rsidP="007F27BA">
      <w:pPr>
        <w:rPr>
          <w:sz w:val="20"/>
          <w:szCs w:val="20"/>
        </w:rPr>
      </w:pPr>
    </w:p>
    <w:p w14:paraId="28613D78" w14:textId="77777777" w:rsidR="007F27BA" w:rsidRPr="007F27BA" w:rsidRDefault="007F27BA" w:rsidP="007F27BA">
      <w:pPr>
        <w:rPr>
          <w:sz w:val="20"/>
          <w:szCs w:val="20"/>
        </w:rPr>
      </w:pPr>
      <w:r>
        <w:rPr>
          <w:sz w:val="20"/>
          <w:szCs w:val="20"/>
        </w:rPr>
        <w:t>Are you using sleeping pills?   (   ) Yes    (   ) No</w:t>
      </w:r>
    </w:p>
    <w:p w14:paraId="15BFEC7B" w14:textId="77777777" w:rsidR="00FF0062" w:rsidRDefault="00FF0062" w:rsidP="007F27BA">
      <w:pPr>
        <w:jc w:val="center"/>
        <w:rPr>
          <w:b/>
          <w:sz w:val="20"/>
          <w:szCs w:val="20"/>
        </w:rPr>
      </w:pPr>
    </w:p>
    <w:p w14:paraId="6FD0203E" w14:textId="77777777" w:rsidR="00FF0062" w:rsidRDefault="00FF0062" w:rsidP="007F27BA">
      <w:pPr>
        <w:jc w:val="center"/>
        <w:rPr>
          <w:b/>
          <w:sz w:val="20"/>
          <w:szCs w:val="20"/>
        </w:rPr>
      </w:pPr>
    </w:p>
    <w:p w14:paraId="103316C1" w14:textId="77777777" w:rsidR="00FF0062" w:rsidRDefault="00FF0062" w:rsidP="007F27BA">
      <w:pPr>
        <w:jc w:val="center"/>
        <w:rPr>
          <w:b/>
          <w:sz w:val="20"/>
          <w:szCs w:val="20"/>
        </w:rPr>
      </w:pPr>
    </w:p>
    <w:p w14:paraId="28613D79" w14:textId="1E71D633" w:rsidR="007F27BA" w:rsidRDefault="007F27BA" w:rsidP="007F27BA">
      <w:pPr>
        <w:jc w:val="center"/>
        <w:rPr>
          <w:b/>
          <w:sz w:val="20"/>
          <w:szCs w:val="20"/>
        </w:rPr>
      </w:pPr>
      <w:r>
        <w:rPr>
          <w:b/>
          <w:sz w:val="20"/>
          <w:szCs w:val="20"/>
        </w:rPr>
        <w:t>SECTION TWO</w:t>
      </w:r>
    </w:p>
    <w:p w14:paraId="28613D7A" w14:textId="77777777" w:rsidR="007F27BA" w:rsidRDefault="007F27BA" w:rsidP="007F27BA">
      <w:pPr>
        <w:rPr>
          <w:b/>
          <w:sz w:val="20"/>
          <w:szCs w:val="20"/>
        </w:rPr>
      </w:pPr>
      <w:r>
        <w:rPr>
          <w:b/>
          <w:sz w:val="20"/>
          <w:szCs w:val="20"/>
        </w:rPr>
        <w:t>ARE YOU CURRENTLY UNDER TREATMENT FOR OR HAVE A HISTORY OF:</w:t>
      </w:r>
    </w:p>
    <w:p w14:paraId="28613D7B" w14:textId="77777777" w:rsidR="007F27BA" w:rsidRDefault="007F27BA" w:rsidP="007F27BA">
      <w:pPr>
        <w:rPr>
          <w:sz w:val="20"/>
          <w:szCs w:val="20"/>
        </w:rPr>
      </w:pPr>
    </w:p>
    <w:p w14:paraId="28613D7C" w14:textId="77777777" w:rsidR="007F27BA" w:rsidRDefault="007F27BA" w:rsidP="007F27BA">
      <w:pPr>
        <w:rPr>
          <w:b/>
          <w:sz w:val="20"/>
          <w:szCs w:val="20"/>
        </w:rPr>
      </w:pPr>
      <w:r>
        <w:rPr>
          <w:b/>
          <w:sz w:val="20"/>
          <w:szCs w:val="20"/>
        </w:rPr>
        <w:t>ENDOCRINE PROBLEMS</w:t>
      </w:r>
      <w:r>
        <w:rPr>
          <w:b/>
          <w:sz w:val="20"/>
          <w:szCs w:val="20"/>
        </w:rPr>
        <w:tab/>
        <w:t>BLOOD DISORDER</w:t>
      </w:r>
      <w:r>
        <w:rPr>
          <w:b/>
          <w:sz w:val="20"/>
          <w:szCs w:val="20"/>
        </w:rPr>
        <w:tab/>
      </w:r>
      <w:r>
        <w:rPr>
          <w:b/>
          <w:sz w:val="20"/>
          <w:szCs w:val="20"/>
        </w:rPr>
        <w:tab/>
        <w:t xml:space="preserve">    BONE/MUSCLE PROBLEMS</w:t>
      </w:r>
    </w:p>
    <w:p w14:paraId="28613D7D" w14:textId="77777777" w:rsidR="007F27BA" w:rsidRDefault="007F27BA" w:rsidP="007F27BA">
      <w:pPr>
        <w:rPr>
          <w:sz w:val="20"/>
          <w:szCs w:val="20"/>
        </w:rPr>
      </w:pPr>
      <w:r>
        <w:rPr>
          <w:sz w:val="20"/>
          <w:szCs w:val="20"/>
        </w:rPr>
        <w:t>(   ) Thyroid</w:t>
      </w:r>
      <w:r>
        <w:rPr>
          <w:sz w:val="20"/>
          <w:szCs w:val="20"/>
        </w:rPr>
        <w:tab/>
      </w:r>
      <w:r>
        <w:rPr>
          <w:sz w:val="20"/>
          <w:szCs w:val="20"/>
        </w:rPr>
        <w:tab/>
      </w:r>
      <w:r>
        <w:rPr>
          <w:sz w:val="20"/>
          <w:szCs w:val="20"/>
        </w:rPr>
        <w:tab/>
        <w:t>(   ) Prev. Blood Transfusion</w:t>
      </w:r>
      <w:r>
        <w:rPr>
          <w:sz w:val="20"/>
          <w:szCs w:val="20"/>
        </w:rPr>
        <w:tab/>
        <w:t xml:space="preserve">          (   ) Arthritis</w:t>
      </w:r>
    </w:p>
    <w:p w14:paraId="28613D7E" w14:textId="77777777" w:rsidR="007F27BA" w:rsidRDefault="007F27BA" w:rsidP="007F27BA">
      <w:pPr>
        <w:rPr>
          <w:sz w:val="20"/>
          <w:szCs w:val="20"/>
        </w:rPr>
      </w:pPr>
      <w:r>
        <w:rPr>
          <w:sz w:val="20"/>
          <w:szCs w:val="20"/>
        </w:rPr>
        <w:t>(   ) Diabetes</w:t>
      </w:r>
      <w:r>
        <w:rPr>
          <w:sz w:val="20"/>
          <w:szCs w:val="20"/>
        </w:rPr>
        <w:tab/>
      </w:r>
      <w:r>
        <w:rPr>
          <w:sz w:val="20"/>
          <w:szCs w:val="20"/>
        </w:rPr>
        <w:tab/>
      </w:r>
      <w:r>
        <w:rPr>
          <w:sz w:val="20"/>
          <w:szCs w:val="20"/>
        </w:rPr>
        <w:tab/>
        <w:t>(   ) Transfusion Reaction</w:t>
      </w:r>
      <w:r>
        <w:rPr>
          <w:sz w:val="20"/>
          <w:szCs w:val="20"/>
        </w:rPr>
        <w:tab/>
      </w:r>
      <w:r>
        <w:rPr>
          <w:sz w:val="20"/>
          <w:szCs w:val="20"/>
        </w:rPr>
        <w:tab/>
      </w:r>
    </w:p>
    <w:p w14:paraId="28613D7F" w14:textId="77777777" w:rsidR="007F27BA" w:rsidRDefault="007F27BA" w:rsidP="007F27BA">
      <w:pPr>
        <w:rPr>
          <w:sz w:val="20"/>
          <w:szCs w:val="20"/>
        </w:rPr>
      </w:pPr>
      <w:r>
        <w:rPr>
          <w:sz w:val="20"/>
          <w:szCs w:val="20"/>
        </w:rPr>
        <w:tab/>
        <w:t>Take insulin _____</w:t>
      </w:r>
      <w:r>
        <w:rPr>
          <w:sz w:val="20"/>
          <w:szCs w:val="20"/>
        </w:rPr>
        <w:tab/>
        <w:t>(   ) Anemia</w:t>
      </w:r>
    </w:p>
    <w:p w14:paraId="28613D80" w14:textId="77777777" w:rsidR="007F27BA" w:rsidRDefault="007F27BA" w:rsidP="007F27BA">
      <w:pPr>
        <w:rPr>
          <w:sz w:val="20"/>
          <w:szCs w:val="20"/>
        </w:rPr>
      </w:pPr>
      <w:r>
        <w:rPr>
          <w:sz w:val="20"/>
          <w:szCs w:val="20"/>
        </w:rPr>
        <w:tab/>
        <w:t>Take pill _____</w:t>
      </w:r>
      <w:r>
        <w:rPr>
          <w:sz w:val="20"/>
          <w:szCs w:val="20"/>
        </w:rPr>
        <w:tab/>
      </w:r>
      <w:r>
        <w:rPr>
          <w:sz w:val="20"/>
          <w:szCs w:val="20"/>
        </w:rPr>
        <w:tab/>
        <w:t>(   ) HIV/AIDS</w:t>
      </w:r>
    </w:p>
    <w:p w14:paraId="28613D81" w14:textId="77777777" w:rsidR="007F27BA" w:rsidRDefault="007F27BA" w:rsidP="007F27BA">
      <w:pPr>
        <w:rPr>
          <w:sz w:val="20"/>
          <w:szCs w:val="20"/>
        </w:rPr>
      </w:pPr>
    </w:p>
    <w:p w14:paraId="28613D82" w14:textId="77777777" w:rsidR="007F27BA" w:rsidRDefault="007F27BA" w:rsidP="007F27BA">
      <w:pPr>
        <w:rPr>
          <w:b/>
          <w:sz w:val="20"/>
          <w:szCs w:val="20"/>
        </w:rPr>
      </w:pPr>
      <w:r>
        <w:rPr>
          <w:b/>
          <w:sz w:val="20"/>
          <w:szCs w:val="20"/>
        </w:rPr>
        <w:t>VISION PROBLEMS</w:t>
      </w:r>
    </w:p>
    <w:p w14:paraId="28613D83" w14:textId="77777777" w:rsidR="007F27BA" w:rsidRDefault="007F27BA" w:rsidP="007F27BA">
      <w:pPr>
        <w:rPr>
          <w:sz w:val="20"/>
          <w:szCs w:val="20"/>
        </w:rPr>
      </w:pPr>
      <w:r>
        <w:rPr>
          <w:sz w:val="20"/>
          <w:szCs w:val="20"/>
        </w:rPr>
        <w:t>(   ) Glaucoma</w:t>
      </w:r>
    </w:p>
    <w:p w14:paraId="28613D84" w14:textId="77777777" w:rsidR="007F27BA" w:rsidRDefault="007F27BA" w:rsidP="007F27BA">
      <w:pPr>
        <w:rPr>
          <w:sz w:val="20"/>
          <w:szCs w:val="20"/>
        </w:rPr>
      </w:pPr>
      <w:r>
        <w:rPr>
          <w:sz w:val="20"/>
          <w:szCs w:val="20"/>
        </w:rPr>
        <w:t>(   ) Cataracts</w:t>
      </w:r>
    </w:p>
    <w:p w14:paraId="28613D85" w14:textId="77777777" w:rsidR="007F27BA" w:rsidRDefault="007F27BA" w:rsidP="007F27BA">
      <w:pPr>
        <w:rPr>
          <w:sz w:val="20"/>
          <w:szCs w:val="20"/>
        </w:rPr>
      </w:pPr>
    </w:p>
    <w:p w14:paraId="28613D86" w14:textId="77777777" w:rsidR="007F27BA" w:rsidRDefault="007F27BA" w:rsidP="007F27BA">
      <w:pPr>
        <w:rPr>
          <w:b/>
          <w:sz w:val="20"/>
          <w:szCs w:val="20"/>
        </w:rPr>
      </w:pPr>
      <w:r>
        <w:rPr>
          <w:b/>
          <w:sz w:val="20"/>
          <w:szCs w:val="20"/>
        </w:rPr>
        <w:t>HEART PROBLEMS</w:t>
      </w:r>
      <w:r>
        <w:rPr>
          <w:b/>
          <w:sz w:val="20"/>
          <w:szCs w:val="20"/>
        </w:rPr>
        <w:tab/>
      </w:r>
      <w:r>
        <w:rPr>
          <w:b/>
          <w:sz w:val="20"/>
          <w:szCs w:val="20"/>
        </w:rPr>
        <w:tab/>
        <w:t>KIDNEY PROBLEMS</w:t>
      </w:r>
      <w:r>
        <w:rPr>
          <w:b/>
          <w:sz w:val="20"/>
          <w:szCs w:val="20"/>
        </w:rPr>
        <w:tab/>
      </w:r>
      <w:r>
        <w:rPr>
          <w:b/>
          <w:sz w:val="20"/>
          <w:szCs w:val="20"/>
        </w:rPr>
        <w:tab/>
        <w:t xml:space="preserve">     NEURO PROBLEMS</w:t>
      </w:r>
    </w:p>
    <w:p w14:paraId="28613D87" w14:textId="77777777" w:rsidR="007F27BA" w:rsidRDefault="007F27BA" w:rsidP="007F27BA">
      <w:pPr>
        <w:rPr>
          <w:sz w:val="20"/>
          <w:szCs w:val="20"/>
        </w:rPr>
      </w:pPr>
      <w:r>
        <w:rPr>
          <w:sz w:val="20"/>
          <w:szCs w:val="20"/>
        </w:rPr>
        <w:t>(   ) Heart attack</w:t>
      </w:r>
      <w:r>
        <w:rPr>
          <w:sz w:val="20"/>
          <w:szCs w:val="20"/>
        </w:rPr>
        <w:tab/>
      </w:r>
      <w:r>
        <w:rPr>
          <w:sz w:val="20"/>
          <w:szCs w:val="20"/>
        </w:rPr>
        <w:tab/>
      </w:r>
      <w:r>
        <w:rPr>
          <w:sz w:val="20"/>
          <w:szCs w:val="20"/>
        </w:rPr>
        <w:tab/>
        <w:t>(   ) Catheter at home</w:t>
      </w:r>
      <w:r>
        <w:rPr>
          <w:sz w:val="20"/>
          <w:szCs w:val="20"/>
        </w:rPr>
        <w:tab/>
      </w:r>
      <w:r>
        <w:rPr>
          <w:sz w:val="20"/>
          <w:szCs w:val="20"/>
        </w:rPr>
        <w:tab/>
        <w:t xml:space="preserve">      (   ) Emotional problems</w:t>
      </w:r>
    </w:p>
    <w:p w14:paraId="28613D88" w14:textId="77777777" w:rsidR="007F27BA" w:rsidRDefault="007F27BA" w:rsidP="007F27BA">
      <w:pPr>
        <w:rPr>
          <w:sz w:val="20"/>
          <w:szCs w:val="20"/>
        </w:rPr>
      </w:pPr>
      <w:r>
        <w:rPr>
          <w:sz w:val="20"/>
          <w:szCs w:val="20"/>
        </w:rPr>
        <w:t>(   ) High blood pressure</w:t>
      </w:r>
      <w:r>
        <w:rPr>
          <w:sz w:val="20"/>
          <w:szCs w:val="20"/>
        </w:rPr>
        <w:tab/>
      </w:r>
      <w:r>
        <w:rPr>
          <w:sz w:val="20"/>
          <w:szCs w:val="20"/>
        </w:rPr>
        <w:tab/>
        <w:t>(   ) Stones</w:t>
      </w:r>
      <w:r>
        <w:rPr>
          <w:sz w:val="20"/>
          <w:szCs w:val="20"/>
        </w:rPr>
        <w:tab/>
      </w:r>
      <w:r>
        <w:rPr>
          <w:sz w:val="20"/>
          <w:szCs w:val="20"/>
        </w:rPr>
        <w:tab/>
      </w:r>
      <w:r>
        <w:rPr>
          <w:sz w:val="20"/>
          <w:szCs w:val="20"/>
        </w:rPr>
        <w:tab/>
        <w:t xml:space="preserve">      (   ) Mental disorder</w:t>
      </w:r>
    </w:p>
    <w:p w14:paraId="28613D89" w14:textId="77777777" w:rsidR="007F27BA" w:rsidRDefault="007F27BA" w:rsidP="007F27BA">
      <w:pPr>
        <w:rPr>
          <w:sz w:val="20"/>
          <w:szCs w:val="20"/>
        </w:rPr>
      </w:pPr>
      <w:r>
        <w:rPr>
          <w:sz w:val="20"/>
          <w:szCs w:val="20"/>
        </w:rPr>
        <w:t>(   ) Congestive heart failure</w:t>
      </w:r>
      <w:r>
        <w:rPr>
          <w:sz w:val="20"/>
          <w:szCs w:val="20"/>
        </w:rPr>
        <w:tab/>
        <w:t>(   ) Infections</w:t>
      </w:r>
      <w:r>
        <w:rPr>
          <w:sz w:val="20"/>
          <w:szCs w:val="20"/>
        </w:rPr>
        <w:tab/>
      </w:r>
      <w:r>
        <w:rPr>
          <w:sz w:val="20"/>
          <w:szCs w:val="20"/>
        </w:rPr>
        <w:tab/>
      </w:r>
      <w:r>
        <w:rPr>
          <w:sz w:val="20"/>
          <w:szCs w:val="20"/>
        </w:rPr>
        <w:tab/>
        <w:t xml:space="preserve">      (   ) Alzheimer’s</w:t>
      </w:r>
    </w:p>
    <w:p w14:paraId="28613D8A" w14:textId="77777777" w:rsidR="007F27BA" w:rsidRDefault="007F27BA" w:rsidP="007F27BA">
      <w:pPr>
        <w:rPr>
          <w:sz w:val="20"/>
          <w:szCs w:val="20"/>
        </w:rPr>
      </w:pPr>
      <w:r>
        <w:rPr>
          <w:sz w:val="20"/>
          <w:szCs w:val="20"/>
        </w:rPr>
        <w:t>(   ) Pacemaker</w:t>
      </w:r>
      <w:r>
        <w:rPr>
          <w:sz w:val="20"/>
          <w:szCs w:val="20"/>
        </w:rPr>
        <w:tab/>
      </w:r>
      <w:r>
        <w:rPr>
          <w:sz w:val="20"/>
          <w:szCs w:val="20"/>
        </w:rPr>
        <w:tab/>
      </w:r>
      <w:r>
        <w:rPr>
          <w:sz w:val="20"/>
          <w:szCs w:val="20"/>
        </w:rPr>
        <w:tab/>
        <w:t>(   ) Dialysis</w:t>
      </w:r>
      <w:r>
        <w:rPr>
          <w:sz w:val="20"/>
          <w:szCs w:val="20"/>
        </w:rPr>
        <w:tab/>
      </w:r>
      <w:r>
        <w:rPr>
          <w:sz w:val="20"/>
          <w:szCs w:val="20"/>
        </w:rPr>
        <w:tab/>
      </w:r>
      <w:r>
        <w:rPr>
          <w:sz w:val="20"/>
          <w:szCs w:val="20"/>
        </w:rPr>
        <w:tab/>
        <w:t xml:space="preserve">      (   ) Dementia</w:t>
      </w:r>
    </w:p>
    <w:p w14:paraId="28613D8B" w14:textId="77777777" w:rsidR="007F27BA" w:rsidRDefault="007F27BA" w:rsidP="007F27BA">
      <w:pPr>
        <w:rPr>
          <w:sz w:val="20"/>
          <w:szCs w:val="20"/>
        </w:rPr>
      </w:pPr>
      <w:r>
        <w:rPr>
          <w:sz w:val="20"/>
          <w:szCs w:val="20"/>
        </w:rPr>
        <w:t>(   ) Implanted defibrillator</w:t>
      </w:r>
      <w:r>
        <w:rPr>
          <w:sz w:val="20"/>
          <w:szCs w:val="20"/>
        </w:rPr>
        <w:tab/>
      </w:r>
      <w:r>
        <w:rPr>
          <w:sz w:val="20"/>
          <w:szCs w:val="20"/>
        </w:rPr>
        <w:tab/>
        <w:t>(   ) Kidney disease</w:t>
      </w:r>
      <w:r>
        <w:rPr>
          <w:sz w:val="20"/>
          <w:szCs w:val="20"/>
        </w:rPr>
        <w:tab/>
      </w:r>
      <w:r>
        <w:rPr>
          <w:sz w:val="20"/>
          <w:szCs w:val="20"/>
        </w:rPr>
        <w:tab/>
        <w:t xml:space="preserve">      (   ) Parkinson’s </w:t>
      </w:r>
    </w:p>
    <w:p w14:paraId="28613D8C"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t>(   ) Prostrate problems</w:t>
      </w:r>
      <w:r>
        <w:rPr>
          <w:sz w:val="20"/>
          <w:szCs w:val="20"/>
        </w:rPr>
        <w:tab/>
      </w:r>
      <w:r>
        <w:rPr>
          <w:sz w:val="20"/>
          <w:szCs w:val="20"/>
        </w:rPr>
        <w:tab/>
        <w:t xml:space="preserve">      (   ) CVA</w:t>
      </w:r>
      <w:r w:rsidR="00D83A95">
        <w:rPr>
          <w:sz w:val="20"/>
          <w:szCs w:val="20"/>
        </w:rPr>
        <w:t xml:space="preserve">  </w:t>
      </w:r>
      <w:r>
        <w:rPr>
          <w:sz w:val="20"/>
          <w:szCs w:val="20"/>
        </w:rPr>
        <w:t xml:space="preserve">  (   ) Seizures</w:t>
      </w:r>
    </w:p>
    <w:p w14:paraId="28613D8D" w14:textId="77777777" w:rsidR="007F27BA" w:rsidRDefault="007F27BA" w:rsidP="007F27BA">
      <w:pPr>
        <w:rPr>
          <w:b/>
          <w:sz w:val="20"/>
          <w:szCs w:val="20"/>
        </w:rPr>
      </w:pPr>
      <w:r>
        <w:rPr>
          <w:b/>
          <w:sz w:val="20"/>
          <w:szCs w:val="20"/>
        </w:rPr>
        <w:t>GI PROBLEMS</w:t>
      </w:r>
      <w:r>
        <w:rPr>
          <w:b/>
          <w:sz w:val="20"/>
          <w:szCs w:val="20"/>
        </w:rPr>
        <w:tab/>
      </w:r>
      <w:r>
        <w:rPr>
          <w:b/>
          <w:sz w:val="20"/>
          <w:szCs w:val="20"/>
        </w:rPr>
        <w:tab/>
      </w:r>
      <w:r>
        <w:rPr>
          <w:b/>
          <w:sz w:val="20"/>
          <w:szCs w:val="20"/>
        </w:rPr>
        <w:tab/>
        <w:t>RESPIRATORY PROBLEMS</w:t>
      </w:r>
      <w:r>
        <w:rPr>
          <w:b/>
          <w:sz w:val="20"/>
          <w:szCs w:val="20"/>
        </w:rPr>
        <w:tab/>
      </w:r>
      <w:r>
        <w:rPr>
          <w:b/>
          <w:sz w:val="20"/>
          <w:szCs w:val="20"/>
        </w:rPr>
        <w:tab/>
        <w:t>(   ) GYN PROBLEMS</w:t>
      </w:r>
    </w:p>
    <w:p w14:paraId="28613D8E" w14:textId="77777777" w:rsidR="007F27BA" w:rsidRDefault="007F27BA" w:rsidP="007F27BA">
      <w:pPr>
        <w:rPr>
          <w:b/>
          <w:sz w:val="20"/>
          <w:szCs w:val="20"/>
        </w:rPr>
      </w:pPr>
      <w:r>
        <w:rPr>
          <w:b/>
          <w:sz w:val="20"/>
          <w:szCs w:val="20"/>
        </w:rPr>
        <w:t>(   ) Cirrhosis</w:t>
      </w:r>
      <w:r>
        <w:rPr>
          <w:b/>
          <w:sz w:val="20"/>
          <w:szCs w:val="20"/>
        </w:rPr>
        <w:tab/>
      </w:r>
      <w:r>
        <w:rPr>
          <w:b/>
          <w:sz w:val="20"/>
          <w:szCs w:val="20"/>
        </w:rPr>
        <w:tab/>
      </w:r>
      <w:r>
        <w:rPr>
          <w:b/>
          <w:sz w:val="20"/>
          <w:szCs w:val="20"/>
        </w:rPr>
        <w:tab/>
        <w:t>(   ) Home Oxygen</w:t>
      </w:r>
      <w:r>
        <w:rPr>
          <w:b/>
          <w:sz w:val="20"/>
          <w:szCs w:val="20"/>
        </w:rPr>
        <w:tab/>
      </w:r>
      <w:r>
        <w:rPr>
          <w:b/>
          <w:sz w:val="20"/>
          <w:szCs w:val="20"/>
        </w:rPr>
        <w:tab/>
      </w:r>
      <w:r>
        <w:rPr>
          <w:b/>
          <w:sz w:val="20"/>
          <w:szCs w:val="20"/>
        </w:rPr>
        <w:tab/>
      </w:r>
    </w:p>
    <w:p w14:paraId="28613D8F" w14:textId="77777777" w:rsidR="007F27BA" w:rsidRDefault="007F27BA" w:rsidP="007F27BA">
      <w:pPr>
        <w:rPr>
          <w:b/>
          <w:sz w:val="20"/>
          <w:szCs w:val="20"/>
        </w:rPr>
      </w:pPr>
      <w:r>
        <w:rPr>
          <w:b/>
          <w:sz w:val="20"/>
          <w:szCs w:val="20"/>
        </w:rPr>
        <w:t>(   ) Hepatitis</w:t>
      </w:r>
      <w:r>
        <w:rPr>
          <w:b/>
          <w:sz w:val="20"/>
          <w:szCs w:val="20"/>
        </w:rPr>
        <w:tab/>
      </w:r>
      <w:r>
        <w:rPr>
          <w:b/>
          <w:sz w:val="20"/>
          <w:szCs w:val="20"/>
        </w:rPr>
        <w:tab/>
      </w:r>
      <w:r>
        <w:rPr>
          <w:b/>
          <w:sz w:val="20"/>
          <w:szCs w:val="20"/>
        </w:rPr>
        <w:tab/>
        <w:t>(   ) Home breathing treatments</w:t>
      </w:r>
    </w:p>
    <w:p w14:paraId="28613D90" w14:textId="77777777" w:rsidR="007F27BA" w:rsidRDefault="007F27BA" w:rsidP="007F27BA">
      <w:pPr>
        <w:rPr>
          <w:b/>
          <w:sz w:val="20"/>
          <w:szCs w:val="20"/>
        </w:rPr>
      </w:pPr>
      <w:r>
        <w:rPr>
          <w:b/>
          <w:sz w:val="20"/>
          <w:szCs w:val="20"/>
        </w:rPr>
        <w:t>Print Participant’s Name: _______________________________</w:t>
      </w:r>
    </w:p>
    <w:p w14:paraId="28613D91" w14:textId="77777777" w:rsidR="007F27BA" w:rsidRDefault="007F27BA" w:rsidP="007F27BA">
      <w:pPr>
        <w:rPr>
          <w:b/>
          <w:sz w:val="20"/>
          <w:szCs w:val="20"/>
        </w:rPr>
      </w:pPr>
      <w:r>
        <w:rPr>
          <w:b/>
          <w:sz w:val="20"/>
          <w:szCs w:val="20"/>
        </w:rPr>
        <w:t xml:space="preserve"> (   ) Ulcers</w:t>
      </w:r>
      <w:r>
        <w:rPr>
          <w:b/>
          <w:sz w:val="20"/>
          <w:szCs w:val="20"/>
        </w:rPr>
        <w:tab/>
      </w:r>
      <w:r>
        <w:rPr>
          <w:b/>
          <w:sz w:val="20"/>
          <w:szCs w:val="20"/>
        </w:rPr>
        <w:tab/>
      </w:r>
      <w:r>
        <w:rPr>
          <w:b/>
          <w:sz w:val="20"/>
          <w:szCs w:val="20"/>
        </w:rPr>
        <w:tab/>
        <w:t>(   ) Asthma</w:t>
      </w:r>
      <w:r>
        <w:rPr>
          <w:b/>
          <w:sz w:val="20"/>
          <w:szCs w:val="20"/>
        </w:rPr>
        <w:tab/>
      </w:r>
      <w:r>
        <w:rPr>
          <w:b/>
          <w:sz w:val="20"/>
          <w:szCs w:val="20"/>
        </w:rPr>
        <w:tab/>
      </w:r>
      <w:r>
        <w:rPr>
          <w:b/>
          <w:sz w:val="20"/>
          <w:szCs w:val="20"/>
        </w:rPr>
        <w:tab/>
      </w:r>
      <w:r>
        <w:rPr>
          <w:b/>
          <w:sz w:val="20"/>
          <w:szCs w:val="20"/>
        </w:rPr>
        <w:tab/>
        <w:t xml:space="preserve"> </w:t>
      </w:r>
    </w:p>
    <w:p w14:paraId="28613D92" w14:textId="77777777" w:rsidR="007F27BA" w:rsidRDefault="007F27BA" w:rsidP="007F27BA">
      <w:pPr>
        <w:rPr>
          <w:b/>
          <w:sz w:val="20"/>
          <w:szCs w:val="20"/>
        </w:rPr>
      </w:pPr>
      <w:r>
        <w:rPr>
          <w:b/>
          <w:sz w:val="20"/>
          <w:szCs w:val="20"/>
        </w:rPr>
        <w:t>(   ) Diarrhea</w:t>
      </w:r>
      <w:r>
        <w:rPr>
          <w:b/>
          <w:sz w:val="20"/>
          <w:szCs w:val="20"/>
        </w:rPr>
        <w:tab/>
      </w:r>
      <w:r>
        <w:rPr>
          <w:b/>
          <w:sz w:val="20"/>
          <w:szCs w:val="20"/>
        </w:rPr>
        <w:tab/>
        <w:t xml:space="preserve">              (   ) Emphysema</w:t>
      </w:r>
    </w:p>
    <w:p w14:paraId="28613D93" w14:textId="77777777" w:rsidR="007F27BA" w:rsidRDefault="007F27BA" w:rsidP="007F27BA">
      <w:pPr>
        <w:rPr>
          <w:b/>
          <w:sz w:val="20"/>
          <w:szCs w:val="20"/>
        </w:rPr>
      </w:pPr>
      <w:r>
        <w:rPr>
          <w:b/>
          <w:sz w:val="20"/>
          <w:szCs w:val="20"/>
        </w:rPr>
        <w:t>(   ) Constipation</w:t>
      </w:r>
      <w:r>
        <w:rPr>
          <w:b/>
          <w:sz w:val="20"/>
          <w:szCs w:val="20"/>
        </w:rPr>
        <w:tab/>
      </w:r>
      <w:r>
        <w:rPr>
          <w:b/>
          <w:sz w:val="20"/>
          <w:szCs w:val="20"/>
        </w:rPr>
        <w:tab/>
      </w:r>
      <w:r>
        <w:rPr>
          <w:b/>
          <w:sz w:val="20"/>
          <w:szCs w:val="20"/>
        </w:rPr>
        <w:tab/>
        <w:t>(   ) History of, or exposure to TB</w:t>
      </w:r>
    </w:p>
    <w:p w14:paraId="28613D94" w14:textId="77777777" w:rsidR="007F27BA" w:rsidRDefault="007F27BA" w:rsidP="007F27BA">
      <w:pPr>
        <w:rPr>
          <w:b/>
          <w:sz w:val="20"/>
          <w:szCs w:val="20"/>
        </w:rPr>
      </w:pPr>
      <w:r>
        <w:rPr>
          <w:b/>
          <w:sz w:val="20"/>
          <w:szCs w:val="20"/>
        </w:rPr>
        <w:t>(   ) Hiatal hernia</w:t>
      </w:r>
    </w:p>
    <w:p w14:paraId="28613D95" w14:textId="77777777" w:rsidR="007F27BA" w:rsidRDefault="007F27BA" w:rsidP="007F27BA">
      <w:pPr>
        <w:rPr>
          <w:b/>
          <w:sz w:val="20"/>
          <w:szCs w:val="20"/>
        </w:rPr>
      </w:pPr>
      <w:r>
        <w:rPr>
          <w:b/>
          <w:sz w:val="20"/>
          <w:szCs w:val="20"/>
        </w:rPr>
        <w:t>(   ) Esophageal stricture</w:t>
      </w:r>
    </w:p>
    <w:p w14:paraId="28613D96" w14:textId="77777777" w:rsidR="007F27BA" w:rsidRDefault="007F27BA" w:rsidP="007F27BA">
      <w:pPr>
        <w:rPr>
          <w:b/>
          <w:sz w:val="20"/>
          <w:szCs w:val="20"/>
        </w:rPr>
      </w:pPr>
    </w:p>
    <w:p w14:paraId="28613D97" w14:textId="77777777" w:rsidR="007F27BA" w:rsidRDefault="007F27BA" w:rsidP="007F27BA">
      <w:pPr>
        <w:rPr>
          <w:b/>
          <w:sz w:val="20"/>
          <w:szCs w:val="20"/>
        </w:rPr>
      </w:pPr>
      <w:r>
        <w:rPr>
          <w:b/>
          <w:sz w:val="20"/>
          <w:szCs w:val="20"/>
        </w:rPr>
        <w:t>COMMUNICABLE DISEASES</w:t>
      </w:r>
    </w:p>
    <w:p w14:paraId="28613D98" w14:textId="77777777" w:rsidR="007F27BA" w:rsidRDefault="007F27BA" w:rsidP="007F27BA">
      <w:pPr>
        <w:rPr>
          <w:sz w:val="20"/>
          <w:szCs w:val="20"/>
        </w:rPr>
      </w:pPr>
      <w:r>
        <w:rPr>
          <w:sz w:val="20"/>
          <w:szCs w:val="20"/>
        </w:rPr>
        <w:t>(Need proof of test or shots on file)</w:t>
      </w:r>
    </w:p>
    <w:p w14:paraId="28613D99" w14:textId="77777777" w:rsidR="007F27BA" w:rsidRDefault="007F27BA" w:rsidP="007F27BA">
      <w:pPr>
        <w:rPr>
          <w:sz w:val="20"/>
          <w:szCs w:val="20"/>
        </w:rPr>
      </w:pPr>
      <w:r>
        <w:rPr>
          <w:sz w:val="20"/>
          <w:szCs w:val="20"/>
        </w:rPr>
        <w:t>(   ) TB Skin Test</w:t>
      </w:r>
    </w:p>
    <w:p w14:paraId="28613D9A" w14:textId="77777777" w:rsidR="007F27BA" w:rsidRDefault="007F27BA" w:rsidP="007F27BA">
      <w:pPr>
        <w:rPr>
          <w:b/>
          <w:sz w:val="20"/>
          <w:szCs w:val="20"/>
        </w:rPr>
      </w:pPr>
      <w:r>
        <w:rPr>
          <w:sz w:val="20"/>
          <w:szCs w:val="20"/>
        </w:rPr>
        <w:t>(   ) Pneumococcal</w:t>
      </w:r>
    </w:p>
    <w:p w14:paraId="28613D9B" w14:textId="77777777" w:rsidR="007F27BA" w:rsidRDefault="007F27BA" w:rsidP="007F27BA">
      <w:pPr>
        <w:rPr>
          <w:sz w:val="20"/>
          <w:szCs w:val="20"/>
        </w:rPr>
      </w:pPr>
      <w:r>
        <w:rPr>
          <w:sz w:val="20"/>
          <w:szCs w:val="20"/>
        </w:rPr>
        <w:t xml:space="preserve">(   ) Influenza </w:t>
      </w:r>
    </w:p>
    <w:p w14:paraId="28613D9C" w14:textId="77777777" w:rsidR="007F27BA" w:rsidRDefault="007F27BA" w:rsidP="007F27BA">
      <w:pPr>
        <w:rPr>
          <w:sz w:val="20"/>
          <w:szCs w:val="20"/>
        </w:rPr>
      </w:pPr>
      <w:r>
        <w:rPr>
          <w:sz w:val="20"/>
          <w:szCs w:val="20"/>
        </w:rPr>
        <w:t>Have you had a transplant of any type?  (   ) Yes   (   ) No</w:t>
      </w:r>
    </w:p>
    <w:p w14:paraId="28613D9D" w14:textId="673E4D8F" w:rsidR="007F27BA" w:rsidRDefault="007F27BA" w:rsidP="007F27BA">
      <w:pPr>
        <w:rPr>
          <w:sz w:val="20"/>
          <w:szCs w:val="20"/>
        </w:rPr>
      </w:pPr>
      <w:r>
        <w:rPr>
          <w:sz w:val="20"/>
          <w:szCs w:val="20"/>
        </w:rPr>
        <w:t>If yes, explain: __________________________________________________________</w:t>
      </w:r>
    </w:p>
    <w:p w14:paraId="28613D9E" w14:textId="77777777" w:rsidR="007F27BA" w:rsidRDefault="007F27BA" w:rsidP="007F27BA">
      <w:pPr>
        <w:rPr>
          <w:sz w:val="20"/>
          <w:szCs w:val="20"/>
        </w:rPr>
      </w:pPr>
    </w:p>
    <w:p w14:paraId="28613D9F" w14:textId="77777777" w:rsidR="007F27BA" w:rsidRDefault="007F27BA" w:rsidP="007F27BA">
      <w:pPr>
        <w:rPr>
          <w:sz w:val="20"/>
          <w:szCs w:val="20"/>
        </w:rPr>
      </w:pPr>
      <w:r>
        <w:rPr>
          <w:sz w:val="20"/>
          <w:szCs w:val="20"/>
        </w:rPr>
        <w:t xml:space="preserve">Do you have a history of cancer?  (   ) Yes     (   ) No </w:t>
      </w:r>
    </w:p>
    <w:p w14:paraId="28613DA0" w14:textId="77777777" w:rsidR="007F27BA" w:rsidRDefault="007F27BA" w:rsidP="007F27BA">
      <w:pPr>
        <w:rPr>
          <w:sz w:val="20"/>
          <w:szCs w:val="20"/>
        </w:rPr>
      </w:pPr>
      <w:r>
        <w:rPr>
          <w:sz w:val="20"/>
          <w:szCs w:val="20"/>
        </w:rPr>
        <w:tab/>
        <w:t>If yes, location: ______________________________________</w:t>
      </w:r>
    </w:p>
    <w:p w14:paraId="28613DA1" w14:textId="3DDB38DC" w:rsidR="007F27BA" w:rsidRDefault="007F27BA" w:rsidP="007F27BA">
      <w:pPr>
        <w:rPr>
          <w:sz w:val="20"/>
          <w:szCs w:val="20"/>
        </w:rPr>
      </w:pPr>
      <w:r>
        <w:rPr>
          <w:sz w:val="20"/>
          <w:szCs w:val="20"/>
        </w:rPr>
        <w:tab/>
        <w:t>Chemo in the last 12 months?  (   ) Yes    (   ) No</w:t>
      </w:r>
    </w:p>
    <w:p w14:paraId="1E211BD4" w14:textId="2EAEDF7A" w:rsidR="004861D8" w:rsidRDefault="004861D8" w:rsidP="007F27BA">
      <w:pPr>
        <w:rPr>
          <w:sz w:val="20"/>
          <w:szCs w:val="20"/>
        </w:rPr>
      </w:pPr>
      <w:r>
        <w:rPr>
          <w:sz w:val="20"/>
          <w:szCs w:val="20"/>
        </w:rPr>
        <w:t xml:space="preserve">Covid: I have you </w:t>
      </w:r>
      <w:r w:rsidR="00ED63DA">
        <w:rPr>
          <w:sz w:val="20"/>
          <w:szCs w:val="20"/>
        </w:rPr>
        <w:t>had COVID ____ Yes ____ No?  If yes, when? ___________________</w:t>
      </w:r>
    </w:p>
    <w:p w14:paraId="05C01235" w14:textId="614DBCDF" w:rsidR="00ED63DA" w:rsidRDefault="00ED63DA" w:rsidP="007F27BA">
      <w:pPr>
        <w:rPr>
          <w:sz w:val="20"/>
          <w:szCs w:val="20"/>
        </w:rPr>
      </w:pPr>
      <w:r>
        <w:rPr>
          <w:sz w:val="20"/>
          <w:szCs w:val="20"/>
        </w:rPr>
        <w:t>Have you been vaccinated ____ Yes ____No</w:t>
      </w:r>
      <w:r w:rsidR="005129DF">
        <w:rPr>
          <w:sz w:val="20"/>
          <w:szCs w:val="20"/>
        </w:rPr>
        <w:t>?  If yes, when (date of second dose) _______________ wh</w:t>
      </w:r>
      <w:r w:rsidR="00DA738E">
        <w:rPr>
          <w:sz w:val="20"/>
          <w:szCs w:val="20"/>
        </w:rPr>
        <w:t xml:space="preserve">at kind? </w:t>
      </w:r>
      <w:r w:rsidR="002B5276">
        <w:rPr>
          <w:sz w:val="20"/>
          <w:szCs w:val="20"/>
        </w:rPr>
        <w:t>Pfizer</w:t>
      </w:r>
      <w:r w:rsidR="00DA738E">
        <w:rPr>
          <w:sz w:val="20"/>
          <w:szCs w:val="20"/>
        </w:rPr>
        <w:t xml:space="preserve"> ______ Moderna ________ Johnson and Jo</w:t>
      </w:r>
      <w:r w:rsidR="00364DB9">
        <w:rPr>
          <w:sz w:val="20"/>
          <w:szCs w:val="20"/>
        </w:rPr>
        <w:t>hnson ______________</w:t>
      </w:r>
    </w:p>
    <w:p w14:paraId="1FFDD858" w14:textId="47F95118" w:rsidR="008A6463" w:rsidRDefault="008A6463" w:rsidP="007F27BA">
      <w:pPr>
        <w:rPr>
          <w:sz w:val="20"/>
          <w:szCs w:val="20"/>
        </w:rPr>
      </w:pPr>
      <w:r>
        <w:rPr>
          <w:sz w:val="20"/>
          <w:szCs w:val="20"/>
        </w:rPr>
        <w:t>Have you received a booster shot?  _____Yes _____No</w:t>
      </w:r>
      <w:r w:rsidR="002B5276">
        <w:rPr>
          <w:sz w:val="20"/>
          <w:szCs w:val="20"/>
        </w:rPr>
        <w:t>?  When? ____________________</w:t>
      </w:r>
    </w:p>
    <w:p w14:paraId="28613DA2" w14:textId="77777777" w:rsidR="007F27BA" w:rsidRDefault="007F27BA" w:rsidP="007F27BA">
      <w:pPr>
        <w:rPr>
          <w:b/>
          <w:sz w:val="20"/>
          <w:szCs w:val="20"/>
        </w:rPr>
      </w:pPr>
      <w:r>
        <w:rPr>
          <w:b/>
          <w:sz w:val="20"/>
          <w:szCs w:val="20"/>
          <w:u w:val="single"/>
        </w:rPr>
        <w:t>Tobacco use (will be restricted to designated locations):</w:t>
      </w:r>
      <w:r>
        <w:rPr>
          <w:b/>
          <w:sz w:val="20"/>
          <w:szCs w:val="20"/>
        </w:rPr>
        <w:tab/>
      </w:r>
      <w:r>
        <w:rPr>
          <w:b/>
          <w:sz w:val="20"/>
          <w:szCs w:val="20"/>
        </w:rPr>
        <w:tab/>
      </w:r>
      <w:r>
        <w:rPr>
          <w:b/>
          <w:sz w:val="20"/>
          <w:szCs w:val="20"/>
          <w:u w:val="single"/>
        </w:rPr>
        <w:t>Alcohol use:</w:t>
      </w:r>
    </w:p>
    <w:p w14:paraId="28613DA3" w14:textId="77777777" w:rsidR="007F27BA" w:rsidRDefault="007F27BA" w:rsidP="007F27BA">
      <w:pPr>
        <w:rPr>
          <w:sz w:val="20"/>
          <w:szCs w:val="20"/>
        </w:rPr>
      </w:pPr>
      <w:r>
        <w:rPr>
          <w:sz w:val="20"/>
          <w:szCs w:val="20"/>
        </w:rPr>
        <w:t>(   ) N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 None</w:t>
      </w:r>
    </w:p>
    <w:p w14:paraId="28613DA4" w14:textId="77777777" w:rsidR="007F27BA" w:rsidRDefault="007F27BA" w:rsidP="007F27BA">
      <w:pPr>
        <w:rPr>
          <w:sz w:val="20"/>
          <w:szCs w:val="20"/>
        </w:rPr>
      </w:pPr>
      <w:r>
        <w:rPr>
          <w:sz w:val="20"/>
          <w:szCs w:val="20"/>
        </w:rPr>
        <w:t>(   ) Chew tobacco          (   ) Dip snuff</w:t>
      </w:r>
      <w:r>
        <w:rPr>
          <w:sz w:val="20"/>
          <w:szCs w:val="20"/>
        </w:rPr>
        <w:tab/>
      </w:r>
      <w:r>
        <w:rPr>
          <w:sz w:val="20"/>
          <w:szCs w:val="20"/>
        </w:rPr>
        <w:tab/>
      </w:r>
      <w:r>
        <w:rPr>
          <w:sz w:val="20"/>
          <w:szCs w:val="20"/>
        </w:rPr>
        <w:tab/>
      </w:r>
      <w:r>
        <w:rPr>
          <w:sz w:val="20"/>
          <w:szCs w:val="20"/>
        </w:rPr>
        <w:tab/>
        <w:t>Type and frequency: ___________</w:t>
      </w:r>
    </w:p>
    <w:p w14:paraId="28613DA5" w14:textId="77777777" w:rsidR="007F27BA" w:rsidRDefault="007F27BA" w:rsidP="007F27BA">
      <w:pPr>
        <w:rPr>
          <w:sz w:val="20"/>
          <w:szCs w:val="20"/>
        </w:rPr>
      </w:pPr>
      <w:r>
        <w:rPr>
          <w:sz w:val="20"/>
          <w:szCs w:val="20"/>
        </w:rPr>
        <w:t>(   ) Cigarettes</w:t>
      </w:r>
      <w:r>
        <w:rPr>
          <w:sz w:val="20"/>
          <w:szCs w:val="20"/>
        </w:rPr>
        <w:tab/>
        <w:t>Packs per day; _______</w:t>
      </w:r>
    </w:p>
    <w:p w14:paraId="28613DA6" w14:textId="77777777" w:rsidR="00A846EE" w:rsidRDefault="007F27BA" w:rsidP="007F27BA">
      <w:pPr>
        <w:rPr>
          <w:sz w:val="20"/>
          <w:szCs w:val="20"/>
        </w:rPr>
      </w:pPr>
      <w:r>
        <w:rPr>
          <w:sz w:val="20"/>
          <w:szCs w:val="20"/>
        </w:rPr>
        <w:t>(   ) Pip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8613DA8" w14:textId="77777777" w:rsidR="007F27BA" w:rsidRDefault="007F27BA" w:rsidP="007F27BA">
      <w:pPr>
        <w:rPr>
          <w:sz w:val="20"/>
          <w:szCs w:val="20"/>
        </w:rPr>
      </w:pPr>
      <w:r>
        <w:rPr>
          <w:b/>
          <w:sz w:val="20"/>
          <w:szCs w:val="20"/>
          <w:u w:val="single"/>
        </w:rPr>
        <w:t>Recreational drug use:</w:t>
      </w:r>
    </w:p>
    <w:p w14:paraId="28613DA9" w14:textId="77777777" w:rsidR="007F27BA" w:rsidRDefault="007F27BA" w:rsidP="007F27BA">
      <w:pPr>
        <w:rPr>
          <w:sz w:val="20"/>
          <w:szCs w:val="20"/>
        </w:rPr>
      </w:pPr>
      <w:r>
        <w:rPr>
          <w:sz w:val="20"/>
          <w:szCs w:val="20"/>
        </w:rPr>
        <w:t>(   ) Quit       How long ago? _______________</w:t>
      </w:r>
      <w:r>
        <w:rPr>
          <w:sz w:val="20"/>
          <w:szCs w:val="20"/>
        </w:rPr>
        <w:tab/>
      </w:r>
      <w:r>
        <w:rPr>
          <w:sz w:val="20"/>
          <w:szCs w:val="20"/>
        </w:rPr>
        <w:tab/>
      </w:r>
      <w:r>
        <w:rPr>
          <w:sz w:val="20"/>
          <w:szCs w:val="20"/>
        </w:rPr>
        <w:tab/>
        <w:t>(   ) None</w:t>
      </w:r>
    </w:p>
    <w:p w14:paraId="28613DAA"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ype and frequency: ___________</w:t>
      </w:r>
    </w:p>
    <w:p w14:paraId="238D38FB" w14:textId="77777777" w:rsidR="00AC7ED0" w:rsidRDefault="00AC7ED0" w:rsidP="007F27BA">
      <w:pPr>
        <w:rPr>
          <w:sz w:val="20"/>
          <w:szCs w:val="20"/>
        </w:rPr>
      </w:pPr>
    </w:p>
    <w:p w14:paraId="28613DAB" w14:textId="77777777" w:rsidR="007F27BA" w:rsidRDefault="007F27BA" w:rsidP="007F27BA">
      <w:pPr>
        <w:rPr>
          <w:sz w:val="20"/>
          <w:szCs w:val="20"/>
        </w:rPr>
      </w:pPr>
      <w:r>
        <w:rPr>
          <w:sz w:val="20"/>
          <w:szCs w:val="20"/>
        </w:rPr>
        <w:t xml:space="preserve">Have you recently experienced a major change in your life?   (   ) Yes    (   ) No </w:t>
      </w:r>
    </w:p>
    <w:p w14:paraId="28613DAC" w14:textId="77777777" w:rsidR="007F27BA" w:rsidRDefault="007F27BA" w:rsidP="007F27BA">
      <w:pPr>
        <w:rPr>
          <w:sz w:val="20"/>
          <w:szCs w:val="20"/>
        </w:rPr>
      </w:pPr>
      <w:r>
        <w:rPr>
          <w:sz w:val="20"/>
          <w:szCs w:val="20"/>
        </w:rPr>
        <w:tab/>
        <w:t>If yes, describe: _________________________________________</w:t>
      </w:r>
    </w:p>
    <w:p w14:paraId="28613DAD" w14:textId="77777777" w:rsidR="007F27BA" w:rsidRDefault="007F27BA" w:rsidP="007F27BA">
      <w:pPr>
        <w:rPr>
          <w:sz w:val="20"/>
          <w:szCs w:val="20"/>
        </w:rPr>
      </w:pPr>
      <w:r>
        <w:rPr>
          <w:sz w:val="20"/>
          <w:szCs w:val="20"/>
        </w:rPr>
        <w:t xml:space="preserve">                                         __________________________________________</w:t>
      </w:r>
    </w:p>
    <w:p w14:paraId="28613DAE" w14:textId="77777777" w:rsidR="00785BD9" w:rsidRDefault="00785BD9" w:rsidP="007F27BA">
      <w:pPr>
        <w:jc w:val="center"/>
        <w:rPr>
          <w:b/>
          <w:sz w:val="20"/>
          <w:szCs w:val="20"/>
        </w:rPr>
      </w:pPr>
    </w:p>
    <w:p w14:paraId="28613DAF" w14:textId="77777777" w:rsidR="007F27BA" w:rsidRDefault="007F27BA" w:rsidP="007F27BA">
      <w:pPr>
        <w:jc w:val="center"/>
        <w:rPr>
          <w:b/>
          <w:sz w:val="20"/>
          <w:szCs w:val="20"/>
        </w:rPr>
      </w:pPr>
      <w:r>
        <w:rPr>
          <w:b/>
          <w:sz w:val="20"/>
          <w:szCs w:val="20"/>
        </w:rPr>
        <w:t>MEDS</w:t>
      </w:r>
    </w:p>
    <w:p w14:paraId="28613DB0" w14:textId="77777777" w:rsidR="007F27BA" w:rsidRDefault="007F27BA" w:rsidP="007F27BA">
      <w:pPr>
        <w:jc w:val="center"/>
        <w:rPr>
          <w:sz w:val="20"/>
          <w:szCs w:val="20"/>
        </w:rPr>
      </w:pPr>
      <w:r>
        <w:rPr>
          <w:sz w:val="20"/>
          <w:szCs w:val="20"/>
        </w:rPr>
        <w:t>(Please list dose, frequency, and special instructions)</w:t>
      </w:r>
    </w:p>
    <w:p w14:paraId="28613DB1" w14:textId="77777777" w:rsidR="007F27BA" w:rsidRDefault="007F27BA" w:rsidP="00785BD9">
      <w:pPr>
        <w:jc w:val="center"/>
        <w:rPr>
          <w:sz w:val="20"/>
          <w:szCs w:val="20"/>
        </w:rPr>
      </w:pPr>
    </w:p>
    <w:p w14:paraId="28613DB2" w14:textId="77777777" w:rsidR="007F27BA" w:rsidRDefault="007F27BA" w:rsidP="00785BD9">
      <w:pPr>
        <w:jc w:val="center"/>
        <w:rPr>
          <w:sz w:val="20"/>
          <w:szCs w:val="20"/>
        </w:rPr>
      </w:pPr>
      <w:r>
        <w:rPr>
          <w:sz w:val="20"/>
          <w:szCs w:val="20"/>
        </w:rPr>
        <w:t>1. __________________________________</w:t>
      </w:r>
      <w:r>
        <w:rPr>
          <w:sz w:val="20"/>
          <w:szCs w:val="20"/>
        </w:rPr>
        <w:tab/>
        <w:t>5. __________________________________</w:t>
      </w:r>
    </w:p>
    <w:p w14:paraId="28613DB3" w14:textId="77777777" w:rsidR="007F27BA" w:rsidRDefault="007F27BA" w:rsidP="00785BD9">
      <w:pPr>
        <w:jc w:val="center"/>
        <w:rPr>
          <w:sz w:val="20"/>
          <w:szCs w:val="20"/>
        </w:rPr>
      </w:pPr>
    </w:p>
    <w:p w14:paraId="28613DB4" w14:textId="77777777" w:rsidR="007F27BA" w:rsidRDefault="007F27BA" w:rsidP="00785BD9">
      <w:pPr>
        <w:jc w:val="center"/>
        <w:rPr>
          <w:sz w:val="20"/>
          <w:szCs w:val="20"/>
        </w:rPr>
      </w:pPr>
      <w:r>
        <w:rPr>
          <w:sz w:val="20"/>
          <w:szCs w:val="20"/>
        </w:rPr>
        <w:t>2. __________________________________</w:t>
      </w:r>
      <w:r>
        <w:rPr>
          <w:sz w:val="20"/>
          <w:szCs w:val="20"/>
        </w:rPr>
        <w:tab/>
        <w:t>6. __________________________________</w:t>
      </w:r>
    </w:p>
    <w:p w14:paraId="28613DB5" w14:textId="77777777" w:rsidR="007F27BA" w:rsidRDefault="007F27BA" w:rsidP="00785BD9">
      <w:pPr>
        <w:jc w:val="center"/>
        <w:rPr>
          <w:sz w:val="20"/>
          <w:szCs w:val="20"/>
        </w:rPr>
      </w:pPr>
    </w:p>
    <w:p w14:paraId="28613DB6" w14:textId="77777777" w:rsidR="007F27BA" w:rsidRDefault="007F27BA" w:rsidP="00785BD9">
      <w:pPr>
        <w:jc w:val="center"/>
        <w:rPr>
          <w:sz w:val="20"/>
          <w:szCs w:val="20"/>
        </w:rPr>
      </w:pPr>
      <w:r>
        <w:rPr>
          <w:sz w:val="20"/>
          <w:szCs w:val="20"/>
        </w:rPr>
        <w:t>3. __________________________________</w:t>
      </w:r>
      <w:r>
        <w:rPr>
          <w:sz w:val="20"/>
          <w:szCs w:val="20"/>
        </w:rPr>
        <w:tab/>
        <w:t>7. __________________________________</w:t>
      </w:r>
    </w:p>
    <w:p w14:paraId="28613DB7" w14:textId="77777777" w:rsidR="007F27BA" w:rsidRDefault="007F27BA" w:rsidP="00785BD9">
      <w:pPr>
        <w:jc w:val="center"/>
        <w:rPr>
          <w:sz w:val="20"/>
          <w:szCs w:val="20"/>
        </w:rPr>
      </w:pPr>
    </w:p>
    <w:p w14:paraId="28613DB8" w14:textId="77777777" w:rsidR="007F27BA" w:rsidRDefault="007F27BA" w:rsidP="00785BD9">
      <w:pPr>
        <w:jc w:val="center"/>
        <w:rPr>
          <w:sz w:val="20"/>
          <w:szCs w:val="20"/>
        </w:rPr>
      </w:pPr>
      <w:r>
        <w:rPr>
          <w:sz w:val="20"/>
          <w:szCs w:val="20"/>
        </w:rPr>
        <w:t>4. __________________________________</w:t>
      </w:r>
      <w:r>
        <w:rPr>
          <w:sz w:val="20"/>
          <w:szCs w:val="20"/>
        </w:rPr>
        <w:tab/>
        <w:t>8. __________________________________</w:t>
      </w:r>
    </w:p>
    <w:p w14:paraId="28613DB9" w14:textId="77777777" w:rsidR="007F27BA" w:rsidRDefault="007F27BA" w:rsidP="007F27BA">
      <w:pPr>
        <w:rPr>
          <w:sz w:val="20"/>
          <w:szCs w:val="20"/>
        </w:rPr>
      </w:pPr>
      <w:r>
        <w:rPr>
          <w:sz w:val="20"/>
          <w:szCs w:val="20"/>
        </w:rPr>
        <w:t>(   ) Hormones</w:t>
      </w:r>
    </w:p>
    <w:p w14:paraId="28613DBA" w14:textId="77777777" w:rsidR="007F27BA" w:rsidRDefault="007F27BA" w:rsidP="007F27BA">
      <w:pPr>
        <w:rPr>
          <w:sz w:val="20"/>
          <w:szCs w:val="20"/>
        </w:rPr>
      </w:pPr>
      <w:r>
        <w:rPr>
          <w:sz w:val="20"/>
          <w:szCs w:val="20"/>
        </w:rPr>
        <w:t>(   ) Take aspirin frequently?  How frequently? _______________________________</w:t>
      </w:r>
    </w:p>
    <w:p w14:paraId="28613DBB" w14:textId="77777777" w:rsidR="007F27BA" w:rsidRDefault="007F27BA" w:rsidP="007F27BA">
      <w:pPr>
        <w:rPr>
          <w:sz w:val="20"/>
          <w:szCs w:val="20"/>
        </w:rPr>
      </w:pPr>
    </w:p>
    <w:p w14:paraId="28613DBC" w14:textId="77777777" w:rsidR="007F27BA" w:rsidRDefault="007F27BA" w:rsidP="007F27BA">
      <w:pPr>
        <w:rPr>
          <w:sz w:val="20"/>
          <w:szCs w:val="20"/>
        </w:rPr>
      </w:pPr>
      <w:r>
        <w:rPr>
          <w:sz w:val="20"/>
          <w:szCs w:val="20"/>
        </w:rPr>
        <w:t>Please list any religious or cultural beliefs you would like considered in delivering your healthcare: _____________________________________________________</w:t>
      </w:r>
    </w:p>
    <w:p w14:paraId="28613DBD" w14:textId="77777777" w:rsidR="007F27BA" w:rsidRDefault="007F27BA" w:rsidP="007F27BA">
      <w:pPr>
        <w:rPr>
          <w:sz w:val="20"/>
          <w:szCs w:val="20"/>
        </w:rPr>
      </w:pPr>
      <w:r>
        <w:rPr>
          <w:sz w:val="20"/>
          <w:szCs w:val="20"/>
        </w:rPr>
        <w:t>____________________________________________________</w:t>
      </w:r>
    </w:p>
    <w:p w14:paraId="28613DBE" w14:textId="77777777" w:rsidR="007F27BA" w:rsidRDefault="007F27BA" w:rsidP="007F27BA">
      <w:pPr>
        <w:rPr>
          <w:sz w:val="20"/>
          <w:szCs w:val="20"/>
        </w:rPr>
      </w:pPr>
      <w:r>
        <w:rPr>
          <w:sz w:val="20"/>
          <w:szCs w:val="20"/>
        </w:rPr>
        <w:t>What are your bowel habits?   (   ) BM every day</w:t>
      </w:r>
    </w:p>
    <w:p w14:paraId="28613DBF"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t xml:space="preserve"> (   ) BM every other day</w:t>
      </w:r>
    </w:p>
    <w:p w14:paraId="28613DC0" w14:textId="77777777" w:rsidR="007F27BA" w:rsidRDefault="007F27BA" w:rsidP="007F27BA">
      <w:pPr>
        <w:rPr>
          <w:sz w:val="20"/>
          <w:szCs w:val="20"/>
        </w:rPr>
      </w:pPr>
      <w:r>
        <w:rPr>
          <w:sz w:val="20"/>
          <w:szCs w:val="20"/>
        </w:rPr>
        <w:tab/>
      </w:r>
      <w:r>
        <w:rPr>
          <w:sz w:val="20"/>
          <w:szCs w:val="20"/>
        </w:rPr>
        <w:tab/>
      </w:r>
      <w:r>
        <w:rPr>
          <w:sz w:val="20"/>
          <w:szCs w:val="20"/>
        </w:rPr>
        <w:tab/>
      </w:r>
      <w:r>
        <w:rPr>
          <w:sz w:val="20"/>
          <w:szCs w:val="20"/>
        </w:rPr>
        <w:tab/>
        <w:t xml:space="preserve"> (   ) Other: ____________________________</w:t>
      </w:r>
    </w:p>
    <w:p w14:paraId="28613DC1" w14:textId="77777777" w:rsidR="007F27BA" w:rsidRDefault="007F27BA" w:rsidP="007F27BA">
      <w:pPr>
        <w:rPr>
          <w:sz w:val="20"/>
          <w:szCs w:val="20"/>
        </w:rPr>
      </w:pPr>
    </w:p>
    <w:p w14:paraId="28613DC2" w14:textId="77777777" w:rsidR="007F27BA" w:rsidRDefault="007F27BA" w:rsidP="007F27BA">
      <w:pPr>
        <w:rPr>
          <w:sz w:val="20"/>
          <w:szCs w:val="20"/>
        </w:rPr>
      </w:pPr>
      <w:r>
        <w:rPr>
          <w:sz w:val="20"/>
          <w:szCs w:val="20"/>
        </w:rPr>
        <w:t xml:space="preserve">Do you live with family members?  (   ) Yes    (   ) No </w:t>
      </w:r>
    </w:p>
    <w:p w14:paraId="28613DC3" w14:textId="77777777" w:rsidR="007F27BA" w:rsidRDefault="007F27BA" w:rsidP="007F27BA">
      <w:pPr>
        <w:rPr>
          <w:sz w:val="20"/>
          <w:szCs w:val="20"/>
        </w:rPr>
      </w:pPr>
      <w:r>
        <w:rPr>
          <w:sz w:val="20"/>
          <w:szCs w:val="20"/>
        </w:rPr>
        <w:tab/>
        <w:t>If yes, how many? __________</w:t>
      </w:r>
    </w:p>
    <w:p w14:paraId="28613DC4" w14:textId="77777777" w:rsidR="007F27BA" w:rsidRDefault="007F27BA" w:rsidP="007F27BA">
      <w:pPr>
        <w:rPr>
          <w:sz w:val="20"/>
          <w:szCs w:val="20"/>
        </w:rPr>
      </w:pPr>
    </w:p>
    <w:p w14:paraId="28613DC5" w14:textId="77777777" w:rsidR="007F27BA" w:rsidRDefault="007F27BA" w:rsidP="007F27BA">
      <w:pPr>
        <w:rPr>
          <w:sz w:val="20"/>
          <w:szCs w:val="20"/>
        </w:rPr>
      </w:pPr>
      <w:r>
        <w:rPr>
          <w:sz w:val="20"/>
          <w:szCs w:val="20"/>
        </w:rPr>
        <w:t>Is there any additional health information you feel is important, that you’d like to mention? ____________________________________________________________________________________________________________</w:t>
      </w:r>
    </w:p>
    <w:p w14:paraId="28613DC6" w14:textId="77777777" w:rsidR="007F27BA" w:rsidRDefault="007F27BA" w:rsidP="007F27BA">
      <w:pPr>
        <w:rPr>
          <w:sz w:val="20"/>
          <w:szCs w:val="20"/>
        </w:rPr>
      </w:pPr>
    </w:p>
    <w:p w14:paraId="03AEB392" w14:textId="77777777" w:rsidR="00FF0062" w:rsidRDefault="00FF0062" w:rsidP="007F27BA">
      <w:pPr>
        <w:rPr>
          <w:sz w:val="20"/>
          <w:szCs w:val="20"/>
        </w:rPr>
      </w:pPr>
    </w:p>
    <w:p w14:paraId="28613DC7" w14:textId="12FCB4BF" w:rsidR="007F27BA" w:rsidRDefault="007F27BA" w:rsidP="007F27BA">
      <w:pPr>
        <w:rPr>
          <w:sz w:val="20"/>
          <w:szCs w:val="20"/>
        </w:rPr>
      </w:pPr>
      <w:r>
        <w:rPr>
          <w:sz w:val="20"/>
          <w:szCs w:val="20"/>
        </w:rPr>
        <w:t>How did you hear about us?</w:t>
      </w:r>
    </w:p>
    <w:p w14:paraId="28613DC8" w14:textId="77777777" w:rsidR="007F27BA" w:rsidRDefault="007F27BA" w:rsidP="007F27BA">
      <w:pPr>
        <w:rPr>
          <w:sz w:val="20"/>
          <w:szCs w:val="20"/>
        </w:rPr>
      </w:pPr>
      <w:r>
        <w:rPr>
          <w:sz w:val="20"/>
          <w:szCs w:val="20"/>
        </w:rPr>
        <w:tab/>
        <w:t>___newspaper ___radio ___television ___movie theatre ___Church ___bus</w:t>
      </w:r>
    </w:p>
    <w:p w14:paraId="28613DC9" w14:textId="77777777" w:rsidR="007F27BA" w:rsidRDefault="007F27BA" w:rsidP="007F27BA">
      <w:pPr>
        <w:rPr>
          <w:sz w:val="20"/>
          <w:szCs w:val="20"/>
        </w:rPr>
      </w:pPr>
    </w:p>
    <w:p w14:paraId="28613DCA" w14:textId="77777777" w:rsidR="007F27BA" w:rsidRDefault="007F27BA" w:rsidP="007F27BA">
      <w:pPr>
        <w:rPr>
          <w:sz w:val="20"/>
          <w:szCs w:val="20"/>
        </w:rPr>
      </w:pPr>
      <w:r>
        <w:rPr>
          <w:sz w:val="20"/>
          <w:szCs w:val="20"/>
        </w:rPr>
        <w:tab/>
        <w:t>___doctor ___hospital ___home health agency ___caregiver ___friend</w:t>
      </w:r>
    </w:p>
    <w:p w14:paraId="09980892" w14:textId="0F1E7D73" w:rsidR="00E23FCA" w:rsidRPr="00251660" w:rsidRDefault="007F27BA" w:rsidP="007F27BA">
      <w:pPr>
        <w:rPr>
          <w:sz w:val="20"/>
          <w:szCs w:val="20"/>
        </w:rPr>
      </w:pPr>
      <w:r>
        <w:rPr>
          <w:sz w:val="20"/>
          <w:szCs w:val="20"/>
        </w:rPr>
        <w:tab/>
        <w:t>___other</w:t>
      </w:r>
    </w:p>
    <w:p w14:paraId="28613DCD" w14:textId="5D225808" w:rsidR="00A25814" w:rsidRPr="00A6557B" w:rsidRDefault="00A25814" w:rsidP="007F27BA">
      <w:pPr>
        <w:rPr>
          <w:color w:val="FF0000"/>
          <w:sz w:val="28"/>
          <w:szCs w:val="28"/>
          <w:u w:val="single"/>
        </w:rPr>
      </w:pPr>
      <w:r w:rsidRPr="00A6557B">
        <w:rPr>
          <w:color w:val="FF0000"/>
          <w:sz w:val="28"/>
          <w:szCs w:val="28"/>
          <w:u w:val="single"/>
        </w:rPr>
        <w:t>Form</w:t>
      </w:r>
      <w:r w:rsidR="00D36F31" w:rsidRPr="00A6557B">
        <w:rPr>
          <w:color w:val="FF0000"/>
          <w:sz w:val="28"/>
          <w:szCs w:val="28"/>
          <w:u w:val="single"/>
        </w:rPr>
        <w:t>s you</w:t>
      </w:r>
      <w:r w:rsidRPr="00A6557B">
        <w:rPr>
          <w:color w:val="FF0000"/>
          <w:sz w:val="28"/>
          <w:szCs w:val="28"/>
          <w:u w:val="single"/>
        </w:rPr>
        <w:t xml:space="preserve"> would need upon admission:</w:t>
      </w:r>
    </w:p>
    <w:p w14:paraId="28613DCE" w14:textId="77777777" w:rsidR="00A25814" w:rsidRPr="00A6557B" w:rsidRDefault="00A25814" w:rsidP="00A25814">
      <w:pPr>
        <w:pStyle w:val="ListParagraph"/>
        <w:numPr>
          <w:ilvl w:val="0"/>
          <w:numId w:val="4"/>
        </w:numPr>
        <w:rPr>
          <w:color w:val="FF0000"/>
          <w:sz w:val="28"/>
          <w:szCs w:val="28"/>
        </w:rPr>
      </w:pPr>
      <w:r w:rsidRPr="00A6557B">
        <w:rPr>
          <w:color w:val="FF0000"/>
          <w:sz w:val="28"/>
          <w:szCs w:val="28"/>
        </w:rPr>
        <w:t>All medical insurance cards</w:t>
      </w:r>
    </w:p>
    <w:p w14:paraId="28613DCF" w14:textId="77777777" w:rsidR="00A25814" w:rsidRPr="00A6557B" w:rsidRDefault="00A25814" w:rsidP="00A25814">
      <w:pPr>
        <w:pStyle w:val="ListParagraph"/>
        <w:numPr>
          <w:ilvl w:val="0"/>
          <w:numId w:val="4"/>
        </w:numPr>
        <w:rPr>
          <w:color w:val="FF0000"/>
          <w:sz w:val="28"/>
          <w:szCs w:val="28"/>
        </w:rPr>
      </w:pPr>
      <w:r w:rsidRPr="00A6557B">
        <w:rPr>
          <w:color w:val="FF0000"/>
          <w:sz w:val="28"/>
          <w:szCs w:val="28"/>
        </w:rPr>
        <w:t>Social security card</w:t>
      </w:r>
    </w:p>
    <w:p w14:paraId="28613DD0" w14:textId="77777777" w:rsidR="00A25814" w:rsidRPr="00A6557B" w:rsidRDefault="00D36F31" w:rsidP="00A25814">
      <w:pPr>
        <w:pStyle w:val="ListParagraph"/>
        <w:numPr>
          <w:ilvl w:val="0"/>
          <w:numId w:val="4"/>
        </w:numPr>
        <w:rPr>
          <w:color w:val="FF0000"/>
          <w:sz w:val="28"/>
          <w:szCs w:val="28"/>
        </w:rPr>
      </w:pPr>
      <w:r w:rsidRPr="00A6557B">
        <w:rPr>
          <w:color w:val="FF0000"/>
          <w:sz w:val="28"/>
          <w:szCs w:val="28"/>
        </w:rPr>
        <w:t>Valid Identification</w:t>
      </w:r>
    </w:p>
    <w:p w14:paraId="28613DD1" w14:textId="77777777" w:rsidR="00D36F31" w:rsidRPr="00A6557B" w:rsidRDefault="00D36F31" w:rsidP="00A25814">
      <w:pPr>
        <w:pStyle w:val="ListParagraph"/>
        <w:numPr>
          <w:ilvl w:val="0"/>
          <w:numId w:val="4"/>
        </w:numPr>
        <w:rPr>
          <w:color w:val="FF0000"/>
          <w:sz w:val="28"/>
          <w:szCs w:val="28"/>
        </w:rPr>
      </w:pPr>
      <w:r w:rsidRPr="00A6557B">
        <w:rPr>
          <w:color w:val="FF0000"/>
          <w:sz w:val="28"/>
          <w:szCs w:val="28"/>
        </w:rPr>
        <w:t>Medication list</w:t>
      </w:r>
    </w:p>
    <w:p w14:paraId="28613DD2" w14:textId="77777777" w:rsidR="00D36F31" w:rsidRPr="00A6557B" w:rsidRDefault="00D36F31" w:rsidP="00A25814">
      <w:pPr>
        <w:pStyle w:val="ListParagraph"/>
        <w:numPr>
          <w:ilvl w:val="0"/>
          <w:numId w:val="4"/>
        </w:numPr>
        <w:rPr>
          <w:color w:val="FF0000"/>
          <w:sz w:val="28"/>
          <w:szCs w:val="28"/>
        </w:rPr>
      </w:pPr>
      <w:r w:rsidRPr="00A6557B">
        <w:rPr>
          <w:color w:val="FF0000"/>
          <w:sz w:val="28"/>
          <w:szCs w:val="28"/>
        </w:rPr>
        <w:t>Birth Certificate</w:t>
      </w:r>
    </w:p>
    <w:p w14:paraId="28613DD3" w14:textId="73967885" w:rsidR="00D36F31" w:rsidRPr="00A6557B" w:rsidRDefault="00D36F31" w:rsidP="00A25814">
      <w:pPr>
        <w:pStyle w:val="ListParagraph"/>
        <w:numPr>
          <w:ilvl w:val="0"/>
          <w:numId w:val="4"/>
        </w:numPr>
        <w:rPr>
          <w:color w:val="FF0000"/>
          <w:sz w:val="28"/>
          <w:szCs w:val="28"/>
        </w:rPr>
      </w:pPr>
      <w:r w:rsidRPr="00A6557B">
        <w:rPr>
          <w:color w:val="FF0000"/>
          <w:sz w:val="28"/>
          <w:szCs w:val="28"/>
        </w:rPr>
        <w:t>Chest X-Ray o</w:t>
      </w:r>
      <w:r w:rsidR="000C2F4F">
        <w:rPr>
          <w:color w:val="FF0000"/>
          <w:sz w:val="28"/>
          <w:szCs w:val="28"/>
        </w:rPr>
        <w:t>r</w:t>
      </w:r>
      <w:r w:rsidRPr="00A6557B">
        <w:rPr>
          <w:color w:val="FF0000"/>
          <w:sz w:val="28"/>
          <w:szCs w:val="28"/>
        </w:rPr>
        <w:t xml:space="preserve"> TB Skin Test</w:t>
      </w:r>
    </w:p>
    <w:p w14:paraId="28613DD4" w14:textId="77777777" w:rsidR="00D36F31" w:rsidRPr="00A6557B" w:rsidRDefault="00D36F31" w:rsidP="00A25814">
      <w:pPr>
        <w:pStyle w:val="ListParagraph"/>
        <w:numPr>
          <w:ilvl w:val="0"/>
          <w:numId w:val="4"/>
        </w:numPr>
        <w:rPr>
          <w:color w:val="FF0000"/>
          <w:sz w:val="28"/>
          <w:szCs w:val="28"/>
        </w:rPr>
      </w:pPr>
      <w:r w:rsidRPr="00A6557B">
        <w:rPr>
          <w:color w:val="FF0000"/>
          <w:sz w:val="28"/>
          <w:szCs w:val="28"/>
        </w:rPr>
        <w:t>Your awards letter from SSA/ VA</w:t>
      </w:r>
    </w:p>
    <w:p w14:paraId="28613DD5" w14:textId="77777777" w:rsidR="00D36F31" w:rsidRPr="00A6557B" w:rsidRDefault="00D36F31" w:rsidP="00A25814">
      <w:pPr>
        <w:pStyle w:val="ListParagraph"/>
        <w:numPr>
          <w:ilvl w:val="0"/>
          <w:numId w:val="4"/>
        </w:numPr>
        <w:rPr>
          <w:color w:val="FF0000"/>
          <w:sz w:val="28"/>
          <w:szCs w:val="28"/>
        </w:rPr>
      </w:pPr>
      <w:r w:rsidRPr="00A6557B">
        <w:rPr>
          <w:color w:val="FF0000"/>
          <w:sz w:val="28"/>
          <w:szCs w:val="28"/>
        </w:rPr>
        <w:t>3 months bank statement</w:t>
      </w:r>
    </w:p>
    <w:p w14:paraId="28613DD6" w14:textId="152AA346" w:rsidR="00D36F31" w:rsidRDefault="00D36F31" w:rsidP="00A25814">
      <w:pPr>
        <w:pStyle w:val="ListParagraph"/>
        <w:numPr>
          <w:ilvl w:val="0"/>
          <w:numId w:val="4"/>
        </w:numPr>
        <w:rPr>
          <w:color w:val="FF0000"/>
          <w:sz w:val="28"/>
          <w:szCs w:val="28"/>
        </w:rPr>
      </w:pPr>
      <w:r w:rsidRPr="00A6557B">
        <w:rPr>
          <w:color w:val="FF0000"/>
          <w:sz w:val="28"/>
          <w:szCs w:val="28"/>
        </w:rPr>
        <w:t>Out of pocket pharmacy expenses</w:t>
      </w:r>
    </w:p>
    <w:p w14:paraId="1FC66C41" w14:textId="7C8CF0F2" w:rsidR="006062AD" w:rsidRDefault="006062AD" w:rsidP="00A25814">
      <w:pPr>
        <w:pStyle w:val="ListParagraph"/>
        <w:numPr>
          <w:ilvl w:val="0"/>
          <w:numId w:val="4"/>
        </w:numPr>
        <w:rPr>
          <w:color w:val="FF0000"/>
          <w:sz w:val="28"/>
          <w:szCs w:val="28"/>
        </w:rPr>
      </w:pPr>
      <w:r>
        <w:rPr>
          <w:color w:val="FF0000"/>
          <w:sz w:val="28"/>
          <w:szCs w:val="28"/>
        </w:rPr>
        <w:t xml:space="preserve"> Pneumococcal Form</w:t>
      </w:r>
    </w:p>
    <w:p w14:paraId="7A66A6DF" w14:textId="08BF190F" w:rsidR="006062AD" w:rsidRDefault="006062AD" w:rsidP="00A25814">
      <w:pPr>
        <w:pStyle w:val="ListParagraph"/>
        <w:numPr>
          <w:ilvl w:val="0"/>
          <w:numId w:val="4"/>
        </w:numPr>
        <w:rPr>
          <w:color w:val="FF0000"/>
          <w:sz w:val="28"/>
          <w:szCs w:val="28"/>
        </w:rPr>
      </w:pPr>
      <w:r>
        <w:rPr>
          <w:color w:val="FF0000"/>
          <w:sz w:val="28"/>
          <w:szCs w:val="28"/>
        </w:rPr>
        <w:t xml:space="preserve"> Flu Vaccination</w:t>
      </w:r>
    </w:p>
    <w:p w14:paraId="26311052" w14:textId="257A6353" w:rsidR="00961BB4" w:rsidRDefault="00961BB4" w:rsidP="00A25814">
      <w:pPr>
        <w:pStyle w:val="ListParagraph"/>
        <w:numPr>
          <w:ilvl w:val="0"/>
          <w:numId w:val="4"/>
        </w:numPr>
        <w:rPr>
          <w:color w:val="FF0000"/>
          <w:sz w:val="28"/>
          <w:szCs w:val="28"/>
        </w:rPr>
      </w:pPr>
      <w:r>
        <w:rPr>
          <w:color w:val="FF0000"/>
          <w:sz w:val="28"/>
          <w:szCs w:val="28"/>
        </w:rPr>
        <w:t>COVID Vaccination</w:t>
      </w:r>
    </w:p>
    <w:p w14:paraId="6341330E" w14:textId="3945E252" w:rsidR="00961BB4" w:rsidRPr="00A6557B" w:rsidRDefault="00961BB4" w:rsidP="00A25814">
      <w:pPr>
        <w:pStyle w:val="ListParagraph"/>
        <w:numPr>
          <w:ilvl w:val="0"/>
          <w:numId w:val="4"/>
        </w:numPr>
        <w:rPr>
          <w:color w:val="FF0000"/>
          <w:sz w:val="28"/>
          <w:szCs w:val="28"/>
        </w:rPr>
      </w:pPr>
      <w:r>
        <w:rPr>
          <w:color w:val="FF0000"/>
          <w:sz w:val="28"/>
          <w:szCs w:val="28"/>
        </w:rPr>
        <w:t xml:space="preserve">COVID Test (2 days </w:t>
      </w:r>
      <w:r w:rsidR="00BC5DC4">
        <w:rPr>
          <w:color w:val="FF0000"/>
          <w:sz w:val="28"/>
          <w:szCs w:val="28"/>
        </w:rPr>
        <w:t>prior to move in)</w:t>
      </w:r>
    </w:p>
    <w:p w14:paraId="473948EE" w14:textId="77D2CBC0" w:rsidR="00FB3EBB" w:rsidRDefault="00FB3EBB" w:rsidP="00494D09">
      <w:pPr>
        <w:pStyle w:val="FormTitle"/>
        <w:jc w:val="left"/>
      </w:pPr>
    </w:p>
    <w:p w14:paraId="02CC1635" w14:textId="77777777" w:rsidR="00FF0062" w:rsidRDefault="00FF0062" w:rsidP="00494D09">
      <w:pPr>
        <w:pStyle w:val="FormTitle"/>
      </w:pPr>
    </w:p>
    <w:p w14:paraId="4C057FE4" w14:textId="77777777" w:rsidR="00FF0062" w:rsidRDefault="00FF0062" w:rsidP="00494D09">
      <w:pPr>
        <w:pStyle w:val="FormTitle"/>
      </w:pPr>
    </w:p>
    <w:p w14:paraId="28613DE2" w14:textId="6EA39DF3" w:rsidR="00143146" w:rsidRDefault="00143146" w:rsidP="00BC5DC4">
      <w:pPr>
        <w:pStyle w:val="FormTitle"/>
      </w:pPr>
      <w:r>
        <w:t>AUTHORIZATION TO RELEASE HEALTHCARE INFORMATION</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453"/>
        <w:gridCol w:w="266"/>
        <w:gridCol w:w="380"/>
        <w:gridCol w:w="80"/>
        <w:gridCol w:w="106"/>
        <w:gridCol w:w="16"/>
        <w:gridCol w:w="53"/>
        <w:gridCol w:w="186"/>
        <w:gridCol w:w="423"/>
        <w:gridCol w:w="2275"/>
        <w:gridCol w:w="150"/>
        <w:gridCol w:w="743"/>
        <w:gridCol w:w="632"/>
        <w:gridCol w:w="259"/>
        <w:gridCol w:w="186"/>
        <w:gridCol w:w="182"/>
        <w:gridCol w:w="360"/>
        <w:gridCol w:w="537"/>
        <w:gridCol w:w="1144"/>
        <w:gridCol w:w="401"/>
      </w:tblGrid>
      <w:tr w:rsidR="00143146" w14:paraId="28613DE7" w14:textId="77777777" w:rsidTr="00143146">
        <w:trPr>
          <w:trHeight w:val="432"/>
          <w:jc w:val="center"/>
        </w:trPr>
        <w:tc>
          <w:tcPr>
            <w:tcW w:w="1673" w:type="dxa"/>
            <w:gridSpan w:val="7"/>
            <w:tcBorders>
              <w:top w:val="nil"/>
              <w:left w:val="nil"/>
              <w:bottom w:val="nil"/>
              <w:right w:val="nil"/>
            </w:tcBorders>
            <w:vAlign w:val="bottom"/>
          </w:tcPr>
          <w:p w14:paraId="28613DE3" w14:textId="77777777" w:rsidR="00143146" w:rsidRDefault="00143146" w:rsidP="00143146">
            <w:pPr>
              <w:pStyle w:val="FormText"/>
            </w:pPr>
            <w:r>
              <w:t>Patient’s Name:</w:t>
            </w:r>
          </w:p>
        </w:tc>
        <w:tc>
          <w:tcPr>
            <w:tcW w:w="2937" w:type="dxa"/>
            <w:gridSpan w:val="4"/>
            <w:tcBorders>
              <w:top w:val="nil"/>
              <w:left w:val="nil"/>
              <w:bottom w:val="single" w:sz="4" w:space="0" w:color="333333"/>
              <w:right w:val="nil"/>
            </w:tcBorders>
            <w:vAlign w:val="bottom"/>
          </w:tcPr>
          <w:p w14:paraId="28613DE4" w14:textId="77777777" w:rsidR="00143146" w:rsidRDefault="00143146" w:rsidP="00143146">
            <w:pPr>
              <w:pStyle w:val="FormText"/>
            </w:pPr>
          </w:p>
        </w:tc>
        <w:tc>
          <w:tcPr>
            <w:tcW w:w="1525" w:type="dxa"/>
            <w:gridSpan w:val="3"/>
            <w:tcBorders>
              <w:top w:val="nil"/>
              <w:left w:val="nil"/>
              <w:bottom w:val="nil"/>
              <w:right w:val="nil"/>
            </w:tcBorders>
            <w:vAlign w:val="bottom"/>
          </w:tcPr>
          <w:p w14:paraId="28613DE5" w14:textId="77777777" w:rsidR="00143146" w:rsidRDefault="00143146" w:rsidP="00143146">
            <w:pPr>
              <w:pStyle w:val="FormText"/>
            </w:pPr>
            <w:r>
              <w:t>Date of Birth:</w:t>
            </w:r>
          </w:p>
        </w:tc>
        <w:tc>
          <w:tcPr>
            <w:tcW w:w="3069" w:type="dxa"/>
            <w:gridSpan w:val="7"/>
            <w:tcBorders>
              <w:top w:val="nil"/>
              <w:left w:val="nil"/>
              <w:bottom w:val="single" w:sz="4" w:space="0" w:color="333333"/>
              <w:right w:val="nil"/>
            </w:tcBorders>
            <w:vAlign w:val="bottom"/>
          </w:tcPr>
          <w:p w14:paraId="28613DE6" w14:textId="77777777" w:rsidR="00143146" w:rsidRDefault="00143146" w:rsidP="00143146">
            <w:pPr>
              <w:pStyle w:val="FormText"/>
            </w:pPr>
          </w:p>
        </w:tc>
      </w:tr>
      <w:tr w:rsidR="00143146" w14:paraId="28613DEC" w14:textId="77777777" w:rsidTr="00143146">
        <w:trPr>
          <w:trHeight w:val="432"/>
          <w:jc w:val="center"/>
        </w:trPr>
        <w:tc>
          <w:tcPr>
            <w:tcW w:w="1673" w:type="dxa"/>
            <w:gridSpan w:val="7"/>
            <w:tcBorders>
              <w:top w:val="nil"/>
              <w:left w:val="nil"/>
              <w:bottom w:val="nil"/>
              <w:right w:val="nil"/>
            </w:tcBorders>
            <w:vAlign w:val="bottom"/>
          </w:tcPr>
          <w:p w14:paraId="28613DE8" w14:textId="77777777" w:rsidR="00143146" w:rsidRDefault="00143146" w:rsidP="00143146">
            <w:pPr>
              <w:pStyle w:val="FormText"/>
            </w:pPr>
            <w:r>
              <w:t>Previous Name:</w:t>
            </w:r>
          </w:p>
        </w:tc>
        <w:tc>
          <w:tcPr>
            <w:tcW w:w="2937" w:type="dxa"/>
            <w:gridSpan w:val="4"/>
            <w:tcBorders>
              <w:top w:val="single" w:sz="4" w:space="0" w:color="333333"/>
              <w:left w:val="nil"/>
              <w:bottom w:val="single" w:sz="4" w:space="0" w:color="333333"/>
              <w:right w:val="nil"/>
            </w:tcBorders>
            <w:vAlign w:val="bottom"/>
          </w:tcPr>
          <w:p w14:paraId="28613DE9" w14:textId="77777777" w:rsidR="00143146" w:rsidRDefault="00143146" w:rsidP="00143146">
            <w:pPr>
              <w:pStyle w:val="FormText"/>
            </w:pPr>
          </w:p>
        </w:tc>
        <w:tc>
          <w:tcPr>
            <w:tcW w:w="1784" w:type="dxa"/>
            <w:gridSpan w:val="4"/>
            <w:tcBorders>
              <w:top w:val="nil"/>
              <w:left w:val="nil"/>
              <w:bottom w:val="nil"/>
              <w:right w:val="nil"/>
            </w:tcBorders>
            <w:vAlign w:val="bottom"/>
          </w:tcPr>
          <w:p w14:paraId="28613DEA" w14:textId="77777777" w:rsidR="00143146" w:rsidRDefault="00143146" w:rsidP="00143146">
            <w:pPr>
              <w:pStyle w:val="FormText"/>
            </w:pPr>
            <w:r>
              <w:t>Social Security #:</w:t>
            </w:r>
          </w:p>
        </w:tc>
        <w:tc>
          <w:tcPr>
            <w:tcW w:w="2810" w:type="dxa"/>
            <w:gridSpan w:val="6"/>
            <w:tcBorders>
              <w:top w:val="nil"/>
              <w:left w:val="nil"/>
              <w:bottom w:val="single" w:sz="4" w:space="0" w:color="333333"/>
              <w:right w:val="nil"/>
            </w:tcBorders>
            <w:vAlign w:val="bottom"/>
          </w:tcPr>
          <w:p w14:paraId="28613DEB" w14:textId="77777777" w:rsidR="00143146" w:rsidRDefault="00143146" w:rsidP="00143146">
            <w:pPr>
              <w:pStyle w:val="FormText"/>
            </w:pPr>
          </w:p>
        </w:tc>
      </w:tr>
      <w:tr w:rsidR="00143146" w14:paraId="28613DF0" w14:textId="77777777" w:rsidTr="00143146">
        <w:trPr>
          <w:trHeight w:val="432"/>
          <w:jc w:val="center"/>
        </w:trPr>
        <w:tc>
          <w:tcPr>
            <w:tcW w:w="2335" w:type="dxa"/>
            <w:gridSpan w:val="10"/>
            <w:tcBorders>
              <w:top w:val="nil"/>
              <w:left w:val="nil"/>
              <w:bottom w:val="nil"/>
              <w:right w:val="nil"/>
            </w:tcBorders>
            <w:vAlign w:val="bottom"/>
          </w:tcPr>
          <w:p w14:paraId="28613DED" w14:textId="77777777" w:rsidR="00143146" w:rsidRDefault="00143146" w:rsidP="00143146">
            <w:pPr>
              <w:pStyle w:val="FormText"/>
            </w:pPr>
            <w:r>
              <w:t>I request and authorize</w:t>
            </w:r>
          </w:p>
        </w:tc>
        <w:tc>
          <w:tcPr>
            <w:tcW w:w="6468" w:type="dxa"/>
            <w:gridSpan w:val="10"/>
            <w:tcBorders>
              <w:top w:val="nil"/>
              <w:left w:val="nil"/>
              <w:bottom w:val="single" w:sz="4" w:space="0" w:color="333333"/>
              <w:right w:val="nil"/>
            </w:tcBorders>
            <w:vAlign w:val="bottom"/>
          </w:tcPr>
          <w:p w14:paraId="28613DEE" w14:textId="77777777" w:rsidR="00143146" w:rsidRDefault="00143146" w:rsidP="00143146">
            <w:pPr>
              <w:pStyle w:val="FormText"/>
            </w:pPr>
            <w:r>
              <w:t xml:space="preserve"> </w:t>
            </w:r>
          </w:p>
        </w:tc>
        <w:tc>
          <w:tcPr>
            <w:tcW w:w="401" w:type="dxa"/>
            <w:tcBorders>
              <w:top w:val="nil"/>
              <w:left w:val="nil"/>
              <w:bottom w:val="nil"/>
              <w:right w:val="nil"/>
            </w:tcBorders>
            <w:vAlign w:val="bottom"/>
          </w:tcPr>
          <w:p w14:paraId="28613DEF" w14:textId="77777777" w:rsidR="00143146" w:rsidRDefault="00143146" w:rsidP="00143146">
            <w:pPr>
              <w:pStyle w:val="FormText"/>
            </w:pPr>
            <w:r>
              <w:t>to</w:t>
            </w:r>
          </w:p>
        </w:tc>
      </w:tr>
      <w:tr w:rsidR="00143146" w14:paraId="28613DF2" w14:textId="77777777" w:rsidTr="00143146">
        <w:trPr>
          <w:jc w:val="center"/>
        </w:trPr>
        <w:tc>
          <w:tcPr>
            <w:tcW w:w="9204" w:type="dxa"/>
            <w:gridSpan w:val="21"/>
            <w:tcBorders>
              <w:top w:val="nil"/>
              <w:left w:val="nil"/>
              <w:bottom w:val="nil"/>
              <w:right w:val="nil"/>
            </w:tcBorders>
            <w:vAlign w:val="bottom"/>
          </w:tcPr>
          <w:p w14:paraId="28613DF1" w14:textId="77777777" w:rsidR="00143146" w:rsidRDefault="00143146" w:rsidP="00143146">
            <w:pPr>
              <w:pStyle w:val="FormText"/>
            </w:pPr>
            <w:r>
              <w:t>release healthcare information of the patient named above to:</w:t>
            </w:r>
          </w:p>
        </w:tc>
      </w:tr>
      <w:tr w:rsidR="00143146" w14:paraId="28613DF6" w14:textId="77777777" w:rsidTr="00143146">
        <w:trPr>
          <w:trHeight w:val="432"/>
          <w:jc w:val="center"/>
        </w:trPr>
        <w:tc>
          <w:tcPr>
            <w:tcW w:w="825" w:type="dxa"/>
            <w:gridSpan w:val="2"/>
            <w:tcBorders>
              <w:top w:val="nil"/>
              <w:left w:val="nil"/>
              <w:bottom w:val="nil"/>
              <w:right w:val="nil"/>
            </w:tcBorders>
            <w:vAlign w:val="bottom"/>
          </w:tcPr>
          <w:p w14:paraId="28613DF3" w14:textId="77777777" w:rsidR="00143146" w:rsidRDefault="00143146" w:rsidP="00143146">
            <w:pPr>
              <w:pStyle w:val="FormText"/>
            </w:pPr>
          </w:p>
        </w:tc>
        <w:tc>
          <w:tcPr>
            <w:tcW w:w="832" w:type="dxa"/>
            <w:gridSpan w:val="4"/>
            <w:tcBorders>
              <w:top w:val="nil"/>
              <w:left w:val="nil"/>
              <w:bottom w:val="nil"/>
              <w:right w:val="nil"/>
            </w:tcBorders>
            <w:vAlign w:val="bottom"/>
          </w:tcPr>
          <w:p w14:paraId="28613DF4" w14:textId="77777777" w:rsidR="00143146" w:rsidRDefault="00143146" w:rsidP="00143146">
            <w:pPr>
              <w:pStyle w:val="FormText"/>
            </w:pPr>
            <w:r>
              <w:t>Name:</w:t>
            </w:r>
          </w:p>
        </w:tc>
        <w:tc>
          <w:tcPr>
            <w:tcW w:w="7547" w:type="dxa"/>
            <w:gridSpan w:val="15"/>
            <w:tcBorders>
              <w:top w:val="nil"/>
              <w:left w:val="nil"/>
              <w:bottom w:val="single" w:sz="4" w:space="0" w:color="333333"/>
              <w:right w:val="nil"/>
            </w:tcBorders>
            <w:vAlign w:val="bottom"/>
          </w:tcPr>
          <w:p w14:paraId="28613DF5" w14:textId="77777777" w:rsidR="00143146" w:rsidRDefault="00143146" w:rsidP="00143146">
            <w:pPr>
              <w:pStyle w:val="FormText"/>
            </w:pPr>
            <w:r>
              <w:t>Rose of Sharon’s Senior Villa</w:t>
            </w:r>
          </w:p>
        </w:tc>
      </w:tr>
      <w:tr w:rsidR="00143146" w14:paraId="28613DFA" w14:textId="77777777" w:rsidTr="00143146">
        <w:trPr>
          <w:trHeight w:val="432"/>
          <w:jc w:val="center"/>
        </w:trPr>
        <w:tc>
          <w:tcPr>
            <w:tcW w:w="825" w:type="dxa"/>
            <w:gridSpan w:val="2"/>
            <w:tcBorders>
              <w:top w:val="nil"/>
              <w:left w:val="nil"/>
              <w:bottom w:val="nil"/>
              <w:right w:val="nil"/>
            </w:tcBorders>
            <w:vAlign w:val="bottom"/>
          </w:tcPr>
          <w:p w14:paraId="28613DF7" w14:textId="77777777" w:rsidR="00143146" w:rsidRDefault="00143146" w:rsidP="00143146">
            <w:pPr>
              <w:pStyle w:val="FormText"/>
            </w:pPr>
          </w:p>
        </w:tc>
        <w:tc>
          <w:tcPr>
            <w:tcW w:w="1087" w:type="dxa"/>
            <w:gridSpan w:val="7"/>
            <w:tcBorders>
              <w:top w:val="nil"/>
              <w:left w:val="nil"/>
              <w:bottom w:val="nil"/>
              <w:right w:val="nil"/>
            </w:tcBorders>
            <w:vAlign w:val="bottom"/>
          </w:tcPr>
          <w:p w14:paraId="28613DF8" w14:textId="77777777" w:rsidR="00143146" w:rsidRDefault="00143146" w:rsidP="00143146">
            <w:pPr>
              <w:pStyle w:val="FormText"/>
            </w:pPr>
            <w:r>
              <w:t>Address:</w:t>
            </w:r>
          </w:p>
        </w:tc>
        <w:tc>
          <w:tcPr>
            <w:tcW w:w="7292" w:type="dxa"/>
            <w:gridSpan w:val="12"/>
            <w:tcBorders>
              <w:top w:val="nil"/>
              <w:left w:val="nil"/>
              <w:bottom w:val="single" w:sz="4" w:space="0" w:color="333333"/>
              <w:right w:val="nil"/>
            </w:tcBorders>
            <w:vAlign w:val="bottom"/>
          </w:tcPr>
          <w:p w14:paraId="28613DF9" w14:textId="77777777" w:rsidR="00143146" w:rsidRDefault="00143146" w:rsidP="00143146">
            <w:pPr>
              <w:pStyle w:val="FormText"/>
            </w:pPr>
            <w:r>
              <w:t>5410 Lee Avenue</w:t>
            </w:r>
          </w:p>
        </w:tc>
      </w:tr>
      <w:tr w:rsidR="00143146" w14:paraId="28613E02" w14:textId="77777777" w:rsidTr="00143146">
        <w:trPr>
          <w:trHeight w:val="432"/>
          <w:jc w:val="center"/>
        </w:trPr>
        <w:tc>
          <w:tcPr>
            <w:tcW w:w="825" w:type="dxa"/>
            <w:gridSpan w:val="2"/>
            <w:tcBorders>
              <w:top w:val="nil"/>
              <w:left w:val="nil"/>
              <w:bottom w:val="nil"/>
              <w:right w:val="nil"/>
            </w:tcBorders>
            <w:vAlign w:val="bottom"/>
          </w:tcPr>
          <w:p w14:paraId="28613DFB" w14:textId="77777777" w:rsidR="00143146" w:rsidRDefault="00143146" w:rsidP="00143146">
            <w:pPr>
              <w:pStyle w:val="FormText"/>
            </w:pPr>
          </w:p>
        </w:tc>
        <w:tc>
          <w:tcPr>
            <w:tcW w:w="726" w:type="dxa"/>
            <w:gridSpan w:val="3"/>
            <w:tcBorders>
              <w:top w:val="nil"/>
              <w:left w:val="nil"/>
              <w:bottom w:val="nil"/>
              <w:right w:val="nil"/>
            </w:tcBorders>
            <w:vAlign w:val="bottom"/>
          </w:tcPr>
          <w:p w14:paraId="28613DFC" w14:textId="77777777" w:rsidR="00143146" w:rsidRDefault="00143146" w:rsidP="00143146">
            <w:pPr>
              <w:pStyle w:val="FormText"/>
            </w:pPr>
            <w:r>
              <w:t>City:</w:t>
            </w:r>
          </w:p>
        </w:tc>
        <w:tc>
          <w:tcPr>
            <w:tcW w:w="3209" w:type="dxa"/>
            <w:gridSpan w:val="7"/>
            <w:tcBorders>
              <w:top w:val="nil"/>
              <w:left w:val="nil"/>
              <w:bottom w:val="single" w:sz="4" w:space="0" w:color="333333"/>
              <w:right w:val="nil"/>
            </w:tcBorders>
            <w:vAlign w:val="bottom"/>
          </w:tcPr>
          <w:p w14:paraId="28613DFD" w14:textId="77777777" w:rsidR="00143146" w:rsidRDefault="00143146" w:rsidP="00143146">
            <w:pPr>
              <w:pStyle w:val="FormText"/>
            </w:pPr>
            <w:r>
              <w:t>Chattanooga</w:t>
            </w:r>
          </w:p>
        </w:tc>
        <w:tc>
          <w:tcPr>
            <w:tcW w:w="743" w:type="dxa"/>
            <w:tcBorders>
              <w:top w:val="nil"/>
              <w:left w:val="nil"/>
              <w:bottom w:val="nil"/>
              <w:right w:val="nil"/>
            </w:tcBorders>
            <w:vAlign w:val="bottom"/>
          </w:tcPr>
          <w:p w14:paraId="28613DFE" w14:textId="77777777" w:rsidR="00143146" w:rsidRDefault="00143146" w:rsidP="00143146">
            <w:pPr>
              <w:pStyle w:val="FormText"/>
            </w:pPr>
            <w:r>
              <w:t>State:</w:t>
            </w:r>
          </w:p>
        </w:tc>
        <w:tc>
          <w:tcPr>
            <w:tcW w:w="1077" w:type="dxa"/>
            <w:gridSpan w:val="3"/>
            <w:tcBorders>
              <w:top w:val="nil"/>
              <w:left w:val="nil"/>
              <w:bottom w:val="single" w:sz="4" w:space="0" w:color="333333"/>
              <w:right w:val="nil"/>
            </w:tcBorders>
            <w:vAlign w:val="bottom"/>
          </w:tcPr>
          <w:p w14:paraId="28613DFF" w14:textId="77777777" w:rsidR="00143146" w:rsidRDefault="00143146" w:rsidP="00143146">
            <w:pPr>
              <w:pStyle w:val="FormText"/>
            </w:pPr>
            <w:r>
              <w:t>TN</w:t>
            </w:r>
          </w:p>
        </w:tc>
        <w:tc>
          <w:tcPr>
            <w:tcW w:w="1079" w:type="dxa"/>
            <w:gridSpan w:val="3"/>
            <w:tcBorders>
              <w:top w:val="nil"/>
              <w:left w:val="nil"/>
              <w:bottom w:val="nil"/>
              <w:right w:val="nil"/>
            </w:tcBorders>
            <w:vAlign w:val="bottom"/>
          </w:tcPr>
          <w:p w14:paraId="28613E00" w14:textId="77777777" w:rsidR="00143146" w:rsidRDefault="00143146" w:rsidP="00143146">
            <w:pPr>
              <w:pStyle w:val="FormText"/>
            </w:pPr>
            <w:r>
              <w:t>Zip Code:</w:t>
            </w:r>
          </w:p>
        </w:tc>
        <w:tc>
          <w:tcPr>
            <w:tcW w:w="1545" w:type="dxa"/>
            <w:gridSpan w:val="2"/>
            <w:tcBorders>
              <w:top w:val="nil"/>
              <w:left w:val="nil"/>
              <w:bottom w:val="single" w:sz="4" w:space="0" w:color="333333"/>
              <w:right w:val="nil"/>
            </w:tcBorders>
            <w:vAlign w:val="bottom"/>
          </w:tcPr>
          <w:p w14:paraId="28613E01" w14:textId="77777777" w:rsidR="00143146" w:rsidRDefault="00143146" w:rsidP="00143146">
            <w:pPr>
              <w:pStyle w:val="FormText"/>
            </w:pPr>
            <w:r>
              <w:t>37410</w:t>
            </w:r>
          </w:p>
        </w:tc>
      </w:tr>
      <w:tr w:rsidR="00143146" w14:paraId="28613E04" w14:textId="77777777" w:rsidTr="00143146">
        <w:trPr>
          <w:trHeight w:val="576"/>
          <w:jc w:val="center"/>
        </w:trPr>
        <w:tc>
          <w:tcPr>
            <w:tcW w:w="9204" w:type="dxa"/>
            <w:gridSpan w:val="21"/>
            <w:tcBorders>
              <w:top w:val="nil"/>
              <w:left w:val="nil"/>
              <w:bottom w:val="nil"/>
              <w:right w:val="nil"/>
            </w:tcBorders>
            <w:vAlign w:val="bottom"/>
          </w:tcPr>
          <w:p w14:paraId="28613E03" w14:textId="77777777" w:rsidR="00143146" w:rsidRDefault="00143146" w:rsidP="00143146">
            <w:pPr>
              <w:pStyle w:val="FormText"/>
            </w:pPr>
            <w:r>
              <w:t>This request and authorization applies to:</w:t>
            </w:r>
          </w:p>
        </w:tc>
      </w:tr>
      <w:tr w:rsidR="00143146" w14:paraId="28613E07" w14:textId="77777777" w:rsidTr="00143146">
        <w:trPr>
          <w:trHeight w:val="432"/>
          <w:jc w:val="center"/>
        </w:trPr>
        <w:tc>
          <w:tcPr>
            <w:tcW w:w="7122" w:type="dxa"/>
            <w:gridSpan w:val="18"/>
            <w:tcBorders>
              <w:top w:val="nil"/>
              <w:left w:val="nil"/>
              <w:bottom w:val="nil"/>
              <w:right w:val="nil"/>
            </w:tcBorders>
            <w:vAlign w:val="bottom"/>
          </w:tcPr>
          <w:p w14:paraId="28613E05" w14:textId="77777777" w:rsidR="00143146" w:rsidRDefault="00143146" w:rsidP="00143146">
            <w:pPr>
              <w:pStyle w:val="FormText"/>
            </w:pPr>
            <w:r>
              <w:fldChar w:fldCharType="begin">
                <w:ffData>
                  <w:name w:val="Check1"/>
                  <w:enabled/>
                  <w:calcOnExit w:val="0"/>
                  <w:checkBox>
                    <w:size w:val="18"/>
                    <w:default w:val="0"/>
                  </w:checkBox>
                </w:ffData>
              </w:fldChar>
            </w:r>
            <w:bookmarkStart w:id="0" w:name="Check1"/>
            <w:r>
              <w:instrText xml:space="preserve"> FORMCHECKBOX </w:instrText>
            </w:r>
            <w:r>
              <w:fldChar w:fldCharType="separate"/>
            </w:r>
            <w:r>
              <w:fldChar w:fldCharType="end"/>
            </w:r>
            <w:bookmarkEnd w:id="0"/>
            <w:r>
              <w:t xml:space="preserve"> Healthcare information relating to the following treatment, condition, or dates:</w:t>
            </w:r>
          </w:p>
        </w:tc>
        <w:tc>
          <w:tcPr>
            <w:tcW w:w="2082" w:type="dxa"/>
            <w:gridSpan w:val="3"/>
            <w:tcBorders>
              <w:top w:val="nil"/>
              <w:left w:val="nil"/>
              <w:bottom w:val="single" w:sz="4" w:space="0" w:color="333333"/>
              <w:right w:val="nil"/>
            </w:tcBorders>
            <w:vAlign w:val="bottom"/>
          </w:tcPr>
          <w:p w14:paraId="28613E06" w14:textId="77777777" w:rsidR="00143146" w:rsidRDefault="00143146" w:rsidP="00143146">
            <w:pPr>
              <w:pStyle w:val="FormText"/>
            </w:pPr>
          </w:p>
        </w:tc>
      </w:tr>
      <w:tr w:rsidR="00143146" w14:paraId="28613E0A" w14:textId="77777777" w:rsidTr="00143146">
        <w:trPr>
          <w:trHeight w:val="432"/>
          <w:jc w:val="center"/>
        </w:trPr>
        <w:tc>
          <w:tcPr>
            <w:tcW w:w="372" w:type="dxa"/>
            <w:tcBorders>
              <w:top w:val="nil"/>
              <w:left w:val="nil"/>
              <w:bottom w:val="nil"/>
              <w:right w:val="nil"/>
            </w:tcBorders>
            <w:vAlign w:val="bottom"/>
          </w:tcPr>
          <w:p w14:paraId="28613E08" w14:textId="77777777" w:rsidR="00143146" w:rsidRDefault="00143146" w:rsidP="00143146">
            <w:pPr>
              <w:pStyle w:val="FormText"/>
            </w:pPr>
          </w:p>
        </w:tc>
        <w:tc>
          <w:tcPr>
            <w:tcW w:w="8832" w:type="dxa"/>
            <w:gridSpan w:val="20"/>
            <w:tcBorders>
              <w:top w:val="nil"/>
              <w:left w:val="nil"/>
              <w:bottom w:val="single" w:sz="4" w:space="0" w:color="333333"/>
              <w:right w:val="nil"/>
            </w:tcBorders>
            <w:vAlign w:val="bottom"/>
          </w:tcPr>
          <w:p w14:paraId="28613E09" w14:textId="77777777" w:rsidR="00143146" w:rsidRDefault="00143146" w:rsidP="00143146">
            <w:pPr>
              <w:pStyle w:val="FormText"/>
            </w:pPr>
          </w:p>
        </w:tc>
      </w:tr>
      <w:tr w:rsidR="00143146" w14:paraId="28613E0C" w14:textId="77777777" w:rsidTr="00143146">
        <w:trPr>
          <w:trHeight w:val="432"/>
          <w:jc w:val="center"/>
        </w:trPr>
        <w:tc>
          <w:tcPr>
            <w:tcW w:w="9204" w:type="dxa"/>
            <w:gridSpan w:val="21"/>
            <w:tcBorders>
              <w:top w:val="nil"/>
              <w:left w:val="nil"/>
              <w:bottom w:val="nil"/>
              <w:right w:val="nil"/>
            </w:tcBorders>
            <w:vAlign w:val="bottom"/>
          </w:tcPr>
          <w:p w14:paraId="28613E0B" w14:textId="77777777" w:rsidR="00143146" w:rsidRDefault="00143146" w:rsidP="00143146">
            <w:pPr>
              <w:pStyle w:val="FormText"/>
            </w:pPr>
            <w:r>
              <w:fldChar w:fldCharType="begin">
                <w:ffData>
                  <w:name w:val="Check2"/>
                  <w:enabled/>
                  <w:calcOnExit w:val="0"/>
                  <w:checkBox>
                    <w:size w:val="18"/>
                    <w:default w:val="0"/>
                  </w:checkBox>
                </w:ffData>
              </w:fldChar>
            </w:r>
            <w:bookmarkStart w:id="1" w:name="Check2"/>
            <w:r>
              <w:instrText xml:space="preserve"> FORMCHECKBOX </w:instrText>
            </w:r>
            <w:r>
              <w:fldChar w:fldCharType="separate"/>
            </w:r>
            <w:r>
              <w:fldChar w:fldCharType="end"/>
            </w:r>
            <w:bookmarkEnd w:id="1"/>
            <w:r>
              <w:t xml:space="preserve"> All healthcare information</w:t>
            </w:r>
          </w:p>
        </w:tc>
      </w:tr>
      <w:tr w:rsidR="00143146" w14:paraId="28613E0F" w14:textId="77777777" w:rsidTr="00143146">
        <w:trPr>
          <w:trHeight w:val="432"/>
          <w:jc w:val="center"/>
        </w:trPr>
        <w:tc>
          <w:tcPr>
            <w:tcW w:w="1091" w:type="dxa"/>
            <w:gridSpan w:val="3"/>
            <w:tcBorders>
              <w:top w:val="nil"/>
              <w:left w:val="nil"/>
              <w:bottom w:val="nil"/>
              <w:right w:val="nil"/>
            </w:tcBorders>
            <w:vAlign w:val="bottom"/>
          </w:tcPr>
          <w:p w14:paraId="28613E0D" w14:textId="77777777" w:rsidR="00143146" w:rsidRDefault="00143146" w:rsidP="00143146">
            <w:pPr>
              <w:pStyle w:val="FormText"/>
            </w:pPr>
            <w:r>
              <w:fldChar w:fldCharType="begin">
                <w:ffData>
                  <w:name w:val="Check2"/>
                  <w:enabled/>
                  <w:calcOnExit w:val="0"/>
                  <w:checkBox>
                    <w:size w:val="18"/>
                    <w:default w:val="0"/>
                  </w:checkBox>
                </w:ffData>
              </w:fldChar>
            </w:r>
            <w:r>
              <w:instrText xml:space="preserve"> FORMCHECKBOX </w:instrText>
            </w:r>
            <w:r>
              <w:fldChar w:fldCharType="separate"/>
            </w:r>
            <w:r>
              <w:fldChar w:fldCharType="end"/>
            </w:r>
            <w:r>
              <w:t xml:space="preserve"> Other:</w:t>
            </w:r>
          </w:p>
        </w:tc>
        <w:tc>
          <w:tcPr>
            <w:tcW w:w="8113" w:type="dxa"/>
            <w:gridSpan w:val="18"/>
            <w:tcBorders>
              <w:top w:val="nil"/>
              <w:left w:val="nil"/>
              <w:bottom w:val="single" w:sz="4" w:space="0" w:color="333333"/>
              <w:right w:val="nil"/>
            </w:tcBorders>
            <w:vAlign w:val="bottom"/>
          </w:tcPr>
          <w:p w14:paraId="28613E0E" w14:textId="77777777" w:rsidR="00143146" w:rsidRDefault="00143146" w:rsidP="00143146">
            <w:pPr>
              <w:pStyle w:val="FormText"/>
            </w:pPr>
          </w:p>
        </w:tc>
      </w:tr>
      <w:tr w:rsidR="00143146" w14:paraId="28613E11" w14:textId="77777777" w:rsidTr="00143146">
        <w:trPr>
          <w:trHeight w:val="576"/>
          <w:jc w:val="center"/>
        </w:trPr>
        <w:tc>
          <w:tcPr>
            <w:tcW w:w="9204" w:type="dxa"/>
            <w:gridSpan w:val="21"/>
            <w:tcBorders>
              <w:top w:val="nil"/>
              <w:left w:val="nil"/>
              <w:bottom w:val="nil"/>
              <w:right w:val="nil"/>
            </w:tcBorders>
            <w:tcMar>
              <w:left w:w="115" w:type="dxa"/>
              <w:right w:w="58" w:type="dxa"/>
            </w:tcMar>
            <w:vAlign w:val="bottom"/>
          </w:tcPr>
          <w:p w14:paraId="28613E10" w14:textId="77777777" w:rsidR="00143146" w:rsidRDefault="00143146" w:rsidP="00143146">
            <w:pPr>
              <w:pStyle w:val="FormText"/>
              <w:rPr>
                <w:b/>
              </w:rPr>
            </w:pPr>
          </w:p>
        </w:tc>
      </w:tr>
      <w:tr w:rsidR="00143146" w14:paraId="28613E13" w14:textId="77777777" w:rsidTr="00143146">
        <w:trPr>
          <w:jc w:val="center"/>
        </w:trPr>
        <w:tc>
          <w:tcPr>
            <w:tcW w:w="9204" w:type="dxa"/>
            <w:gridSpan w:val="21"/>
            <w:tcBorders>
              <w:top w:val="nil"/>
              <w:left w:val="nil"/>
              <w:bottom w:val="nil"/>
              <w:right w:val="nil"/>
            </w:tcBorders>
            <w:tcMar>
              <w:left w:w="115" w:type="dxa"/>
              <w:right w:w="58" w:type="dxa"/>
            </w:tcMar>
            <w:vAlign w:val="bottom"/>
          </w:tcPr>
          <w:p w14:paraId="28613E12" w14:textId="77777777" w:rsidR="00143146" w:rsidRDefault="00143146" w:rsidP="00143146">
            <w:pPr>
              <w:pStyle w:val="FormText"/>
            </w:pPr>
            <w:r>
              <w:rPr>
                <w:rStyle w:val="Emphasis"/>
              </w:rPr>
              <w:t>Definition:</w:t>
            </w:r>
            <w:r>
              <w:t xml:space="preserve">  Sexually Transmitted Disease (STD) as defined by law, RCW 70.24 et seq., includes herpes, herpes simplex, human papilloma virus, wart, genital wart, condyloma, Chlamydia, non-specific urethritis, syphilis, VDRL, chancroid, </w:t>
            </w:r>
            <w:proofErr w:type="spellStart"/>
            <w:r>
              <w:t>lymphogranuloma</w:t>
            </w:r>
            <w:proofErr w:type="spellEnd"/>
            <w:r>
              <w:t xml:space="preserve"> </w:t>
            </w:r>
            <w:proofErr w:type="spellStart"/>
            <w:r>
              <w:t>venereuem</w:t>
            </w:r>
            <w:proofErr w:type="spellEnd"/>
            <w:r>
              <w:t>, HIV (Human Immunodeficiency Virus), AIDS (Acquired Immunodeficiency Syndrome), and gonorrhea.</w:t>
            </w:r>
          </w:p>
        </w:tc>
      </w:tr>
      <w:tr w:rsidR="00143146" w14:paraId="28613E15" w14:textId="77777777" w:rsidTr="00143146">
        <w:trPr>
          <w:trHeight w:val="432"/>
          <w:jc w:val="center"/>
        </w:trPr>
        <w:tc>
          <w:tcPr>
            <w:tcW w:w="9204" w:type="dxa"/>
            <w:gridSpan w:val="21"/>
            <w:tcBorders>
              <w:top w:val="nil"/>
              <w:left w:val="nil"/>
              <w:bottom w:val="nil"/>
              <w:right w:val="nil"/>
            </w:tcBorders>
            <w:vAlign w:val="bottom"/>
          </w:tcPr>
          <w:p w14:paraId="28613E14" w14:textId="77777777" w:rsidR="00143146" w:rsidRDefault="00143146" w:rsidP="00143146">
            <w:pPr>
              <w:pStyle w:val="FormText"/>
            </w:pPr>
          </w:p>
        </w:tc>
      </w:tr>
      <w:tr w:rsidR="00143146" w14:paraId="28613E18" w14:textId="77777777" w:rsidTr="00143146">
        <w:trPr>
          <w:jc w:val="center"/>
        </w:trPr>
        <w:tc>
          <w:tcPr>
            <w:tcW w:w="1471" w:type="dxa"/>
            <w:gridSpan w:val="4"/>
            <w:tcBorders>
              <w:top w:val="nil"/>
              <w:left w:val="nil"/>
              <w:bottom w:val="nil"/>
              <w:right w:val="nil"/>
            </w:tcBorders>
          </w:tcPr>
          <w:p w14:paraId="28613E16" w14:textId="77777777" w:rsidR="00143146" w:rsidRDefault="00143146" w:rsidP="00143146">
            <w:pPr>
              <w:pStyle w:val="FormText"/>
            </w:pPr>
            <w:r w:rsidRPr="00143146">
              <w:rPr>
                <w14:shadow w14:blurRad="50800" w14:dist="38100" w14:dir="2700000" w14:sx="100000" w14:sy="100000" w14:kx="0" w14:ky="0" w14:algn="tl">
                  <w14:srgbClr w14:val="000000">
                    <w14:alpha w14:val="60000"/>
                  </w14:srgbClr>
                </w14:shadow>
              </w:rPr>
              <w:fldChar w:fldCharType="begin">
                <w:ffData>
                  <w:name w:val="Check4"/>
                  <w:enabled/>
                  <w:calcOnExit w:val="0"/>
                  <w:checkBox>
                    <w:size w:val="18"/>
                    <w:default w:val="0"/>
                  </w:checkBox>
                </w:ffData>
              </w:fldChar>
            </w:r>
            <w:bookmarkStart w:id="2" w:name="Check4"/>
            <w:r w:rsidRPr="00143146">
              <w:rPr>
                <w14:shadow w14:blurRad="50800" w14:dist="38100" w14:dir="2700000" w14:sx="100000" w14:sy="100000" w14:kx="0" w14:ky="0" w14:algn="tl">
                  <w14:srgbClr w14:val="000000">
                    <w14:alpha w14:val="60000"/>
                  </w14:srgbClr>
                </w14:shadow>
              </w:rPr>
              <w:instrText xml:space="preserve"> FORMCHECKBOX </w:instrText>
            </w:r>
            <w:r w:rsidRPr="00143146">
              <w:rPr>
                <w14:shadow w14:blurRad="50800" w14:dist="38100" w14:dir="2700000" w14:sx="100000" w14:sy="100000" w14:kx="0" w14:ky="0" w14:algn="tl">
                  <w14:srgbClr w14:val="000000">
                    <w14:alpha w14:val="60000"/>
                  </w14:srgbClr>
                </w14:shadow>
              </w:rPr>
            </w:r>
            <w:r w:rsidRPr="00143146">
              <w:rPr>
                <w14:shadow w14:blurRad="50800" w14:dist="38100" w14:dir="2700000" w14:sx="100000" w14:sy="100000" w14:kx="0" w14:ky="0" w14:algn="tl">
                  <w14:srgbClr w14:val="000000">
                    <w14:alpha w14:val="60000"/>
                  </w14:srgbClr>
                </w14:shadow>
              </w:rPr>
              <w:fldChar w:fldCharType="separate"/>
            </w:r>
            <w:r w:rsidRPr="00143146">
              <w:rPr>
                <w14:shadow w14:blurRad="50800" w14:dist="38100" w14:dir="2700000" w14:sx="100000" w14:sy="100000" w14:kx="0" w14:ky="0" w14:algn="tl">
                  <w14:srgbClr w14:val="000000">
                    <w14:alpha w14:val="60000"/>
                  </w14:srgbClr>
                </w14:shadow>
              </w:rPr>
              <w:fldChar w:fldCharType="end"/>
            </w:r>
            <w:bookmarkEnd w:id="2"/>
            <w:r>
              <w:t xml:space="preserve"> Yes   </w:t>
            </w:r>
            <w:r w:rsidRPr="00143146">
              <w:rPr>
                <w14:shadow w14:blurRad="50800" w14:dist="38100" w14:dir="2700000" w14:sx="100000" w14:sy="100000" w14:kx="0" w14:ky="0" w14:algn="tl">
                  <w14:srgbClr w14:val="000000">
                    <w14:alpha w14:val="60000"/>
                  </w14:srgbClr>
                </w14:shadow>
              </w:rPr>
              <w:fldChar w:fldCharType="begin">
                <w:ffData>
                  <w:name w:val=""/>
                  <w:enabled/>
                  <w:calcOnExit w:val="0"/>
                  <w:checkBox>
                    <w:size w:val="18"/>
                    <w:default w:val="0"/>
                  </w:checkBox>
                </w:ffData>
              </w:fldChar>
            </w:r>
            <w:r w:rsidRPr="00143146">
              <w:rPr>
                <w14:shadow w14:blurRad="50800" w14:dist="38100" w14:dir="2700000" w14:sx="100000" w14:sy="100000" w14:kx="0" w14:ky="0" w14:algn="tl">
                  <w14:srgbClr w14:val="000000">
                    <w14:alpha w14:val="60000"/>
                  </w14:srgbClr>
                </w14:shadow>
              </w:rPr>
              <w:instrText xml:space="preserve"> FORMCHECKBOX </w:instrText>
            </w:r>
            <w:r w:rsidRPr="00143146">
              <w:rPr>
                <w14:shadow w14:blurRad="50800" w14:dist="38100" w14:dir="2700000" w14:sx="100000" w14:sy="100000" w14:kx="0" w14:ky="0" w14:algn="tl">
                  <w14:srgbClr w14:val="000000">
                    <w14:alpha w14:val="60000"/>
                  </w14:srgbClr>
                </w14:shadow>
              </w:rPr>
            </w:r>
            <w:r w:rsidRPr="00143146">
              <w:rPr>
                <w14:shadow w14:blurRad="50800" w14:dist="38100" w14:dir="2700000" w14:sx="100000" w14:sy="100000" w14:kx="0" w14:ky="0" w14:algn="tl">
                  <w14:srgbClr w14:val="000000">
                    <w14:alpha w14:val="60000"/>
                  </w14:srgbClr>
                </w14:shadow>
              </w:rPr>
              <w:fldChar w:fldCharType="separate"/>
            </w:r>
            <w:r w:rsidRPr="00143146">
              <w:rPr>
                <w14:shadow w14:blurRad="50800" w14:dist="38100" w14:dir="2700000" w14:sx="100000" w14:sy="100000" w14:kx="0" w14:ky="0" w14:algn="tl">
                  <w14:srgbClr w14:val="000000">
                    <w14:alpha w14:val="60000"/>
                  </w14:srgbClr>
                </w14:shadow>
              </w:rPr>
              <w:fldChar w:fldCharType="end"/>
            </w:r>
            <w:r>
              <w:t xml:space="preserve"> No</w:t>
            </w:r>
          </w:p>
        </w:tc>
        <w:tc>
          <w:tcPr>
            <w:tcW w:w="7733" w:type="dxa"/>
            <w:gridSpan w:val="17"/>
            <w:tcBorders>
              <w:top w:val="nil"/>
              <w:left w:val="nil"/>
              <w:bottom w:val="nil"/>
              <w:right w:val="nil"/>
            </w:tcBorders>
            <w:vAlign w:val="bottom"/>
          </w:tcPr>
          <w:p w14:paraId="28613E17" w14:textId="77777777" w:rsidR="00143146" w:rsidRDefault="00143146" w:rsidP="00143146">
            <w:pPr>
              <w:pStyle w:val="FormText"/>
            </w:pPr>
            <w:r>
              <w:t>I authorize the release of my STD results, HIV/AIDS testing, whether negative or positive, to the person(s) listed above. I understand that the person(s) listed above will be notified that I must give specific written permission before disclosure of these test results to anyone.</w:t>
            </w:r>
          </w:p>
        </w:tc>
      </w:tr>
      <w:tr w:rsidR="00143146" w14:paraId="28613E1A" w14:textId="77777777" w:rsidTr="00143146">
        <w:trPr>
          <w:trHeight w:val="432"/>
          <w:jc w:val="center"/>
        </w:trPr>
        <w:tc>
          <w:tcPr>
            <w:tcW w:w="9204" w:type="dxa"/>
            <w:gridSpan w:val="21"/>
            <w:tcBorders>
              <w:top w:val="nil"/>
              <w:left w:val="nil"/>
              <w:bottom w:val="nil"/>
              <w:right w:val="nil"/>
            </w:tcBorders>
            <w:vAlign w:val="bottom"/>
          </w:tcPr>
          <w:p w14:paraId="28613E19" w14:textId="77777777" w:rsidR="00143146" w:rsidRDefault="00143146" w:rsidP="00143146">
            <w:pPr>
              <w:pStyle w:val="FormText"/>
            </w:pPr>
          </w:p>
        </w:tc>
      </w:tr>
      <w:tr w:rsidR="00143146" w14:paraId="28613E1D" w14:textId="77777777" w:rsidTr="00143146">
        <w:trPr>
          <w:jc w:val="center"/>
        </w:trPr>
        <w:tc>
          <w:tcPr>
            <w:tcW w:w="1471" w:type="dxa"/>
            <w:gridSpan w:val="4"/>
            <w:tcBorders>
              <w:top w:val="nil"/>
              <w:left w:val="nil"/>
              <w:bottom w:val="nil"/>
              <w:right w:val="nil"/>
            </w:tcBorders>
          </w:tcPr>
          <w:p w14:paraId="28613E1B" w14:textId="77777777" w:rsidR="00143146" w:rsidRDefault="00143146" w:rsidP="00143146">
            <w:pPr>
              <w:pStyle w:val="FormText"/>
            </w:pPr>
            <w:r w:rsidRPr="00143146">
              <w:rPr>
                <w14:shadow w14:blurRad="50800" w14:dist="38100" w14:dir="2700000" w14:sx="100000" w14:sy="100000" w14:kx="0" w14:ky="0" w14:algn="tl">
                  <w14:srgbClr w14:val="000000">
                    <w14:alpha w14:val="60000"/>
                  </w14:srgbClr>
                </w14:shadow>
              </w:rPr>
              <w:fldChar w:fldCharType="begin">
                <w:ffData>
                  <w:name w:val=""/>
                  <w:enabled/>
                  <w:calcOnExit w:val="0"/>
                  <w:checkBox>
                    <w:size w:val="18"/>
                    <w:default w:val="0"/>
                  </w:checkBox>
                </w:ffData>
              </w:fldChar>
            </w:r>
            <w:r w:rsidRPr="00143146">
              <w:rPr>
                <w14:shadow w14:blurRad="50800" w14:dist="38100" w14:dir="2700000" w14:sx="100000" w14:sy="100000" w14:kx="0" w14:ky="0" w14:algn="tl">
                  <w14:srgbClr w14:val="000000">
                    <w14:alpha w14:val="60000"/>
                  </w14:srgbClr>
                </w14:shadow>
              </w:rPr>
              <w:instrText xml:space="preserve"> FORMCHECKBOX </w:instrText>
            </w:r>
            <w:r w:rsidRPr="00143146">
              <w:rPr>
                <w14:shadow w14:blurRad="50800" w14:dist="38100" w14:dir="2700000" w14:sx="100000" w14:sy="100000" w14:kx="0" w14:ky="0" w14:algn="tl">
                  <w14:srgbClr w14:val="000000">
                    <w14:alpha w14:val="60000"/>
                  </w14:srgbClr>
                </w14:shadow>
              </w:rPr>
            </w:r>
            <w:r w:rsidRPr="00143146">
              <w:rPr>
                <w14:shadow w14:blurRad="50800" w14:dist="38100" w14:dir="2700000" w14:sx="100000" w14:sy="100000" w14:kx="0" w14:ky="0" w14:algn="tl">
                  <w14:srgbClr w14:val="000000">
                    <w14:alpha w14:val="60000"/>
                  </w14:srgbClr>
                </w14:shadow>
              </w:rPr>
              <w:fldChar w:fldCharType="separate"/>
            </w:r>
            <w:r w:rsidRPr="00143146">
              <w:rPr>
                <w14:shadow w14:blurRad="50800" w14:dist="38100" w14:dir="2700000" w14:sx="100000" w14:sy="100000" w14:kx="0" w14:ky="0" w14:algn="tl">
                  <w14:srgbClr w14:val="000000">
                    <w14:alpha w14:val="60000"/>
                  </w14:srgbClr>
                </w14:shadow>
              </w:rPr>
              <w:fldChar w:fldCharType="end"/>
            </w:r>
            <w:r>
              <w:t xml:space="preserve"> Yes   </w:t>
            </w:r>
            <w:r w:rsidRPr="00143146">
              <w:rPr>
                <w14:shadow w14:blurRad="50800" w14:dist="38100" w14:dir="2700000" w14:sx="100000" w14:sy="100000" w14:kx="0" w14:ky="0" w14:algn="tl">
                  <w14:srgbClr w14:val="000000">
                    <w14:alpha w14:val="60000"/>
                  </w14:srgbClr>
                </w14:shadow>
              </w:rPr>
              <w:fldChar w:fldCharType="begin">
                <w:ffData>
                  <w:name w:val="Check4"/>
                  <w:enabled/>
                  <w:calcOnExit w:val="0"/>
                  <w:checkBox>
                    <w:size w:val="18"/>
                    <w:default w:val="0"/>
                  </w:checkBox>
                </w:ffData>
              </w:fldChar>
            </w:r>
            <w:r w:rsidRPr="00143146">
              <w:rPr>
                <w14:shadow w14:blurRad="50800" w14:dist="38100" w14:dir="2700000" w14:sx="100000" w14:sy="100000" w14:kx="0" w14:ky="0" w14:algn="tl">
                  <w14:srgbClr w14:val="000000">
                    <w14:alpha w14:val="60000"/>
                  </w14:srgbClr>
                </w14:shadow>
              </w:rPr>
              <w:instrText xml:space="preserve"> FORMCHECKBOX </w:instrText>
            </w:r>
            <w:r w:rsidRPr="00143146">
              <w:rPr>
                <w14:shadow w14:blurRad="50800" w14:dist="38100" w14:dir="2700000" w14:sx="100000" w14:sy="100000" w14:kx="0" w14:ky="0" w14:algn="tl">
                  <w14:srgbClr w14:val="000000">
                    <w14:alpha w14:val="60000"/>
                  </w14:srgbClr>
                </w14:shadow>
              </w:rPr>
            </w:r>
            <w:r w:rsidRPr="00143146">
              <w:rPr>
                <w14:shadow w14:blurRad="50800" w14:dist="38100" w14:dir="2700000" w14:sx="100000" w14:sy="100000" w14:kx="0" w14:ky="0" w14:algn="tl">
                  <w14:srgbClr w14:val="000000">
                    <w14:alpha w14:val="60000"/>
                  </w14:srgbClr>
                </w14:shadow>
              </w:rPr>
              <w:fldChar w:fldCharType="separate"/>
            </w:r>
            <w:r w:rsidRPr="00143146">
              <w:rPr>
                <w14:shadow w14:blurRad="50800" w14:dist="38100" w14:dir="2700000" w14:sx="100000" w14:sy="100000" w14:kx="0" w14:ky="0" w14:algn="tl">
                  <w14:srgbClr w14:val="000000">
                    <w14:alpha w14:val="60000"/>
                  </w14:srgbClr>
                </w14:shadow>
              </w:rPr>
              <w:fldChar w:fldCharType="end"/>
            </w:r>
            <w:r>
              <w:t xml:space="preserve"> No</w:t>
            </w:r>
          </w:p>
        </w:tc>
        <w:tc>
          <w:tcPr>
            <w:tcW w:w="7733" w:type="dxa"/>
            <w:gridSpan w:val="17"/>
            <w:tcBorders>
              <w:top w:val="nil"/>
              <w:left w:val="nil"/>
              <w:bottom w:val="nil"/>
              <w:right w:val="nil"/>
            </w:tcBorders>
            <w:vAlign w:val="bottom"/>
          </w:tcPr>
          <w:p w14:paraId="28613E1C" w14:textId="77777777" w:rsidR="00143146" w:rsidRDefault="00143146" w:rsidP="00143146">
            <w:pPr>
              <w:pStyle w:val="FormText"/>
            </w:pPr>
            <w:r>
              <w:t>I authorize the release of any records regarding drug, alcohol, or mental health treatment to the person(s) listed above.</w:t>
            </w:r>
          </w:p>
        </w:tc>
      </w:tr>
      <w:tr w:rsidR="00143146" w14:paraId="28613E22" w14:textId="77777777" w:rsidTr="00143146">
        <w:trPr>
          <w:trHeight w:val="576"/>
          <w:jc w:val="center"/>
        </w:trPr>
        <w:tc>
          <w:tcPr>
            <w:tcW w:w="1726" w:type="dxa"/>
            <w:gridSpan w:val="8"/>
            <w:tcBorders>
              <w:top w:val="nil"/>
              <w:left w:val="nil"/>
              <w:bottom w:val="nil"/>
              <w:right w:val="nil"/>
            </w:tcBorders>
            <w:vAlign w:val="bottom"/>
          </w:tcPr>
          <w:p w14:paraId="28613E1E" w14:textId="77777777" w:rsidR="00143146" w:rsidRDefault="00143146" w:rsidP="00143146">
            <w:pPr>
              <w:pStyle w:val="FormText"/>
            </w:pPr>
            <w:r>
              <w:t>Patient Signature:</w:t>
            </w:r>
          </w:p>
        </w:tc>
        <w:tc>
          <w:tcPr>
            <w:tcW w:w="3777" w:type="dxa"/>
            <w:gridSpan w:val="5"/>
            <w:tcBorders>
              <w:top w:val="nil"/>
              <w:left w:val="nil"/>
              <w:bottom w:val="single" w:sz="4" w:space="0" w:color="333333"/>
              <w:right w:val="nil"/>
            </w:tcBorders>
            <w:vAlign w:val="bottom"/>
          </w:tcPr>
          <w:p w14:paraId="28613E1F" w14:textId="77777777" w:rsidR="00143146" w:rsidRDefault="00143146" w:rsidP="00143146">
            <w:pPr>
              <w:pStyle w:val="FormText"/>
            </w:pPr>
          </w:p>
        </w:tc>
        <w:tc>
          <w:tcPr>
            <w:tcW w:w="1259" w:type="dxa"/>
            <w:gridSpan w:val="4"/>
            <w:tcBorders>
              <w:top w:val="nil"/>
              <w:left w:val="nil"/>
              <w:bottom w:val="nil"/>
              <w:right w:val="nil"/>
            </w:tcBorders>
            <w:vAlign w:val="bottom"/>
          </w:tcPr>
          <w:p w14:paraId="28613E20" w14:textId="77777777" w:rsidR="00143146" w:rsidRDefault="00143146" w:rsidP="00143146">
            <w:pPr>
              <w:pStyle w:val="FormText"/>
            </w:pPr>
            <w:r>
              <w:t>Date Signed:</w:t>
            </w:r>
          </w:p>
        </w:tc>
        <w:tc>
          <w:tcPr>
            <w:tcW w:w="2442" w:type="dxa"/>
            <w:gridSpan w:val="4"/>
            <w:tcBorders>
              <w:top w:val="nil"/>
              <w:left w:val="nil"/>
              <w:bottom w:val="single" w:sz="4" w:space="0" w:color="333333"/>
              <w:right w:val="nil"/>
            </w:tcBorders>
            <w:vAlign w:val="bottom"/>
          </w:tcPr>
          <w:p w14:paraId="28613E21" w14:textId="77777777" w:rsidR="00143146" w:rsidRDefault="00143146" w:rsidP="00143146">
            <w:pPr>
              <w:pStyle w:val="FormText"/>
            </w:pPr>
          </w:p>
        </w:tc>
      </w:tr>
    </w:tbl>
    <w:p w14:paraId="28613E23" w14:textId="77777777" w:rsidR="00143146" w:rsidRPr="00A25814" w:rsidRDefault="00143146" w:rsidP="00D36F31">
      <w:pPr>
        <w:pStyle w:val="ListParagraph"/>
        <w:rPr>
          <w:sz w:val="20"/>
          <w:szCs w:val="20"/>
        </w:rPr>
      </w:pPr>
    </w:p>
    <w:p w14:paraId="28613E24" w14:textId="77777777" w:rsidR="007F27BA" w:rsidRDefault="007F27BA" w:rsidP="00BC6DB6">
      <w:pPr>
        <w:rPr>
          <w:rFonts w:ascii="Arial" w:hAnsi="Arial" w:cs="Arial"/>
        </w:rPr>
      </w:pPr>
    </w:p>
    <w:p w14:paraId="28613E25" w14:textId="77777777" w:rsidR="00BC6DB6" w:rsidRPr="00BC6DB6" w:rsidRDefault="00BC6DB6" w:rsidP="00BC6DB6">
      <w:pPr>
        <w:rPr>
          <w:rFonts w:asciiTheme="majorHAnsi" w:hAnsiTheme="majorHAnsi" w:cs="Arial"/>
        </w:rPr>
      </w:pPr>
    </w:p>
    <w:p w14:paraId="28613E26" w14:textId="77777777" w:rsidR="00BC6DB6" w:rsidRDefault="00143146" w:rsidP="00143146">
      <w:pPr>
        <w:rPr>
          <w:rFonts w:ascii="Arial" w:hAnsi="Arial" w:cs="Arial"/>
          <w:b/>
          <w:u w:val="single"/>
        </w:rPr>
      </w:pPr>
      <w:r w:rsidRPr="00143146">
        <w:rPr>
          <w:rFonts w:ascii="Arial" w:hAnsi="Arial" w:cs="Arial"/>
          <w:b/>
          <w:u w:val="single"/>
        </w:rPr>
        <w:t>Advance Directives</w:t>
      </w:r>
    </w:p>
    <w:p w14:paraId="28613E27" w14:textId="1641B963" w:rsidR="00143146" w:rsidRDefault="00143146" w:rsidP="00143146">
      <w:pPr>
        <w:rPr>
          <w:rFonts w:asciiTheme="majorHAnsi" w:hAnsiTheme="majorHAnsi" w:cs="Arial"/>
        </w:rPr>
      </w:pPr>
      <w:r w:rsidRPr="00143146">
        <w:rPr>
          <w:rFonts w:asciiTheme="majorHAnsi" w:hAnsiTheme="majorHAnsi" w:cs="Arial"/>
        </w:rPr>
        <w:t>Rose of Sharon’s Senior Villa understand that this is a sensitive topic however, it is a topic that we must all discuss.</w:t>
      </w:r>
      <w:r>
        <w:rPr>
          <w:rFonts w:asciiTheme="majorHAnsi" w:hAnsiTheme="majorHAnsi" w:cs="Arial"/>
        </w:rPr>
        <w:t xml:space="preserve">  Therefore, we </w:t>
      </w:r>
      <w:r w:rsidR="00EA40CE">
        <w:rPr>
          <w:rFonts w:asciiTheme="majorHAnsi" w:hAnsiTheme="majorHAnsi" w:cs="Arial"/>
        </w:rPr>
        <w:t>are giving</w:t>
      </w:r>
      <w:r>
        <w:rPr>
          <w:rFonts w:asciiTheme="majorHAnsi" w:hAnsiTheme="majorHAnsi" w:cs="Arial"/>
        </w:rPr>
        <w:t xml:space="preserve"> you that opportunity to discuss the resident’s </w:t>
      </w:r>
    </w:p>
    <w:p w14:paraId="28613E28" w14:textId="77777777" w:rsidR="00143146" w:rsidRDefault="00143146" w:rsidP="00143146">
      <w:pPr>
        <w:pStyle w:val="ListParagraph"/>
        <w:numPr>
          <w:ilvl w:val="0"/>
          <w:numId w:val="5"/>
        </w:numPr>
        <w:rPr>
          <w:rFonts w:asciiTheme="majorHAnsi" w:hAnsiTheme="majorHAnsi" w:cs="Arial"/>
        </w:rPr>
      </w:pPr>
      <w:r>
        <w:rPr>
          <w:rFonts w:asciiTheme="majorHAnsi" w:hAnsiTheme="majorHAnsi" w:cs="Arial"/>
        </w:rPr>
        <w:t>Living Will</w:t>
      </w:r>
    </w:p>
    <w:p w14:paraId="28613E29" w14:textId="77777777" w:rsidR="00143146" w:rsidRDefault="00143146" w:rsidP="00143146">
      <w:pPr>
        <w:pStyle w:val="ListParagraph"/>
        <w:numPr>
          <w:ilvl w:val="0"/>
          <w:numId w:val="5"/>
        </w:numPr>
        <w:rPr>
          <w:rFonts w:asciiTheme="majorHAnsi" w:hAnsiTheme="majorHAnsi" w:cs="Arial"/>
        </w:rPr>
      </w:pPr>
      <w:r>
        <w:rPr>
          <w:rFonts w:asciiTheme="majorHAnsi" w:hAnsiTheme="majorHAnsi" w:cs="Arial"/>
        </w:rPr>
        <w:t>Durable Power of Attorney</w:t>
      </w:r>
    </w:p>
    <w:p w14:paraId="28613E2A" w14:textId="77777777" w:rsidR="00143146" w:rsidRDefault="00143146" w:rsidP="00143146">
      <w:pPr>
        <w:pStyle w:val="ListParagraph"/>
        <w:numPr>
          <w:ilvl w:val="0"/>
          <w:numId w:val="5"/>
        </w:numPr>
        <w:rPr>
          <w:rFonts w:asciiTheme="majorHAnsi" w:hAnsiTheme="majorHAnsi" w:cs="Arial"/>
        </w:rPr>
      </w:pPr>
      <w:r>
        <w:rPr>
          <w:rFonts w:asciiTheme="majorHAnsi" w:hAnsiTheme="majorHAnsi" w:cs="Arial"/>
        </w:rPr>
        <w:t>Advance Care Plan</w:t>
      </w:r>
    </w:p>
    <w:p w14:paraId="28613E2B" w14:textId="77777777" w:rsidR="00143146" w:rsidRDefault="00143146" w:rsidP="00143146">
      <w:pPr>
        <w:pStyle w:val="ListParagraph"/>
        <w:numPr>
          <w:ilvl w:val="0"/>
          <w:numId w:val="5"/>
        </w:numPr>
        <w:rPr>
          <w:rFonts w:asciiTheme="majorHAnsi" w:hAnsiTheme="majorHAnsi" w:cs="Arial"/>
        </w:rPr>
      </w:pPr>
      <w:r>
        <w:rPr>
          <w:rFonts w:asciiTheme="majorHAnsi" w:hAnsiTheme="majorHAnsi" w:cs="Arial"/>
        </w:rPr>
        <w:t>Appointed of Health Care Agent</w:t>
      </w:r>
    </w:p>
    <w:p w14:paraId="28613E2C" w14:textId="77777777" w:rsidR="00143146" w:rsidRDefault="00143146" w:rsidP="00143146">
      <w:pPr>
        <w:rPr>
          <w:rFonts w:asciiTheme="majorHAnsi" w:hAnsiTheme="majorHAnsi" w:cs="Arial"/>
        </w:rPr>
      </w:pPr>
      <w:r>
        <w:rPr>
          <w:rFonts w:asciiTheme="majorHAnsi" w:hAnsiTheme="majorHAnsi" w:cs="Arial"/>
        </w:rPr>
        <w:t xml:space="preserve">The resident has received a copy of the above forms and the resident is considered a FULL CODE until the package is filled out and signed by a physician.  </w:t>
      </w:r>
    </w:p>
    <w:p w14:paraId="28613E2D" w14:textId="77777777" w:rsidR="00143146" w:rsidRDefault="00143146" w:rsidP="00143146">
      <w:pPr>
        <w:rPr>
          <w:rFonts w:asciiTheme="majorHAnsi" w:hAnsiTheme="majorHAnsi"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143146" w:rsidRPr="00513CF4" w14:paraId="28613E56" w14:textId="77777777" w:rsidTr="00143146">
        <w:trPr>
          <w:trHeight w:val="631"/>
        </w:trPr>
        <w:tc>
          <w:tcPr>
            <w:tcW w:w="10093" w:type="dxa"/>
            <w:tcBorders>
              <w:top w:val="single" w:sz="18" w:space="0" w:color="auto"/>
              <w:left w:val="single" w:sz="18" w:space="0" w:color="auto"/>
              <w:bottom w:val="single" w:sz="18" w:space="0" w:color="auto"/>
              <w:right w:val="single" w:sz="18" w:space="0" w:color="auto"/>
            </w:tcBorders>
          </w:tcPr>
          <w:p w14:paraId="28613E2E" w14:textId="77777777" w:rsidR="00143146" w:rsidRPr="00513CF4" w:rsidRDefault="00143146" w:rsidP="00143146">
            <w:pPr>
              <w:jc w:val="both"/>
              <w:rPr>
                <w:rFonts w:ascii="Arial" w:hAnsi="Arial" w:cs="Arial"/>
                <w:spacing w:val="-2"/>
                <w:sz w:val="18"/>
                <w:szCs w:val="18"/>
              </w:rPr>
            </w:pPr>
          </w:p>
          <w:p w14:paraId="28613E2F" w14:textId="77777777" w:rsidR="00143146" w:rsidRDefault="00143146" w:rsidP="00143146">
            <w:pPr>
              <w:jc w:val="center"/>
              <w:rPr>
                <w:rFonts w:ascii="Arial" w:hAnsi="Arial" w:cs="Arial"/>
                <w:b/>
                <w:spacing w:val="-2"/>
                <w:sz w:val="18"/>
                <w:szCs w:val="18"/>
              </w:rPr>
            </w:pPr>
          </w:p>
          <w:p w14:paraId="28613E30" w14:textId="77777777" w:rsidR="00143146" w:rsidRDefault="00143146" w:rsidP="00143146">
            <w:pPr>
              <w:jc w:val="center"/>
              <w:rPr>
                <w:rFonts w:ascii="Arial" w:hAnsi="Arial" w:cs="Arial"/>
                <w:b/>
                <w:spacing w:val="-2"/>
                <w:sz w:val="18"/>
                <w:szCs w:val="18"/>
              </w:rPr>
            </w:pPr>
          </w:p>
          <w:p w14:paraId="28613E31" w14:textId="77777777" w:rsidR="00143146" w:rsidRPr="00513CF4" w:rsidRDefault="00143146" w:rsidP="00143146">
            <w:pPr>
              <w:jc w:val="center"/>
              <w:rPr>
                <w:rFonts w:ascii="Arial" w:hAnsi="Arial" w:cs="Arial"/>
                <w:b/>
                <w:spacing w:val="-2"/>
                <w:sz w:val="18"/>
                <w:szCs w:val="18"/>
              </w:rPr>
            </w:pPr>
            <w:r>
              <w:rPr>
                <w:rFonts w:ascii="Arial" w:hAnsi="Arial" w:cs="Arial"/>
                <w:b/>
                <w:spacing w:val="-2"/>
                <w:sz w:val="18"/>
                <w:szCs w:val="18"/>
              </w:rPr>
              <w:t>Directions for Health Care Professionals</w:t>
            </w:r>
          </w:p>
          <w:p w14:paraId="28613E32" w14:textId="77777777" w:rsidR="00143146" w:rsidRDefault="00143146" w:rsidP="00143146">
            <w:pPr>
              <w:jc w:val="both"/>
              <w:rPr>
                <w:rFonts w:ascii="Arial" w:hAnsi="Arial" w:cs="Arial"/>
                <w:b/>
                <w:spacing w:val="-2"/>
                <w:sz w:val="18"/>
                <w:szCs w:val="18"/>
                <w:u w:val="single"/>
              </w:rPr>
            </w:pPr>
          </w:p>
          <w:p w14:paraId="28613E33" w14:textId="77777777" w:rsidR="00143146" w:rsidRPr="00513CF4" w:rsidRDefault="00143146" w:rsidP="00143146">
            <w:pPr>
              <w:jc w:val="both"/>
              <w:rPr>
                <w:rFonts w:ascii="Arial" w:hAnsi="Arial" w:cs="Arial"/>
                <w:spacing w:val="-2"/>
                <w:sz w:val="18"/>
                <w:szCs w:val="18"/>
              </w:rPr>
            </w:pPr>
            <w:r w:rsidRPr="00513CF4">
              <w:rPr>
                <w:rFonts w:ascii="Arial" w:hAnsi="Arial" w:cs="Arial"/>
                <w:b/>
                <w:spacing w:val="-2"/>
                <w:sz w:val="18"/>
                <w:szCs w:val="18"/>
                <w:u w:val="single"/>
              </w:rPr>
              <w:t>Completing POST</w:t>
            </w:r>
          </w:p>
          <w:p w14:paraId="28613E34" w14:textId="77777777" w:rsidR="00143146" w:rsidRPr="00513CF4" w:rsidRDefault="00143146" w:rsidP="00143146">
            <w:pPr>
              <w:jc w:val="both"/>
              <w:rPr>
                <w:rFonts w:ascii="Arial" w:hAnsi="Arial" w:cs="Arial"/>
                <w:spacing w:val="-2"/>
                <w:sz w:val="18"/>
                <w:szCs w:val="18"/>
              </w:rPr>
            </w:pPr>
          </w:p>
          <w:p w14:paraId="28613E35"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Must be completed by a health care professional based on patient preferences, patient best interest, and medical indications.</w:t>
            </w:r>
          </w:p>
          <w:p w14:paraId="28613E36" w14:textId="77777777" w:rsidR="00143146" w:rsidRPr="00513CF4" w:rsidRDefault="00143146" w:rsidP="00143146">
            <w:pPr>
              <w:ind w:left="187"/>
              <w:jc w:val="both"/>
              <w:rPr>
                <w:rFonts w:ascii="Arial" w:hAnsi="Arial" w:cs="Arial"/>
                <w:spacing w:val="-2"/>
                <w:sz w:val="18"/>
                <w:szCs w:val="18"/>
              </w:rPr>
            </w:pPr>
          </w:p>
          <w:p w14:paraId="28613E37" w14:textId="77777777" w:rsidR="00143146" w:rsidRPr="00513CF4" w:rsidRDefault="00143146" w:rsidP="00143146">
            <w:pPr>
              <w:ind w:left="187"/>
              <w:jc w:val="both"/>
              <w:rPr>
                <w:rFonts w:ascii="Arial" w:hAnsi="Arial" w:cs="Arial"/>
                <w:spacing w:val="-2"/>
                <w:sz w:val="18"/>
                <w:szCs w:val="18"/>
              </w:rPr>
            </w:pPr>
            <w:r>
              <w:rPr>
                <w:rFonts w:ascii="Arial" w:hAnsi="Arial" w:cs="Arial"/>
                <w:spacing w:val="-2"/>
                <w:sz w:val="18"/>
                <w:szCs w:val="18"/>
              </w:rPr>
              <w:t xml:space="preserve">To be valid.  </w:t>
            </w:r>
            <w:r w:rsidRPr="00513CF4">
              <w:rPr>
                <w:rFonts w:ascii="Arial" w:hAnsi="Arial" w:cs="Arial"/>
                <w:spacing w:val="-2"/>
                <w:sz w:val="18"/>
                <w:szCs w:val="18"/>
              </w:rPr>
              <w:t xml:space="preserve">POST must be signed by a physician </w:t>
            </w:r>
            <w:r>
              <w:rPr>
                <w:rFonts w:ascii="Arial" w:hAnsi="Arial" w:cs="Arial"/>
                <w:spacing w:val="-2"/>
                <w:sz w:val="18"/>
                <w:szCs w:val="18"/>
              </w:rPr>
              <w:t xml:space="preserve">or, at discharge or transfer from a hospital or long term care facility, by a nurse practitioner (NP), clinical nurse specialist (CNS), or physician assistant (PA).  </w:t>
            </w:r>
            <w:r w:rsidRPr="00513CF4">
              <w:rPr>
                <w:rFonts w:ascii="Arial" w:hAnsi="Arial" w:cs="Arial"/>
                <w:spacing w:val="-2"/>
                <w:sz w:val="18"/>
                <w:szCs w:val="18"/>
              </w:rPr>
              <w:t>Verbal orders are acceptable with follow-up signature by physician in accordance with facility/community policy.</w:t>
            </w:r>
          </w:p>
          <w:p w14:paraId="28613E38" w14:textId="77777777" w:rsidR="00143146" w:rsidRPr="00513CF4" w:rsidRDefault="00143146" w:rsidP="00143146">
            <w:pPr>
              <w:ind w:left="187"/>
              <w:jc w:val="both"/>
              <w:rPr>
                <w:rFonts w:ascii="Arial" w:hAnsi="Arial" w:cs="Arial"/>
                <w:spacing w:val="-2"/>
                <w:sz w:val="18"/>
                <w:szCs w:val="18"/>
              </w:rPr>
            </w:pPr>
          </w:p>
          <w:p w14:paraId="28613E39"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Photocopies/faxes of signed POST forms are legal and valid.</w:t>
            </w:r>
          </w:p>
          <w:p w14:paraId="28613E3A" w14:textId="77777777" w:rsidR="00143146" w:rsidRPr="00513CF4" w:rsidRDefault="00143146" w:rsidP="00143146">
            <w:pPr>
              <w:ind w:left="187"/>
              <w:jc w:val="both"/>
              <w:rPr>
                <w:rFonts w:ascii="Arial" w:hAnsi="Arial" w:cs="Arial"/>
                <w:spacing w:val="-2"/>
                <w:sz w:val="18"/>
                <w:szCs w:val="18"/>
              </w:rPr>
            </w:pPr>
          </w:p>
          <w:p w14:paraId="28613E3B" w14:textId="77777777" w:rsidR="00143146" w:rsidRDefault="00143146" w:rsidP="00143146">
            <w:pPr>
              <w:jc w:val="both"/>
              <w:rPr>
                <w:rFonts w:ascii="Arial" w:hAnsi="Arial" w:cs="Arial"/>
                <w:b/>
                <w:spacing w:val="-2"/>
                <w:sz w:val="18"/>
                <w:szCs w:val="18"/>
                <w:u w:val="single"/>
              </w:rPr>
            </w:pPr>
          </w:p>
          <w:p w14:paraId="28613E3C" w14:textId="77777777" w:rsidR="00143146" w:rsidRPr="00513CF4" w:rsidRDefault="00143146" w:rsidP="00143146">
            <w:pPr>
              <w:jc w:val="both"/>
              <w:rPr>
                <w:rFonts w:ascii="Arial" w:hAnsi="Arial" w:cs="Arial"/>
                <w:spacing w:val="-2"/>
                <w:sz w:val="18"/>
                <w:szCs w:val="18"/>
              </w:rPr>
            </w:pPr>
            <w:r w:rsidRPr="00513CF4">
              <w:rPr>
                <w:rFonts w:ascii="Arial" w:hAnsi="Arial" w:cs="Arial"/>
                <w:b/>
                <w:spacing w:val="-2"/>
                <w:sz w:val="18"/>
                <w:szCs w:val="18"/>
                <w:u w:val="single"/>
              </w:rPr>
              <w:t>Using POST</w:t>
            </w:r>
          </w:p>
          <w:p w14:paraId="28613E3D" w14:textId="77777777" w:rsidR="00143146" w:rsidRPr="00513CF4" w:rsidRDefault="00143146" w:rsidP="00143146">
            <w:pPr>
              <w:jc w:val="both"/>
              <w:rPr>
                <w:rFonts w:ascii="Arial" w:hAnsi="Arial" w:cs="Arial"/>
                <w:spacing w:val="-2"/>
                <w:sz w:val="18"/>
                <w:szCs w:val="18"/>
              </w:rPr>
            </w:pPr>
          </w:p>
          <w:p w14:paraId="28613E3E"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Any incomplete section of POST implies full treatment for that section.</w:t>
            </w:r>
          </w:p>
          <w:p w14:paraId="28613E3F" w14:textId="77777777" w:rsidR="00143146" w:rsidRPr="00513CF4" w:rsidRDefault="00143146" w:rsidP="00143146">
            <w:pPr>
              <w:ind w:left="187"/>
              <w:jc w:val="both"/>
              <w:rPr>
                <w:rFonts w:ascii="Arial" w:hAnsi="Arial" w:cs="Arial"/>
                <w:spacing w:val="-2"/>
                <w:sz w:val="18"/>
                <w:szCs w:val="18"/>
              </w:rPr>
            </w:pPr>
          </w:p>
          <w:p w14:paraId="28613E40"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No defibrillator (including AEDs) should be used on a person who has chosen “Do Not Attempt Resuscitation”.</w:t>
            </w:r>
          </w:p>
          <w:p w14:paraId="28613E41" w14:textId="77777777" w:rsidR="00143146" w:rsidRPr="00513CF4" w:rsidRDefault="00143146" w:rsidP="00143146">
            <w:pPr>
              <w:ind w:left="187"/>
              <w:jc w:val="both"/>
              <w:rPr>
                <w:rFonts w:ascii="Arial" w:hAnsi="Arial" w:cs="Arial"/>
                <w:spacing w:val="-2"/>
                <w:sz w:val="18"/>
                <w:szCs w:val="18"/>
              </w:rPr>
            </w:pPr>
          </w:p>
          <w:p w14:paraId="28613E42"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 xml:space="preserve">Oral fluids and nutrition </w:t>
            </w:r>
            <w:r w:rsidRPr="00513CF4">
              <w:rPr>
                <w:rFonts w:ascii="Arial" w:hAnsi="Arial" w:cs="Arial"/>
                <w:spacing w:val="-2"/>
                <w:sz w:val="18"/>
                <w:szCs w:val="18"/>
                <w:u w:val="single"/>
              </w:rPr>
              <w:t>must</w:t>
            </w:r>
            <w:r w:rsidRPr="00513CF4">
              <w:rPr>
                <w:rFonts w:ascii="Arial" w:hAnsi="Arial" w:cs="Arial"/>
                <w:spacing w:val="-2"/>
                <w:sz w:val="18"/>
                <w:szCs w:val="18"/>
              </w:rPr>
              <w:t xml:space="preserve"> always be </w:t>
            </w:r>
            <w:r w:rsidRPr="00513CF4">
              <w:rPr>
                <w:rFonts w:ascii="Arial" w:hAnsi="Arial" w:cs="Arial"/>
                <w:spacing w:val="-2"/>
                <w:sz w:val="18"/>
                <w:szCs w:val="18"/>
                <w:u w:val="single"/>
              </w:rPr>
              <w:t>offered</w:t>
            </w:r>
            <w:r w:rsidRPr="00513CF4">
              <w:rPr>
                <w:rFonts w:ascii="Arial" w:hAnsi="Arial" w:cs="Arial"/>
                <w:spacing w:val="-2"/>
                <w:sz w:val="18"/>
                <w:szCs w:val="18"/>
              </w:rPr>
              <w:t xml:space="preserve"> if medically feasible.</w:t>
            </w:r>
          </w:p>
          <w:p w14:paraId="28613E43" w14:textId="77777777" w:rsidR="00143146" w:rsidRPr="00513CF4" w:rsidRDefault="00143146" w:rsidP="00143146">
            <w:pPr>
              <w:ind w:left="187"/>
              <w:jc w:val="both"/>
              <w:rPr>
                <w:rFonts w:ascii="Arial" w:hAnsi="Arial" w:cs="Arial"/>
                <w:spacing w:val="-2"/>
                <w:sz w:val="18"/>
                <w:szCs w:val="18"/>
              </w:rPr>
            </w:pPr>
          </w:p>
          <w:p w14:paraId="28613E44"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When comfort cannot be achieved in the current setting, the person, including someone with “Comfort Measures Only”, should be transferred to a setting able to provide comfort (e.g., treatment of a hip fracture).</w:t>
            </w:r>
          </w:p>
          <w:p w14:paraId="28613E45" w14:textId="77777777" w:rsidR="00143146" w:rsidRPr="00513CF4" w:rsidRDefault="00143146" w:rsidP="00143146">
            <w:pPr>
              <w:ind w:left="187"/>
              <w:jc w:val="both"/>
              <w:rPr>
                <w:rFonts w:ascii="Arial" w:hAnsi="Arial" w:cs="Arial"/>
                <w:spacing w:val="-2"/>
                <w:sz w:val="18"/>
                <w:szCs w:val="18"/>
              </w:rPr>
            </w:pPr>
          </w:p>
          <w:p w14:paraId="28613E46"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IV medication to enhance comfort may be appropriate for a person who has chosen “Comfort Measures Only”.</w:t>
            </w:r>
          </w:p>
          <w:p w14:paraId="28613E47" w14:textId="77777777" w:rsidR="00143146" w:rsidRPr="00513CF4" w:rsidRDefault="00143146" w:rsidP="00143146">
            <w:pPr>
              <w:ind w:left="187"/>
              <w:jc w:val="both"/>
              <w:rPr>
                <w:rFonts w:ascii="Arial" w:hAnsi="Arial" w:cs="Arial"/>
                <w:spacing w:val="-2"/>
                <w:sz w:val="18"/>
                <w:szCs w:val="18"/>
              </w:rPr>
            </w:pPr>
          </w:p>
          <w:p w14:paraId="28613E48"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Treatment of dehydration is a measure which prolongs life.  A person who desires IV fluids should indicate “Limited Interventions” or “Full Treatment”.</w:t>
            </w:r>
          </w:p>
          <w:p w14:paraId="28613E49" w14:textId="77777777" w:rsidR="00143146" w:rsidRPr="00513CF4" w:rsidRDefault="00143146" w:rsidP="00143146">
            <w:pPr>
              <w:ind w:left="187"/>
              <w:jc w:val="both"/>
              <w:rPr>
                <w:rFonts w:ascii="Arial" w:hAnsi="Arial" w:cs="Arial"/>
                <w:spacing w:val="-2"/>
                <w:sz w:val="18"/>
                <w:szCs w:val="18"/>
              </w:rPr>
            </w:pPr>
          </w:p>
          <w:p w14:paraId="28613E4A"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 xml:space="preserve">A person with capacity, or the </w:t>
            </w:r>
            <w:r>
              <w:rPr>
                <w:rFonts w:ascii="Arial" w:hAnsi="Arial" w:cs="Arial"/>
                <w:spacing w:val="-2"/>
                <w:sz w:val="18"/>
                <w:szCs w:val="18"/>
              </w:rPr>
              <w:t>Health Care Agent or Surrogate</w:t>
            </w:r>
            <w:r w:rsidRPr="00513CF4">
              <w:rPr>
                <w:rFonts w:ascii="Arial" w:hAnsi="Arial" w:cs="Arial"/>
                <w:spacing w:val="-2"/>
                <w:sz w:val="18"/>
                <w:szCs w:val="18"/>
              </w:rPr>
              <w:t xml:space="preserve"> of a person without capacity, can request alternative treatment.</w:t>
            </w:r>
          </w:p>
          <w:p w14:paraId="28613E4B" w14:textId="77777777" w:rsidR="00143146" w:rsidRPr="00513CF4" w:rsidRDefault="00143146" w:rsidP="00143146">
            <w:pPr>
              <w:ind w:left="187"/>
              <w:jc w:val="both"/>
              <w:rPr>
                <w:rFonts w:ascii="Arial" w:hAnsi="Arial" w:cs="Arial"/>
                <w:spacing w:val="-2"/>
                <w:sz w:val="18"/>
                <w:szCs w:val="18"/>
              </w:rPr>
            </w:pPr>
          </w:p>
          <w:p w14:paraId="28613E4C" w14:textId="77777777" w:rsidR="00143146" w:rsidRDefault="00143146" w:rsidP="00143146">
            <w:pPr>
              <w:jc w:val="both"/>
              <w:rPr>
                <w:rFonts w:ascii="Arial" w:hAnsi="Arial" w:cs="Arial"/>
                <w:b/>
                <w:spacing w:val="-2"/>
                <w:sz w:val="18"/>
                <w:szCs w:val="18"/>
                <w:u w:val="single"/>
              </w:rPr>
            </w:pPr>
          </w:p>
          <w:p w14:paraId="28613E4D" w14:textId="77777777" w:rsidR="00143146" w:rsidRPr="00513CF4" w:rsidRDefault="00143146" w:rsidP="00143146">
            <w:pPr>
              <w:jc w:val="both"/>
              <w:rPr>
                <w:rFonts w:ascii="Arial" w:hAnsi="Arial" w:cs="Arial"/>
                <w:spacing w:val="-2"/>
                <w:sz w:val="18"/>
                <w:szCs w:val="18"/>
              </w:rPr>
            </w:pPr>
            <w:r w:rsidRPr="00513CF4">
              <w:rPr>
                <w:rFonts w:ascii="Arial" w:hAnsi="Arial" w:cs="Arial"/>
                <w:b/>
                <w:spacing w:val="-2"/>
                <w:sz w:val="18"/>
                <w:szCs w:val="18"/>
                <w:u w:val="single"/>
              </w:rPr>
              <w:t>Reviewing POST</w:t>
            </w:r>
          </w:p>
          <w:p w14:paraId="28613E4E" w14:textId="77777777" w:rsidR="00143146" w:rsidRPr="00513CF4" w:rsidRDefault="00143146" w:rsidP="00143146">
            <w:pPr>
              <w:ind w:left="187"/>
              <w:jc w:val="both"/>
              <w:rPr>
                <w:rFonts w:ascii="Arial" w:hAnsi="Arial" w:cs="Arial"/>
                <w:spacing w:val="-2"/>
                <w:sz w:val="18"/>
                <w:szCs w:val="18"/>
              </w:rPr>
            </w:pPr>
          </w:p>
          <w:p w14:paraId="28613E4F"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This POST should be reviewed if:</w:t>
            </w:r>
          </w:p>
          <w:p w14:paraId="28613E50" w14:textId="77777777" w:rsidR="00143146" w:rsidRPr="00513CF4" w:rsidRDefault="00143146" w:rsidP="00143146">
            <w:pPr>
              <w:ind w:left="187"/>
              <w:jc w:val="both"/>
              <w:rPr>
                <w:rFonts w:ascii="Arial" w:hAnsi="Arial" w:cs="Arial"/>
                <w:spacing w:val="-2"/>
                <w:sz w:val="18"/>
                <w:szCs w:val="18"/>
              </w:rPr>
            </w:pPr>
          </w:p>
          <w:p w14:paraId="28613E51"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1)  The patient is transferred from one care setting or care level to another, or</w:t>
            </w:r>
          </w:p>
          <w:p w14:paraId="28613E52"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2)  There is a substantial change in the patient’s health status, or</w:t>
            </w:r>
          </w:p>
          <w:p w14:paraId="28613E53"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3)  The patient’s treatment preferences change.</w:t>
            </w:r>
          </w:p>
          <w:p w14:paraId="28613E54" w14:textId="77777777" w:rsidR="00143146" w:rsidRPr="00513CF4" w:rsidRDefault="00143146" w:rsidP="00143146">
            <w:pPr>
              <w:ind w:left="187"/>
              <w:jc w:val="both"/>
              <w:rPr>
                <w:rFonts w:ascii="Arial" w:hAnsi="Arial" w:cs="Arial"/>
                <w:spacing w:val="-2"/>
                <w:sz w:val="18"/>
                <w:szCs w:val="18"/>
              </w:rPr>
            </w:pPr>
          </w:p>
          <w:p w14:paraId="28613E55" w14:textId="77777777" w:rsidR="00143146" w:rsidRPr="00513CF4" w:rsidRDefault="00143146" w:rsidP="00143146">
            <w:pPr>
              <w:ind w:left="187"/>
              <w:jc w:val="both"/>
              <w:rPr>
                <w:rFonts w:ascii="Arial" w:hAnsi="Arial" w:cs="Arial"/>
                <w:spacing w:val="-2"/>
                <w:sz w:val="18"/>
                <w:szCs w:val="18"/>
              </w:rPr>
            </w:pPr>
            <w:r w:rsidRPr="00513CF4">
              <w:rPr>
                <w:rFonts w:ascii="Arial" w:hAnsi="Arial" w:cs="Arial"/>
                <w:spacing w:val="-2"/>
                <w:sz w:val="18"/>
                <w:szCs w:val="18"/>
              </w:rPr>
              <w:t xml:space="preserve">Draw line through sections A through </w:t>
            </w:r>
            <w:r>
              <w:rPr>
                <w:rFonts w:ascii="Arial" w:hAnsi="Arial" w:cs="Arial"/>
                <w:spacing w:val="-2"/>
                <w:sz w:val="18"/>
                <w:szCs w:val="18"/>
              </w:rPr>
              <w:t>D</w:t>
            </w:r>
            <w:r w:rsidRPr="00513CF4">
              <w:rPr>
                <w:rFonts w:ascii="Arial" w:hAnsi="Arial" w:cs="Arial"/>
                <w:spacing w:val="-2"/>
                <w:sz w:val="18"/>
                <w:szCs w:val="18"/>
              </w:rPr>
              <w:t xml:space="preserve"> and write “VOID” in large letters if POST is replaced or becomes invalid.</w:t>
            </w:r>
          </w:p>
        </w:tc>
      </w:tr>
    </w:tbl>
    <w:p w14:paraId="28613E57" w14:textId="77777777" w:rsidR="00143146" w:rsidRDefault="00143146" w:rsidP="00143146">
      <w:pPr>
        <w:rPr>
          <w:rFonts w:asciiTheme="majorHAnsi" w:hAnsiTheme="majorHAnsi" w:cs="Arial"/>
        </w:rPr>
      </w:pPr>
    </w:p>
    <w:p w14:paraId="28613E58" w14:textId="77777777" w:rsidR="00143146" w:rsidRDefault="00143146" w:rsidP="00143146">
      <w:pPr>
        <w:rPr>
          <w:rFonts w:asciiTheme="majorHAnsi" w:hAnsiTheme="majorHAnsi" w:cs="Arial"/>
        </w:rPr>
      </w:pPr>
    </w:p>
    <w:p w14:paraId="28613E59" w14:textId="77777777" w:rsidR="00143146" w:rsidRDefault="00143146" w:rsidP="00143146">
      <w:pPr>
        <w:rPr>
          <w:rFonts w:asciiTheme="majorHAnsi" w:hAnsiTheme="majorHAnsi" w:cs="Arial"/>
        </w:rPr>
      </w:pPr>
    </w:p>
    <w:p w14:paraId="28613E5A" w14:textId="77777777" w:rsidR="00143146" w:rsidRDefault="00143146" w:rsidP="00143146">
      <w:pPr>
        <w:rPr>
          <w:rFonts w:asciiTheme="majorHAnsi" w:hAnsiTheme="majorHAnsi" w:cs="Arial"/>
        </w:rPr>
      </w:pPr>
    </w:p>
    <w:p w14:paraId="28613E5B" w14:textId="77777777" w:rsidR="00143146" w:rsidRDefault="00143146" w:rsidP="00143146">
      <w:pPr>
        <w:rPr>
          <w:rFonts w:asciiTheme="majorHAnsi" w:hAnsiTheme="majorHAnsi"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0"/>
        <w:gridCol w:w="360"/>
        <w:gridCol w:w="1494"/>
        <w:gridCol w:w="225"/>
        <w:gridCol w:w="553"/>
        <w:gridCol w:w="77"/>
        <w:gridCol w:w="137"/>
        <w:gridCol w:w="99"/>
        <w:gridCol w:w="835"/>
        <w:gridCol w:w="1273"/>
        <w:gridCol w:w="1571"/>
        <w:gridCol w:w="2376"/>
      </w:tblGrid>
      <w:tr w:rsidR="00143146" w:rsidRPr="00513CF4" w14:paraId="28613E5E" w14:textId="77777777" w:rsidTr="00143146">
        <w:trPr>
          <w:trHeight w:val="516"/>
          <w:jc w:val="center"/>
        </w:trPr>
        <w:tc>
          <w:tcPr>
            <w:tcW w:w="10080" w:type="dxa"/>
            <w:gridSpan w:val="12"/>
            <w:tcBorders>
              <w:top w:val="single" w:sz="24" w:space="0" w:color="auto"/>
              <w:left w:val="single" w:sz="24" w:space="0" w:color="auto"/>
              <w:right w:val="single" w:sz="24" w:space="0" w:color="auto"/>
            </w:tcBorders>
          </w:tcPr>
          <w:p w14:paraId="28613E5C" w14:textId="77777777" w:rsidR="00143146" w:rsidRPr="000A0127" w:rsidRDefault="00143146" w:rsidP="00143146">
            <w:pPr>
              <w:shd w:val="clear" w:color="auto" w:fill="000000"/>
              <w:jc w:val="center"/>
              <w:rPr>
                <w:rFonts w:ascii="Arial" w:hAnsi="Arial" w:cs="Arial"/>
                <w:spacing w:val="-2"/>
                <w:sz w:val="18"/>
                <w:szCs w:val="18"/>
              </w:rPr>
            </w:pPr>
            <w:r w:rsidRPr="000A0127">
              <w:rPr>
                <w:rFonts w:ascii="Arial" w:hAnsi="Arial" w:cs="Arial"/>
                <w:spacing w:val="-2"/>
                <w:sz w:val="18"/>
                <w:szCs w:val="18"/>
              </w:rPr>
              <w:br/>
              <w:t>A COPY OF THIS FORM SHALL ACCOMPANY PATIENT WHEN TRANSFERRED OR DISCHARGED</w:t>
            </w:r>
          </w:p>
          <w:p w14:paraId="28613E5D" w14:textId="77777777" w:rsidR="00143146" w:rsidRPr="000A0127" w:rsidRDefault="00143146" w:rsidP="00143146">
            <w:pPr>
              <w:jc w:val="center"/>
              <w:rPr>
                <w:rFonts w:ascii="Arial" w:hAnsi="Arial" w:cs="Arial"/>
                <w:spacing w:val="-2"/>
                <w:sz w:val="18"/>
                <w:szCs w:val="18"/>
              </w:rPr>
            </w:pPr>
          </w:p>
        </w:tc>
      </w:tr>
      <w:tr w:rsidR="00143146" w:rsidRPr="00513CF4" w14:paraId="28613E63" w14:textId="77777777" w:rsidTr="00143146">
        <w:trPr>
          <w:trHeight w:val="530"/>
          <w:jc w:val="center"/>
        </w:trPr>
        <w:tc>
          <w:tcPr>
            <w:tcW w:w="4860" w:type="dxa"/>
            <w:gridSpan w:val="9"/>
            <w:vMerge w:val="restart"/>
            <w:tcBorders>
              <w:left w:val="single" w:sz="24" w:space="0" w:color="auto"/>
            </w:tcBorders>
          </w:tcPr>
          <w:p w14:paraId="28613E5F" w14:textId="77777777" w:rsidR="00143146" w:rsidRPr="007C2337" w:rsidRDefault="00143146" w:rsidP="00143146">
            <w:pPr>
              <w:jc w:val="center"/>
              <w:rPr>
                <w:rFonts w:ascii="Arial" w:hAnsi="Arial" w:cs="Arial"/>
                <w:b/>
                <w:spacing w:val="-2"/>
                <w:sz w:val="18"/>
                <w:szCs w:val="18"/>
              </w:rPr>
            </w:pPr>
            <w:r>
              <w:rPr>
                <w:rFonts w:ascii="Arial" w:hAnsi="Arial" w:cs="Arial"/>
                <w:b/>
                <w:spacing w:val="-2"/>
                <w:sz w:val="18"/>
                <w:szCs w:val="18"/>
              </w:rPr>
              <w:t xml:space="preserve">Tennessee </w:t>
            </w:r>
            <w:r w:rsidRPr="007C2337">
              <w:rPr>
                <w:rFonts w:ascii="Arial" w:hAnsi="Arial" w:cs="Arial"/>
                <w:b/>
                <w:spacing w:val="-2"/>
                <w:sz w:val="18"/>
                <w:szCs w:val="18"/>
              </w:rPr>
              <w:t>Physician Orders for Scope of Treatment (POST</w:t>
            </w:r>
            <w:r>
              <w:rPr>
                <w:rFonts w:ascii="Arial" w:hAnsi="Arial" w:cs="Arial"/>
                <w:b/>
                <w:spacing w:val="-2"/>
                <w:sz w:val="18"/>
                <w:szCs w:val="18"/>
              </w:rPr>
              <w:t>, sometime called “POLST</w:t>
            </w:r>
            <w:r w:rsidRPr="007C2337">
              <w:rPr>
                <w:rFonts w:ascii="Arial" w:hAnsi="Arial" w:cs="Arial"/>
                <w:b/>
                <w:spacing w:val="-2"/>
                <w:sz w:val="18"/>
                <w:szCs w:val="18"/>
              </w:rPr>
              <w:t>)</w:t>
            </w:r>
          </w:p>
          <w:p w14:paraId="28613E60" w14:textId="77777777" w:rsidR="00143146" w:rsidRPr="00513CF4" w:rsidRDefault="00143146" w:rsidP="00143146">
            <w:pPr>
              <w:jc w:val="center"/>
              <w:rPr>
                <w:rFonts w:ascii="Arial" w:hAnsi="Arial" w:cs="Arial"/>
                <w:spacing w:val="-2"/>
                <w:sz w:val="18"/>
                <w:szCs w:val="18"/>
              </w:rPr>
            </w:pPr>
          </w:p>
          <w:p w14:paraId="28613E61" w14:textId="77777777" w:rsidR="00143146" w:rsidRPr="006909D4" w:rsidRDefault="00143146" w:rsidP="00143146">
            <w:pPr>
              <w:jc w:val="both"/>
              <w:rPr>
                <w:rFonts w:ascii="Arial" w:hAnsi="Arial" w:cs="Arial"/>
                <w:spacing w:val="-2"/>
                <w:sz w:val="16"/>
                <w:szCs w:val="16"/>
              </w:rPr>
            </w:pPr>
            <w:r w:rsidRPr="006909D4">
              <w:rPr>
                <w:rFonts w:ascii="Arial" w:hAnsi="Arial" w:cs="Arial"/>
                <w:spacing w:val="-2"/>
                <w:sz w:val="16"/>
                <w:szCs w:val="16"/>
              </w:rPr>
              <w:t xml:space="preserve">This is a Physician Order Sheet based on the medical conditions and wishes of the person identified at right (“patient”).  Any section not completed indicates full treatment for that section.  When need occurs, </w:t>
            </w:r>
            <w:r w:rsidRPr="006909D4">
              <w:rPr>
                <w:rFonts w:ascii="Arial" w:hAnsi="Arial" w:cs="Arial"/>
                <w:spacing w:val="-2"/>
                <w:sz w:val="16"/>
                <w:szCs w:val="16"/>
                <w:u w:val="single"/>
              </w:rPr>
              <w:t>first</w:t>
            </w:r>
            <w:r w:rsidRPr="006909D4">
              <w:rPr>
                <w:rFonts w:ascii="Arial" w:hAnsi="Arial" w:cs="Arial"/>
                <w:spacing w:val="-2"/>
                <w:sz w:val="16"/>
                <w:szCs w:val="16"/>
              </w:rPr>
              <w:t xml:space="preserve"> follow these orders, </w:t>
            </w:r>
            <w:r w:rsidRPr="006909D4">
              <w:rPr>
                <w:rFonts w:ascii="Arial" w:hAnsi="Arial" w:cs="Arial"/>
                <w:spacing w:val="-2"/>
                <w:sz w:val="16"/>
                <w:szCs w:val="16"/>
                <w:u w:val="single"/>
              </w:rPr>
              <w:t>then</w:t>
            </w:r>
            <w:r w:rsidRPr="006909D4">
              <w:rPr>
                <w:rFonts w:ascii="Arial" w:hAnsi="Arial" w:cs="Arial"/>
                <w:spacing w:val="-2"/>
                <w:sz w:val="16"/>
                <w:szCs w:val="16"/>
              </w:rPr>
              <w:t xml:space="preserve"> contact physician.</w:t>
            </w:r>
          </w:p>
        </w:tc>
        <w:tc>
          <w:tcPr>
            <w:tcW w:w="5220" w:type="dxa"/>
            <w:gridSpan w:val="3"/>
            <w:tcBorders>
              <w:right w:val="single" w:sz="24" w:space="0" w:color="auto"/>
            </w:tcBorders>
          </w:tcPr>
          <w:p w14:paraId="28613E62" w14:textId="77777777" w:rsidR="00143146" w:rsidRPr="006909D4" w:rsidRDefault="00143146" w:rsidP="00143146">
            <w:pPr>
              <w:jc w:val="both"/>
              <w:rPr>
                <w:rFonts w:ascii="Arial" w:hAnsi="Arial" w:cs="Arial"/>
                <w:spacing w:val="-2"/>
                <w:sz w:val="16"/>
                <w:szCs w:val="16"/>
              </w:rPr>
            </w:pPr>
            <w:r w:rsidRPr="006909D4">
              <w:rPr>
                <w:rFonts w:ascii="Arial" w:hAnsi="Arial" w:cs="Arial"/>
                <w:spacing w:val="-2"/>
                <w:sz w:val="16"/>
                <w:szCs w:val="16"/>
              </w:rPr>
              <w:t xml:space="preserve">Patient’s Last Name </w:t>
            </w:r>
          </w:p>
        </w:tc>
      </w:tr>
      <w:tr w:rsidR="00143146" w:rsidRPr="00513CF4" w14:paraId="28613E66" w14:textId="77777777" w:rsidTr="00143146">
        <w:trPr>
          <w:trHeight w:val="638"/>
          <w:jc w:val="center"/>
        </w:trPr>
        <w:tc>
          <w:tcPr>
            <w:tcW w:w="4860" w:type="dxa"/>
            <w:gridSpan w:val="9"/>
            <w:vMerge/>
            <w:tcBorders>
              <w:left w:val="single" w:sz="24" w:space="0" w:color="auto"/>
            </w:tcBorders>
          </w:tcPr>
          <w:p w14:paraId="28613E64" w14:textId="77777777" w:rsidR="00143146" w:rsidRPr="00513CF4" w:rsidRDefault="00143146" w:rsidP="00143146">
            <w:pPr>
              <w:jc w:val="center"/>
              <w:rPr>
                <w:rFonts w:ascii="Arial" w:hAnsi="Arial" w:cs="Arial"/>
                <w:spacing w:val="-2"/>
                <w:sz w:val="18"/>
                <w:szCs w:val="18"/>
              </w:rPr>
            </w:pPr>
          </w:p>
        </w:tc>
        <w:tc>
          <w:tcPr>
            <w:tcW w:w="5220" w:type="dxa"/>
            <w:gridSpan w:val="3"/>
            <w:tcBorders>
              <w:right w:val="single" w:sz="24" w:space="0" w:color="auto"/>
            </w:tcBorders>
          </w:tcPr>
          <w:p w14:paraId="28613E65" w14:textId="77777777" w:rsidR="00143146" w:rsidRPr="006909D4" w:rsidRDefault="00143146" w:rsidP="00143146">
            <w:pPr>
              <w:jc w:val="both"/>
              <w:rPr>
                <w:rFonts w:ascii="Arial" w:hAnsi="Arial" w:cs="Arial"/>
                <w:spacing w:val="-2"/>
                <w:sz w:val="16"/>
                <w:szCs w:val="16"/>
              </w:rPr>
            </w:pPr>
            <w:r w:rsidRPr="006909D4">
              <w:rPr>
                <w:rFonts w:ascii="Arial" w:hAnsi="Arial" w:cs="Arial"/>
                <w:spacing w:val="-2"/>
                <w:sz w:val="16"/>
                <w:szCs w:val="16"/>
              </w:rPr>
              <w:t>First Name/Middle Initial</w:t>
            </w:r>
          </w:p>
        </w:tc>
      </w:tr>
      <w:tr w:rsidR="00143146" w:rsidRPr="00513CF4" w14:paraId="28613E69" w14:textId="77777777" w:rsidTr="00143146">
        <w:trPr>
          <w:trHeight w:val="350"/>
          <w:jc w:val="center"/>
        </w:trPr>
        <w:tc>
          <w:tcPr>
            <w:tcW w:w="4860" w:type="dxa"/>
            <w:gridSpan w:val="9"/>
            <w:vMerge/>
            <w:tcBorders>
              <w:left w:val="single" w:sz="24" w:space="0" w:color="auto"/>
              <w:bottom w:val="single" w:sz="24" w:space="0" w:color="auto"/>
            </w:tcBorders>
          </w:tcPr>
          <w:p w14:paraId="28613E67" w14:textId="77777777" w:rsidR="00143146" w:rsidRPr="00513CF4" w:rsidRDefault="00143146" w:rsidP="00143146">
            <w:pPr>
              <w:jc w:val="center"/>
              <w:rPr>
                <w:rFonts w:ascii="Arial" w:hAnsi="Arial" w:cs="Arial"/>
                <w:spacing w:val="-2"/>
                <w:sz w:val="18"/>
                <w:szCs w:val="18"/>
              </w:rPr>
            </w:pPr>
          </w:p>
        </w:tc>
        <w:tc>
          <w:tcPr>
            <w:tcW w:w="5220" w:type="dxa"/>
            <w:gridSpan w:val="3"/>
            <w:tcBorders>
              <w:bottom w:val="single" w:sz="24" w:space="0" w:color="auto"/>
              <w:right w:val="single" w:sz="24" w:space="0" w:color="auto"/>
            </w:tcBorders>
          </w:tcPr>
          <w:p w14:paraId="28613E68" w14:textId="77777777" w:rsidR="00143146" w:rsidRPr="006909D4" w:rsidRDefault="00143146" w:rsidP="00143146">
            <w:pPr>
              <w:jc w:val="both"/>
              <w:rPr>
                <w:rFonts w:ascii="Arial" w:hAnsi="Arial" w:cs="Arial"/>
                <w:spacing w:val="-2"/>
                <w:sz w:val="16"/>
                <w:szCs w:val="16"/>
              </w:rPr>
            </w:pPr>
            <w:r w:rsidRPr="006909D4">
              <w:rPr>
                <w:rFonts w:ascii="Arial" w:hAnsi="Arial" w:cs="Arial"/>
                <w:spacing w:val="-2"/>
                <w:sz w:val="16"/>
                <w:szCs w:val="16"/>
              </w:rPr>
              <w:t>Date of Birth</w:t>
            </w:r>
          </w:p>
        </w:tc>
      </w:tr>
      <w:tr w:rsidR="00143146" w:rsidRPr="00513CF4" w14:paraId="28613E6E" w14:textId="77777777" w:rsidTr="00143146">
        <w:trPr>
          <w:trHeight w:val="270"/>
          <w:jc w:val="center"/>
        </w:trPr>
        <w:tc>
          <w:tcPr>
            <w:tcW w:w="1080" w:type="dxa"/>
            <w:vMerge w:val="restart"/>
            <w:tcBorders>
              <w:top w:val="single" w:sz="24" w:space="0" w:color="auto"/>
              <w:left w:val="single" w:sz="24" w:space="0" w:color="auto"/>
            </w:tcBorders>
            <w:shd w:val="clear" w:color="auto" w:fill="DDD9C3"/>
          </w:tcPr>
          <w:p w14:paraId="28613E6A" w14:textId="77777777" w:rsidR="00143146" w:rsidRPr="00513CF4" w:rsidRDefault="00143146" w:rsidP="00143146">
            <w:pPr>
              <w:jc w:val="center"/>
              <w:rPr>
                <w:rFonts w:ascii="Arial" w:hAnsi="Arial" w:cs="Arial"/>
                <w:b/>
                <w:spacing w:val="-2"/>
                <w:sz w:val="18"/>
                <w:szCs w:val="18"/>
              </w:rPr>
            </w:pPr>
            <w:r w:rsidRPr="00513CF4">
              <w:rPr>
                <w:rFonts w:ascii="Arial" w:hAnsi="Arial" w:cs="Arial"/>
                <w:b/>
                <w:spacing w:val="-2"/>
                <w:sz w:val="18"/>
                <w:szCs w:val="18"/>
              </w:rPr>
              <w:t xml:space="preserve">Section </w:t>
            </w:r>
          </w:p>
          <w:p w14:paraId="28613E6B" w14:textId="77777777" w:rsidR="00143146" w:rsidRPr="00513CF4" w:rsidRDefault="00143146" w:rsidP="00143146">
            <w:pPr>
              <w:jc w:val="center"/>
              <w:rPr>
                <w:rFonts w:ascii="Arial" w:hAnsi="Arial" w:cs="Arial"/>
                <w:spacing w:val="-2"/>
                <w:sz w:val="18"/>
                <w:szCs w:val="18"/>
              </w:rPr>
            </w:pPr>
            <w:r w:rsidRPr="00513CF4">
              <w:rPr>
                <w:rFonts w:ascii="Arial" w:hAnsi="Arial" w:cs="Arial"/>
                <w:b/>
                <w:spacing w:val="-2"/>
                <w:sz w:val="18"/>
                <w:szCs w:val="18"/>
              </w:rPr>
              <w:t>A</w:t>
            </w:r>
          </w:p>
          <w:p w14:paraId="28613E6C" w14:textId="77777777" w:rsidR="00143146" w:rsidRPr="009A146B" w:rsidRDefault="00143146" w:rsidP="00143146">
            <w:pPr>
              <w:jc w:val="center"/>
              <w:rPr>
                <w:rFonts w:ascii="Arial" w:hAnsi="Arial" w:cs="Arial"/>
                <w:i/>
                <w:spacing w:val="-2"/>
                <w:sz w:val="16"/>
                <w:szCs w:val="16"/>
              </w:rPr>
            </w:pPr>
            <w:r w:rsidRPr="009A146B">
              <w:rPr>
                <w:rFonts w:ascii="Arial" w:hAnsi="Arial" w:cs="Arial"/>
                <w:i/>
                <w:spacing w:val="-2"/>
                <w:sz w:val="16"/>
                <w:szCs w:val="16"/>
              </w:rPr>
              <w:t>Check One Box Only</w:t>
            </w:r>
          </w:p>
        </w:tc>
        <w:tc>
          <w:tcPr>
            <w:tcW w:w="9000" w:type="dxa"/>
            <w:gridSpan w:val="11"/>
            <w:tcBorders>
              <w:top w:val="single" w:sz="24" w:space="0" w:color="auto"/>
              <w:bottom w:val="nil"/>
              <w:right w:val="single" w:sz="24" w:space="0" w:color="auto"/>
            </w:tcBorders>
          </w:tcPr>
          <w:p w14:paraId="28613E6D" w14:textId="77777777" w:rsidR="00143146" w:rsidRPr="000A0127" w:rsidRDefault="00143146" w:rsidP="00143146">
            <w:pPr>
              <w:jc w:val="both"/>
              <w:rPr>
                <w:rFonts w:ascii="Arial" w:hAnsi="Arial" w:cs="Arial"/>
                <w:b/>
                <w:spacing w:val="-2"/>
                <w:sz w:val="18"/>
                <w:szCs w:val="18"/>
              </w:rPr>
            </w:pPr>
            <w:r w:rsidRPr="000A0127">
              <w:rPr>
                <w:rFonts w:ascii="Arial" w:hAnsi="Arial" w:cs="Arial"/>
                <w:b/>
                <w:spacing w:val="-2"/>
                <w:sz w:val="18"/>
                <w:szCs w:val="18"/>
              </w:rPr>
              <w:t xml:space="preserve">CARDIOPULMONARY RESUSCITATION (CPR):  Patient has no pulse </w:t>
            </w:r>
            <w:r w:rsidRPr="000A0127">
              <w:rPr>
                <w:rFonts w:ascii="Arial" w:hAnsi="Arial" w:cs="Arial"/>
                <w:b/>
                <w:spacing w:val="-2"/>
                <w:sz w:val="18"/>
                <w:szCs w:val="18"/>
                <w:u w:val="single"/>
              </w:rPr>
              <w:t>and</w:t>
            </w:r>
            <w:r w:rsidRPr="000A0127">
              <w:rPr>
                <w:rFonts w:ascii="Arial" w:hAnsi="Arial" w:cs="Arial"/>
                <w:b/>
                <w:spacing w:val="-2"/>
                <w:sz w:val="18"/>
                <w:szCs w:val="18"/>
              </w:rPr>
              <w:t xml:space="preserve"> is not breathing.</w:t>
            </w:r>
          </w:p>
        </w:tc>
      </w:tr>
      <w:tr w:rsidR="00143146" w:rsidRPr="00513CF4" w14:paraId="28613E74" w14:textId="77777777" w:rsidTr="00143146">
        <w:trPr>
          <w:trHeight w:val="265"/>
          <w:jc w:val="center"/>
        </w:trPr>
        <w:tc>
          <w:tcPr>
            <w:tcW w:w="1080" w:type="dxa"/>
            <w:vMerge/>
            <w:tcBorders>
              <w:left w:val="single" w:sz="24" w:space="0" w:color="auto"/>
            </w:tcBorders>
            <w:shd w:val="clear" w:color="auto" w:fill="DDD9C3"/>
          </w:tcPr>
          <w:p w14:paraId="28613E6F" w14:textId="77777777" w:rsidR="00143146" w:rsidRPr="00513CF4" w:rsidRDefault="00143146" w:rsidP="00143146">
            <w:pPr>
              <w:jc w:val="center"/>
              <w:rPr>
                <w:rFonts w:ascii="Arial" w:hAnsi="Arial" w:cs="Arial"/>
                <w:b/>
                <w:spacing w:val="-2"/>
                <w:sz w:val="18"/>
                <w:szCs w:val="18"/>
              </w:rPr>
            </w:pPr>
          </w:p>
        </w:tc>
        <w:tc>
          <w:tcPr>
            <w:tcW w:w="360" w:type="dxa"/>
            <w:tcBorders>
              <w:top w:val="nil"/>
              <w:bottom w:val="nil"/>
              <w:right w:val="nil"/>
            </w:tcBorders>
            <w:vAlign w:val="center"/>
          </w:tcPr>
          <w:p w14:paraId="28613E70" w14:textId="77777777" w:rsidR="00143146" w:rsidRPr="00927ACE" w:rsidRDefault="00143146" w:rsidP="00143146">
            <w:pPr>
              <w:jc w:val="both"/>
              <w:rPr>
                <w:rFonts w:ascii="Arial" w:hAnsi="Arial" w:cs="Arial"/>
                <w:b/>
              </w:rPr>
            </w:pPr>
            <w:r w:rsidRPr="00927ACE">
              <w:rPr>
                <w:rFonts w:ascii="Arial" w:hAnsi="Arial" w:cs="Arial"/>
                <w:spacing w:val="-2"/>
              </w:rPr>
              <w:sym w:font="Wingdings 2" w:char="F0A3"/>
            </w:r>
          </w:p>
        </w:tc>
        <w:tc>
          <w:tcPr>
            <w:tcW w:w="2349" w:type="dxa"/>
            <w:gridSpan w:val="4"/>
            <w:tcBorders>
              <w:top w:val="nil"/>
              <w:left w:val="nil"/>
              <w:bottom w:val="nil"/>
              <w:right w:val="nil"/>
            </w:tcBorders>
            <w:vAlign w:val="center"/>
          </w:tcPr>
          <w:p w14:paraId="28613E71" w14:textId="77777777" w:rsidR="00143146" w:rsidRPr="009A146B" w:rsidRDefault="00143146" w:rsidP="00143146">
            <w:pPr>
              <w:jc w:val="both"/>
              <w:rPr>
                <w:rFonts w:ascii="Arial" w:hAnsi="Arial" w:cs="Arial"/>
                <w:b/>
                <w:sz w:val="16"/>
                <w:szCs w:val="16"/>
              </w:rPr>
            </w:pPr>
            <w:r w:rsidRPr="009A146B">
              <w:rPr>
                <w:rFonts w:ascii="Arial" w:hAnsi="Arial" w:cs="Arial"/>
                <w:b/>
                <w:spacing w:val="-2"/>
                <w:sz w:val="16"/>
                <w:szCs w:val="16"/>
                <w:u w:val="single"/>
              </w:rPr>
              <w:t>R</w:t>
            </w:r>
            <w:r w:rsidRPr="009A146B">
              <w:rPr>
                <w:rFonts w:ascii="Arial" w:hAnsi="Arial" w:cs="Arial"/>
                <w:b/>
                <w:spacing w:val="-2"/>
                <w:sz w:val="16"/>
                <w:szCs w:val="16"/>
              </w:rPr>
              <w:t>esuscitate (CPR)</w:t>
            </w:r>
          </w:p>
        </w:tc>
        <w:tc>
          <w:tcPr>
            <w:tcW w:w="236" w:type="dxa"/>
            <w:gridSpan w:val="2"/>
            <w:tcBorders>
              <w:top w:val="nil"/>
              <w:left w:val="nil"/>
              <w:bottom w:val="nil"/>
              <w:right w:val="nil"/>
            </w:tcBorders>
            <w:vAlign w:val="center"/>
          </w:tcPr>
          <w:p w14:paraId="28613E72" w14:textId="77777777" w:rsidR="00143146" w:rsidRPr="00513CF4" w:rsidRDefault="00143146" w:rsidP="00143146">
            <w:pPr>
              <w:ind w:left="-117"/>
              <w:jc w:val="both"/>
              <w:rPr>
                <w:rFonts w:ascii="Arial" w:hAnsi="Arial" w:cs="Arial"/>
                <w:b/>
                <w:sz w:val="18"/>
                <w:szCs w:val="18"/>
              </w:rPr>
            </w:pPr>
          </w:p>
        </w:tc>
        <w:tc>
          <w:tcPr>
            <w:tcW w:w="6055" w:type="dxa"/>
            <w:gridSpan w:val="4"/>
            <w:tcBorders>
              <w:top w:val="nil"/>
              <w:left w:val="nil"/>
              <w:bottom w:val="nil"/>
              <w:right w:val="single" w:sz="24" w:space="0" w:color="auto"/>
            </w:tcBorders>
            <w:vAlign w:val="center"/>
          </w:tcPr>
          <w:p w14:paraId="28613E73" w14:textId="77777777" w:rsidR="00143146" w:rsidRPr="000A0127" w:rsidRDefault="00143146" w:rsidP="00143146">
            <w:pPr>
              <w:ind w:left="367" w:hanging="360"/>
              <w:jc w:val="both"/>
              <w:rPr>
                <w:rFonts w:ascii="Arial" w:hAnsi="Arial" w:cs="Arial"/>
                <w:b/>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 xml:space="preserve"> </w:t>
            </w:r>
            <w:r w:rsidRPr="00712A3E">
              <w:rPr>
                <w:rFonts w:ascii="Arial" w:hAnsi="Arial" w:cs="Arial"/>
                <w:b/>
                <w:spacing w:val="-2"/>
                <w:sz w:val="16"/>
                <w:szCs w:val="16"/>
                <w:u w:val="single"/>
              </w:rPr>
              <w:t>D</w:t>
            </w:r>
            <w:r w:rsidRPr="00712A3E">
              <w:rPr>
                <w:rFonts w:ascii="Arial" w:hAnsi="Arial" w:cs="Arial"/>
                <w:b/>
                <w:spacing w:val="-2"/>
                <w:sz w:val="16"/>
                <w:szCs w:val="16"/>
              </w:rPr>
              <w:t xml:space="preserve">o </w:t>
            </w:r>
            <w:r w:rsidRPr="00712A3E">
              <w:rPr>
                <w:rFonts w:ascii="Arial" w:hAnsi="Arial" w:cs="Arial"/>
                <w:b/>
                <w:spacing w:val="-2"/>
                <w:sz w:val="16"/>
                <w:szCs w:val="16"/>
                <w:u w:val="single"/>
              </w:rPr>
              <w:t>N</w:t>
            </w:r>
            <w:r w:rsidRPr="00712A3E">
              <w:rPr>
                <w:rFonts w:ascii="Arial" w:hAnsi="Arial" w:cs="Arial"/>
                <w:b/>
                <w:spacing w:val="-2"/>
                <w:sz w:val="16"/>
                <w:szCs w:val="16"/>
              </w:rPr>
              <w:t xml:space="preserve">ot Attempt </w:t>
            </w:r>
            <w:r w:rsidRPr="00712A3E">
              <w:rPr>
                <w:rFonts w:ascii="Arial" w:hAnsi="Arial" w:cs="Arial"/>
                <w:b/>
                <w:spacing w:val="-2"/>
                <w:sz w:val="16"/>
                <w:szCs w:val="16"/>
                <w:u w:val="single"/>
              </w:rPr>
              <w:t>R</w:t>
            </w:r>
            <w:r w:rsidRPr="00712A3E">
              <w:rPr>
                <w:rFonts w:ascii="Arial" w:hAnsi="Arial" w:cs="Arial"/>
                <w:b/>
                <w:spacing w:val="-2"/>
                <w:sz w:val="16"/>
                <w:szCs w:val="16"/>
              </w:rPr>
              <w:t>esuscitation (DNR / no CPR) (</w:t>
            </w:r>
            <w:r w:rsidRPr="00712A3E">
              <w:rPr>
                <w:rFonts w:ascii="Arial" w:hAnsi="Arial" w:cs="Arial"/>
                <w:b/>
                <w:spacing w:val="-2"/>
                <w:sz w:val="16"/>
                <w:szCs w:val="16"/>
                <w:u w:val="single"/>
              </w:rPr>
              <w:t>A</w:t>
            </w:r>
            <w:r w:rsidRPr="00712A3E">
              <w:rPr>
                <w:rFonts w:ascii="Arial" w:hAnsi="Arial" w:cs="Arial"/>
                <w:b/>
                <w:spacing w:val="-2"/>
                <w:sz w:val="16"/>
                <w:szCs w:val="16"/>
              </w:rPr>
              <w:t xml:space="preserve">llow </w:t>
            </w:r>
            <w:r w:rsidRPr="00712A3E">
              <w:rPr>
                <w:rFonts w:ascii="Arial" w:hAnsi="Arial" w:cs="Arial"/>
                <w:b/>
                <w:spacing w:val="-2"/>
                <w:sz w:val="16"/>
                <w:szCs w:val="16"/>
                <w:u w:val="single"/>
              </w:rPr>
              <w:t>N</w:t>
            </w:r>
            <w:r w:rsidRPr="00712A3E">
              <w:rPr>
                <w:rFonts w:ascii="Arial" w:hAnsi="Arial" w:cs="Arial"/>
                <w:b/>
                <w:spacing w:val="-2"/>
                <w:sz w:val="16"/>
                <w:szCs w:val="16"/>
              </w:rPr>
              <w:t xml:space="preserve">atural </w:t>
            </w:r>
            <w:r w:rsidRPr="00712A3E">
              <w:rPr>
                <w:rFonts w:ascii="Arial" w:hAnsi="Arial" w:cs="Arial"/>
                <w:b/>
                <w:spacing w:val="-2"/>
                <w:sz w:val="16"/>
                <w:szCs w:val="16"/>
                <w:u w:val="single"/>
              </w:rPr>
              <w:t>D</w:t>
            </w:r>
            <w:r w:rsidRPr="00712A3E">
              <w:rPr>
                <w:rFonts w:ascii="Arial" w:hAnsi="Arial" w:cs="Arial"/>
                <w:b/>
                <w:spacing w:val="-2"/>
                <w:sz w:val="16"/>
                <w:szCs w:val="16"/>
              </w:rPr>
              <w:t>eath)</w:t>
            </w:r>
          </w:p>
        </w:tc>
      </w:tr>
      <w:tr w:rsidR="00143146" w:rsidRPr="00513CF4" w14:paraId="28613E77" w14:textId="77777777" w:rsidTr="00143146">
        <w:trPr>
          <w:trHeight w:val="242"/>
          <w:jc w:val="center"/>
        </w:trPr>
        <w:tc>
          <w:tcPr>
            <w:tcW w:w="1080" w:type="dxa"/>
            <w:vMerge/>
            <w:tcBorders>
              <w:left w:val="single" w:sz="24" w:space="0" w:color="auto"/>
              <w:bottom w:val="single" w:sz="4" w:space="0" w:color="auto"/>
            </w:tcBorders>
            <w:shd w:val="clear" w:color="auto" w:fill="DDD9C3"/>
          </w:tcPr>
          <w:p w14:paraId="28613E75" w14:textId="77777777" w:rsidR="00143146" w:rsidRPr="00513CF4" w:rsidRDefault="00143146" w:rsidP="00143146">
            <w:pPr>
              <w:jc w:val="center"/>
              <w:rPr>
                <w:rFonts w:ascii="Arial" w:hAnsi="Arial" w:cs="Arial"/>
                <w:b/>
                <w:spacing w:val="-2"/>
                <w:sz w:val="18"/>
                <w:szCs w:val="18"/>
              </w:rPr>
            </w:pPr>
          </w:p>
        </w:tc>
        <w:tc>
          <w:tcPr>
            <w:tcW w:w="9000" w:type="dxa"/>
            <w:gridSpan w:val="11"/>
            <w:tcBorders>
              <w:top w:val="nil"/>
              <w:bottom w:val="single" w:sz="24" w:space="0" w:color="auto"/>
              <w:right w:val="single" w:sz="24" w:space="0" w:color="auto"/>
            </w:tcBorders>
            <w:vAlign w:val="center"/>
          </w:tcPr>
          <w:p w14:paraId="28613E76" w14:textId="77777777" w:rsidR="00143146" w:rsidRPr="009A146B" w:rsidRDefault="00143146" w:rsidP="00143146">
            <w:pPr>
              <w:jc w:val="both"/>
              <w:rPr>
                <w:rFonts w:ascii="Arial" w:hAnsi="Arial" w:cs="Arial"/>
                <w:b/>
                <w:sz w:val="16"/>
                <w:szCs w:val="16"/>
              </w:rPr>
            </w:pPr>
            <w:r w:rsidRPr="009A146B">
              <w:rPr>
                <w:rFonts w:ascii="Arial" w:hAnsi="Arial" w:cs="Arial"/>
                <w:spacing w:val="-2"/>
                <w:sz w:val="16"/>
                <w:szCs w:val="16"/>
              </w:rPr>
              <w:t xml:space="preserve">When not in cardiopulmonary arrest, follow orders in </w:t>
            </w:r>
            <w:r w:rsidRPr="009A146B">
              <w:rPr>
                <w:rFonts w:ascii="Arial" w:hAnsi="Arial" w:cs="Arial"/>
                <w:b/>
                <w:spacing w:val="-2"/>
                <w:sz w:val="16"/>
                <w:szCs w:val="16"/>
              </w:rPr>
              <w:t>B, C,</w:t>
            </w:r>
            <w:r w:rsidRPr="009A146B">
              <w:rPr>
                <w:rFonts w:ascii="Arial" w:hAnsi="Arial" w:cs="Arial"/>
                <w:b/>
                <w:sz w:val="16"/>
                <w:szCs w:val="16"/>
              </w:rPr>
              <w:t xml:space="preserve"> </w:t>
            </w:r>
            <w:r w:rsidRPr="009A146B">
              <w:rPr>
                <w:rFonts w:ascii="Arial" w:hAnsi="Arial" w:cs="Arial"/>
                <w:sz w:val="16"/>
                <w:szCs w:val="16"/>
              </w:rPr>
              <w:t xml:space="preserve">and </w:t>
            </w:r>
            <w:r w:rsidRPr="009A146B">
              <w:rPr>
                <w:rFonts w:ascii="Arial" w:hAnsi="Arial" w:cs="Arial"/>
                <w:b/>
                <w:sz w:val="16"/>
                <w:szCs w:val="16"/>
              </w:rPr>
              <w:t>D.</w:t>
            </w:r>
          </w:p>
        </w:tc>
      </w:tr>
      <w:tr w:rsidR="00143146" w:rsidRPr="00513CF4" w14:paraId="28613E89" w14:textId="77777777" w:rsidTr="00143146">
        <w:trPr>
          <w:trHeight w:val="3162"/>
          <w:jc w:val="center"/>
        </w:trPr>
        <w:tc>
          <w:tcPr>
            <w:tcW w:w="1080" w:type="dxa"/>
            <w:tcBorders>
              <w:top w:val="single" w:sz="24" w:space="0" w:color="auto"/>
              <w:left w:val="single" w:sz="24" w:space="0" w:color="auto"/>
              <w:bottom w:val="single" w:sz="4" w:space="0" w:color="auto"/>
            </w:tcBorders>
            <w:shd w:val="clear" w:color="auto" w:fill="DDD9C3"/>
          </w:tcPr>
          <w:p w14:paraId="28613E78" w14:textId="77777777" w:rsidR="00143146" w:rsidRPr="00513CF4" w:rsidRDefault="00143146" w:rsidP="00143146">
            <w:pPr>
              <w:jc w:val="center"/>
              <w:rPr>
                <w:rFonts w:ascii="Arial" w:hAnsi="Arial" w:cs="Arial"/>
                <w:b/>
                <w:spacing w:val="-2"/>
                <w:sz w:val="18"/>
                <w:szCs w:val="18"/>
              </w:rPr>
            </w:pPr>
            <w:r w:rsidRPr="00513CF4">
              <w:rPr>
                <w:rFonts w:ascii="Arial" w:hAnsi="Arial" w:cs="Arial"/>
                <w:b/>
                <w:spacing w:val="-2"/>
                <w:sz w:val="18"/>
                <w:szCs w:val="18"/>
              </w:rPr>
              <w:t>Section</w:t>
            </w:r>
          </w:p>
          <w:p w14:paraId="28613E79" w14:textId="77777777" w:rsidR="00143146" w:rsidRPr="00513CF4" w:rsidRDefault="00143146" w:rsidP="00143146">
            <w:pPr>
              <w:jc w:val="center"/>
              <w:rPr>
                <w:rFonts w:ascii="Arial" w:hAnsi="Arial" w:cs="Arial"/>
                <w:b/>
                <w:spacing w:val="-2"/>
                <w:sz w:val="18"/>
                <w:szCs w:val="18"/>
              </w:rPr>
            </w:pPr>
            <w:r w:rsidRPr="00513CF4">
              <w:rPr>
                <w:rFonts w:ascii="Arial" w:hAnsi="Arial" w:cs="Arial"/>
                <w:b/>
                <w:spacing w:val="-2"/>
                <w:sz w:val="18"/>
                <w:szCs w:val="18"/>
              </w:rPr>
              <w:t>B</w:t>
            </w:r>
          </w:p>
          <w:p w14:paraId="28613E7A" w14:textId="77777777" w:rsidR="00143146" w:rsidRPr="00513CF4" w:rsidRDefault="00143146" w:rsidP="00143146">
            <w:pPr>
              <w:jc w:val="center"/>
              <w:rPr>
                <w:rFonts w:ascii="Arial" w:hAnsi="Arial" w:cs="Arial"/>
                <w:b/>
                <w:spacing w:val="-2"/>
                <w:sz w:val="18"/>
                <w:szCs w:val="18"/>
              </w:rPr>
            </w:pPr>
          </w:p>
          <w:p w14:paraId="28613E7B" w14:textId="77777777" w:rsidR="00143146" w:rsidRPr="00513CF4" w:rsidRDefault="00143146" w:rsidP="00143146">
            <w:pPr>
              <w:jc w:val="center"/>
              <w:rPr>
                <w:rFonts w:ascii="Arial" w:hAnsi="Arial" w:cs="Arial"/>
                <w:b/>
                <w:spacing w:val="-2"/>
                <w:sz w:val="18"/>
                <w:szCs w:val="18"/>
              </w:rPr>
            </w:pPr>
          </w:p>
          <w:p w14:paraId="28613E7C" w14:textId="77777777" w:rsidR="00143146" w:rsidRPr="00513CF4" w:rsidRDefault="00143146" w:rsidP="00143146">
            <w:pPr>
              <w:jc w:val="center"/>
              <w:rPr>
                <w:rFonts w:ascii="Arial" w:hAnsi="Arial" w:cs="Arial"/>
                <w:b/>
                <w:spacing w:val="-2"/>
                <w:sz w:val="18"/>
                <w:szCs w:val="18"/>
              </w:rPr>
            </w:pPr>
          </w:p>
          <w:p w14:paraId="28613E7D" w14:textId="77777777" w:rsidR="00143146" w:rsidRPr="00513CF4" w:rsidRDefault="00143146" w:rsidP="00143146">
            <w:pPr>
              <w:jc w:val="center"/>
              <w:rPr>
                <w:rFonts w:ascii="Arial" w:hAnsi="Arial" w:cs="Arial"/>
                <w:b/>
                <w:spacing w:val="-2"/>
                <w:sz w:val="18"/>
                <w:szCs w:val="18"/>
              </w:rPr>
            </w:pPr>
          </w:p>
          <w:p w14:paraId="28613E7E" w14:textId="77777777" w:rsidR="00143146" w:rsidRPr="00513CF4" w:rsidRDefault="00143146" w:rsidP="00143146">
            <w:pPr>
              <w:jc w:val="center"/>
              <w:rPr>
                <w:rFonts w:ascii="Arial" w:hAnsi="Arial" w:cs="Arial"/>
                <w:i/>
                <w:spacing w:val="-2"/>
                <w:sz w:val="18"/>
                <w:szCs w:val="18"/>
              </w:rPr>
            </w:pPr>
            <w:r w:rsidRPr="00513CF4">
              <w:rPr>
                <w:rFonts w:ascii="Arial" w:hAnsi="Arial" w:cs="Arial"/>
                <w:i/>
                <w:spacing w:val="-2"/>
                <w:sz w:val="18"/>
                <w:szCs w:val="18"/>
              </w:rPr>
              <w:t>Check One Box Only</w:t>
            </w:r>
          </w:p>
        </w:tc>
        <w:tc>
          <w:tcPr>
            <w:tcW w:w="9000" w:type="dxa"/>
            <w:gridSpan w:val="11"/>
            <w:tcBorders>
              <w:top w:val="single" w:sz="24" w:space="0" w:color="auto"/>
              <w:bottom w:val="single" w:sz="24" w:space="0" w:color="auto"/>
              <w:right w:val="single" w:sz="24" w:space="0" w:color="auto"/>
            </w:tcBorders>
          </w:tcPr>
          <w:p w14:paraId="28613E7F" w14:textId="77777777" w:rsidR="00143146" w:rsidRDefault="00143146" w:rsidP="00143146">
            <w:pPr>
              <w:jc w:val="both"/>
              <w:rPr>
                <w:rFonts w:ascii="Arial" w:hAnsi="Arial" w:cs="Arial"/>
                <w:b/>
                <w:spacing w:val="-2"/>
                <w:sz w:val="18"/>
                <w:szCs w:val="18"/>
              </w:rPr>
            </w:pPr>
            <w:r w:rsidRPr="000A0127">
              <w:rPr>
                <w:rFonts w:ascii="Arial" w:hAnsi="Arial" w:cs="Arial"/>
                <w:b/>
                <w:spacing w:val="-2"/>
                <w:sz w:val="18"/>
                <w:szCs w:val="18"/>
              </w:rPr>
              <w:t>MEDICAL INTERVENTIONS.</w:t>
            </w:r>
            <w:r w:rsidRPr="000A0127">
              <w:rPr>
                <w:rFonts w:ascii="Arial" w:hAnsi="Arial" w:cs="Arial"/>
                <w:spacing w:val="-2"/>
                <w:sz w:val="18"/>
                <w:szCs w:val="18"/>
              </w:rPr>
              <w:t xml:space="preserve">  </w:t>
            </w:r>
            <w:r w:rsidRPr="000A0127">
              <w:rPr>
                <w:rFonts w:ascii="Arial" w:hAnsi="Arial" w:cs="Arial"/>
                <w:b/>
                <w:spacing w:val="-2"/>
                <w:sz w:val="18"/>
                <w:szCs w:val="18"/>
              </w:rPr>
              <w:t>Patient has pulse and/</w:t>
            </w:r>
            <w:r w:rsidRPr="000A0127">
              <w:rPr>
                <w:rFonts w:ascii="Arial" w:hAnsi="Arial" w:cs="Arial"/>
                <w:b/>
                <w:spacing w:val="-2"/>
                <w:sz w:val="18"/>
                <w:szCs w:val="18"/>
                <w:u w:val="single"/>
              </w:rPr>
              <w:t>or</w:t>
            </w:r>
            <w:r w:rsidRPr="000A0127">
              <w:rPr>
                <w:rFonts w:ascii="Arial" w:hAnsi="Arial" w:cs="Arial"/>
                <w:b/>
                <w:spacing w:val="-2"/>
                <w:sz w:val="18"/>
                <w:szCs w:val="18"/>
              </w:rPr>
              <w:t xml:space="preserve"> is breathing.</w:t>
            </w:r>
          </w:p>
          <w:p w14:paraId="28613E80" w14:textId="77777777" w:rsidR="00143146" w:rsidRPr="000A0127" w:rsidRDefault="00143146" w:rsidP="00143146">
            <w:pPr>
              <w:jc w:val="both"/>
              <w:rPr>
                <w:rFonts w:ascii="Arial" w:hAnsi="Arial" w:cs="Arial"/>
                <w:spacing w:val="-2"/>
                <w:sz w:val="18"/>
                <w:szCs w:val="18"/>
              </w:rPr>
            </w:pPr>
          </w:p>
          <w:p w14:paraId="28613E81" w14:textId="77777777" w:rsidR="00143146" w:rsidRPr="000A0127" w:rsidRDefault="00143146" w:rsidP="00143146">
            <w:pPr>
              <w:ind w:left="346" w:hanging="346"/>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sidRPr="000A0127">
              <w:rPr>
                <w:rFonts w:ascii="Arial" w:hAnsi="Arial" w:cs="Arial"/>
                <w:b/>
                <w:spacing w:val="-2"/>
                <w:sz w:val="18"/>
                <w:szCs w:val="18"/>
              </w:rPr>
              <w:t>Comfort Measures.</w:t>
            </w:r>
            <w:r w:rsidRPr="000A0127">
              <w:rPr>
                <w:rFonts w:ascii="Arial" w:hAnsi="Arial" w:cs="Arial"/>
                <w:spacing w:val="-2"/>
                <w:sz w:val="18"/>
                <w:szCs w:val="18"/>
              </w:rPr>
              <w:t xml:space="preserve">  </w:t>
            </w:r>
            <w:r>
              <w:rPr>
                <w:rFonts w:ascii="Arial" w:hAnsi="Arial" w:cs="Arial"/>
                <w:spacing w:val="-2"/>
                <w:sz w:val="18"/>
                <w:szCs w:val="18"/>
              </w:rPr>
              <w:t xml:space="preserve">Relieve pain and suffering through the use of </w:t>
            </w:r>
            <w:r w:rsidRPr="000A0127">
              <w:rPr>
                <w:rFonts w:ascii="Arial" w:hAnsi="Arial" w:cs="Arial"/>
                <w:spacing w:val="-2"/>
                <w:sz w:val="18"/>
                <w:szCs w:val="18"/>
              </w:rPr>
              <w:t>medication by any route, positioning, wound care and other measures</w:t>
            </w:r>
            <w:r>
              <w:rPr>
                <w:rFonts w:ascii="Arial" w:hAnsi="Arial" w:cs="Arial"/>
                <w:spacing w:val="-2"/>
                <w:sz w:val="18"/>
                <w:szCs w:val="18"/>
              </w:rPr>
              <w:t>.</w:t>
            </w:r>
            <w:r w:rsidRPr="000A0127">
              <w:rPr>
                <w:rFonts w:ascii="Arial" w:hAnsi="Arial" w:cs="Arial"/>
                <w:spacing w:val="-2"/>
                <w:sz w:val="18"/>
                <w:szCs w:val="18"/>
              </w:rPr>
              <w:t xml:space="preserve">  Use oxygen, suction and manual treatment of airway obstruction as needed for comfort.  </w:t>
            </w:r>
            <w:r w:rsidRPr="000A0127">
              <w:rPr>
                <w:rFonts w:ascii="Arial" w:hAnsi="Arial" w:cs="Arial"/>
                <w:b/>
                <w:spacing w:val="-2"/>
                <w:sz w:val="18"/>
                <w:szCs w:val="18"/>
              </w:rPr>
              <w:t xml:space="preserve">Do not transfer to hospital for life-sustaining treatment.  Transfer </w:t>
            </w:r>
            <w:r w:rsidRPr="00712A3E">
              <w:rPr>
                <w:rFonts w:ascii="Arial" w:hAnsi="Arial" w:cs="Arial"/>
                <w:b/>
                <w:spacing w:val="-2"/>
                <w:sz w:val="18"/>
                <w:szCs w:val="18"/>
              </w:rPr>
              <w:t>only</w:t>
            </w:r>
            <w:r w:rsidRPr="000A0127">
              <w:rPr>
                <w:rFonts w:ascii="Arial" w:hAnsi="Arial" w:cs="Arial"/>
                <w:b/>
                <w:spacing w:val="-2"/>
                <w:sz w:val="18"/>
                <w:szCs w:val="18"/>
              </w:rPr>
              <w:t xml:space="preserve"> if comfort needs cannot be met in current location.</w:t>
            </w:r>
            <w:r>
              <w:rPr>
                <w:rFonts w:ascii="Arial" w:hAnsi="Arial" w:cs="Arial"/>
                <w:b/>
                <w:spacing w:val="-2"/>
                <w:sz w:val="18"/>
                <w:szCs w:val="18"/>
              </w:rPr>
              <w:t xml:space="preserve">  Treatment Plan:  Maximize comfort through symptom management.</w:t>
            </w:r>
          </w:p>
          <w:p w14:paraId="28613E82" w14:textId="77777777" w:rsidR="00143146" w:rsidRPr="000A0127" w:rsidRDefault="00143146" w:rsidP="00143146">
            <w:pPr>
              <w:ind w:left="346" w:hanging="346"/>
              <w:jc w:val="both"/>
              <w:rPr>
                <w:rFonts w:ascii="Arial" w:hAnsi="Arial" w:cs="Arial"/>
                <w:spacing w:val="-2"/>
                <w:sz w:val="18"/>
                <w:szCs w:val="18"/>
              </w:rPr>
            </w:pPr>
          </w:p>
          <w:p w14:paraId="28613E83" w14:textId="77777777" w:rsidR="00143146" w:rsidRPr="000A0127" w:rsidRDefault="00143146" w:rsidP="00143146">
            <w:pPr>
              <w:ind w:left="346" w:hanging="346"/>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sidRPr="000A0127">
              <w:rPr>
                <w:rFonts w:ascii="Arial" w:hAnsi="Arial" w:cs="Arial"/>
                <w:b/>
                <w:spacing w:val="-2"/>
                <w:sz w:val="18"/>
                <w:szCs w:val="18"/>
              </w:rPr>
              <w:t xml:space="preserve">Limited Additional Interventions.  </w:t>
            </w:r>
            <w:r>
              <w:rPr>
                <w:rFonts w:ascii="Arial" w:hAnsi="Arial" w:cs="Arial"/>
                <w:spacing w:val="-2"/>
                <w:sz w:val="18"/>
                <w:szCs w:val="18"/>
              </w:rPr>
              <w:t>In addition to care described in Comfort Measures Only above, use</w:t>
            </w:r>
            <w:r w:rsidRPr="000A0127">
              <w:rPr>
                <w:rFonts w:ascii="Arial" w:hAnsi="Arial" w:cs="Arial"/>
                <w:spacing w:val="-2"/>
                <w:sz w:val="18"/>
                <w:szCs w:val="18"/>
              </w:rPr>
              <w:t xml:space="preserve"> medical treatment, </w:t>
            </w:r>
            <w:r>
              <w:rPr>
                <w:rFonts w:ascii="Arial" w:hAnsi="Arial" w:cs="Arial"/>
                <w:spacing w:val="-2"/>
                <w:sz w:val="18"/>
                <w:szCs w:val="18"/>
              </w:rPr>
              <w:t xml:space="preserve">antibiotics, </w:t>
            </w:r>
            <w:r w:rsidRPr="000A0127">
              <w:rPr>
                <w:rFonts w:ascii="Arial" w:hAnsi="Arial" w:cs="Arial"/>
                <w:spacing w:val="-2"/>
                <w:sz w:val="18"/>
                <w:szCs w:val="18"/>
              </w:rPr>
              <w:t>IV fluids and cardiac monitoring as indi</w:t>
            </w:r>
            <w:r>
              <w:rPr>
                <w:rFonts w:ascii="Arial" w:hAnsi="Arial" w:cs="Arial"/>
                <w:spacing w:val="-2"/>
                <w:sz w:val="18"/>
                <w:szCs w:val="18"/>
              </w:rPr>
              <w:t xml:space="preserve">cated. No intubation, advanced airway interventions, or mechanical ventilation.  May consider less invasive airway support (e.g. CPAP, BiPAP).  </w:t>
            </w:r>
            <w:r w:rsidRPr="000A0127">
              <w:rPr>
                <w:rFonts w:ascii="Arial" w:hAnsi="Arial" w:cs="Arial"/>
                <w:b/>
                <w:spacing w:val="-2"/>
                <w:sz w:val="18"/>
                <w:szCs w:val="18"/>
              </w:rPr>
              <w:t xml:space="preserve">Transfer </w:t>
            </w:r>
            <w:r w:rsidRPr="00712A3E">
              <w:rPr>
                <w:rFonts w:ascii="Arial" w:hAnsi="Arial" w:cs="Arial"/>
                <w:spacing w:val="-2"/>
                <w:sz w:val="18"/>
                <w:szCs w:val="18"/>
              </w:rPr>
              <w:t>to hospital</w:t>
            </w:r>
            <w:r>
              <w:rPr>
                <w:rFonts w:ascii="Arial" w:hAnsi="Arial" w:cs="Arial"/>
                <w:spacing w:val="-2"/>
                <w:sz w:val="18"/>
                <w:szCs w:val="18"/>
              </w:rPr>
              <w:t xml:space="preserve"> if indicated.  Generally avoid the intensive care unit</w:t>
            </w:r>
            <w:r w:rsidRPr="00712A3E">
              <w:rPr>
                <w:rFonts w:ascii="Arial" w:hAnsi="Arial" w:cs="Arial"/>
                <w:spacing w:val="-2"/>
                <w:sz w:val="18"/>
                <w:szCs w:val="18"/>
              </w:rPr>
              <w:t>.</w:t>
            </w:r>
            <w:r>
              <w:rPr>
                <w:rFonts w:ascii="Arial" w:hAnsi="Arial" w:cs="Arial"/>
                <w:b/>
                <w:spacing w:val="-2"/>
                <w:sz w:val="18"/>
                <w:szCs w:val="18"/>
              </w:rPr>
              <w:t xml:space="preserve">  Treatment Plan:  basic medical treatment</w:t>
            </w:r>
            <w:r w:rsidRPr="000A0127">
              <w:rPr>
                <w:rFonts w:ascii="Arial" w:hAnsi="Arial" w:cs="Arial"/>
                <w:b/>
                <w:spacing w:val="-2"/>
                <w:sz w:val="18"/>
                <w:szCs w:val="18"/>
              </w:rPr>
              <w:t>.</w:t>
            </w:r>
          </w:p>
          <w:p w14:paraId="28613E84" w14:textId="77777777" w:rsidR="00143146" w:rsidRPr="000A0127" w:rsidRDefault="00143146" w:rsidP="00143146">
            <w:pPr>
              <w:ind w:left="346" w:hanging="346"/>
              <w:jc w:val="both"/>
              <w:rPr>
                <w:rFonts w:ascii="Arial" w:hAnsi="Arial" w:cs="Arial"/>
                <w:spacing w:val="-2"/>
                <w:sz w:val="18"/>
                <w:szCs w:val="18"/>
              </w:rPr>
            </w:pPr>
          </w:p>
          <w:p w14:paraId="28613E85" w14:textId="77777777" w:rsidR="00143146" w:rsidRPr="000A0127" w:rsidRDefault="00143146" w:rsidP="00143146">
            <w:pPr>
              <w:ind w:left="346" w:hanging="346"/>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sidRPr="000A0127">
              <w:rPr>
                <w:rFonts w:ascii="Arial" w:hAnsi="Arial" w:cs="Arial"/>
                <w:b/>
                <w:spacing w:val="-2"/>
                <w:sz w:val="18"/>
                <w:szCs w:val="18"/>
              </w:rPr>
              <w:t>Full Treatment.</w:t>
            </w:r>
            <w:r w:rsidRPr="000A0127">
              <w:rPr>
                <w:rFonts w:ascii="Arial" w:hAnsi="Arial" w:cs="Arial"/>
                <w:spacing w:val="-2"/>
                <w:sz w:val="18"/>
                <w:szCs w:val="18"/>
              </w:rPr>
              <w:t xml:space="preserve">  </w:t>
            </w:r>
            <w:r>
              <w:rPr>
                <w:rFonts w:ascii="Arial" w:hAnsi="Arial" w:cs="Arial"/>
                <w:spacing w:val="-2"/>
                <w:sz w:val="18"/>
                <w:szCs w:val="18"/>
              </w:rPr>
              <w:t xml:space="preserve">In addition to care described in Comfort Measures Only and Limited Additional Interventions </w:t>
            </w:r>
            <w:r w:rsidRPr="000A0127">
              <w:rPr>
                <w:rFonts w:ascii="Arial" w:hAnsi="Arial" w:cs="Arial"/>
                <w:spacing w:val="-2"/>
                <w:sz w:val="18"/>
                <w:szCs w:val="18"/>
              </w:rPr>
              <w:t>above</w:t>
            </w:r>
            <w:r>
              <w:rPr>
                <w:rFonts w:ascii="Arial" w:hAnsi="Arial" w:cs="Arial"/>
                <w:spacing w:val="-2"/>
                <w:sz w:val="18"/>
                <w:szCs w:val="18"/>
              </w:rPr>
              <w:t>, u</w:t>
            </w:r>
            <w:r w:rsidRPr="000A0127">
              <w:rPr>
                <w:rFonts w:ascii="Arial" w:hAnsi="Arial" w:cs="Arial"/>
                <w:spacing w:val="-2"/>
                <w:sz w:val="18"/>
                <w:szCs w:val="18"/>
              </w:rPr>
              <w:t>se intubation, advanced airway interventions mechanical ventilation</w:t>
            </w:r>
            <w:r>
              <w:rPr>
                <w:rFonts w:ascii="Arial" w:hAnsi="Arial" w:cs="Arial"/>
                <w:spacing w:val="-2"/>
                <w:sz w:val="18"/>
                <w:szCs w:val="18"/>
              </w:rPr>
              <w:t xml:space="preserve"> as indicated.</w:t>
            </w:r>
            <w:r w:rsidRPr="000A0127">
              <w:rPr>
                <w:rFonts w:ascii="Arial" w:hAnsi="Arial" w:cs="Arial"/>
                <w:spacing w:val="-2"/>
                <w:sz w:val="18"/>
                <w:szCs w:val="18"/>
              </w:rPr>
              <w:t xml:space="preserve">  </w:t>
            </w:r>
            <w:r w:rsidRPr="000A0127">
              <w:rPr>
                <w:rFonts w:ascii="Arial" w:hAnsi="Arial" w:cs="Arial"/>
                <w:b/>
                <w:spacing w:val="-2"/>
                <w:sz w:val="18"/>
                <w:szCs w:val="18"/>
              </w:rPr>
              <w:t xml:space="preserve">Transfer </w:t>
            </w:r>
            <w:r w:rsidRPr="00B87138">
              <w:rPr>
                <w:rFonts w:ascii="Arial" w:hAnsi="Arial" w:cs="Arial"/>
                <w:spacing w:val="-2"/>
                <w:sz w:val="18"/>
                <w:szCs w:val="18"/>
              </w:rPr>
              <w:t>to hospital and/or intensive care unit if indicated.</w:t>
            </w:r>
            <w:r w:rsidRPr="000A0127">
              <w:rPr>
                <w:rFonts w:ascii="Arial" w:hAnsi="Arial" w:cs="Arial"/>
                <w:b/>
                <w:spacing w:val="-2"/>
                <w:sz w:val="18"/>
                <w:szCs w:val="18"/>
              </w:rPr>
              <w:t xml:space="preserve">  </w:t>
            </w:r>
            <w:r>
              <w:rPr>
                <w:rFonts w:ascii="Arial" w:hAnsi="Arial" w:cs="Arial"/>
                <w:b/>
                <w:spacing w:val="-2"/>
                <w:sz w:val="18"/>
                <w:szCs w:val="18"/>
              </w:rPr>
              <w:t xml:space="preserve">Treatment Plan:  Full treatment including in the </w:t>
            </w:r>
            <w:r w:rsidRPr="000A0127">
              <w:rPr>
                <w:rFonts w:ascii="Arial" w:hAnsi="Arial" w:cs="Arial"/>
                <w:b/>
                <w:spacing w:val="-2"/>
                <w:sz w:val="18"/>
                <w:szCs w:val="18"/>
              </w:rPr>
              <w:t>intensive care</w:t>
            </w:r>
            <w:r>
              <w:rPr>
                <w:rFonts w:ascii="Arial" w:hAnsi="Arial" w:cs="Arial"/>
                <w:b/>
                <w:spacing w:val="-2"/>
                <w:sz w:val="18"/>
                <w:szCs w:val="18"/>
              </w:rPr>
              <w:t xml:space="preserve"> unit</w:t>
            </w:r>
            <w:r w:rsidRPr="000A0127">
              <w:rPr>
                <w:rFonts w:ascii="Arial" w:hAnsi="Arial" w:cs="Arial"/>
                <w:b/>
                <w:spacing w:val="-2"/>
                <w:sz w:val="18"/>
                <w:szCs w:val="18"/>
              </w:rPr>
              <w:t>.</w:t>
            </w:r>
          </w:p>
          <w:p w14:paraId="28613E86" w14:textId="77777777" w:rsidR="00143146" w:rsidRPr="000A0127" w:rsidRDefault="00143146" w:rsidP="00143146">
            <w:pPr>
              <w:ind w:left="346" w:hanging="346"/>
              <w:jc w:val="both"/>
              <w:rPr>
                <w:rFonts w:ascii="Arial" w:hAnsi="Arial" w:cs="Arial"/>
                <w:spacing w:val="-2"/>
                <w:sz w:val="18"/>
                <w:szCs w:val="18"/>
              </w:rPr>
            </w:pPr>
            <w:r w:rsidRPr="000A0127">
              <w:rPr>
                <w:rFonts w:ascii="Arial" w:hAnsi="Arial" w:cs="Arial"/>
                <w:spacing w:val="-2"/>
                <w:sz w:val="18"/>
                <w:szCs w:val="18"/>
              </w:rPr>
              <w:tab/>
            </w:r>
          </w:p>
          <w:p w14:paraId="28613E87" w14:textId="77777777" w:rsidR="00143146" w:rsidRPr="000A0127" w:rsidRDefault="00143146" w:rsidP="00143146">
            <w:pPr>
              <w:ind w:left="346" w:hanging="346"/>
              <w:jc w:val="both"/>
              <w:rPr>
                <w:rFonts w:ascii="Arial" w:hAnsi="Arial" w:cs="Arial"/>
                <w:i/>
                <w:spacing w:val="-2"/>
                <w:sz w:val="18"/>
                <w:szCs w:val="18"/>
              </w:rPr>
            </w:pPr>
            <w:r w:rsidRPr="000A0127">
              <w:rPr>
                <w:rFonts w:ascii="Arial" w:hAnsi="Arial" w:cs="Arial"/>
                <w:i/>
                <w:spacing w:val="-2"/>
                <w:sz w:val="18"/>
                <w:szCs w:val="18"/>
              </w:rPr>
              <w:t>Other Instructions:</w:t>
            </w:r>
            <w:r w:rsidRPr="000A0127">
              <w:rPr>
                <w:rFonts w:ascii="Arial" w:hAnsi="Arial" w:cs="Arial"/>
                <w:i/>
                <w:spacing w:val="-2"/>
                <w:sz w:val="18"/>
                <w:szCs w:val="18"/>
                <w:u w:val="single"/>
              </w:rPr>
              <w:tab/>
            </w:r>
            <w:r w:rsidRPr="000A0127">
              <w:rPr>
                <w:rFonts w:ascii="Arial" w:hAnsi="Arial" w:cs="Arial"/>
                <w:i/>
                <w:spacing w:val="-2"/>
                <w:sz w:val="18"/>
                <w:szCs w:val="18"/>
              </w:rPr>
              <w:t>________________________________________________________________________</w:t>
            </w:r>
          </w:p>
          <w:p w14:paraId="28613E88" w14:textId="77777777" w:rsidR="00143146" w:rsidRPr="000A0127" w:rsidRDefault="00143146" w:rsidP="00143146">
            <w:pPr>
              <w:ind w:left="346" w:hanging="346"/>
              <w:jc w:val="both"/>
              <w:rPr>
                <w:rFonts w:ascii="Arial" w:hAnsi="Arial" w:cs="Arial"/>
                <w:spacing w:val="-2"/>
                <w:sz w:val="18"/>
                <w:szCs w:val="18"/>
              </w:rPr>
            </w:pPr>
          </w:p>
        </w:tc>
      </w:tr>
      <w:tr w:rsidR="00143146" w:rsidRPr="00513CF4" w14:paraId="28613E94" w14:textId="77777777" w:rsidTr="00143146">
        <w:trPr>
          <w:trHeight w:val="1440"/>
          <w:jc w:val="center"/>
        </w:trPr>
        <w:tc>
          <w:tcPr>
            <w:tcW w:w="1080" w:type="dxa"/>
            <w:tcBorders>
              <w:top w:val="single" w:sz="24" w:space="0" w:color="auto"/>
              <w:left w:val="single" w:sz="24" w:space="0" w:color="auto"/>
              <w:bottom w:val="single" w:sz="24" w:space="0" w:color="auto"/>
            </w:tcBorders>
            <w:shd w:val="clear" w:color="auto" w:fill="DDD9C3"/>
          </w:tcPr>
          <w:p w14:paraId="28613E8A" w14:textId="77777777" w:rsidR="00143146" w:rsidRPr="00513CF4" w:rsidRDefault="00143146" w:rsidP="00143146">
            <w:pPr>
              <w:jc w:val="center"/>
              <w:rPr>
                <w:rFonts w:ascii="Arial" w:hAnsi="Arial" w:cs="Arial"/>
                <w:b/>
                <w:spacing w:val="-2"/>
                <w:sz w:val="18"/>
                <w:szCs w:val="18"/>
              </w:rPr>
            </w:pPr>
            <w:r w:rsidRPr="00513CF4">
              <w:rPr>
                <w:rFonts w:ascii="Arial" w:hAnsi="Arial" w:cs="Arial"/>
                <w:b/>
                <w:spacing w:val="-2"/>
                <w:sz w:val="18"/>
                <w:szCs w:val="18"/>
              </w:rPr>
              <w:t>Section</w:t>
            </w:r>
          </w:p>
          <w:p w14:paraId="28613E8B" w14:textId="77777777" w:rsidR="00143146" w:rsidRPr="00513CF4" w:rsidRDefault="00143146" w:rsidP="00143146">
            <w:pPr>
              <w:jc w:val="center"/>
              <w:rPr>
                <w:rFonts w:ascii="Arial" w:hAnsi="Arial" w:cs="Arial"/>
                <w:spacing w:val="-2"/>
                <w:sz w:val="18"/>
                <w:szCs w:val="18"/>
              </w:rPr>
            </w:pPr>
            <w:r>
              <w:rPr>
                <w:rFonts w:ascii="Arial" w:hAnsi="Arial" w:cs="Arial"/>
                <w:b/>
                <w:spacing w:val="-2"/>
                <w:sz w:val="18"/>
                <w:szCs w:val="18"/>
              </w:rPr>
              <w:t>C</w:t>
            </w:r>
          </w:p>
          <w:p w14:paraId="28613E8C" w14:textId="77777777" w:rsidR="00143146" w:rsidRDefault="00143146" w:rsidP="00143146">
            <w:pPr>
              <w:jc w:val="center"/>
              <w:rPr>
                <w:rFonts w:ascii="Arial" w:hAnsi="Arial" w:cs="Arial"/>
                <w:i/>
                <w:spacing w:val="-2"/>
                <w:sz w:val="18"/>
                <w:szCs w:val="18"/>
              </w:rPr>
            </w:pPr>
          </w:p>
          <w:p w14:paraId="28613E8D" w14:textId="77777777" w:rsidR="00143146" w:rsidRPr="00513CF4" w:rsidRDefault="00143146" w:rsidP="00143146">
            <w:pPr>
              <w:jc w:val="center"/>
              <w:rPr>
                <w:rFonts w:ascii="Arial" w:hAnsi="Arial" w:cs="Arial"/>
                <w:i/>
                <w:spacing w:val="-2"/>
                <w:sz w:val="18"/>
                <w:szCs w:val="18"/>
              </w:rPr>
            </w:pPr>
            <w:r w:rsidRPr="00513CF4">
              <w:rPr>
                <w:rFonts w:ascii="Arial" w:hAnsi="Arial" w:cs="Arial"/>
                <w:i/>
                <w:spacing w:val="-2"/>
                <w:sz w:val="18"/>
                <w:szCs w:val="18"/>
              </w:rPr>
              <w:t>Check</w:t>
            </w:r>
            <w:r>
              <w:rPr>
                <w:rFonts w:ascii="Arial" w:hAnsi="Arial" w:cs="Arial"/>
                <w:i/>
                <w:spacing w:val="-2"/>
                <w:sz w:val="18"/>
                <w:szCs w:val="18"/>
              </w:rPr>
              <w:t xml:space="preserve"> </w:t>
            </w:r>
            <w:r w:rsidRPr="00513CF4">
              <w:rPr>
                <w:rFonts w:ascii="Arial" w:hAnsi="Arial" w:cs="Arial"/>
                <w:i/>
                <w:spacing w:val="-2"/>
                <w:sz w:val="18"/>
                <w:szCs w:val="18"/>
              </w:rPr>
              <w:t xml:space="preserve">One </w:t>
            </w:r>
          </w:p>
        </w:tc>
        <w:tc>
          <w:tcPr>
            <w:tcW w:w="9000" w:type="dxa"/>
            <w:gridSpan w:val="11"/>
            <w:tcBorders>
              <w:top w:val="single" w:sz="24" w:space="0" w:color="auto"/>
              <w:bottom w:val="single" w:sz="24" w:space="0" w:color="auto"/>
              <w:right w:val="single" w:sz="24" w:space="0" w:color="auto"/>
            </w:tcBorders>
          </w:tcPr>
          <w:p w14:paraId="28613E8E" w14:textId="77777777" w:rsidR="00143146" w:rsidRPr="000A0127" w:rsidRDefault="00143146" w:rsidP="00143146">
            <w:pPr>
              <w:rPr>
                <w:rFonts w:ascii="Arial" w:hAnsi="Arial" w:cs="Arial"/>
                <w:spacing w:val="-2"/>
                <w:sz w:val="18"/>
                <w:szCs w:val="18"/>
              </w:rPr>
            </w:pPr>
            <w:r>
              <w:rPr>
                <w:rFonts w:ascii="Arial" w:hAnsi="Arial" w:cs="Arial"/>
                <w:b/>
                <w:spacing w:val="-2"/>
                <w:sz w:val="18"/>
                <w:szCs w:val="18"/>
              </w:rPr>
              <w:t>ARTIFICIALLY ADMINISTERED NUTRITION</w:t>
            </w:r>
            <w:r w:rsidRPr="000A0127">
              <w:rPr>
                <w:rFonts w:ascii="Arial" w:hAnsi="Arial" w:cs="Arial"/>
                <w:b/>
                <w:spacing w:val="-2"/>
                <w:sz w:val="18"/>
                <w:szCs w:val="18"/>
              </w:rPr>
              <w:t>.</w:t>
            </w:r>
            <w:r w:rsidRPr="000A0127">
              <w:rPr>
                <w:rFonts w:ascii="Arial" w:hAnsi="Arial" w:cs="Arial"/>
                <w:spacing w:val="-2"/>
                <w:sz w:val="18"/>
                <w:szCs w:val="18"/>
              </w:rPr>
              <w:t xml:space="preserve">  </w:t>
            </w:r>
            <w:r w:rsidRPr="00F658D5">
              <w:rPr>
                <w:rFonts w:ascii="Arial" w:hAnsi="Arial" w:cs="Arial"/>
                <w:b/>
                <w:spacing w:val="-2"/>
                <w:sz w:val="18"/>
                <w:szCs w:val="18"/>
              </w:rPr>
              <w:t>Oral fluids &amp; nutrition must be offered if feasible.</w:t>
            </w:r>
          </w:p>
          <w:p w14:paraId="28613E8F" w14:textId="77777777" w:rsidR="00143146" w:rsidRPr="000A0127" w:rsidRDefault="00143146" w:rsidP="00143146">
            <w:pPr>
              <w:tabs>
                <w:tab w:val="left" w:pos="4932"/>
              </w:tabs>
              <w:ind w:left="346" w:hanging="346"/>
              <w:rPr>
                <w:rFonts w:ascii="Arial" w:hAnsi="Arial" w:cs="Arial"/>
                <w:b/>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sidRPr="00F658D5">
              <w:rPr>
                <w:rFonts w:ascii="Arial" w:hAnsi="Arial" w:cs="Arial"/>
                <w:spacing w:val="-2"/>
                <w:sz w:val="18"/>
                <w:szCs w:val="18"/>
              </w:rPr>
              <w:t xml:space="preserve">No </w:t>
            </w:r>
            <w:r>
              <w:rPr>
                <w:rFonts w:ascii="Arial" w:hAnsi="Arial" w:cs="Arial"/>
                <w:spacing w:val="-2"/>
                <w:sz w:val="18"/>
                <w:szCs w:val="18"/>
              </w:rPr>
              <w:t>artificial nutrition by tube.</w:t>
            </w:r>
          </w:p>
          <w:p w14:paraId="28613E90" w14:textId="77777777" w:rsidR="00143146" w:rsidRPr="000A0127" w:rsidRDefault="00143146" w:rsidP="00143146">
            <w:pPr>
              <w:tabs>
                <w:tab w:val="left" w:pos="5186"/>
              </w:tabs>
              <w:ind w:left="346" w:hanging="346"/>
              <w:rPr>
                <w:rFonts w:ascii="Arial" w:hAnsi="Arial" w:cs="Arial"/>
                <w:b/>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Pr>
                <w:rFonts w:ascii="Arial" w:hAnsi="Arial" w:cs="Arial"/>
                <w:spacing w:val="-2"/>
                <w:sz w:val="18"/>
                <w:szCs w:val="18"/>
              </w:rPr>
              <w:t>Defined trial period of artificial nutrition by tube.</w:t>
            </w:r>
          </w:p>
          <w:p w14:paraId="28613E91" w14:textId="77777777" w:rsidR="00143146" w:rsidRPr="000A0127" w:rsidRDefault="00143146" w:rsidP="00143146">
            <w:pPr>
              <w:tabs>
                <w:tab w:val="left" w:pos="5186"/>
              </w:tabs>
              <w:ind w:left="346" w:hanging="346"/>
              <w:jc w:val="both"/>
              <w:rPr>
                <w:rFonts w:ascii="Arial" w:hAnsi="Arial" w:cs="Arial"/>
                <w:b/>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ab/>
            </w:r>
            <w:r>
              <w:rPr>
                <w:rFonts w:ascii="Arial" w:hAnsi="Arial" w:cs="Arial"/>
                <w:spacing w:val="-2"/>
                <w:sz w:val="18"/>
                <w:szCs w:val="18"/>
              </w:rPr>
              <w:t>Long-term artificial nutrition by tube.</w:t>
            </w:r>
          </w:p>
          <w:p w14:paraId="28613E92" w14:textId="77777777" w:rsidR="00143146" w:rsidRDefault="00143146" w:rsidP="00143146">
            <w:pPr>
              <w:ind w:left="346" w:hanging="346"/>
              <w:jc w:val="both"/>
              <w:rPr>
                <w:rFonts w:ascii="Arial" w:hAnsi="Arial" w:cs="Arial"/>
                <w:i/>
                <w:spacing w:val="-2"/>
                <w:sz w:val="18"/>
                <w:szCs w:val="18"/>
              </w:rPr>
            </w:pPr>
          </w:p>
          <w:p w14:paraId="28613E93" w14:textId="77777777" w:rsidR="00143146" w:rsidRPr="000A0127" w:rsidRDefault="00143146" w:rsidP="00143146">
            <w:pPr>
              <w:ind w:left="346" w:hanging="346"/>
              <w:jc w:val="both"/>
              <w:rPr>
                <w:rFonts w:ascii="Arial" w:hAnsi="Arial" w:cs="Arial"/>
                <w:spacing w:val="-2"/>
                <w:sz w:val="18"/>
                <w:szCs w:val="18"/>
              </w:rPr>
            </w:pPr>
            <w:r w:rsidRPr="000A0127">
              <w:rPr>
                <w:rFonts w:ascii="Arial" w:hAnsi="Arial" w:cs="Arial"/>
                <w:i/>
                <w:spacing w:val="-2"/>
                <w:sz w:val="18"/>
                <w:szCs w:val="18"/>
              </w:rPr>
              <w:t>Other Instructions:</w:t>
            </w:r>
            <w:r w:rsidRPr="000A0127">
              <w:rPr>
                <w:rFonts w:ascii="Arial" w:hAnsi="Arial" w:cs="Arial"/>
                <w:i/>
                <w:spacing w:val="-2"/>
                <w:sz w:val="18"/>
                <w:szCs w:val="18"/>
                <w:u w:val="single"/>
              </w:rPr>
              <w:tab/>
            </w:r>
            <w:r w:rsidRPr="000A0127">
              <w:rPr>
                <w:rFonts w:ascii="Arial" w:hAnsi="Arial" w:cs="Arial"/>
                <w:i/>
                <w:spacing w:val="-2"/>
                <w:sz w:val="18"/>
                <w:szCs w:val="18"/>
              </w:rPr>
              <w:t>_______________________________________________________________________</w:t>
            </w:r>
          </w:p>
        </w:tc>
      </w:tr>
      <w:tr w:rsidR="00143146" w:rsidRPr="00513CF4" w14:paraId="28613EA9" w14:textId="77777777" w:rsidTr="00143146">
        <w:trPr>
          <w:trHeight w:hRule="exact" w:val="1707"/>
          <w:jc w:val="center"/>
        </w:trPr>
        <w:tc>
          <w:tcPr>
            <w:tcW w:w="1080" w:type="dxa"/>
            <w:tcBorders>
              <w:top w:val="single" w:sz="24" w:space="0" w:color="auto"/>
              <w:left w:val="single" w:sz="24" w:space="0" w:color="auto"/>
              <w:bottom w:val="single" w:sz="24" w:space="0" w:color="auto"/>
            </w:tcBorders>
            <w:shd w:val="clear" w:color="auto" w:fill="DDD9C3"/>
          </w:tcPr>
          <w:p w14:paraId="28613E95" w14:textId="77777777" w:rsidR="00143146" w:rsidRPr="00513CF4" w:rsidRDefault="00143146" w:rsidP="00143146">
            <w:pPr>
              <w:jc w:val="center"/>
              <w:rPr>
                <w:rFonts w:ascii="Arial" w:hAnsi="Arial" w:cs="Arial"/>
                <w:b/>
                <w:spacing w:val="-2"/>
                <w:sz w:val="18"/>
                <w:szCs w:val="18"/>
              </w:rPr>
            </w:pPr>
            <w:r w:rsidRPr="00513CF4">
              <w:rPr>
                <w:rFonts w:ascii="Arial" w:hAnsi="Arial" w:cs="Arial"/>
                <w:b/>
                <w:spacing w:val="-2"/>
                <w:sz w:val="18"/>
                <w:szCs w:val="18"/>
              </w:rPr>
              <w:t>Section</w:t>
            </w:r>
          </w:p>
          <w:p w14:paraId="28613E96" w14:textId="77777777" w:rsidR="00143146" w:rsidRPr="00513CF4" w:rsidRDefault="00143146" w:rsidP="00143146">
            <w:pPr>
              <w:jc w:val="center"/>
              <w:rPr>
                <w:rFonts w:ascii="Arial" w:hAnsi="Arial" w:cs="Arial"/>
                <w:b/>
                <w:spacing w:val="-2"/>
                <w:sz w:val="18"/>
                <w:szCs w:val="18"/>
              </w:rPr>
            </w:pPr>
            <w:r>
              <w:rPr>
                <w:rFonts w:ascii="Arial" w:hAnsi="Arial" w:cs="Arial"/>
                <w:b/>
                <w:spacing w:val="-2"/>
                <w:sz w:val="18"/>
                <w:szCs w:val="18"/>
              </w:rPr>
              <w:t>D</w:t>
            </w:r>
          </w:p>
          <w:p w14:paraId="28613E97" w14:textId="77777777" w:rsidR="00143146" w:rsidRDefault="00143146" w:rsidP="00143146">
            <w:pPr>
              <w:jc w:val="center"/>
              <w:rPr>
                <w:rFonts w:ascii="Arial" w:hAnsi="Arial" w:cs="Arial"/>
                <w:b/>
                <w:spacing w:val="-2"/>
                <w:sz w:val="18"/>
                <w:szCs w:val="18"/>
              </w:rPr>
            </w:pPr>
          </w:p>
          <w:p w14:paraId="28613E98" w14:textId="77777777" w:rsidR="00143146" w:rsidRDefault="00143146" w:rsidP="00143146">
            <w:pPr>
              <w:jc w:val="center"/>
              <w:rPr>
                <w:rFonts w:ascii="Arial" w:hAnsi="Arial" w:cs="Arial"/>
                <w:b/>
                <w:spacing w:val="-2"/>
                <w:sz w:val="18"/>
                <w:szCs w:val="18"/>
              </w:rPr>
            </w:pPr>
          </w:p>
          <w:p w14:paraId="28613E99" w14:textId="77777777" w:rsidR="00143146" w:rsidRDefault="00143146" w:rsidP="00143146">
            <w:pPr>
              <w:jc w:val="center"/>
              <w:rPr>
                <w:rFonts w:ascii="Arial" w:hAnsi="Arial" w:cs="Arial"/>
                <w:b/>
                <w:spacing w:val="-2"/>
                <w:sz w:val="18"/>
                <w:szCs w:val="18"/>
              </w:rPr>
            </w:pPr>
          </w:p>
          <w:p w14:paraId="28613E9A" w14:textId="77777777" w:rsidR="00143146" w:rsidRDefault="00143146" w:rsidP="00143146">
            <w:pPr>
              <w:jc w:val="center"/>
              <w:rPr>
                <w:rFonts w:ascii="Arial" w:hAnsi="Arial" w:cs="Arial"/>
                <w:i/>
                <w:spacing w:val="-2"/>
                <w:sz w:val="18"/>
                <w:szCs w:val="18"/>
              </w:rPr>
            </w:pPr>
            <w:r>
              <w:rPr>
                <w:rFonts w:ascii="Arial" w:hAnsi="Arial" w:cs="Arial"/>
                <w:b/>
                <w:spacing w:val="-2"/>
                <w:sz w:val="18"/>
                <w:szCs w:val="18"/>
              </w:rPr>
              <w:t xml:space="preserve"> </w:t>
            </w:r>
            <w:r>
              <w:rPr>
                <w:rFonts w:ascii="Arial" w:hAnsi="Arial" w:cs="Arial"/>
                <w:i/>
                <w:spacing w:val="-2"/>
                <w:sz w:val="18"/>
                <w:szCs w:val="18"/>
              </w:rPr>
              <w:t>Must be</w:t>
            </w:r>
          </w:p>
          <w:p w14:paraId="28613E9B" w14:textId="77777777" w:rsidR="00143146" w:rsidRPr="00927ACE" w:rsidRDefault="00143146" w:rsidP="00143146">
            <w:pPr>
              <w:jc w:val="center"/>
              <w:rPr>
                <w:rFonts w:ascii="Arial" w:hAnsi="Arial" w:cs="Arial"/>
                <w:i/>
                <w:spacing w:val="-2"/>
                <w:sz w:val="16"/>
                <w:szCs w:val="16"/>
              </w:rPr>
            </w:pPr>
            <w:r>
              <w:rPr>
                <w:rFonts w:ascii="Arial" w:hAnsi="Arial" w:cs="Arial"/>
                <w:i/>
                <w:spacing w:val="-2"/>
                <w:sz w:val="18"/>
                <w:szCs w:val="18"/>
              </w:rPr>
              <w:t>Completed</w:t>
            </w:r>
          </w:p>
        </w:tc>
        <w:tc>
          <w:tcPr>
            <w:tcW w:w="2846" w:type="dxa"/>
            <w:gridSpan w:val="6"/>
            <w:tcBorders>
              <w:top w:val="single" w:sz="24" w:space="0" w:color="auto"/>
              <w:bottom w:val="single" w:sz="24" w:space="0" w:color="auto"/>
            </w:tcBorders>
          </w:tcPr>
          <w:p w14:paraId="28613E9C" w14:textId="77777777" w:rsidR="00143146" w:rsidRPr="00513CF4" w:rsidRDefault="00143146" w:rsidP="00143146">
            <w:pPr>
              <w:jc w:val="both"/>
              <w:rPr>
                <w:rFonts w:ascii="Arial" w:hAnsi="Arial" w:cs="Arial"/>
                <w:spacing w:val="-2"/>
                <w:sz w:val="18"/>
                <w:szCs w:val="18"/>
              </w:rPr>
            </w:pPr>
            <w:r w:rsidRPr="00513CF4">
              <w:rPr>
                <w:rFonts w:ascii="Arial" w:hAnsi="Arial" w:cs="Arial"/>
                <w:b/>
                <w:spacing w:val="-2"/>
                <w:sz w:val="18"/>
                <w:szCs w:val="18"/>
              </w:rPr>
              <w:t>Discussed with:</w:t>
            </w:r>
          </w:p>
          <w:p w14:paraId="28613E9D"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Patient/Resident</w:t>
            </w:r>
          </w:p>
          <w:p w14:paraId="28613E9E"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Health care agent</w:t>
            </w:r>
          </w:p>
          <w:p w14:paraId="28613E9F"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Court-appointed guardian</w:t>
            </w:r>
          </w:p>
          <w:p w14:paraId="28613EA0"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Health care surrogate</w:t>
            </w:r>
          </w:p>
          <w:p w14:paraId="28613EA1"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Parent of minor</w:t>
            </w:r>
          </w:p>
          <w:p w14:paraId="28613EA2" w14:textId="77777777" w:rsidR="00143146" w:rsidRPr="00513CF4" w:rsidRDefault="00143146" w:rsidP="00143146">
            <w:pPr>
              <w:jc w:val="both"/>
              <w:rPr>
                <w:rFonts w:ascii="Arial" w:hAnsi="Arial" w:cs="Arial"/>
                <w:spacing w:val="-2"/>
                <w:sz w:val="18"/>
                <w:szCs w:val="18"/>
              </w:rPr>
            </w:pPr>
            <w:r w:rsidRPr="00927ACE">
              <w:rPr>
                <w:rFonts w:ascii="Arial" w:hAnsi="Arial" w:cs="Arial"/>
                <w:spacing w:val="-2"/>
              </w:rPr>
              <w:sym w:font="Wingdings 2" w:char="F0A3"/>
            </w:r>
            <w:r w:rsidRPr="00513CF4">
              <w:rPr>
                <w:rFonts w:ascii="Arial" w:hAnsi="Arial" w:cs="Arial"/>
                <w:spacing w:val="-2"/>
                <w:sz w:val="18"/>
                <w:szCs w:val="18"/>
              </w:rPr>
              <w:t xml:space="preserve"> Other: </w:t>
            </w:r>
            <w:r w:rsidRPr="00513CF4">
              <w:rPr>
                <w:rFonts w:ascii="Arial" w:hAnsi="Arial" w:cs="Arial"/>
                <w:spacing w:val="-2"/>
                <w:sz w:val="18"/>
                <w:szCs w:val="18"/>
                <w:u w:val="single"/>
              </w:rPr>
              <w:tab/>
              <w:t xml:space="preserve">          </w:t>
            </w:r>
            <w:r>
              <w:rPr>
                <w:rFonts w:ascii="Arial" w:hAnsi="Arial" w:cs="Arial"/>
                <w:spacing w:val="-2"/>
                <w:sz w:val="18"/>
                <w:szCs w:val="18"/>
                <w:u w:val="single"/>
              </w:rPr>
              <w:t>(</w:t>
            </w:r>
            <w:r w:rsidRPr="00513CF4">
              <w:rPr>
                <w:rFonts w:ascii="Arial" w:hAnsi="Arial" w:cs="Arial"/>
                <w:spacing w:val="-2"/>
                <w:sz w:val="18"/>
                <w:szCs w:val="18"/>
              </w:rPr>
              <w:t>Specify)</w:t>
            </w:r>
          </w:p>
          <w:p w14:paraId="28613EA3" w14:textId="77777777" w:rsidR="00143146" w:rsidRPr="00513CF4" w:rsidRDefault="00143146" w:rsidP="00143146">
            <w:pPr>
              <w:jc w:val="both"/>
              <w:rPr>
                <w:rFonts w:ascii="Arial" w:hAnsi="Arial" w:cs="Arial"/>
                <w:spacing w:val="-2"/>
                <w:sz w:val="18"/>
                <w:szCs w:val="18"/>
              </w:rPr>
            </w:pPr>
          </w:p>
        </w:tc>
        <w:tc>
          <w:tcPr>
            <w:tcW w:w="6154" w:type="dxa"/>
            <w:gridSpan w:val="5"/>
            <w:tcBorders>
              <w:top w:val="single" w:sz="24" w:space="0" w:color="auto"/>
              <w:bottom w:val="single" w:sz="24" w:space="0" w:color="auto"/>
              <w:right w:val="single" w:sz="24" w:space="0" w:color="auto"/>
            </w:tcBorders>
          </w:tcPr>
          <w:p w14:paraId="28613EA4" w14:textId="77777777" w:rsidR="00143146" w:rsidRPr="000A0127" w:rsidRDefault="00143146" w:rsidP="00143146">
            <w:pPr>
              <w:jc w:val="both"/>
              <w:rPr>
                <w:rFonts w:ascii="Arial" w:hAnsi="Arial" w:cs="Arial"/>
                <w:spacing w:val="-2"/>
                <w:sz w:val="18"/>
                <w:szCs w:val="18"/>
              </w:rPr>
            </w:pPr>
            <w:r w:rsidRPr="000A0127">
              <w:rPr>
                <w:rFonts w:ascii="Arial" w:hAnsi="Arial" w:cs="Arial"/>
                <w:b/>
                <w:spacing w:val="-2"/>
                <w:sz w:val="18"/>
                <w:szCs w:val="18"/>
              </w:rPr>
              <w:t>The Basis for These Orders Is:</w:t>
            </w:r>
            <w:r w:rsidRPr="000A0127">
              <w:rPr>
                <w:rFonts w:ascii="Arial" w:hAnsi="Arial" w:cs="Arial"/>
                <w:spacing w:val="-2"/>
                <w:sz w:val="18"/>
                <w:szCs w:val="18"/>
              </w:rPr>
              <w:t xml:space="preserve">  (Must be completed)</w:t>
            </w:r>
          </w:p>
          <w:p w14:paraId="28613EA5" w14:textId="77777777" w:rsidR="00143146" w:rsidRPr="000A0127" w:rsidRDefault="00143146" w:rsidP="00143146">
            <w:pPr>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 xml:space="preserve"> Patient’s preferences</w:t>
            </w:r>
          </w:p>
          <w:p w14:paraId="28613EA6" w14:textId="77777777" w:rsidR="00143146" w:rsidRPr="000A0127" w:rsidRDefault="00143146" w:rsidP="00143146">
            <w:pPr>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 xml:space="preserve"> Patient’s best interest (patient lacks capacity or preferences unknown)</w:t>
            </w:r>
          </w:p>
          <w:p w14:paraId="28613EA7" w14:textId="77777777" w:rsidR="00143146" w:rsidRPr="000A0127" w:rsidRDefault="00143146" w:rsidP="00143146">
            <w:pPr>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 xml:space="preserve"> Medical indications</w:t>
            </w:r>
          </w:p>
          <w:p w14:paraId="28613EA8" w14:textId="77777777" w:rsidR="00143146" w:rsidRPr="000A0127" w:rsidRDefault="00143146" w:rsidP="00143146">
            <w:pPr>
              <w:jc w:val="both"/>
              <w:rPr>
                <w:rFonts w:ascii="Arial" w:hAnsi="Arial" w:cs="Arial"/>
                <w:spacing w:val="-2"/>
                <w:sz w:val="18"/>
                <w:szCs w:val="18"/>
              </w:rPr>
            </w:pPr>
            <w:r w:rsidRPr="000A0127">
              <w:rPr>
                <w:rFonts w:ascii="Arial" w:hAnsi="Arial" w:cs="Arial"/>
                <w:spacing w:val="-2"/>
                <w:sz w:val="18"/>
                <w:szCs w:val="18"/>
              </w:rPr>
              <w:sym w:font="Wingdings 2" w:char="F0A3"/>
            </w:r>
            <w:r w:rsidRPr="000A0127">
              <w:rPr>
                <w:rFonts w:ascii="Arial" w:hAnsi="Arial" w:cs="Arial"/>
                <w:spacing w:val="-2"/>
                <w:sz w:val="18"/>
                <w:szCs w:val="18"/>
              </w:rPr>
              <w:t xml:space="preserve"> (Other) _________________________________________________</w:t>
            </w:r>
          </w:p>
        </w:tc>
      </w:tr>
      <w:tr w:rsidR="00143146" w:rsidRPr="00513CF4" w14:paraId="28613EB3" w14:textId="77777777" w:rsidTr="00143146">
        <w:trPr>
          <w:trHeight w:val="300"/>
          <w:jc w:val="center"/>
        </w:trPr>
        <w:tc>
          <w:tcPr>
            <w:tcW w:w="2934" w:type="dxa"/>
            <w:gridSpan w:val="3"/>
            <w:tcBorders>
              <w:top w:val="single" w:sz="24" w:space="0" w:color="auto"/>
              <w:left w:val="single" w:sz="24" w:space="0" w:color="auto"/>
              <w:bottom w:val="single" w:sz="24" w:space="0" w:color="auto"/>
              <w:right w:val="single" w:sz="4" w:space="0" w:color="auto"/>
            </w:tcBorders>
          </w:tcPr>
          <w:p w14:paraId="28613EAA" w14:textId="77777777" w:rsidR="00143146" w:rsidRPr="00F658D5" w:rsidRDefault="00143146" w:rsidP="00143146">
            <w:pPr>
              <w:rPr>
                <w:rFonts w:ascii="Arial" w:hAnsi="Arial" w:cs="Arial"/>
                <w:spacing w:val="-2"/>
                <w:sz w:val="16"/>
                <w:szCs w:val="16"/>
              </w:rPr>
            </w:pPr>
            <w:r w:rsidRPr="00F658D5">
              <w:rPr>
                <w:rFonts w:ascii="Arial" w:hAnsi="Arial" w:cs="Arial"/>
                <w:b/>
                <w:spacing w:val="-2"/>
                <w:sz w:val="16"/>
                <w:szCs w:val="16"/>
              </w:rPr>
              <w:t>Physician</w:t>
            </w:r>
            <w:r>
              <w:rPr>
                <w:rFonts w:ascii="Arial" w:hAnsi="Arial" w:cs="Arial"/>
                <w:b/>
                <w:spacing w:val="-2"/>
                <w:sz w:val="16"/>
                <w:szCs w:val="16"/>
              </w:rPr>
              <w:t>/NP/CNS/PA Name</w:t>
            </w:r>
            <w:r w:rsidRPr="00F658D5">
              <w:rPr>
                <w:rFonts w:ascii="Arial" w:hAnsi="Arial" w:cs="Arial"/>
                <w:b/>
                <w:spacing w:val="-2"/>
                <w:sz w:val="16"/>
                <w:szCs w:val="16"/>
              </w:rPr>
              <w:t xml:space="preserve"> </w:t>
            </w:r>
            <w:r>
              <w:rPr>
                <w:rFonts w:ascii="Arial" w:hAnsi="Arial" w:cs="Arial"/>
                <w:b/>
                <w:spacing w:val="-2"/>
                <w:sz w:val="16"/>
                <w:szCs w:val="16"/>
              </w:rPr>
              <w:t xml:space="preserve"> </w:t>
            </w:r>
            <w:r w:rsidRPr="00F658D5">
              <w:rPr>
                <w:rFonts w:ascii="Arial" w:hAnsi="Arial" w:cs="Arial"/>
                <w:b/>
                <w:spacing w:val="-2"/>
                <w:sz w:val="16"/>
                <w:szCs w:val="16"/>
              </w:rPr>
              <w:t>(Print)</w:t>
            </w:r>
          </w:p>
          <w:p w14:paraId="28613EAB" w14:textId="77777777" w:rsidR="00143146" w:rsidRDefault="00143146" w:rsidP="00143146">
            <w:pPr>
              <w:jc w:val="both"/>
              <w:rPr>
                <w:rFonts w:ascii="Arial" w:hAnsi="Arial" w:cs="Arial"/>
                <w:spacing w:val="-2"/>
                <w:sz w:val="18"/>
                <w:szCs w:val="18"/>
              </w:rPr>
            </w:pPr>
          </w:p>
          <w:p w14:paraId="28613EAC" w14:textId="77777777" w:rsidR="00143146" w:rsidRPr="00513CF4" w:rsidRDefault="00143146" w:rsidP="00143146">
            <w:pPr>
              <w:jc w:val="both"/>
              <w:rPr>
                <w:rFonts w:ascii="Arial" w:hAnsi="Arial" w:cs="Arial"/>
                <w:spacing w:val="-2"/>
                <w:sz w:val="18"/>
                <w:szCs w:val="18"/>
              </w:rPr>
            </w:pPr>
          </w:p>
        </w:tc>
        <w:tc>
          <w:tcPr>
            <w:tcW w:w="4770" w:type="dxa"/>
            <w:gridSpan w:val="8"/>
            <w:tcBorders>
              <w:top w:val="single" w:sz="24" w:space="0" w:color="auto"/>
              <w:left w:val="single" w:sz="4" w:space="0" w:color="auto"/>
              <w:bottom w:val="single" w:sz="24" w:space="0" w:color="auto"/>
              <w:right w:val="single" w:sz="4" w:space="0" w:color="auto"/>
            </w:tcBorders>
          </w:tcPr>
          <w:p w14:paraId="28613EAD" w14:textId="77777777" w:rsidR="00143146" w:rsidRPr="00F658D5" w:rsidRDefault="00143146" w:rsidP="00143146">
            <w:pPr>
              <w:ind w:left="837" w:hanging="578"/>
              <w:rPr>
                <w:rFonts w:ascii="Arial" w:hAnsi="Arial" w:cs="Arial"/>
                <w:spacing w:val="-2"/>
                <w:sz w:val="16"/>
                <w:szCs w:val="16"/>
              </w:rPr>
            </w:pPr>
            <w:r>
              <w:rPr>
                <w:rFonts w:ascii="Arial" w:hAnsi="Arial" w:cs="Arial"/>
                <w:b/>
                <w:spacing w:val="-2"/>
                <w:sz w:val="16"/>
                <w:szCs w:val="16"/>
              </w:rPr>
              <w:t xml:space="preserve">Physician/NP/CNS/PA </w:t>
            </w:r>
            <w:r w:rsidRPr="00F658D5">
              <w:rPr>
                <w:rFonts w:ascii="Arial" w:hAnsi="Arial" w:cs="Arial"/>
                <w:b/>
                <w:spacing w:val="-2"/>
                <w:sz w:val="16"/>
                <w:szCs w:val="16"/>
              </w:rPr>
              <w:t>Signature</w:t>
            </w:r>
            <w:r w:rsidRPr="00F658D5">
              <w:rPr>
                <w:rFonts w:ascii="Arial" w:hAnsi="Arial" w:cs="Arial"/>
                <w:spacing w:val="-2"/>
                <w:sz w:val="16"/>
                <w:szCs w:val="16"/>
              </w:rPr>
              <w:t xml:space="preserve">                       </w:t>
            </w:r>
            <w:r w:rsidRPr="00F658D5">
              <w:rPr>
                <w:rFonts w:ascii="Arial" w:hAnsi="Arial" w:cs="Arial"/>
                <w:b/>
                <w:spacing w:val="-2"/>
                <w:sz w:val="16"/>
                <w:szCs w:val="16"/>
              </w:rPr>
              <w:t>Date</w:t>
            </w:r>
          </w:p>
          <w:p w14:paraId="28613EAE" w14:textId="77777777" w:rsidR="00143146" w:rsidRDefault="00143146" w:rsidP="00143146">
            <w:pPr>
              <w:jc w:val="both"/>
              <w:rPr>
                <w:rFonts w:ascii="Arial" w:hAnsi="Arial" w:cs="Arial"/>
                <w:spacing w:val="-2"/>
                <w:sz w:val="18"/>
                <w:szCs w:val="18"/>
              </w:rPr>
            </w:pPr>
          </w:p>
          <w:p w14:paraId="28613EAF" w14:textId="77777777" w:rsidR="00143146" w:rsidRPr="009A146B" w:rsidRDefault="00143146" w:rsidP="00143146">
            <w:pPr>
              <w:jc w:val="both"/>
              <w:rPr>
                <w:rFonts w:ascii="Arial" w:hAnsi="Arial" w:cs="Arial"/>
                <w:spacing w:val="-2"/>
                <w:sz w:val="14"/>
                <w:szCs w:val="14"/>
              </w:rPr>
            </w:pPr>
            <w:r>
              <w:rPr>
                <w:rFonts w:ascii="Arial" w:hAnsi="Arial" w:cs="Arial"/>
                <w:spacing w:val="-2"/>
                <w:sz w:val="18"/>
                <w:szCs w:val="18"/>
              </w:rPr>
              <w:t xml:space="preserve">   </w:t>
            </w:r>
            <w:r w:rsidRPr="009A146B">
              <w:rPr>
                <w:rFonts w:ascii="Arial" w:hAnsi="Arial" w:cs="Arial"/>
                <w:spacing w:val="-2"/>
                <w:sz w:val="14"/>
                <w:szCs w:val="14"/>
              </w:rPr>
              <w:t>NP/CNS/PA (Signature at Discharge)</w:t>
            </w:r>
          </w:p>
        </w:tc>
        <w:tc>
          <w:tcPr>
            <w:tcW w:w="2376" w:type="dxa"/>
            <w:tcBorders>
              <w:top w:val="single" w:sz="24" w:space="0" w:color="auto"/>
              <w:left w:val="single" w:sz="4" w:space="0" w:color="auto"/>
              <w:bottom w:val="single" w:sz="24" w:space="0" w:color="auto"/>
              <w:right w:val="single" w:sz="24" w:space="0" w:color="auto"/>
            </w:tcBorders>
          </w:tcPr>
          <w:p w14:paraId="28613EB0" w14:textId="77777777" w:rsidR="00143146" w:rsidRDefault="00143146" w:rsidP="00143146">
            <w:pPr>
              <w:rPr>
                <w:rFonts w:ascii="Arial" w:hAnsi="Arial" w:cs="Arial"/>
                <w:b/>
                <w:spacing w:val="-2"/>
                <w:sz w:val="14"/>
                <w:szCs w:val="14"/>
              </w:rPr>
            </w:pPr>
            <w:r>
              <w:rPr>
                <w:rFonts w:ascii="Arial" w:hAnsi="Arial" w:cs="Arial"/>
                <w:b/>
                <w:spacing w:val="-2"/>
                <w:sz w:val="14"/>
                <w:szCs w:val="14"/>
              </w:rPr>
              <w:t xml:space="preserve">MD/NP/CNS/PA   </w:t>
            </w:r>
            <w:r w:rsidRPr="006909D4">
              <w:rPr>
                <w:rFonts w:ascii="Arial" w:hAnsi="Arial" w:cs="Arial"/>
                <w:b/>
                <w:spacing w:val="-2"/>
                <w:sz w:val="14"/>
                <w:szCs w:val="14"/>
              </w:rPr>
              <w:t>Phone Number</w:t>
            </w:r>
            <w:r>
              <w:rPr>
                <w:rFonts w:ascii="Arial" w:hAnsi="Arial" w:cs="Arial"/>
                <w:b/>
                <w:spacing w:val="-2"/>
                <w:sz w:val="14"/>
                <w:szCs w:val="14"/>
              </w:rPr>
              <w:t>:</w:t>
            </w:r>
          </w:p>
          <w:p w14:paraId="28613EB1" w14:textId="77777777" w:rsidR="00143146" w:rsidRPr="006909D4" w:rsidRDefault="00143146" w:rsidP="00143146">
            <w:pPr>
              <w:rPr>
                <w:rFonts w:ascii="Arial" w:hAnsi="Arial" w:cs="Arial"/>
                <w:spacing w:val="-2"/>
                <w:sz w:val="14"/>
                <w:szCs w:val="14"/>
              </w:rPr>
            </w:pPr>
          </w:p>
          <w:p w14:paraId="28613EB2" w14:textId="77777777" w:rsidR="00143146" w:rsidRPr="000A0127" w:rsidRDefault="00143146" w:rsidP="00143146">
            <w:pPr>
              <w:jc w:val="both"/>
              <w:rPr>
                <w:rFonts w:ascii="Arial" w:hAnsi="Arial" w:cs="Arial"/>
                <w:spacing w:val="-2"/>
                <w:sz w:val="18"/>
                <w:szCs w:val="18"/>
              </w:rPr>
            </w:pPr>
            <w:r w:rsidRPr="000A0127">
              <w:rPr>
                <w:rFonts w:ascii="Arial" w:hAnsi="Arial" w:cs="Arial"/>
                <w:spacing w:val="-2"/>
                <w:sz w:val="18"/>
                <w:szCs w:val="18"/>
              </w:rPr>
              <w:t>(      )</w:t>
            </w:r>
          </w:p>
        </w:tc>
      </w:tr>
      <w:tr w:rsidR="00143146" w:rsidRPr="00513CF4" w14:paraId="28613EB7" w14:textId="77777777" w:rsidTr="00143146">
        <w:trPr>
          <w:trHeight w:val="273"/>
          <w:jc w:val="center"/>
        </w:trPr>
        <w:tc>
          <w:tcPr>
            <w:tcW w:w="1080" w:type="dxa"/>
            <w:tcBorders>
              <w:top w:val="single" w:sz="24" w:space="0" w:color="auto"/>
              <w:left w:val="single" w:sz="24" w:space="0" w:color="auto"/>
              <w:bottom w:val="nil"/>
              <w:right w:val="nil"/>
            </w:tcBorders>
            <w:shd w:val="clear" w:color="auto" w:fill="DDD9C3"/>
          </w:tcPr>
          <w:p w14:paraId="28613EB4" w14:textId="77777777" w:rsidR="00143146" w:rsidRPr="00513CF4" w:rsidRDefault="00143146" w:rsidP="00143146">
            <w:pPr>
              <w:ind w:right="211"/>
              <w:jc w:val="center"/>
              <w:rPr>
                <w:rFonts w:ascii="Arial" w:hAnsi="Arial" w:cs="Arial"/>
                <w:b/>
                <w:spacing w:val="-2"/>
                <w:sz w:val="18"/>
                <w:szCs w:val="18"/>
              </w:rPr>
            </w:pPr>
          </w:p>
        </w:tc>
        <w:tc>
          <w:tcPr>
            <w:tcW w:w="6624" w:type="dxa"/>
            <w:gridSpan w:val="10"/>
            <w:tcBorders>
              <w:top w:val="single" w:sz="24" w:space="0" w:color="auto"/>
              <w:left w:val="nil"/>
              <w:bottom w:val="nil"/>
              <w:right w:val="nil"/>
            </w:tcBorders>
            <w:shd w:val="clear" w:color="auto" w:fill="DDD9C3"/>
          </w:tcPr>
          <w:p w14:paraId="28613EB5" w14:textId="77777777" w:rsidR="00143146" w:rsidRPr="00513CF4" w:rsidRDefault="00143146" w:rsidP="00143146">
            <w:pPr>
              <w:ind w:left="-697"/>
              <w:jc w:val="right"/>
              <w:rPr>
                <w:rFonts w:ascii="Arial" w:hAnsi="Arial" w:cs="Arial"/>
                <w:b/>
                <w:spacing w:val="-2"/>
                <w:sz w:val="18"/>
                <w:szCs w:val="18"/>
              </w:rPr>
            </w:pPr>
            <w:r>
              <w:rPr>
                <w:rFonts w:ascii="Arial" w:hAnsi="Arial" w:cs="Arial"/>
                <w:b/>
                <w:spacing w:val="-2"/>
                <w:sz w:val="18"/>
                <w:szCs w:val="18"/>
              </w:rPr>
              <w:t xml:space="preserve">  </w:t>
            </w:r>
            <w:r w:rsidRPr="00513CF4">
              <w:rPr>
                <w:rFonts w:ascii="Arial" w:hAnsi="Arial" w:cs="Arial"/>
                <w:b/>
                <w:spacing w:val="-2"/>
                <w:sz w:val="18"/>
                <w:szCs w:val="18"/>
              </w:rPr>
              <w:t>Signature of Patient, Parent of Minor, or Guardian/Health Care Representative</w:t>
            </w:r>
          </w:p>
        </w:tc>
        <w:tc>
          <w:tcPr>
            <w:tcW w:w="2376" w:type="dxa"/>
            <w:tcBorders>
              <w:top w:val="single" w:sz="24" w:space="0" w:color="auto"/>
              <w:left w:val="nil"/>
              <w:bottom w:val="nil"/>
              <w:right w:val="single" w:sz="24" w:space="0" w:color="auto"/>
            </w:tcBorders>
            <w:shd w:val="clear" w:color="auto" w:fill="DDD9C3"/>
          </w:tcPr>
          <w:p w14:paraId="28613EB6" w14:textId="77777777" w:rsidR="00143146" w:rsidRPr="00513CF4" w:rsidRDefault="00143146" w:rsidP="00143146">
            <w:pPr>
              <w:jc w:val="center"/>
              <w:rPr>
                <w:rFonts w:ascii="Arial" w:hAnsi="Arial" w:cs="Arial"/>
                <w:b/>
                <w:spacing w:val="-2"/>
                <w:sz w:val="18"/>
                <w:szCs w:val="18"/>
              </w:rPr>
            </w:pPr>
          </w:p>
        </w:tc>
      </w:tr>
      <w:tr w:rsidR="00143146" w:rsidRPr="00513CF4" w14:paraId="28613EB9" w14:textId="77777777" w:rsidTr="00143146">
        <w:trPr>
          <w:trHeight w:val="289"/>
          <w:jc w:val="center"/>
        </w:trPr>
        <w:tc>
          <w:tcPr>
            <w:tcW w:w="10080" w:type="dxa"/>
            <w:gridSpan w:val="12"/>
            <w:tcBorders>
              <w:top w:val="nil"/>
              <w:left w:val="single" w:sz="24" w:space="0" w:color="auto"/>
              <w:bottom w:val="single" w:sz="24" w:space="0" w:color="auto"/>
              <w:right w:val="single" w:sz="24" w:space="0" w:color="auto"/>
            </w:tcBorders>
            <w:shd w:val="clear" w:color="auto" w:fill="DDD9C3"/>
          </w:tcPr>
          <w:p w14:paraId="28613EB8" w14:textId="77777777" w:rsidR="00143146" w:rsidRPr="00513CF4" w:rsidRDefault="00143146" w:rsidP="00143146">
            <w:pPr>
              <w:autoSpaceDE w:val="0"/>
              <w:autoSpaceDN w:val="0"/>
              <w:adjustRightInd w:val="0"/>
              <w:rPr>
                <w:rFonts w:ascii="Arial" w:hAnsi="Arial" w:cs="Arial"/>
                <w:spacing w:val="-2"/>
                <w:sz w:val="18"/>
                <w:szCs w:val="18"/>
              </w:rPr>
            </w:pPr>
            <w:r w:rsidRPr="00513CF4">
              <w:rPr>
                <w:rFonts w:ascii="Arial" w:hAnsi="Arial" w:cs="Arial"/>
                <w:b/>
                <w:spacing w:val="-2"/>
                <w:sz w:val="18"/>
                <w:szCs w:val="18"/>
              </w:rPr>
              <w:t xml:space="preserve">Preferences have been expressed to a physician </w:t>
            </w:r>
            <w:r>
              <w:rPr>
                <w:rFonts w:ascii="Arial" w:hAnsi="Arial" w:cs="Arial"/>
                <w:b/>
                <w:spacing w:val="-2"/>
                <w:sz w:val="18"/>
                <w:szCs w:val="18"/>
              </w:rPr>
              <w:t xml:space="preserve">and </w:t>
            </w:r>
            <w:r w:rsidRPr="00513CF4">
              <w:rPr>
                <w:rFonts w:ascii="Arial" w:hAnsi="Arial" w:cs="Arial"/>
                <w:b/>
                <w:spacing w:val="-2"/>
                <w:sz w:val="18"/>
                <w:szCs w:val="18"/>
              </w:rPr>
              <w:t xml:space="preserve">/or health care professional.  </w:t>
            </w:r>
            <w:r w:rsidRPr="00513CF4">
              <w:rPr>
                <w:rFonts w:ascii="Arial" w:hAnsi="Arial" w:cs="Arial"/>
                <w:b/>
                <w:color w:val="231F20"/>
                <w:sz w:val="18"/>
                <w:szCs w:val="18"/>
              </w:rPr>
              <w:t>It can be reviewed and updated at any time if your preferences change. If you are unable to make your own health care decisions, the orders should reflect your preferences as best understood by your surrogate.</w:t>
            </w:r>
          </w:p>
        </w:tc>
      </w:tr>
      <w:tr w:rsidR="00143146" w:rsidRPr="00513CF4" w14:paraId="28613EBE" w14:textId="77777777" w:rsidTr="00143146">
        <w:trPr>
          <w:trHeight w:val="336"/>
          <w:jc w:val="center"/>
        </w:trPr>
        <w:tc>
          <w:tcPr>
            <w:tcW w:w="3159" w:type="dxa"/>
            <w:gridSpan w:val="4"/>
            <w:tcBorders>
              <w:top w:val="single" w:sz="24" w:space="0" w:color="auto"/>
              <w:left w:val="single" w:sz="24" w:space="0" w:color="auto"/>
              <w:bottom w:val="single" w:sz="24" w:space="0" w:color="auto"/>
              <w:right w:val="single" w:sz="4" w:space="0" w:color="auto"/>
            </w:tcBorders>
          </w:tcPr>
          <w:p w14:paraId="28613EBA" w14:textId="77777777" w:rsidR="00143146" w:rsidRPr="00513CF4" w:rsidRDefault="00143146" w:rsidP="00143146">
            <w:pPr>
              <w:jc w:val="both"/>
              <w:rPr>
                <w:rFonts w:ascii="Arial" w:hAnsi="Arial" w:cs="Arial"/>
                <w:spacing w:val="-2"/>
                <w:sz w:val="18"/>
                <w:szCs w:val="18"/>
              </w:rPr>
            </w:pPr>
            <w:r w:rsidRPr="00513CF4">
              <w:rPr>
                <w:rFonts w:ascii="Arial" w:hAnsi="Arial" w:cs="Arial"/>
                <w:spacing w:val="-2"/>
                <w:sz w:val="18"/>
                <w:szCs w:val="18"/>
              </w:rPr>
              <w:t>Name (</w:t>
            </w:r>
            <w:r>
              <w:rPr>
                <w:rFonts w:ascii="Arial" w:hAnsi="Arial" w:cs="Arial"/>
                <w:spacing w:val="-2"/>
                <w:sz w:val="18"/>
                <w:szCs w:val="18"/>
              </w:rPr>
              <w:t>P</w:t>
            </w:r>
            <w:r w:rsidRPr="00513CF4">
              <w:rPr>
                <w:rFonts w:ascii="Arial" w:hAnsi="Arial" w:cs="Arial"/>
                <w:spacing w:val="-2"/>
                <w:sz w:val="18"/>
                <w:szCs w:val="18"/>
              </w:rPr>
              <w:t>rint)</w:t>
            </w:r>
          </w:p>
        </w:tc>
        <w:tc>
          <w:tcPr>
            <w:tcW w:w="2974" w:type="dxa"/>
            <w:gridSpan w:val="6"/>
            <w:tcBorders>
              <w:top w:val="single" w:sz="24" w:space="0" w:color="auto"/>
              <w:left w:val="single" w:sz="4" w:space="0" w:color="auto"/>
              <w:bottom w:val="single" w:sz="24" w:space="0" w:color="auto"/>
              <w:right w:val="single" w:sz="4" w:space="0" w:color="auto"/>
            </w:tcBorders>
          </w:tcPr>
          <w:p w14:paraId="28613EBB" w14:textId="77777777" w:rsidR="00143146" w:rsidRPr="00513CF4" w:rsidRDefault="00143146" w:rsidP="00143146">
            <w:pPr>
              <w:jc w:val="both"/>
              <w:rPr>
                <w:rFonts w:ascii="Arial" w:hAnsi="Arial" w:cs="Arial"/>
                <w:spacing w:val="-2"/>
                <w:sz w:val="18"/>
                <w:szCs w:val="18"/>
              </w:rPr>
            </w:pPr>
            <w:r w:rsidRPr="00513CF4">
              <w:rPr>
                <w:rFonts w:ascii="Arial" w:hAnsi="Arial" w:cs="Arial"/>
                <w:spacing w:val="-2"/>
                <w:sz w:val="18"/>
                <w:szCs w:val="18"/>
              </w:rPr>
              <w:t>Signature</w:t>
            </w:r>
          </w:p>
        </w:tc>
        <w:tc>
          <w:tcPr>
            <w:tcW w:w="3947" w:type="dxa"/>
            <w:gridSpan w:val="2"/>
            <w:tcBorders>
              <w:top w:val="single" w:sz="24" w:space="0" w:color="auto"/>
              <w:left w:val="single" w:sz="4" w:space="0" w:color="auto"/>
              <w:bottom w:val="single" w:sz="24" w:space="0" w:color="auto"/>
              <w:right w:val="single" w:sz="24" w:space="0" w:color="auto"/>
            </w:tcBorders>
          </w:tcPr>
          <w:p w14:paraId="28613EBC" w14:textId="77777777" w:rsidR="00143146" w:rsidRDefault="00143146" w:rsidP="00143146">
            <w:pPr>
              <w:jc w:val="both"/>
              <w:rPr>
                <w:rFonts w:ascii="Arial" w:hAnsi="Arial" w:cs="Arial"/>
                <w:spacing w:val="-2"/>
                <w:sz w:val="18"/>
                <w:szCs w:val="18"/>
              </w:rPr>
            </w:pPr>
            <w:r w:rsidRPr="00513CF4">
              <w:rPr>
                <w:rFonts w:ascii="Arial" w:hAnsi="Arial" w:cs="Arial"/>
                <w:spacing w:val="-2"/>
                <w:sz w:val="18"/>
                <w:szCs w:val="18"/>
              </w:rPr>
              <w:t>Relationship (write “self” if patient)</w:t>
            </w:r>
          </w:p>
          <w:p w14:paraId="28613EBD" w14:textId="77777777" w:rsidR="00143146" w:rsidRPr="00513CF4" w:rsidRDefault="00143146" w:rsidP="00143146">
            <w:pPr>
              <w:jc w:val="both"/>
              <w:rPr>
                <w:rFonts w:ascii="Arial" w:hAnsi="Arial" w:cs="Arial"/>
                <w:spacing w:val="-2"/>
                <w:sz w:val="18"/>
                <w:szCs w:val="18"/>
              </w:rPr>
            </w:pPr>
          </w:p>
        </w:tc>
      </w:tr>
      <w:tr w:rsidR="00143146" w:rsidRPr="00513CF4" w14:paraId="28613EC3" w14:textId="77777777" w:rsidTr="00143146">
        <w:trPr>
          <w:trHeight w:val="210"/>
          <w:jc w:val="center"/>
        </w:trPr>
        <w:tc>
          <w:tcPr>
            <w:tcW w:w="3712" w:type="dxa"/>
            <w:gridSpan w:val="5"/>
            <w:tcBorders>
              <w:left w:val="single" w:sz="24" w:space="0" w:color="auto"/>
              <w:bottom w:val="single" w:sz="24" w:space="0" w:color="auto"/>
              <w:right w:val="single" w:sz="4" w:space="0" w:color="auto"/>
            </w:tcBorders>
          </w:tcPr>
          <w:p w14:paraId="28613EBF" w14:textId="77777777" w:rsidR="00143146" w:rsidRDefault="00143146" w:rsidP="00143146">
            <w:pPr>
              <w:jc w:val="both"/>
              <w:rPr>
                <w:rFonts w:ascii="Arial" w:hAnsi="Arial" w:cs="Arial"/>
                <w:spacing w:val="-2"/>
                <w:sz w:val="18"/>
                <w:szCs w:val="18"/>
              </w:rPr>
            </w:pPr>
            <w:r>
              <w:rPr>
                <w:rFonts w:ascii="Arial" w:hAnsi="Arial" w:cs="Arial"/>
                <w:spacing w:val="-2"/>
                <w:sz w:val="18"/>
                <w:szCs w:val="18"/>
              </w:rPr>
              <w:t>Agent/</w:t>
            </w:r>
            <w:r w:rsidRPr="00513CF4">
              <w:rPr>
                <w:rFonts w:ascii="Arial" w:hAnsi="Arial" w:cs="Arial"/>
                <w:spacing w:val="-2"/>
                <w:sz w:val="18"/>
                <w:szCs w:val="18"/>
              </w:rPr>
              <w:t>Surrogate</w:t>
            </w:r>
          </w:p>
          <w:p w14:paraId="28613EC0" w14:textId="77777777" w:rsidR="00143146" w:rsidRPr="00513CF4" w:rsidRDefault="00143146" w:rsidP="00143146">
            <w:pPr>
              <w:jc w:val="both"/>
              <w:rPr>
                <w:rFonts w:ascii="Arial" w:hAnsi="Arial" w:cs="Arial"/>
                <w:spacing w:val="-2"/>
                <w:sz w:val="18"/>
                <w:szCs w:val="18"/>
              </w:rPr>
            </w:pPr>
            <w:r w:rsidRPr="00513CF4">
              <w:rPr>
                <w:rFonts w:ascii="Arial" w:hAnsi="Arial" w:cs="Arial"/>
                <w:spacing w:val="-2"/>
                <w:sz w:val="18"/>
                <w:szCs w:val="18"/>
              </w:rPr>
              <w:t xml:space="preserve">     </w:t>
            </w:r>
          </w:p>
        </w:tc>
        <w:tc>
          <w:tcPr>
            <w:tcW w:w="2421" w:type="dxa"/>
            <w:gridSpan w:val="5"/>
            <w:tcBorders>
              <w:left w:val="single" w:sz="4" w:space="0" w:color="auto"/>
              <w:bottom w:val="single" w:sz="24" w:space="0" w:color="auto"/>
              <w:right w:val="single" w:sz="4" w:space="0" w:color="auto"/>
            </w:tcBorders>
          </w:tcPr>
          <w:p w14:paraId="28613EC1" w14:textId="77777777" w:rsidR="00143146" w:rsidRPr="00513CF4" w:rsidRDefault="00143146" w:rsidP="00143146">
            <w:pPr>
              <w:jc w:val="both"/>
              <w:rPr>
                <w:rFonts w:ascii="Arial" w:hAnsi="Arial" w:cs="Arial"/>
                <w:spacing w:val="-2"/>
                <w:sz w:val="18"/>
                <w:szCs w:val="18"/>
              </w:rPr>
            </w:pPr>
            <w:r w:rsidRPr="00513CF4">
              <w:rPr>
                <w:rFonts w:ascii="Arial" w:hAnsi="Arial" w:cs="Arial"/>
                <w:spacing w:val="-2"/>
                <w:sz w:val="18"/>
                <w:szCs w:val="18"/>
              </w:rPr>
              <w:t>Relationship</w:t>
            </w:r>
          </w:p>
        </w:tc>
        <w:tc>
          <w:tcPr>
            <w:tcW w:w="3947" w:type="dxa"/>
            <w:gridSpan w:val="2"/>
            <w:tcBorders>
              <w:left w:val="single" w:sz="4" w:space="0" w:color="auto"/>
              <w:bottom w:val="single" w:sz="24" w:space="0" w:color="auto"/>
              <w:right w:val="single" w:sz="24" w:space="0" w:color="auto"/>
            </w:tcBorders>
          </w:tcPr>
          <w:p w14:paraId="28613EC2" w14:textId="77777777" w:rsidR="00143146" w:rsidRPr="007C2337" w:rsidRDefault="00143146" w:rsidP="00143146">
            <w:pPr>
              <w:jc w:val="both"/>
              <w:rPr>
                <w:rFonts w:ascii="Arial" w:hAnsi="Arial" w:cs="Arial"/>
                <w:sz w:val="18"/>
                <w:szCs w:val="18"/>
              </w:rPr>
            </w:pPr>
            <w:r w:rsidRPr="00513CF4">
              <w:rPr>
                <w:rFonts w:ascii="Arial" w:hAnsi="Arial" w:cs="Arial"/>
                <w:spacing w:val="-2"/>
                <w:sz w:val="18"/>
                <w:szCs w:val="18"/>
              </w:rPr>
              <w:t>Phone Number</w:t>
            </w:r>
            <w:r>
              <w:rPr>
                <w:rFonts w:ascii="Arial" w:hAnsi="Arial" w:cs="Arial"/>
                <w:spacing w:val="-2"/>
                <w:sz w:val="18"/>
                <w:szCs w:val="18"/>
              </w:rPr>
              <w:t xml:space="preserve">  </w:t>
            </w:r>
            <w:r>
              <w:rPr>
                <w:rFonts w:ascii="Arial" w:hAnsi="Arial" w:cs="Arial"/>
                <w:sz w:val="18"/>
                <w:szCs w:val="18"/>
              </w:rPr>
              <w:t>(      )</w:t>
            </w:r>
          </w:p>
        </w:tc>
      </w:tr>
      <w:tr w:rsidR="00143146" w:rsidRPr="00800F41" w14:paraId="28613EC9" w14:textId="77777777" w:rsidTr="00143146">
        <w:trPr>
          <w:trHeight w:val="363"/>
          <w:jc w:val="center"/>
        </w:trPr>
        <w:tc>
          <w:tcPr>
            <w:tcW w:w="3712" w:type="dxa"/>
            <w:gridSpan w:val="5"/>
            <w:tcBorders>
              <w:top w:val="single" w:sz="24" w:space="0" w:color="auto"/>
              <w:left w:val="single" w:sz="24" w:space="0" w:color="auto"/>
              <w:bottom w:val="single" w:sz="24" w:space="0" w:color="auto"/>
              <w:right w:val="single" w:sz="4" w:space="0" w:color="auto"/>
            </w:tcBorders>
          </w:tcPr>
          <w:p w14:paraId="28613EC4" w14:textId="77777777" w:rsidR="00143146" w:rsidRPr="007C2337" w:rsidRDefault="00143146" w:rsidP="00143146">
            <w:pPr>
              <w:jc w:val="both"/>
              <w:rPr>
                <w:rFonts w:ascii="Arial" w:hAnsi="Arial" w:cs="Arial"/>
                <w:spacing w:val="-2"/>
                <w:sz w:val="18"/>
                <w:szCs w:val="18"/>
              </w:rPr>
            </w:pPr>
            <w:r w:rsidRPr="007C2337">
              <w:rPr>
                <w:rFonts w:ascii="Arial" w:hAnsi="Arial" w:cs="Arial"/>
                <w:spacing w:val="-2"/>
                <w:sz w:val="18"/>
                <w:szCs w:val="18"/>
              </w:rPr>
              <w:t xml:space="preserve">Health Care Professional Preparing Form  </w:t>
            </w:r>
          </w:p>
        </w:tc>
        <w:tc>
          <w:tcPr>
            <w:tcW w:w="2421" w:type="dxa"/>
            <w:gridSpan w:val="5"/>
            <w:tcBorders>
              <w:top w:val="single" w:sz="24" w:space="0" w:color="auto"/>
              <w:left w:val="single" w:sz="4" w:space="0" w:color="auto"/>
              <w:bottom w:val="single" w:sz="24" w:space="0" w:color="auto"/>
              <w:right w:val="single" w:sz="4" w:space="0" w:color="auto"/>
            </w:tcBorders>
          </w:tcPr>
          <w:p w14:paraId="28613EC5" w14:textId="77777777" w:rsidR="00143146" w:rsidRPr="007C2337" w:rsidRDefault="00143146" w:rsidP="00143146">
            <w:pPr>
              <w:jc w:val="both"/>
              <w:rPr>
                <w:rFonts w:ascii="Arial" w:hAnsi="Arial" w:cs="Arial"/>
                <w:spacing w:val="-2"/>
                <w:sz w:val="18"/>
                <w:szCs w:val="18"/>
              </w:rPr>
            </w:pPr>
            <w:r w:rsidRPr="007C2337">
              <w:rPr>
                <w:rFonts w:ascii="Arial" w:hAnsi="Arial" w:cs="Arial"/>
                <w:spacing w:val="-2"/>
                <w:sz w:val="18"/>
                <w:szCs w:val="18"/>
              </w:rPr>
              <w:t>Preparer Title</w:t>
            </w:r>
          </w:p>
        </w:tc>
        <w:tc>
          <w:tcPr>
            <w:tcW w:w="1571" w:type="dxa"/>
            <w:tcBorders>
              <w:top w:val="single" w:sz="24" w:space="0" w:color="auto"/>
              <w:left w:val="single" w:sz="4" w:space="0" w:color="auto"/>
              <w:bottom w:val="single" w:sz="24" w:space="0" w:color="auto"/>
              <w:right w:val="nil"/>
            </w:tcBorders>
          </w:tcPr>
          <w:p w14:paraId="28613EC6" w14:textId="77777777" w:rsidR="00143146" w:rsidRDefault="00143146" w:rsidP="00143146">
            <w:pPr>
              <w:jc w:val="both"/>
              <w:rPr>
                <w:rFonts w:ascii="Arial" w:hAnsi="Arial" w:cs="Arial"/>
                <w:spacing w:val="-2"/>
                <w:sz w:val="18"/>
                <w:szCs w:val="18"/>
              </w:rPr>
            </w:pPr>
            <w:r w:rsidRPr="007C2337">
              <w:rPr>
                <w:rFonts w:ascii="Arial" w:hAnsi="Arial" w:cs="Arial"/>
                <w:spacing w:val="-2"/>
                <w:sz w:val="18"/>
                <w:szCs w:val="18"/>
              </w:rPr>
              <w:t>Phone Number</w:t>
            </w:r>
          </w:p>
          <w:p w14:paraId="28613EC7" w14:textId="77777777" w:rsidR="00143146" w:rsidRPr="007C2337" w:rsidRDefault="00143146" w:rsidP="00143146">
            <w:pPr>
              <w:rPr>
                <w:rFonts w:ascii="Arial" w:hAnsi="Arial" w:cs="Arial"/>
                <w:sz w:val="18"/>
                <w:szCs w:val="18"/>
              </w:rPr>
            </w:pPr>
            <w:r>
              <w:rPr>
                <w:rFonts w:ascii="Arial" w:hAnsi="Arial" w:cs="Arial"/>
                <w:sz w:val="18"/>
                <w:szCs w:val="18"/>
              </w:rPr>
              <w:t>(      )</w:t>
            </w:r>
          </w:p>
        </w:tc>
        <w:tc>
          <w:tcPr>
            <w:tcW w:w="2376" w:type="dxa"/>
            <w:tcBorders>
              <w:top w:val="single" w:sz="24" w:space="0" w:color="auto"/>
              <w:left w:val="single" w:sz="4" w:space="0" w:color="auto"/>
              <w:bottom w:val="single" w:sz="24" w:space="0" w:color="auto"/>
              <w:right w:val="single" w:sz="24" w:space="0" w:color="auto"/>
            </w:tcBorders>
          </w:tcPr>
          <w:p w14:paraId="28613EC8" w14:textId="77777777" w:rsidR="00143146" w:rsidRPr="007C2337" w:rsidRDefault="00143146" w:rsidP="00143146">
            <w:pPr>
              <w:jc w:val="both"/>
              <w:rPr>
                <w:rFonts w:ascii="Arial" w:hAnsi="Arial" w:cs="Arial"/>
                <w:spacing w:val="-2"/>
                <w:sz w:val="18"/>
                <w:szCs w:val="18"/>
              </w:rPr>
            </w:pPr>
            <w:r w:rsidRPr="007C2337">
              <w:rPr>
                <w:rFonts w:ascii="Arial" w:hAnsi="Arial" w:cs="Arial"/>
                <w:spacing w:val="-2"/>
                <w:sz w:val="18"/>
                <w:szCs w:val="18"/>
              </w:rPr>
              <w:t>Date Prepared</w:t>
            </w:r>
          </w:p>
        </w:tc>
      </w:tr>
    </w:tbl>
    <w:p w14:paraId="28613ECA" w14:textId="77777777" w:rsidR="00143146" w:rsidRPr="00511C6B" w:rsidRDefault="00143146" w:rsidP="00143146">
      <w:pPr>
        <w:rPr>
          <w:sz w:val="14"/>
          <w:szCs w:val="14"/>
        </w:rPr>
      </w:pPr>
      <w:r w:rsidRPr="00511C6B">
        <w:rPr>
          <w:noProof/>
        </w:rPr>
        <w:drawing>
          <wp:inline distT="0" distB="0" distL="0" distR="0" wp14:anchorId="28613F08" wp14:editId="28613F09">
            <wp:extent cx="400467" cy="298557"/>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45" cy="304057"/>
                    </a:xfrm>
                    <a:prstGeom prst="rect">
                      <a:avLst/>
                    </a:prstGeom>
                    <a:noFill/>
                    <a:ln>
                      <a:noFill/>
                    </a:ln>
                  </pic:spPr>
                </pic:pic>
              </a:graphicData>
            </a:graphic>
          </wp:inline>
        </w:drawing>
      </w:r>
      <w:r w:rsidRPr="00511C6B">
        <w:rPr>
          <w:rFonts w:ascii="Arial" w:hAnsi="Arial" w:cs="Arial"/>
          <w:b/>
          <w:sz w:val="16"/>
          <w:szCs w:val="16"/>
        </w:rPr>
        <w:t xml:space="preserve"> </w:t>
      </w:r>
      <w:r w:rsidRPr="00511C6B">
        <w:rPr>
          <w:rFonts w:ascii="Arial" w:hAnsi="Arial" w:cs="Arial"/>
          <w:b/>
          <w:sz w:val="14"/>
          <w:szCs w:val="14"/>
        </w:rPr>
        <w:t>TDH, D</w:t>
      </w:r>
      <w:r>
        <w:rPr>
          <w:rFonts w:ascii="Arial" w:hAnsi="Arial" w:cs="Arial"/>
          <w:b/>
          <w:sz w:val="14"/>
          <w:szCs w:val="14"/>
        </w:rPr>
        <w:t xml:space="preserve">ivision of </w:t>
      </w:r>
      <w:r w:rsidRPr="00511C6B">
        <w:rPr>
          <w:rFonts w:ascii="Arial" w:hAnsi="Arial" w:cs="Arial"/>
          <w:b/>
          <w:sz w:val="14"/>
          <w:szCs w:val="14"/>
        </w:rPr>
        <w:t>H</w:t>
      </w:r>
      <w:r>
        <w:rPr>
          <w:rFonts w:ascii="Arial" w:hAnsi="Arial" w:cs="Arial"/>
          <w:b/>
          <w:sz w:val="14"/>
          <w:szCs w:val="14"/>
        </w:rPr>
        <w:t xml:space="preserve">ealth </w:t>
      </w:r>
      <w:r w:rsidRPr="00511C6B">
        <w:rPr>
          <w:rFonts w:ascii="Arial" w:hAnsi="Arial" w:cs="Arial"/>
          <w:b/>
          <w:sz w:val="14"/>
          <w:szCs w:val="14"/>
        </w:rPr>
        <w:t>L</w:t>
      </w:r>
      <w:r>
        <w:rPr>
          <w:rFonts w:ascii="Arial" w:hAnsi="Arial" w:cs="Arial"/>
          <w:b/>
          <w:sz w:val="14"/>
          <w:szCs w:val="14"/>
        </w:rPr>
        <w:t xml:space="preserve">icensure and </w:t>
      </w:r>
      <w:r w:rsidRPr="00511C6B">
        <w:rPr>
          <w:rFonts w:ascii="Arial" w:hAnsi="Arial" w:cs="Arial"/>
          <w:b/>
          <w:sz w:val="14"/>
          <w:szCs w:val="14"/>
        </w:rPr>
        <w:t>R</w:t>
      </w:r>
      <w:r>
        <w:rPr>
          <w:rFonts w:ascii="Arial" w:hAnsi="Arial" w:cs="Arial"/>
          <w:b/>
          <w:sz w:val="14"/>
          <w:szCs w:val="14"/>
        </w:rPr>
        <w:t>egulation</w:t>
      </w:r>
      <w:r w:rsidRPr="00511C6B">
        <w:rPr>
          <w:rFonts w:ascii="Arial" w:hAnsi="Arial" w:cs="Arial"/>
          <w:b/>
          <w:sz w:val="14"/>
          <w:szCs w:val="14"/>
        </w:rPr>
        <w:t xml:space="preserve">, Office of Health Care Facilities, </w:t>
      </w:r>
      <w:r>
        <w:rPr>
          <w:rFonts w:ascii="Arial" w:hAnsi="Arial" w:cs="Arial"/>
          <w:b/>
          <w:sz w:val="14"/>
          <w:szCs w:val="14"/>
        </w:rPr>
        <w:t>665 Mainstream Drive, Second Floor</w:t>
      </w:r>
      <w:r w:rsidRPr="00511C6B">
        <w:rPr>
          <w:rFonts w:ascii="Arial" w:hAnsi="Arial" w:cs="Arial"/>
          <w:b/>
          <w:sz w:val="14"/>
          <w:szCs w:val="14"/>
        </w:rPr>
        <w:t>, Nashville, TN  37243</w:t>
      </w:r>
    </w:p>
    <w:p w14:paraId="28613ECB" w14:textId="77777777" w:rsidR="00143146" w:rsidRDefault="00143146" w:rsidP="00143146">
      <w:pPr>
        <w:rPr>
          <w:rFonts w:asciiTheme="majorHAnsi" w:hAnsiTheme="majorHAnsi" w:cs="Arial"/>
        </w:rPr>
      </w:pPr>
    </w:p>
    <w:p w14:paraId="28613ECC" w14:textId="77777777" w:rsidR="00143146" w:rsidRDefault="00143146" w:rsidP="00143146">
      <w:pPr>
        <w:rPr>
          <w:rFonts w:asciiTheme="majorHAnsi" w:hAnsiTheme="majorHAnsi" w:cs="Arial"/>
        </w:rPr>
      </w:pPr>
    </w:p>
    <w:p w14:paraId="28613ECD" w14:textId="77777777" w:rsidR="00A846EE" w:rsidRDefault="00A846EE" w:rsidP="00143146">
      <w:pPr>
        <w:rPr>
          <w:rFonts w:asciiTheme="majorHAnsi" w:hAnsiTheme="majorHAnsi" w:cs="Arial"/>
        </w:rPr>
      </w:pPr>
    </w:p>
    <w:p w14:paraId="28613ECE" w14:textId="77777777" w:rsidR="00E46B86" w:rsidRPr="00A846EE" w:rsidRDefault="00E46B86" w:rsidP="00143146">
      <w:pPr>
        <w:rPr>
          <w:rFonts w:asciiTheme="majorHAnsi" w:hAnsiTheme="majorHAnsi" w:cs="Arial"/>
        </w:rPr>
      </w:pPr>
      <w:r w:rsidRPr="00E46B86">
        <w:rPr>
          <w:rFonts w:asciiTheme="majorHAnsi" w:hAnsiTheme="majorHAnsi" w:cs="Arial"/>
          <w:b/>
          <w:u w:val="single"/>
        </w:rPr>
        <w:t>Shot Refusal Form</w:t>
      </w:r>
    </w:p>
    <w:p w14:paraId="28613ECF" w14:textId="77777777" w:rsidR="00E46B86" w:rsidRPr="00E46B86" w:rsidRDefault="00E46B86" w:rsidP="00E46B86">
      <w:pPr>
        <w:jc w:val="center"/>
        <w:rPr>
          <w:rFonts w:asciiTheme="majorHAnsi" w:hAnsiTheme="majorHAnsi" w:cs="Arial"/>
          <w:b/>
        </w:rPr>
      </w:pPr>
      <w:r w:rsidRPr="00E46B86">
        <w:rPr>
          <w:rFonts w:asciiTheme="majorHAnsi" w:hAnsiTheme="majorHAnsi" w:cs="Arial"/>
          <w:b/>
        </w:rPr>
        <w:t>Must have TB Skin Test or Chest X-Ray</w:t>
      </w:r>
    </w:p>
    <w:p w14:paraId="28613ED0" w14:textId="77777777" w:rsidR="00E46B86" w:rsidRDefault="00E46B86" w:rsidP="00143146">
      <w:pPr>
        <w:rPr>
          <w:rFonts w:asciiTheme="majorHAnsi" w:hAnsiTheme="majorHAnsi" w:cs="Arial"/>
        </w:rPr>
      </w:pPr>
      <w:r>
        <w:rPr>
          <w:rFonts w:asciiTheme="majorHAnsi" w:hAnsiTheme="majorHAnsi" w:cs="Arial"/>
        </w:rPr>
        <w:t>Chest X-Ray can’t be older than six months</w:t>
      </w:r>
    </w:p>
    <w:p w14:paraId="28613ED1" w14:textId="77777777" w:rsidR="00E46B86" w:rsidRDefault="00E46B86" w:rsidP="00143146">
      <w:pPr>
        <w:rPr>
          <w:rFonts w:asciiTheme="majorHAnsi" w:hAnsiTheme="majorHAnsi" w:cs="Arial"/>
        </w:rPr>
      </w:pPr>
      <w:r>
        <w:rPr>
          <w:rFonts w:asciiTheme="majorHAnsi" w:hAnsiTheme="majorHAnsi" w:cs="Arial"/>
        </w:rPr>
        <w:t>TB Skin Test can be done at Rose of Sharon’s Senior Villa before admission for $10.00</w:t>
      </w:r>
    </w:p>
    <w:p w14:paraId="28613ED2" w14:textId="77777777" w:rsidR="00E46B86" w:rsidRDefault="00E46B86" w:rsidP="00143146">
      <w:pPr>
        <w:rPr>
          <w:rFonts w:asciiTheme="majorHAnsi" w:hAnsiTheme="majorHAnsi" w:cs="Arial"/>
        </w:rPr>
      </w:pPr>
      <w:r>
        <w:rPr>
          <w:rFonts w:asciiTheme="majorHAnsi" w:hAnsiTheme="majorHAnsi" w:cs="Arial"/>
        </w:rPr>
        <w:t>I understand that I must get a TB Skin Test or a Chest X-Ray prior to admission to Rose of Sharon’s Senior Villa</w:t>
      </w:r>
    </w:p>
    <w:p w14:paraId="28613ED3" w14:textId="7B437A99" w:rsidR="00E46B86" w:rsidRDefault="00E46B86" w:rsidP="00143146">
      <w:pPr>
        <w:rPr>
          <w:rFonts w:asciiTheme="majorHAnsi" w:hAnsiTheme="majorHAnsi" w:cs="Arial"/>
        </w:rPr>
      </w:pPr>
      <w:r>
        <w:rPr>
          <w:rFonts w:asciiTheme="majorHAnsi" w:hAnsiTheme="majorHAnsi" w:cs="Arial"/>
        </w:rPr>
        <w:t>However</w:t>
      </w:r>
      <w:r w:rsidR="00FB3EBB">
        <w:rPr>
          <w:rFonts w:asciiTheme="majorHAnsi" w:hAnsiTheme="majorHAnsi" w:cs="Arial"/>
        </w:rPr>
        <w:t>,</w:t>
      </w:r>
      <w:r>
        <w:rPr>
          <w:rFonts w:asciiTheme="majorHAnsi" w:hAnsiTheme="majorHAnsi" w:cs="Arial"/>
        </w:rPr>
        <w:t xml:space="preserve"> the following shots I refuse to get.  I understand I cannot hold Rose of Sharon’s Senior Villa or any of its affiliate companies responsible for any contamination. By signing this </w:t>
      </w:r>
      <w:r w:rsidR="00A6557B">
        <w:rPr>
          <w:rFonts w:asciiTheme="majorHAnsi" w:hAnsiTheme="majorHAnsi" w:cs="Arial"/>
        </w:rPr>
        <w:t>sheet,</w:t>
      </w:r>
      <w:r>
        <w:rPr>
          <w:rFonts w:asciiTheme="majorHAnsi" w:hAnsiTheme="majorHAnsi" w:cs="Arial"/>
        </w:rPr>
        <w:t xml:space="preserve"> I release Rose of Sharon’s Senior Villa of any obligations on my behalf</w:t>
      </w:r>
      <w:r w:rsidRPr="00E46B86">
        <w:rPr>
          <w:rFonts w:asciiTheme="majorHAnsi" w:hAnsiTheme="majorHAnsi" w:cs="Arial"/>
        </w:rPr>
        <w:t xml:space="preserve"> </w:t>
      </w:r>
      <w:r>
        <w:rPr>
          <w:rFonts w:asciiTheme="majorHAnsi" w:hAnsiTheme="majorHAnsi" w:cs="Arial"/>
        </w:rPr>
        <w:t xml:space="preserve">release the above.  I understand I may amend this agreement at any time by setting an appointment with the health department to receive the necessary shot within the appropriate time frame.  I understand that this agreement will not be released from my file until all shots have been administered by a licensed facility.  </w:t>
      </w:r>
    </w:p>
    <w:p w14:paraId="28613ED4" w14:textId="77777777" w:rsidR="00143146" w:rsidRDefault="00E46B86" w:rsidP="00E46B86">
      <w:pPr>
        <w:pStyle w:val="ListParagraph"/>
        <w:numPr>
          <w:ilvl w:val="0"/>
          <w:numId w:val="6"/>
        </w:numPr>
        <w:rPr>
          <w:rFonts w:asciiTheme="majorHAnsi" w:hAnsiTheme="majorHAnsi" w:cs="Arial"/>
        </w:rPr>
      </w:pPr>
      <w:r>
        <w:rPr>
          <w:rFonts w:asciiTheme="majorHAnsi" w:hAnsiTheme="majorHAnsi" w:cs="Arial"/>
        </w:rPr>
        <w:t xml:space="preserve">Refusal of Influenza </w:t>
      </w:r>
    </w:p>
    <w:p w14:paraId="28613ED5" w14:textId="77777777" w:rsidR="00E46B86" w:rsidRDefault="00E46B86" w:rsidP="00E46B86">
      <w:pPr>
        <w:pStyle w:val="ListParagraph"/>
        <w:numPr>
          <w:ilvl w:val="0"/>
          <w:numId w:val="6"/>
        </w:numPr>
        <w:rPr>
          <w:rFonts w:asciiTheme="majorHAnsi" w:hAnsiTheme="majorHAnsi" w:cs="Arial"/>
        </w:rPr>
      </w:pPr>
      <w:r>
        <w:rPr>
          <w:rFonts w:asciiTheme="majorHAnsi" w:hAnsiTheme="majorHAnsi" w:cs="Arial"/>
        </w:rPr>
        <w:t>Refusal of H1N1</w:t>
      </w:r>
    </w:p>
    <w:p w14:paraId="28613ED6" w14:textId="77777777" w:rsidR="00E46B86" w:rsidRDefault="00E46B86" w:rsidP="00E46B86">
      <w:pPr>
        <w:pStyle w:val="ListParagraph"/>
        <w:numPr>
          <w:ilvl w:val="0"/>
          <w:numId w:val="6"/>
        </w:numPr>
        <w:rPr>
          <w:rFonts w:asciiTheme="majorHAnsi" w:hAnsiTheme="majorHAnsi" w:cs="Arial"/>
        </w:rPr>
      </w:pPr>
      <w:r>
        <w:rPr>
          <w:rFonts w:asciiTheme="majorHAnsi" w:hAnsiTheme="majorHAnsi" w:cs="Arial"/>
        </w:rPr>
        <w:t>Refusal of Pneumococcal</w:t>
      </w:r>
    </w:p>
    <w:p w14:paraId="28613ED7" w14:textId="77777777" w:rsidR="00E46B86" w:rsidRDefault="00E46B86" w:rsidP="00E46B86">
      <w:pPr>
        <w:pStyle w:val="ListParagraph"/>
        <w:numPr>
          <w:ilvl w:val="0"/>
          <w:numId w:val="6"/>
        </w:numPr>
        <w:rPr>
          <w:rFonts w:asciiTheme="majorHAnsi" w:hAnsiTheme="majorHAnsi" w:cs="Arial"/>
        </w:rPr>
      </w:pPr>
      <w:r>
        <w:rPr>
          <w:rFonts w:asciiTheme="majorHAnsi" w:hAnsiTheme="majorHAnsi" w:cs="Arial"/>
        </w:rPr>
        <w:t>Refusal of Hepatitis B</w:t>
      </w:r>
    </w:p>
    <w:p w14:paraId="28613ED8" w14:textId="77777777" w:rsidR="00E46B86" w:rsidRPr="00E46B86" w:rsidRDefault="00E46B86" w:rsidP="00E46B86">
      <w:pPr>
        <w:ind w:left="360"/>
        <w:rPr>
          <w:rFonts w:asciiTheme="majorHAnsi" w:hAnsiTheme="majorHAnsi" w:cs="Arial"/>
          <w:b/>
        </w:rPr>
      </w:pPr>
      <w:r w:rsidRPr="00E46B86">
        <w:rPr>
          <w:rFonts w:asciiTheme="majorHAnsi" w:hAnsiTheme="majorHAnsi" w:cs="Arial"/>
          <w:b/>
        </w:rPr>
        <w:t>(Circle which one applies)</w:t>
      </w:r>
    </w:p>
    <w:p w14:paraId="28613ED9" w14:textId="77777777" w:rsidR="00143146" w:rsidRDefault="00143146" w:rsidP="00143146">
      <w:pPr>
        <w:rPr>
          <w:rFonts w:asciiTheme="majorHAnsi" w:hAnsiTheme="majorHAnsi" w:cs="Arial"/>
        </w:rPr>
      </w:pPr>
    </w:p>
    <w:p w14:paraId="28613EDA" w14:textId="77777777" w:rsidR="00143146" w:rsidRDefault="00143146" w:rsidP="00143146">
      <w:pPr>
        <w:rPr>
          <w:rFonts w:asciiTheme="majorHAnsi" w:hAnsiTheme="majorHAnsi" w:cs="Arial"/>
        </w:rPr>
      </w:pPr>
    </w:p>
    <w:p w14:paraId="28613EDB" w14:textId="77777777" w:rsidR="00143146" w:rsidRDefault="00143146" w:rsidP="00143146">
      <w:pPr>
        <w:rPr>
          <w:rFonts w:asciiTheme="majorHAnsi" w:hAnsiTheme="majorHAnsi" w:cs="Arial"/>
        </w:rPr>
      </w:pPr>
    </w:p>
    <w:p w14:paraId="28613EDC" w14:textId="77777777" w:rsidR="00BC0FD4" w:rsidRDefault="00BC0FD4" w:rsidP="00143146">
      <w:pPr>
        <w:rPr>
          <w:rFonts w:asciiTheme="majorHAnsi" w:hAnsiTheme="majorHAnsi" w:cs="Arial"/>
        </w:rPr>
      </w:pPr>
    </w:p>
    <w:p w14:paraId="28613EDD" w14:textId="77777777" w:rsidR="00BC0FD4" w:rsidRDefault="00BC0FD4" w:rsidP="00143146">
      <w:pPr>
        <w:rPr>
          <w:rFonts w:asciiTheme="majorHAnsi" w:hAnsiTheme="majorHAnsi" w:cs="Arial"/>
        </w:rPr>
      </w:pPr>
    </w:p>
    <w:p w14:paraId="28613EDE" w14:textId="77777777" w:rsidR="00BC0FD4" w:rsidRDefault="00BC0FD4" w:rsidP="00143146">
      <w:pPr>
        <w:rPr>
          <w:rFonts w:asciiTheme="majorHAnsi" w:hAnsiTheme="majorHAnsi" w:cs="Arial"/>
        </w:rPr>
      </w:pPr>
    </w:p>
    <w:p w14:paraId="28613EDF" w14:textId="77777777" w:rsidR="00BC0FD4" w:rsidRDefault="00BC0FD4" w:rsidP="00143146">
      <w:pPr>
        <w:rPr>
          <w:rFonts w:asciiTheme="majorHAnsi" w:hAnsiTheme="majorHAnsi" w:cs="Arial"/>
        </w:rPr>
      </w:pPr>
    </w:p>
    <w:p w14:paraId="28613EE0" w14:textId="77777777" w:rsidR="00BC0FD4" w:rsidRDefault="00BC0FD4" w:rsidP="00143146">
      <w:pPr>
        <w:rPr>
          <w:rFonts w:asciiTheme="majorHAnsi" w:hAnsiTheme="majorHAnsi" w:cs="Arial"/>
        </w:rPr>
      </w:pPr>
    </w:p>
    <w:p w14:paraId="28613EE1" w14:textId="77777777" w:rsidR="00BC0FD4" w:rsidRDefault="00BC0FD4" w:rsidP="00143146">
      <w:pPr>
        <w:rPr>
          <w:rFonts w:asciiTheme="majorHAnsi" w:hAnsiTheme="majorHAnsi" w:cs="Arial"/>
        </w:rPr>
      </w:pPr>
    </w:p>
    <w:p w14:paraId="28613EE2" w14:textId="77777777" w:rsidR="00BC0FD4" w:rsidRDefault="00BC0FD4" w:rsidP="00143146">
      <w:pPr>
        <w:rPr>
          <w:rFonts w:asciiTheme="majorHAnsi" w:hAnsiTheme="majorHAnsi" w:cs="Arial"/>
        </w:rPr>
      </w:pPr>
    </w:p>
    <w:p w14:paraId="28613EE3" w14:textId="77777777" w:rsidR="00BC0FD4" w:rsidRDefault="00BC0FD4" w:rsidP="00143146">
      <w:pPr>
        <w:rPr>
          <w:rFonts w:asciiTheme="majorHAnsi" w:hAnsiTheme="majorHAnsi" w:cs="Arial"/>
        </w:rPr>
      </w:pPr>
    </w:p>
    <w:p w14:paraId="5748A7D8" w14:textId="77777777" w:rsidR="00BB02CE" w:rsidRDefault="00BB02CE" w:rsidP="00BB02CE">
      <w:pPr>
        <w:rPr>
          <w:rFonts w:asciiTheme="majorHAnsi" w:hAnsiTheme="majorHAnsi" w:cs="Arial"/>
        </w:rPr>
      </w:pPr>
    </w:p>
    <w:p w14:paraId="28613EE5" w14:textId="77777777" w:rsidR="00BC0FD4" w:rsidRPr="00501025" w:rsidRDefault="00BC0FD4" w:rsidP="00BB02CE">
      <w:pPr>
        <w:spacing w:after="0"/>
        <w:jc w:val="center"/>
        <w:rPr>
          <w:b/>
          <w:sz w:val="32"/>
          <w:szCs w:val="32"/>
        </w:rPr>
      </w:pPr>
      <w:r w:rsidRPr="00501025">
        <w:rPr>
          <w:b/>
          <w:sz w:val="32"/>
          <w:szCs w:val="32"/>
        </w:rPr>
        <w:t>Rose of Sharon’s Senior Villa</w:t>
      </w:r>
    </w:p>
    <w:p w14:paraId="28613EE6" w14:textId="77777777" w:rsidR="00BC0FD4" w:rsidRPr="00D83A95" w:rsidRDefault="00BC0FD4" w:rsidP="00BB02CE">
      <w:pPr>
        <w:spacing w:after="0"/>
        <w:jc w:val="center"/>
        <w:rPr>
          <w:b/>
          <w:sz w:val="32"/>
          <w:szCs w:val="32"/>
        </w:rPr>
      </w:pPr>
      <w:r w:rsidRPr="00501025">
        <w:rPr>
          <w:b/>
          <w:sz w:val="32"/>
          <w:szCs w:val="32"/>
        </w:rPr>
        <w:t>Lease Agreement</w:t>
      </w:r>
    </w:p>
    <w:p w14:paraId="28613EE7" w14:textId="46DC7C44" w:rsidR="00BC0FD4" w:rsidRDefault="00BC0FD4" w:rsidP="00BC0FD4">
      <w:r>
        <w:t xml:space="preserve">Rose of Sharon’s Senior Villa is an Assisted Living facility.  This agreement presented is with the admitting resident and the POA or caregiver.  The </w:t>
      </w:r>
      <w:r w:rsidR="00DA3A06">
        <w:t xml:space="preserve">daily </w:t>
      </w:r>
      <w:r>
        <w:t xml:space="preserve">charge for our assisted living is </w:t>
      </w:r>
      <w:r w:rsidR="00002F4B">
        <w:t>$</w:t>
      </w:r>
      <w:r w:rsidR="00FB3EBB">
        <w:t>83.33</w:t>
      </w:r>
      <w:r>
        <w:t>.  This would include the following services:</w:t>
      </w:r>
    </w:p>
    <w:p w14:paraId="28613EE8" w14:textId="77777777" w:rsidR="00BC0FD4" w:rsidRDefault="00BC0FD4" w:rsidP="00BC0FD4">
      <w:pPr>
        <w:pStyle w:val="ListParagraph"/>
        <w:numPr>
          <w:ilvl w:val="0"/>
          <w:numId w:val="1"/>
        </w:numPr>
        <w:spacing w:after="0"/>
        <w:rPr>
          <w:noProof/>
        </w:rPr>
      </w:pPr>
      <w:r>
        <w:rPr>
          <w:noProof/>
        </w:rPr>
        <w:t xml:space="preserve">Housekeeping, </w:t>
      </w:r>
    </w:p>
    <w:p w14:paraId="28613EE9" w14:textId="77777777" w:rsidR="00BC0FD4" w:rsidRDefault="00BC0FD4" w:rsidP="00BC0FD4">
      <w:pPr>
        <w:pStyle w:val="ListParagraph"/>
        <w:numPr>
          <w:ilvl w:val="0"/>
          <w:numId w:val="1"/>
        </w:numPr>
        <w:spacing w:after="0"/>
        <w:rPr>
          <w:noProof/>
        </w:rPr>
      </w:pPr>
      <w:r>
        <w:rPr>
          <w:noProof/>
        </w:rPr>
        <w:t xml:space="preserve">Medications Assistance, </w:t>
      </w:r>
    </w:p>
    <w:p w14:paraId="28613EEA" w14:textId="77777777" w:rsidR="00BC0FD4" w:rsidRDefault="00BC0FD4" w:rsidP="00BC0FD4">
      <w:pPr>
        <w:pStyle w:val="ListParagraph"/>
        <w:numPr>
          <w:ilvl w:val="0"/>
          <w:numId w:val="1"/>
        </w:numPr>
        <w:spacing w:after="0"/>
        <w:rPr>
          <w:noProof/>
        </w:rPr>
      </w:pPr>
      <w:r>
        <w:rPr>
          <w:noProof/>
        </w:rPr>
        <w:t>Appointment Reminder</w:t>
      </w:r>
    </w:p>
    <w:p w14:paraId="28613EEB" w14:textId="77777777" w:rsidR="00BC0FD4" w:rsidRDefault="00BC0FD4" w:rsidP="00BC0FD4">
      <w:pPr>
        <w:pStyle w:val="ListParagraph"/>
        <w:numPr>
          <w:ilvl w:val="0"/>
          <w:numId w:val="1"/>
        </w:numPr>
        <w:spacing w:after="0"/>
        <w:rPr>
          <w:noProof/>
        </w:rPr>
      </w:pPr>
      <w:r>
        <w:rPr>
          <w:noProof/>
        </w:rPr>
        <w:t>Assistance with bathing</w:t>
      </w:r>
    </w:p>
    <w:p w14:paraId="28613EEC" w14:textId="77777777" w:rsidR="00BC0FD4" w:rsidRDefault="00BC0FD4" w:rsidP="00BC0FD4">
      <w:pPr>
        <w:pStyle w:val="ListParagraph"/>
        <w:numPr>
          <w:ilvl w:val="0"/>
          <w:numId w:val="1"/>
        </w:numPr>
        <w:spacing w:after="0"/>
        <w:rPr>
          <w:noProof/>
        </w:rPr>
      </w:pPr>
      <w:r>
        <w:rPr>
          <w:noProof/>
        </w:rPr>
        <w:t>Assistance with Personal Hygiene and Toileting</w:t>
      </w:r>
    </w:p>
    <w:p w14:paraId="28613EED" w14:textId="77777777" w:rsidR="00BC0FD4" w:rsidRDefault="00BC0FD4" w:rsidP="00BC0FD4">
      <w:pPr>
        <w:pStyle w:val="ListParagraph"/>
        <w:numPr>
          <w:ilvl w:val="0"/>
          <w:numId w:val="1"/>
        </w:numPr>
        <w:spacing w:after="0"/>
        <w:rPr>
          <w:noProof/>
        </w:rPr>
      </w:pPr>
      <w:r>
        <w:rPr>
          <w:noProof/>
        </w:rPr>
        <w:t>Meal Prepartion</w:t>
      </w:r>
    </w:p>
    <w:p w14:paraId="28613EEE" w14:textId="77777777" w:rsidR="00BC0FD4" w:rsidRDefault="00BC0FD4" w:rsidP="00BC0FD4">
      <w:pPr>
        <w:pStyle w:val="ListParagraph"/>
        <w:numPr>
          <w:ilvl w:val="0"/>
          <w:numId w:val="1"/>
        </w:numPr>
        <w:spacing w:after="0"/>
        <w:rPr>
          <w:noProof/>
        </w:rPr>
      </w:pPr>
      <w:r>
        <w:rPr>
          <w:noProof/>
        </w:rPr>
        <w:t>Laundry</w:t>
      </w:r>
    </w:p>
    <w:p w14:paraId="28613EEF" w14:textId="23FF4E41" w:rsidR="00BC0FD4" w:rsidRDefault="00BC0FD4" w:rsidP="00BC0FD4">
      <w:pPr>
        <w:pStyle w:val="ListParagraph"/>
        <w:numPr>
          <w:ilvl w:val="0"/>
          <w:numId w:val="1"/>
        </w:numPr>
        <w:spacing w:after="0"/>
        <w:rPr>
          <w:noProof/>
        </w:rPr>
      </w:pPr>
      <w:r>
        <w:rPr>
          <w:noProof/>
        </w:rPr>
        <w:t>Room and Board</w:t>
      </w:r>
    </w:p>
    <w:p w14:paraId="1469CCF0" w14:textId="77777777" w:rsidR="00FF0062" w:rsidRDefault="00FF0062" w:rsidP="00BC0FD4">
      <w:pPr>
        <w:pStyle w:val="ListParagraph"/>
        <w:numPr>
          <w:ilvl w:val="0"/>
          <w:numId w:val="1"/>
        </w:numPr>
        <w:spacing w:after="0"/>
        <w:rPr>
          <w:noProof/>
        </w:rPr>
      </w:pPr>
    </w:p>
    <w:p w14:paraId="28613EF0" w14:textId="77777777" w:rsidR="00BC0FD4" w:rsidRDefault="00BC0FD4" w:rsidP="00BC0FD4">
      <w:r w:rsidRPr="008E1EDD">
        <w:rPr>
          <w:b/>
          <w:u w:val="single"/>
        </w:rPr>
        <w:t>Deposit</w:t>
      </w:r>
      <w:r w:rsidRPr="008E1EDD">
        <w:rPr>
          <w:u w:val="single"/>
        </w:rPr>
        <w:t>:</w:t>
      </w:r>
      <w:r>
        <w:t xml:space="preserve"> Rose of Sharon’s Senior Villa may request a deposit if we are having to hold a bed due to resident coming from a rehabilitation facility and or if the client is not ready to come and wishes for us to hold a bed.  </w:t>
      </w:r>
    </w:p>
    <w:p w14:paraId="28613EF1" w14:textId="115AA30A" w:rsidR="00BC0FD4" w:rsidRDefault="00BC0FD4" w:rsidP="00BC0FD4">
      <w:r>
        <w:t>If the resident comes at the first of the month the resident is required to pay the full amount due.  Each day the resident is not her we will prorate those days.  The current daily amount of services is $</w:t>
      </w:r>
      <w:r w:rsidR="00A6557B">
        <w:t>83.33</w:t>
      </w:r>
      <w:r>
        <w:t>.  For those who are part of the CHOICES Program your financial obligation is $</w:t>
      </w:r>
      <w:r w:rsidR="00A6557B">
        <w:t>47.52</w:t>
      </w:r>
      <w:r>
        <w:t xml:space="preserve"> per day.  </w:t>
      </w:r>
    </w:p>
    <w:p w14:paraId="28613EF2" w14:textId="0464BF3C" w:rsidR="00BC0FD4" w:rsidRDefault="00BC0FD4" w:rsidP="00BC0FD4">
      <w:r w:rsidRPr="008E1EDD">
        <w:rPr>
          <w:b/>
          <w:u w:val="single"/>
        </w:rPr>
        <w:t>Increase in Rent:</w:t>
      </w:r>
      <w:r>
        <w:t xml:space="preserve"> Rose of Sharon’s Senior Villa will give the resident in writing a 30</w:t>
      </w:r>
      <w:r w:rsidR="00FB3EBB">
        <w:t>-</w:t>
      </w:r>
      <w:r>
        <w:t xml:space="preserve"> day notice of rent increase.</w:t>
      </w:r>
    </w:p>
    <w:p w14:paraId="28613EF3" w14:textId="4BD083B6" w:rsidR="00BC0FD4" w:rsidRDefault="00BC0FD4" w:rsidP="00BC0FD4">
      <w:r w:rsidRPr="008E1EDD">
        <w:rPr>
          <w:b/>
          <w:u w:val="single"/>
        </w:rPr>
        <w:t>Relocate:</w:t>
      </w:r>
      <w:r>
        <w:t xml:space="preserve"> If the resident wishes to relocate to another room the resident must complete a relocate form.  If the resident wishes to move to another facility the resident would need to complete a 30</w:t>
      </w:r>
      <w:r w:rsidR="00FB3EBB">
        <w:t>-</w:t>
      </w:r>
      <w:r>
        <w:t xml:space="preserve"> day notice and have our social worker to assist with placement.</w:t>
      </w:r>
    </w:p>
    <w:p w14:paraId="28613EF4" w14:textId="77777777" w:rsidR="00BC0FD4" w:rsidRDefault="00BC0FD4" w:rsidP="00BC0FD4">
      <w:r w:rsidRPr="008E1EDD">
        <w:rPr>
          <w:b/>
          <w:u w:val="single"/>
        </w:rPr>
        <w:t>Locks:</w:t>
      </w:r>
      <w:r w:rsidRPr="009F6BF8">
        <w:rPr>
          <w:b/>
        </w:rPr>
        <w:t xml:space="preserve"> </w:t>
      </w:r>
      <w:r>
        <w:t xml:space="preserve">Each room is furnished with a locked door.  For your safety the resident care tech has a key.  The tech is not to enter your room without knocking, however if the tech feels that your life is in danger and you may be in distress they will enter the room.  </w:t>
      </w:r>
    </w:p>
    <w:p w14:paraId="28613EF5" w14:textId="4871E31C" w:rsidR="00BC0FD4" w:rsidRDefault="00BC0FD4" w:rsidP="00BC0FD4">
      <w:r w:rsidRPr="008E1EDD">
        <w:rPr>
          <w:b/>
          <w:u w:val="single"/>
        </w:rPr>
        <w:t>Intent to Vacate Room:</w:t>
      </w:r>
      <w:r>
        <w:rPr>
          <w:b/>
        </w:rPr>
        <w:t xml:space="preserve"> </w:t>
      </w:r>
      <w:r>
        <w:t>Rose of Sharon’s Senior Villa as well as the resident must give a 30</w:t>
      </w:r>
      <w:r w:rsidR="00FB3EBB">
        <w:t>-</w:t>
      </w:r>
      <w:r>
        <w:t xml:space="preserve"> day notice.  This notice is due in writing.  Upon leaving the resident and the POA must make sure all financial obligations are met and paid to Rose of Sharon’s Senior Villa.  </w:t>
      </w:r>
      <w:r w:rsidR="00A713E0">
        <w:t>To move to another room.  You must complete a</w:t>
      </w:r>
      <w:r w:rsidR="00A6557B">
        <w:t>n</w:t>
      </w:r>
      <w:r w:rsidR="00A713E0">
        <w:t xml:space="preserve"> intent to relocate form.  This form is submitted to the Chattanooga Housing for approval.  Once you are approved to move you may relocate to the vacant bed.</w:t>
      </w:r>
    </w:p>
    <w:p w14:paraId="6FE8069D" w14:textId="0CFD86DE" w:rsidR="00A713E0" w:rsidRDefault="00BC0FD4" w:rsidP="00BC0FD4">
      <w:r w:rsidRPr="008E1EDD">
        <w:rPr>
          <w:b/>
          <w:u w:val="single"/>
        </w:rPr>
        <w:t>Semi-Private:</w:t>
      </w:r>
      <w:r>
        <w:t xml:space="preserve"> Rooms are semi-private.  Rose of Sharon’s Senior Villa will try our best to match residents with someone we think the resident will get along with.  If the resident find that the resident can’t be </w:t>
      </w:r>
      <w:r w:rsidR="00FF0062">
        <w:t>tolerated,</w:t>
      </w:r>
      <w:r>
        <w:t xml:space="preserve"> we may make preparations to relocate that resident if another room or person is willing to switch rooms.  </w:t>
      </w:r>
    </w:p>
    <w:p w14:paraId="377A0CED" w14:textId="35672D54" w:rsidR="00A713E0" w:rsidRDefault="00A713E0" w:rsidP="00BC0FD4">
      <w:r w:rsidRPr="00A713E0">
        <w:rPr>
          <w:b/>
          <w:u w:val="single"/>
        </w:rPr>
        <w:t>Private:</w:t>
      </w:r>
      <w:r>
        <w:t xml:space="preserve"> Residents have the option of having a private room, however the resident is responsible for the total amount due as if there were two people in the room.  For </w:t>
      </w:r>
      <w:r w:rsidR="00FF0062">
        <w:t>example,</w:t>
      </w:r>
      <w:r>
        <w:t xml:space="preserve"> if the rate per day is </w:t>
      </w:r>
      <w:r w:rsidR="00A6557B">
        <w:t>$83.33</w:t>
      </w:r>
      <w:r>
        <w:t xml:space="preserve"> you</w:t>
      </w:r>
      <w:r w:rsidR="00BB02CE">
        <w:t>r rate will be $</w:t>
      </w:r>
      <w:r w:rsidR="00A6557B">
        <w:t>166.66</w:t>
      </w:r>
      <w:r w:rsidR="00BB02CE">
        <w:t xml:space="preserve"> per day.</w:t>
      </w:r>
    </w:p>
    <w:p w14:paraId="62D8EFF2" w14:textId="2CFEFBEB" w:rsidR="00A713E0" w:rsidRDefault="00A713E0" w:rsidP="00BC0FD4">
      <w:r w:rsidRPr="00A713E0">
        <w:rPr>
          <w:b/>
          <w:u w:val="single"/>
        </w:rPr>
        <w:t>Private Phone/ Cell/ Computer:</w:t>
      </w:r>
      <w:r>
        <w:t xml:space="preserve">  Resident may have their own phone line, cell phone and or computer, however they are responsible for the ins</w:t>
      </w:r>
      <w:r w:rsidR="00BB02CE">
        <w:t>tillation and the monthly bill.</w:t>
      </w:r>
    </w:p>
    <w:p w14:paraId="28613EF6" w14:textId="69740C0D" w:rsidR="00BC0FD4" w:rsidRDefault="00A713E0" w:rsidP="00BC0FD4">
      <w:r w:rsidRPr="00A713E0">
        <w:rPr>
          <w:b/>
          <w:u w:val="single"/>
        </w:rPr>
        <w:t xml:space="preserve">Laundry and </w:t>
      </w:r>
      <w:r w:rsidR="00FF0062" w:rsidRPr="00A713E0">
        <w:rPr>
          <w:b/>
          <w:u w:val="single"/>
        </w:rPr>
        <w:t>Kitchen Area</w:t>
      </w:r>
      <w:r w:rsidR="00FF0062">
        <w:t>-: These areas</w:t>
      </w:r>
      <w:r>
        <w:t xml:space="preserve"> are for employees only.  Residents a</w:t>
      </w:r>
      <w:r w:rsidR="00BB02CE">
        <w:t xml:space="preserve">re not allowed due to safety.  </w:t>
      </w:r>
    </w:p>
    <w:p w14:paraId="28613EF7" w14:textId="5C4F7929" w:rsidR="00BC0FD4" w:rsidRPr="009739FC" w:rsidRDefault="00BC0FD4" w:rsidP="00BC0FD4">
      <w:pPr>
        <w:rPr>
          <w:b/>
        </w:rPr>
      </w:pPr>
      <w:r w:rsidRPr="008E1EDD">
        <w:rPr>
          <w:b/>
          <w:u w:val="single"/>
        </w:rPr>
        <w:t>Eviction:</w:t>
      </w:r>
      <w:r>
        <w:rPr>
          <w:b/>
        </w:rPr>
        <w:t xml:space="preserve">  </w:t>
      </w:r>
      <w:r>
        <w:t>Rose of Sharon’s Senior Villa have the right to evict a resident if that person has brought harm to self and others</w:t>
      </w:r>
      <w:r w:rsidR="001A154A">
        <w:t xml:space="preserve"> without notice</w:t>
      </w:r>
      <w:r>
        <w:t xml:space="preserve">.  Rose of Sharon’s Senior Villa will assist in finding alternate placement and at times we may have to involve CRISIS. </w:t>
      </w:r>
      <w:r w:rsidR="001A154A">
        <w:t xml:space="preserve">  </w:t>
      </w:r>
      <w:r w:rsidR="00A713E0">
        <w:t>Rose of Sharon’s Senior Villa follows the guidelines of the Uniform Residential Landlord and Tenant Act.</w:t>
      </w:r>
    </w:p>
    <w:p w14:paraId="28613EF8" w14:textId="2FAD23D2" w:rsidR="00BC0FD4" w:rsidRDefault="00BC0FD4" w:rsidP="00BC0FD4">
      <w:r w:rsidRPr="008E1EDD">
        <w:rPr>
          <w:b/>
          <w:u w:val="single"/>
        </w:rPr>
        <w:t>Furniture</w:t>
      </w:r>
      <w:r w:rsidRPr="000C73C0">
        <w:rPr>
          <w:b/>
        </w:rPr>
        <w:t>:</w:t>
      </w:r>
      <w:r>
        <w:t xml:space="preserve"> Rooms are furnished with a bed, mattress, television, cable, and bedding.  The resident </w:t>
      </w:r>
      <w:r w:rsidR="00FF0062">
        <w:t>can</w:t>
      </w:r>
      <w:r>
        <w:t xml:space="preserve"> bring their own furniture if they wish.</w:t>
      </w:r>
      <w:r w:rsidR="00D83A95">
        <w:t xml:space="preserve"> Must be free of bugs and health hazards.</w:t>
      </w:r>
      <w:r w:rsidR="00A713E0">
        <w:t xml:space="preserve">  Rooms have a limited floor plan due to the call system</w:t>
      </w:r>
      <w:r w:rsidR="00BB02CE">
        <w:t>.</w:t>
      </w:r>
    </w:p>
    <w:p w14:paraId="28613EF9" w14:textId="6C8F4F20" w:rsidR="00BC0FD4" w:rsidRDefault="00BC0FD4" w:rsidP="00BC0FD4">
      <w:r w:rsidRPr="00954BCE">
        <w:rPr>
          <w:b/>
          <w:u w:val="single"/>
        </w:rPr>
        <w:t>Amenities:</w:t>
      </w:r>
      <w:r>
        <w:t xml:space="preserve"> Rose of Sharon’s Senior Villa doesn’t have amenities such as a gym, pool </w:t>
      </w:r>
      <w:r w:rsidR="00FF0062">
        <w:t>etc.</w:t>
      </w:r>
      <w:r>
        <w:t xml:space="preserve"> However, we will schedule visits to the local recreation center which offers amenities as such.  </w:t>
      </w:r>
    </w:p>
    <w:p w14:paraId="28613EFA" w14:textId="77777777" w:rsidR="00BC0FD4" w:rsidRDefault="00BC0FD4" w:rsidP="00BC0FD4">
      <w:r w:rsidRPr="00501025">
        <w:rPr>
          <w:b/>
          <w:u w:val="single"/>
        </w:rPr>
        <w:t>Arbitration:</w:t>
      </w:r>
      <w:r>
        <w:t xml:space="preserve"> Please see the arbitration agreement</w:t>
      </w:r>
    </w:p>
    <w:p w14:paraId="7BCFB2B2" w14:textId="1CA10CCD" w:rsidR="00AC7ED0" w:rsidRDefault="00AC7ED0" w:rsidP="00BC0FD4">
      <w:r w:rsidRPr="00AC7ED0">
        <w:rPr>
          <w:b/>
          <w:u w:val="single"/>
        </w:rPr>
        <w:t>Notice to Vacate</w:t>
      </w:r>
      <w:r>
        <w:t>: You must give Rose of Sharon’s Senior Villa a 30</w:t>
      </w:r>
      <w:r w:rsidR="00FB3EBB">
        <w:t>-</w:t>
      </w:r>
      <w:r>
        <w:t xml:space="preserve"> day notice to vacate. You must clear your balance with the pharmacy and Rose of Sharon’s Senior Villa.</w:t>
      </w:r>
    </w:p>
    <w:p w14:paraId="73035B19" w14:textId="6A9DC16A" w:rsidR="00BB02CE" w:rsidRDefault="00BB02CE" w:rsidP="00BC0FD4">
      <w:r w:rsidRPr="00BB02CE">
        <w:rPr>
          <w:b/>
          <w:u w:val="single"/>
        </w:rPr>
        <w:t>Visitors:</w:t>
      </w:r>
      <w:r>
        <w:t xml:space="preserve"> Visitor are allowed </w:t>
      </w:r>
      <w:r w:rsidR="00D04222">
        <w:t>(unless written differently in care plan)</w:t>
      </w:r>
      <w:r>
        <w:t>.</w:t>
      </w:r>
    </w:p>
    <w:p w14:paraId="2BBE7678" w14:textId="31FC54B1" w:rsidR="00BB02CE" w:rsidRDefault="00BB02CE" w:rsidP="00BC0FD4">
      <w:r w:rsidRPr="00BB02CE">
        <w:rPr>
          <w:b/>
          <w:u w:val="single"/>
        </w:rPr>
        <w:t>Overnight Guest</w:t>
      </w:r>
      <w:r>
        <w:t>:  Overnight guest are permitted</w:t>
      </w:r>
      <w:r w:rsidR="00D04222">
        <w:t xml:space="preserve"> (unless written differently in care plan)</w:t>
      </w:r>
      <w:r>
        <w:t>.</w:t>
      </w:r>
    </w:p>
    <w:p w14:paraId="44D3A8A5" w14:textId="3362B069" w:rsidR="00BB02CE" w:rsidRDefault="00BB02CE" w:rsidP="00BC0FD4">
      <w:r w:rsidRPr="00BB02CE">
        <w:rPr>
          <w:b/>
          <w:u w:val="single"/>
        </w:rPr>
        <w:t>Curfew:</w:t>
      </w:r>
      <w:r>
        <w:t xml:space="preserve">  </w:t>
      </w:r>
      <w:r w:rsidR="00D04222">
        <w:t>Residents do not have a curfew (unless written differently in care plan)</w:t>
      </w:r>
      <w:r>
        <w:t xml:space="preserve">.  </w:t>
      </w:r>
    </w:p>
    <w:p w14:paraId="28613EFB" w14:textId="195BE1A9" w:rsidR="00BC0FD4" w:rsidRDefault="00BB02CE" w:rsidP="00BC0FD4">
      <w:r w:rsidRPr="00BB02CE">
        <w:rPr>
          <w:b/>
          <w:u w:val="single"/>
        </w:rPr>
        <w:t>Loitering-</w:t>
      </w:r>
      <w:r>
        <w:t xml:space="preserve"> There will be no loitering outside of the gates.</w:t>
      </w:r>
    </w:p>
    <w:p w14:paraId="28613EFC" w14:textId="58C4D90F" w:rsidR="00BC0FD4" w:rsidRDefault="00BC0FD4" w:rsidP="00BC0FD4">
      <w:r>
        <w:t xml:space="preserve">I have </w:t>
      </w:r>
      <w:r w:rsidR="00FF0062">
        <w:t>read,</w:t>
      </w:r>
      <w:r>
        <w:t xml:space="preserve"> and I agree to the lease as it is set by Rose of Sharon’s Senior Villa.  </w:t>
      </w:r>
    </w:p>
    <w:p w14:paraId="28613EFD" w14:textId="77777777" w:rsidR="00BC0FD4" w:rsidRDefault="00BC0FD4" w:rsidP="00BC0FD4"/>
    <w:p w14:paraId="28613EFE" w14:textId="77777777" w:rsidR="00BC0FD4" w:rsidRPr="00FB3EBB" w:rsidRDefault="00BC0FD4" w:rsidP="00FB3EBB">
      <w:pPr>
        <w:spacing w:after="0"/>
        <w:rPr>
          <w:sz w:val="20"/>
          <w:szCs w:val="20"/>
        </w:rPr>
      </w:pPr>
      <w:r w:rsidRPr="00FB3EBB">
        <w:rPr>
          <w:sz w:val="20"/>
          <w:szCs w:val="20"/>
        </w:rPr>
        <w:t>____________________________________</w:t>
      </w:r>
      <w:r w:rsidRPr="00FB3EBB">
        <w:rPr>
          <w:sz w:val="20"/>
          <w:szCs w:val="20"/>
        </w:rPr>
        <w:tab/>
      </w:r>
      <w:r w:rsidRPr="00FB3EBB">
        <w:rPr>
          <w:sz w:val="20"/>
          <w:szCs w:val="20"/>
        </w:rPr>
        <w:tab/>
        <w:t>_________</w:t>
      </w:r>
    </w:p>
    <w:p w14:paraId="28613F00" w14:textId="780AF43C" w:rsidR="00BC0FD4" w:rsidRPr="00FB3EBB" w:rsidRDefault="00BB02CE" w:rsidP="00FB3EBB">
      <w:pPr>
        <w:spacing w:after="0"/>
        <w:rPr>
          <w:sz w:val="20"/>
          <w:szCs w:val="20"/>
        </w:rPr>
      </w:pPr>
      <w:r w:rsidRPr="00FB3EBB">
        <w:rPr>
          <w:sz w:val="20"/>
          <w:szCs w:val="20"/>
        </w:rPr>
        <w:t>Lessee Signature</w:t>
      </w:r>
      <w:r w:rsidRPr="00FB3EBB">
        <w:rPr>
          <w:sz w:val="20"/>
          <w:szCs w:val="20"/>
        </w:rPr>
        <w:tab/>
      </w:r>
      <w:r w:rsidRPr="00FB3EBB">
        <w:rPr>
          <w:sz w:val="20"/>
          <w:szCs w:val="20"/>
        </w:rPr>
        <w:tab/>
      </w:r>
      <w:r w:rsidRPr="00FB3EBB">
        <w:rPr>
          <w:sz w:val="20"/>
          <w:szCs w:val="20"/>
        </w:rPr>
        <w:tab/>
      </w:r>
      <w:r w:rsidRPr="00FB3EBB">
        <w:rPr>
          <w:sz w:val="20"/>
          <w:szCs w:val="20"/>
        </w:rPr>
        <w:tab/>
      </w:r>
      <w:r w:rsidRPr="00FB3EBB">
        <w:rPr>
          <w:sz w:val="20"/>
          <w:szCs w:val="20"/>
        </w:rPr>
        <w:tab/>
        <w:t>Date</w:t>
      </w:r>
    </w:p>
    <w:p w14:paraId="3F5B6558" w14:textId="77777777" w:rsidR="00FB3EBB" w:rsidRPr="00FB3EBB" w:rsidRDefault="00FB3EBB" w:rsidP="00BC0FD4">
      <w:pPr>
        <w:rPr>
          <w:sz w:val="20"/>
          <w:szCs w:val="20"/>
        </w:rPr>
      </w:pPr>
    </w:p>
    <w:p w14:paraId="28613F01" w14:textId="3C12FC07" w:rsidR="00BC0FD4" w:rsidRPr="00FB3EBB" w:rsidRDefault="00BC0FD4" w:rsidP="00BC0FD4">
      <w:pPr>
        <w:rPr>
          <w:sz w:val="20"/>
          <w:szCs w:val="20"/>
        </w:rPr>
      </w:pPr>
      <w:r w:rsidRPr="00FB3EBB">
        <w:rPr>
          <w:sz w:val="20"/>
          <w:szCs w:val="20"/>
        </w:rPr>
        <w:t>__________________________________</w:t>
      </w:r>
      <w:r w:rsidRPr="00FB3EBB">
        <w:rPr>
          <w:sz w:val="20"/>
          <w:szCs w:val="20"/>
        </w:rPr>
        <w:tab/>
      </w:r>
      <w:r w:rsidRPr="00FB3EBB">
        <w:rPr>
          <w:sz w:val="20"/>
          <w:szCs w:val="20"/>
        </w:rPr>
        <w:tab/>
        <w:t>_________</w:t>
      </w:r>
      <w:r w:rsidRPr="00FB3EBB">
        <w:rPr>
          <w:sz w:val="20"/>
          <w:szCs w:val="20"/>
        </w:rPr>
        <w:br/>
        <w:t>POA</w:t>
      </w:r>
      <w:r w:rsidRPr="00FB3EBB">
        <w:rPr>
          <w:sz w:val="20"/>
          <w:szCs w:val="20"/>
        </w:rPr>
        <w:tab/>
      </w:r>
    </w:p>
    <w:p w14:paraId="28613F03" w14:textId="77777777" w:rsidR="00BC0FD4" w:rsidRPr="00FB3EBB" w:rsidRDefault="00BC0FD4" w:rsidP="00FB3EBB">
      <w:pPr>
        <w:spacing w:after="0"/>
        <w:rPr>
          <w:sz w:val="20"/>
          <w:szCs w:val="20"/>
        </w:rPr>
      </w:pPr>
      <w:r w:rsidRPr="00FB3EBB">
        <w:rPr>
          <w:sz w:val="20"/>
          <w:szCs w:val="20"/>
        </w:rPr>
        <w:t>__________________________________</w:t>
      </w:r>
      <w:r w:rsidRPr="00FB3EBB">
        <w:rPr>
          <w:sz w:val="20"/>
          <w:szCs w:val="20"/>
        </w:rPr>
        <w:tab/>
      </w:r>
      <w:r w:rsidRPr="00FB3EBB">
        <w:rPr>
          <w:sz w:val="20"/>
          <w:szCs w:val="20"/>
        </w:rPr>
        <w:tab/>
        <w:t>_________</w:t>
      </w:r>
    </w:p>
    <w:p w14:paraId="28613F05" w14:textId="7A426FED" w:rsidR="00BC0FD4" w:rsidRPr="00FB3EBB" w:rsidRDefault="00BC0FD4" w:rsidP="00FB3EBB">
      <w:pPr>
        <w:spacing w:after="0"/>
        <w:rPr>
          <w:rFonts w:asciiTheme="majorHAnsi" w:hAnsiTheme="majorHAnsi" w:cs="Arial"/>
          <w:sz w:val="20"/>
          <w:szCs w:val="20"/>
        </w:rPr>
      </w:pPr>
      <w:r w:rsidRPr="00FB3EBB">
        <w:rPr>
          <w:sz w:val="20"/>
          <w:szCs w:val="20"/>
        </w:rPr>
        <w:t>Rose of Sharon’s Senior Villa Representative</w:t>
      </w:r>
      <w:r w:rsidRPr="00FB3EBB">
        <w:rPr>
          <w:sz w:val="20"/>
          <w:szCs w:val="20"/>
        </w:rPr>
        <w:tab/>
      </w:r>
      <w:r w:rsidRPr="00FB3EBB">
        <w:rPr>
          <w:sz w:val="20"/>
          <w:szCs w:val="20"/>
        </w:rPr>
        <w:tab/>
        <w:t>Date</w:t>
      </w:r>
    </w:p>
    <w:sectPr w:rsidR="00BC0FD4" w:rsidRPr="00FB3EBB" w:rsidSect="00411289">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FC2F" w14:textId="77777777" w:rsidR="008A4796" w:rsidRDefault="008A4796" w:rsidP="00A55051">
      <w:pPr>
        <w:spacing w:after="0" w:line="240" w:lineRule="auto"/>
      </w:pPr>
      <w:r>
        <w:separator/>
      </w:r>
    </w:p>
  </w:endnote>
  <w:endnote w:type="continuationSeparator" w:id="0">
    <w:p w14:paraId="4D693B9A" w14:textId="77777777" w:rsidR="008A4796" w:rsidRDefault="008A4796" w:rsidP="00A55051">
      <w:pPr>
        <w:spacing w:after="0" w:line="240" w:lineRule="auto"/>
      </w:pPr>
      <w:r>
        <w:continuationSeparator/>
      </w:r>
    </w:p>
  </w:endnote>
  <w:endnote w:type="continuationNotice" w:id="1">
    <w:p w14:paraId="4BE1A22E" w14:textId="77777777" w:rsidR="008A4796" w:rsidRDefault="008A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unstler Script">
    <w:panose1 w:val="030304020206070D0D06"/>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626745"/>
      <w:docPartObj>
        <w:docPartGallery w:val="Page Numbers (Bottom of Page)"/>
        <w:docPartUnique/>
      </w:docPartObj>
    </w:sdtPr>
    <w:sdtEndPr>
      <w:rPr>
        <w:noProof/>
      </w:rPr>
    </w:sdtEndPr>
    <w:sdtContent>
      <w:p w14:paraId="28613F0F" w14:textId="2CBB9447" w:rsidR="00FB3EBB" w:rsidRDefault="00FB3EBB" w:rsidP="00EE78EF">
        <w:pPr>
          <w:pStyle w:val="Footer"/>
          <w:jc w:val="center"/>
        </w:pPr>
        <w:r>
          <w:fldChar w:fldCharType="begin"/>
        </w:r>
        <w:r>
          <w:instrText xml:space="preserve"> PAGE   \* MERGEFORMAT </w:instrText>
        </w:r>
        <w:r>
          <w:fldChar w:fldCharType="separate"/>
        </w:r>
        <w:r w:rsidR="00A6557B">
          <w:rPr>
            <w:noProof/>
          </w:rPr>
          <w:t>8</w:t>
        </w:r>
        <w:r>
          <w:rPr>
            <w:noProof/>
          </w:rPr>
          <w:fldChar w:fldCharType="end"/>
        </w:r>
      </w:p>
      <w:p w14:paraId="28613F10" w14:textId="77777777" w:rsidR="00FB3EBB" w:rsidRDefault="00F21265" w:rsidP="00EE78EF">
        <w:pPr>
          <w:pStyle w:val="Footer"/>
          <w:rPr>
            <w:noProof/>
          </w:rPr>
        </w:pPr>
      </w:p>
    </w:sdtContent>
  </w:sdt>
  <w:p w14:paraId="28613F11" w14:textId="77777777" w:rsidR="00FB3EBB" w:rsidRDefault="00FB3EBB" w:rsidP="00EE78EF">
    <w:pPr>
      <w:pStyle w:val="Footer"/>
      <w:jc w:val="center"/>
    </w:pPr>
    <w:r>
      <w:t>____________________   ______</w:t>
    </w:r>
    <w:r>
      <w:tab/>
      <w:t>____________________    __________________</w:t>
    </w:r>
  </w:p>
  <w:p w14:paraId="28613F12" w14:textId="77777777" w:rsidR="00FB3EBB" w:rsidRDefault="00FB3EBB" w:rsidP="00EE78EF">
    <w:pPr>
      <w:pStyle w:val="Footer"/>
    </w:pPr>
    <w:r>
      <w:t xml:space="preserve">                                       Resident’s Signature                      POA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1F37" w14:textId="77777777" w:rsidR="008A4796" w:rsidRDefault="008A4796" w:rsidP="00A55051">
      <w:pPr>
        <w:spacing w:after="0" w:line="240" w:lineRule="auto"/>
      </w:pPr>
      <w:r>
        <w:separator/>
      </w:r>
    </w:p>
  </w:footnote>
  <w:footnote w:type="continuationSeparator" w:id="0">
    <w:p w14:paraId="6DEC0D7D" w14:textId="77777777" w:rsidR="008A4796" w:rsidRDefault="008A4796" w:rsidP="00A55051">
      <w:pPr>
        <w:spacing w:after="0" w:line="240" w:lineRule="auto"/>
      </w:pPr>
      <w:r>
        <w:continuationSeparator/>
      </w:r>
    </w:p>
  </w:footnote>
  <w:footnote w:type="continuationNotice" w:id="1">
    <w:p w14:paraId="731D1430" w14:textId="77777777" w:rsidR="008A4796" w:rsidRDefault="008A4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3F0E" w14:textId="77777777" w:rsidR="00FB3EBB" w:rsidRPr="00FE1048" w:rsidRDefault="00FB3EBB" w:rsidP="00785BD9">
    <w:pPr>
      <w:pStyle w:val="Header"/>
      <w:jc w:val="center"/>
      <w:rPr>
        <w:rFonts w:ascii="Lucida Handwriting" w:hAnsi="Lucida Handwriting"/>
        <w:b/>
      </w:rPr>
    </w:pPr>
    <w:r w:rsidRPr="00C42F69">
      <w:rPr>
        <w:b/>
        <w:noProof/>
      </w:rPr>
      <w:drawing>
        <wp:inline distT="0" distB="0" distL="0" distR="0" wp14:anchorId="28613F13" wp14:editId="28613F14">
          <wp:extent cx="4041775" cy="1279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0839" cy="1297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7A5"/>
    <w:multiLevelType w:val="hybridMultilevel"/>
    <w:tmpl w:val="0A7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606B"/>
    <w:multiLevelType w:val="hybridMultilevel"/>
    <w:tmpl w:val="A4920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14C4"/>
    <w:multiLevelType w:val="hybridMultilevel"/>
    <w:tmpl w:val="62DC0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05C22"/>
    <w:multiLevelType w:val="hybridMultilevel"/>
    <w:tmpl w:val="3556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7282B"/>
    <w:multiLevelType w:val="hybridMultilevel"/>
    <w:tmpl w:val="E704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A7606"/>
    <w:multiLevelType w:val="hybridMultilevel"/>
    <w:tmpl w:val="F454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692593">
    <w:abstractNumId w:val="0"/>
  </w:num>
  <w:num w:numId="2" w16cid:durableId="317928927">
    <w:abstractNumId w:val="2"/>
  </w:num>
  <w:num w:numId="3" w16cid:durableId="230317348">
    <w:abstractNumId w:val="1"/>
  </w:num>
  <w:num w:numId="4" w16cid:durableId="1091781313">
    <w:abstractNumId w:val="4"/>
  </w:num>
  <w:num w:numId="5" w16cid:durableId="301275119">
    <w:abstractNumId w:val="5"/>
  </w:num>
  <w:num w:numId="6" w16cid:durableId="1796606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9"/>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F"/>
    <w:rsid w:val="00002F4B"/>
    <w:rsid w:val="00012056"/>
    <w:rsid w:val="000157BF"/>
    <w:rsid w:val="00034668"/>
    <w:rsid w:val="00040539"/>
    <w:rsid w:val="00072C12"/>
    <w:rsid w:val="000817F7"/>
    <w:rsid w:val="000A0388"/>
    <w:rsid w:val="000C2F4F"/>
    <w:rsid w:val="001144E7"/>
    <w:rsid w:val="00133A7E"/>
    <w:rsid w:val="00143146"/>
    <w:rsid w:val="00146986"/>
    <w:rsid w:val="001503E0"/>
    <w:rsid w:val="00177208"/>
    <w:rsid w:val="00181B04"/>
    <w:rsid w:val="00184564"/>
    <w:rsid w:val="001A154A"/>
    <w:rsid w:val="001A270F"/>
    <w:rsid w:val="001D38C1"/>
    <w:rsid w:val="001F157E"/>
    <w:rsid w:val="001F32BB"/>
    <w:rsid w:val="00206C14"/>
    <w:rsid w:val="00251660"/>
    <w:rsid w:val="00256245"/>
    <w:rsid w:val="00261688"/>
    <w:rsid w:val="00266F6A"/>
    <w:rsid w:val="00286EC4"/>
    <w:rsid w:val="002B5276"/>
    <w:rsid w:val="002E124F"/>
    <w:rsid w:val="003007EB"/>
    <w:rsid w:val="00311D28"/>
    <w:rsid w:val="00337555"/>
    <w:rsid w:val="00355B55"/>
    <w:rsid w:val="00356B0B"/>
    <w:rsid w:val="00364DB9"/>
    <w:rsid w:val="00367E73"/>
    <w:rsid w:val="0038668C"/>
    <w:rsid w:val="0039794E"/>
    <w:rsid w:val="003A1FF0"/>
    <w:rsid w:val="003C69B3"/>
    <w:rsid w:val="003D4CE4"/>
    <w:rsid w:val="003E1648"/>
    <w:rsid w:val="003F1C4E"/>
    <w:rsid w:val="003F5D16"/>
    <w:rsid w:val="00411289"/>
    <w:rsid w:val="00423A0C"/>
    <w:rsid w:val="00440E99"/>
    <w:rsid w:val="00477AAB"/>
    <w:rsid w:val="004861D8"/>
    <w:rsid w:val="004912BB"/>
    <w:rsid w:val="00492DCC"/>
    <w:rsid w:val="00494D09"/>
    <w:rsid w:val="0049653C"/>
    <w:rsid w:val="004F50F2"/>
    <w:rsid w:val="00506067"/>
    <w:rsid w:val="005129DF"/>
    <w:rsid w:val="00536063"/>
    <w:rsid w:val="00556EA5"/>
    <w:rsid w:val="00556F14"/>
    <w:rsid w:val="005571C6"/>
    <w:rsid w:val="00575FD0"/>
    <w:rsid w:val="005B1FD5"/>
    <w:rsid w:val="005C0E4A"/>
    <w:rsid w:val="005C580A"/>
    <w:rsid w:val="005D192D"/>
    <w:rsid w:val="005D5129"/>
    <w:rsid w:val="005D774C"/>
    <w:rsid w:val="005F6409"/>
    <w:rsid w:val="006051C2"/>
    <w:rsid w:val="006062AD"/>
    <w:rsid w:val="00647B14"/>
    <w:rsid w:val="006501C8"/>
    <w:rsid w:val="006E5112"/>
    <w:rsid w:val="0073484C"/>
    <w:rsid w:val="00762A8D"/>
    <w:rsid w:val="007743F4"/>
    <w:rsid w:val="00775974"/>
    <w:rsid w:val="00785BD9"/>
    <w:rsid w:val="00785DF7"/>
    <w:rsid w:val="007C2AA4"/>
    <w:rsid w:val="007C43F7"/>
    <w:rsid w:val="007E59E7"/>
    <w:rsid w:val="007F27BA"/>
    <w:rsid w:val="007F3E18"/>
    <w:rsid w:val="008004BF"/>
    <w:rsid w:val="00817EFA"/>
    <w:rsid w:val="00824C23"/>
    <w:rsid w:val="00852E7A"/>
    <w:rsid w:val="008623E8"/>
    <w:rsid w:val="008A4796"/>
    <w:rsid w:val="008A6463"/>
    <w:rsid w:val="008B50D5"/>
    <w:rsid w:val="008C6B5B"/>
    <w:rsid w:val="008E1EDD"/>
    <w:rsid w:val="00902A81"/>
    <w:rsid w:val="00940367"/>
    <w:rsid w:val="009406EB"/>
    <w:rsid w:val="00954BCE"/>
    <w:rsid w:val="0095779E"/>
    <w:rsid w:val="00961BB4"/>
    <w:rsid w:val="009740F0"/>
    <w:rsid w:val="009D0FF5"/>
    <w:rsid w:val="009D2DDE"/>
    <w:rsid w:val="009D61B8"/>
    <w:rsid w:val="009F00CA"/>
    <w:rsid w:val="00A25814"/>
    <w:rsid w:val="00A31757"/>
    <w:rsid w:val="00A32B13"/>
    <w:rsid w:val="00A3383A"/>
    <w:rsid w:val="00A37DC1"/>
    <w:rsid w:val="00A47F3F"/>
    <w:rsid w:val="00A55051"/>
    <w:rsid w:val="00A61AF2"/>
    <w:rsid w:val="00A6557B"/>
    <w:rsid w:val="00A713E0"/>
    <w:rsid w:val="00A80C06"/>
    <w:rsid w:val="00A846EE"/>
    <w:rsid w:val="00AA4118"/>
    <w:rsid w:val="00AA492B"/>
    <w:rsid w:val="00AC7ED0"/>
    <w:rsid w:val="00B20D9C"/>
    <w:rsid w:val="00B818E9"/>
    <w:rsid w:val="00B84499"/>
    <w:rsid w:val="00B94B58"/>
    <w:rsid w:val="00BB02CE"/>
    <w:rsid w:val="00BC0FD4"/>
    <w:rsid w:val="00BC136B"/>
    <w:rsid w:val="00BC4EBC"/>
    <w:rsid w:val="00BC5DC4"/>
    <w:rsid w:val="00BC6DB6"/>
    <w:rsid w:val="00BE5274"/>
    <w:rsid w:val="00C42EEC"/>
    <w:rsid w:val="00C52823"/>
    <w:rsid w:val="00CB6FF2"/>
    <w:rsid w:val="00CC2202"/>
    <w:rsid w:val="00CC7102"/>
    <w:rsid w:val="00CD1F0E"/>
    <w:rsid w:val="00CE10EF"/>
    <w:rsid w:val="00D04222"/>
    <w:rsid w:val="00D13D0D"/>
    <w:rsid w:val="00D24173"/>
    <w:rsid w:val="00D315CE"/>
    <w:rsid w:val="00D36F31"/>
    <w:rsid w:val="00D5134C"/>
    <w:rsid w:val="00D65DD6"/>
    <w:rsid w:val="00D83A95"/>
    <w:rsid w:val="00D85F2E"/>
    <w:rsid w:val="00D96700"/>
    <w:rsid w:val="00DA3A06"/>
    <w:rsid w:val="00DA738E"/>
    <w:rsid w:val="00DE1122"/>
    <w:rsid w:val="00DE32C2"/>
    <w:rsid w:val="00E12FF2"/>
    <w:rsid w:val="00E23FCA"/>
    <w:rsid w:val="00E3263A"/>
    <w:rsid w:val="00E34247"/>
    <w:rsid w:val="00E46B86"/>
    <w:rsid w:val="00EA2F52"/>
    <w:rsid w:val="00EA40CE"/>
    <w:rsid w:val="00EB7C10"/>
    <w:rsid w:val="00ED4C5C"/>
    <w:rsid w:val="00ED63DA"/>
    <w:rsid w:val="00EE78EF"/>
    <w:rsid w:val="00F039CA"/>
    <w:rsid w:val="00F12D3F"/>
    <w:rsid w:val="00F21265"/>
    <w:rsid w:val="00F22641"/>
    <w:rsid w:val="00F2454D"/>
    <w:rsid w:val="00F3662B"/>
    <w:rsid w:val="00F36F89"/>
    <w:rsid w:val="00F4038B"/>
    <w:rsid w:val="00F675E6"/>
    <w:rsid w:val="00FA5808"/>
    <w:rsid w:val="00FA5C0A"/>
    <w:rsid w:val="00FB3EBB"/>
    <w:rsid w:val="00FE1048"/>
    <w:rsid w:val="00FF0062"/>
    <w:rsid w:val="00FF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13C0E"/>
  <w15:chartTrackingRefBased/>
  <w15:docId w15:val="{D1538CED-4B3F-46EB-893E-5E194C73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C6DB6"/>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C8"/>
    <w:pPr>
      <w:ind w:left="720"/>
      <w:contextualSpacing/>
    </w:pPr>
  </w:style>
  <w:style w:type="paragraph" w:styleId="Header">
    <w:name w:val="header"/>
    <w:basedOn w:val="Normal"/>
    <w:link w:val="HeaderChar"/>
    <w:uiPriority w:val="99"/>
    <w:unhideWhenUsed/>
    <w:rsid w:val="00A5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51"/>
  </w:style>
  <w:style w:type="paragraph" w:styleId="Footer">
    <w:name w:val="footer"/>
    <w:basedOn w:val="Normal"/>
    <w:link w:val="FooterChar"/>
    <w:uiPriority w:val="99"/>
    <w:unhideWhenUsed/>
    <w:rsid w:val="00A5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51"/>
  </w:style>
  <w:style w:type="paragraph" w:styleId="NoSpacing">
    <w:name w:val="No Spacing"/>
    <w:link w:val="NoSpacingChar"/>
    <w:uiPriority w:val="1"/>
    <w:qFormat/>
    <w:rsid w:val="00411289"/>
    <w:pPr>
      <w:spacing w:after="0" w:line="240" w:lineRule="auto"/>
    </w:pPr>
    <w:rPr>
      <w:rFonts w:eastAsiaTheme="minorEastAsia"/>
    </w:rPr>
  </w:style>
  <w:style w:type="character" w:customStyle="1" w:styleId="NoSpacingChar">
    <w:name w:val="No Spacing Char"/>
    <w:basedOn w:val="DefaultParagraphFont"/>
    <w:link w:val="NoSpacing"/>
    <w:uiPriority w:val="1"/>
    <w:rsid w:val="00411289"/>
    <w:rPr>
      <w:rFonts w:eastAsiaTheme="minorEastAsia"/>
    </w:rPr>
  </w:style>
  <w:style w:type="paragraph" w:styleId="BalloonText">
    <w:name w:val="Balloon Text"/>
    <w:basedOn w:val="Normal"/>
    <w:link w:val="BalloonTextChar"/>
    <w:uiPriority w:val="99"/>
    <w:semiHidden/>
    <w:unhideWhenUsed/>
    <w:rsid w:val="00367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73"/>
    <w:rPr>
      <w:rFonts w:ascii="Segoe UI" w:hAnsi="Segoe UI" w:cs="Segoe UI"/>
      <w:sz w:val="18"/>
      <w:szCs w:val="18"/>
    </w:rPr>
  </w:style>
  <w:style w:type="character" w:customStyle="1" w:styleId="Heading3Char">
    <w:name w:val="Heading 3 Char"/>
    <w:basedOn w:val="DefaultParagraphFont"/>
    <w:link w:val="Heading3"/>
    <w:rsid w:val="00BC6DB6"/>
    <w:rPr>
      <w:rFonts w:ascii="Arial" w:eastAsia="Times New Roman" w:hAnsi="Arial" w:cs="Arial"/>
      <w:b/>
      <w:bCs/>
      <w:sz w:val="24"/>
      <w:szCs w:val="24"/>
    </w:rPr>
  </w:style>
  <w:style w:type="paragraph" w:customStyle="1" w:styleId="FormText">
    <w:name w:val="Form Text"/>
    <w:basedOn w:val="Normal"/>
    <w:rsid w:val="00143146"/>
    <w:pPr>
      <w:spacing w:after="0" w:line="240" w:lineRule="exact"/>
    </w:pPr>
    <w:rPr>
      <w:rFonts w:ascii="Tahoma" w:eastAsia="Batang" w:hAnsi="Tahoma" w:cs="Tahoma"/>
      <w:sz w:val="18"/>
      <w:szCs w:val="20"/>
      <w:lang w:eastAsia="ko-KR"/>
    </w:rPr>
  </w:style>
  <w:style w:type="paragraph" w:customStyle="1" w:styleId="FormTitle">
    <w:name w:val="Form Title"/>
    <w:basedOn w:val="FormText"/>
    <w:rsid w:val="00143146"/>
    <w:pPr>
      <w:spacing w:before="480" w:after="240"/>
      <w:jc w:val="center"/>
    </w:pPr>
    <w:rPr>
      <w:b/>
      <w:sz w:val="24"/>
    </w:rPr>
  </w:style>
  <w:style w:type="character" w:styleId="Emphasis">
    <w:name w:val="Emphasis"/>
    <w:basedOn w:val="DefaultParagraphFont"/>
    <w:qFormat/>
    <w:rsid w:val="00143146"/>
    <w:rPr>
      <w:rFonts w:ascii="Tahoma" w:eastAsia="Batang" w:hAnsi="Tahoma" w:cs="Tahoma"/>
      <w:b/>
      <w:sz w:val="18"/>
      <w:lang w:val="en-US" w:eastAsia="ko-KR" w:bidi="ar-SA"/>
    </w:rPr>
  </w:style>
  <w:style w:type="character" w:styleId="BookTitle">
    <w:name w:val="Book Title"/>
    <w:basedOn w:val="DefaultParagraphFont"/>
    <w:uiPriority w:val="33"/>
    <w:qFormat/>
    <w:rsid w:val="00266F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6E3D-487D-4D58-8741-C4E9A3CE1B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ose of sharon’s senior villa</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of sharon’s senior villa</dc:title>
  <dc:subject>Taking care of those who once took care of you…</dc:subject>
  <dc:creator>Cheri Hudgins</dc:creator>
  <cp:keywords/>
  <dc:description/>
  <cp:lastModifiedBy>Cheri Hudgins</cp:lastModifiedBy>
  <cp:revision>2</cp:revision>
  <cp:lastPrinted>2021-10-13T08:18:00Z</cp:lastPrinted>
  <dcterms:created xsi:type="dcterms:W3CDTF">2025-12-09T15:39:00Z</dcterms:created>
  <dcterms:modified xsi:type="dcterms:W3CDTF">2025-12-09T15:39:00Z</dcterms:modified>
</cp:coreProperties>
</file>